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9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4253"/>
        <w:gridCol w:w="7338"/>
      </w:tblGrid>
      <w:tr w:rsidR="00E63EDA" w:rsidRPr="00D4408C" w:rsidTr="00E45788">
        <w:trPr>
          <w:trHeight w:val="1458"/>
        </w:trPr>
        <w:tc>
          <w:tcPr>
            <w:tcW w:w="4253" w:type="dxa"/>
          </w:tcPr>
          <w:p w:rsidR="00E45788" w:rsidRDefault="00E63EDA" w:rsidP="00E45788">
            <w:pPr>
              <w:jc w:val="center"/>
              <w:rPr>
                <w:szCs w:val="22"/>
                <w:lang w:val="es-ES"/>
              </w:rPr>
            </w:pPr>
            <w:bookmarkStart w:id="0" w:name="_GoBack"/>
            <w:bookmarkEnd w:id="0"/>
            <w:r w:rsidRPr="00313AAF">
              <w:rPr>
                <w:szCs w:val="22"/>
                <w:lang w:val="es-ES"/>
              </w:rPr>
              <w:t>CƠ QUAN THÚ Y VÙNG VI</w:t>
            </w:r>
          </w:p>
          <w:p w:rsidR="00E63EDA" w:rsidRPr="00E45788" w:rsidRDefault="00E63EDA" w:rsidP="00E45788">
            <w:pPr>
              <w:jc w:val="center"/>
              <w:rPr>
                <w:szCs w:val="22"/>
                <w:lang w:val="es-ES"/>
              </w:rPr>
            </w:pPr>
            <w:r w:rsidRPr="00313AAF">
              <w:rPr>
                <w:b/>
                <w:sz w:val="26"/>
                <w:lang w:val="es-ES"/>
              </w:rPr>
              <w:t>TRUNG TÂM CHẨN ĐOÁN        XÉT NGHIỆM BỆNH ĐỘNG VẬT</w:t>
            </w:r>
          </w:p>
          <w:p w:rsidR="00E63EDA" w:rsidRPr="00B30FBE" w:rsidRDefault="00E63EDA" w:rsidP="00014DE0">
            <w:pPr>
              <w:rPr>
                <w:b/>
                <w:i/>
                <w:sz w:val="10"/>
                <w:lang w:val="es-ES"/>
              </w:rPr>
            </w:pPr>
            <w:r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14D811" wp14:editId="20B1D51A">
                      <wp:simplePos x="0" y="0"/>
                      <wp:positionH relativeFrom="column">
                        <wp:posOffset>557654</wp:posOffset>
                      </wp:positionH>
                      <wp:positionV relativeFrom="paragraph">
                        <wp:posOffset>38356</wp:posOffset>
                      </wp:positionV>
                      <wp:extent cx="1285875" cy="0"/>
                      <wp:effectExtent l="0" t="0" r="2857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line w14:anchorId="52B20A6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pt,3pt" to="145.1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nZHQIAADY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"/>
                  </w:pict>
                </mc:Fallback>
              </mc:AlternateContent>
            </w:r>
            <w:r w:rsidRPr="004045C7">
              <w:rPr>
                <w:b/>
                <w:i/>
                <w:lang w:val="es-ES"/>
              </w:rPr>
              <w:t xml:space="preserve">       </w:t>
            </w:r>
          </w:p>
          <w:p w:rsidR="00E63EDA" w:rsidRPr="00E518CB" w:rsidRDefault="0002412B" w:rsidP="0002412B">
            <w:pPr>
              <w:rPr>
                <w:lang w:val="es-ES"/>
              </w:rPr>
            </w:pPr>
            <w:r>
              <w:rPr>
                <w:sz w:val="26"/>
                <w:szCs w:val="26"/>
                <w:lang w:val="es-ES"/>
              </w:rPr>
              <w:t xml:space="preserve">   </w:t>
            </w:r>
            <w:r w:rsidR="00E63EDA" w:rsidRPr="00313AAF">
              <w:rPr>
                <w:sz w:val="26"/>
                <w:szCs w:val="26"/>
                <w:lang w:val="es-ES"/>
              </w:rPr>
              <w:t xml:space="preserve">            Số:         /</w:t>
            </w:r>
            <w:r w:rsidR="00E63EDA" w:rsidRPr="00313AAF">
              <w:rPr>
                <w:sz w:val="26"/>
                <w:lang w:val="es-ES"/>
              </w:rPr>
              <w:t>TTCĐ</w:t>
            </w:r>
          </w:p>
        </w:tc>
        <w:tc>
          <w:tcPr>
            <w:tcW w:w="7338" w:type="dxa"/>
          </w:tcPr>
          <w:p w:rsidR="00E63EDA" w:rsidRPr="00313AAF" w:rsidRDefault="00E45788" w:rsidP="00014DE0">
            <w:pPr>
              <w:pStyle w:val="BodyText"/>
              <w:spacing w:after="0"/>
              <w:jc w:val="center"/>
              <w:rPr>
                <w:b/>
                <w:sz w:val="26"/>
                <w:szCs w:val="26"/>
                <w:lang w:val="es-ES"/>
              </w:rPr>
            </w:pPr>
            <w:r>
              <w:rPr>
                <w:b/>
                <w:sz w:val="26"/>
                <w:szCs w:val="26"/>
                <w:lang w:val="es-ES"/>
              </w:rPr>
              <w:t xml:space="preserve"> </w:t>
            </w:r>
            <w:r w:rsidR="005E67B6">
              <w:rPr>
                <w:b/>
                <w:sz w:val="26"/>
                <w:szCs w:val="26"/>
                <w:lang w:val="es-ES"/>
              </w:rPr>
              <w:t xml:space="preserve"> </w:t>
            </w:r>
            <w:r w:rsidR="00E63EDA" w:rsidRPr="00313AAF">
              <w:rPr>
                <w:b/>
                <w:sz w:val="26"/>
                <w:szCs w:val="26"/>
                <w:lang w:val="es-ES"/>
              </w:rPr>
              <w:t>CỘNG H</w:t>
            </w:r>
            <w:r w:rsidR="00C918EA">
              <w:rPr>
                <w:b/>
                <w:sz w:val="26"/>
                <w:szCs w:val="26"/>
                <w:lang w:val="es-ES"/>
              </w:rPr>
              <w:t>ÒA</w:t>
            </w:r>
            <w:r w:rsidR="00E63EDA" w:rsidRPr="00313AAF">
              <w:rPr>
                <w:b/>
                <w:sz w:val="26"/>
                <w:szCs w:val="26"/>
                <w:lang w:val="es-ES"/>
              </w:rPr>
              <w:t xml:space="preserve"> XÃ HỘI CHỦ NGHĨA VIỆT NAM</w:t>
            </w:r>
          </w:p>
          <w:p w:rsidR="00E63EDA" w:rsidRPr="00313AAF" w:rsidRDefault="005E67B6" w:rsidP="00014DE0">
            <w:pPr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 xml:space="preserve">   </w:t>
            </w:r>
            <w:r w:rsidR="00E63EDA" w:rsidRPr="00313AAF">
              <w:rPr>
                <w:b/>
                <w:sz w:val="28"/>
                <w:lang w:val="es-ES"/>
              </w:rPr>
              <w:t>Độc lập - Tự do - Hạnh phúc</w:t>
            </w:r>
          </w:p>
          <w:p w:rsidR="00E63EDA" w:rsidRPr="00B30FBE" w:rsidRDefault="00E45788" w:rsidP="005E67B6">
            <w:pPr>
              <w:pStyle w:val="Heading2"/>
              <w:ind w:right="-146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490083" wp14:editId="48A59906">
                      <wp:simplePos x="0" y="0"/>
                      <wp:positionH relativeFrom="column">
                        <wp:posOffset>1251247</wp:posOffset>
                      </wp:positionH>
                      <wp:positionV relativeFrom="paragraph">
                        <wp:posOffset>74550</wp:posOffset>
                      </wp:positionV>
                      <wp:extent cx="20955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line w14:anchorId="7A8B72B6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pt,5.85pt" to="263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Yu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"/>
                  </w:pict>
                </mc:Fallback>
              </mc:AlternateContent>
            </w:r>
            <w:r w:rsidR="00B30FBE">
              <w:rPr>
                <w:rFonts w:ascii="Times New Roman" w:hAnsi="Times New Roman"/>
                <w:lang w:val="es-ES"/>
              </w:rPr>
              <w:t xml:space="preserve">   </w:t>
            </w:r>
            <w:r>
              <w:rPr>
                <w:rFonts w:ascii="Times New Roman" w:hAnsi="Times New Roman"/>
                <w:lang w:val="es-ES"/>
              </w:rPr>
              <w:t xml:space="preserve">            </w:t>
            </w:r>
            <w:r w:rsidR="00B30FBE" w:rsidRPr="00B30FBE">
              <w:rPr>
                <w:rFonts w:ascii="Times New Roman" w:eastAsia="MS Mincho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es-ES"/>
              </w:rPr>
              <w:t>Thành phố Hồ Chí Minh, ngày</w:t>
            </w:r>
            <w:r w:rsidR="0002412B">
              <w:rPr>
                <w:rFonts w:ascii="Times New Roman" w:eastAsia="MS Mincho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es-ES"/>
              </w:rPr>
              <w:t xml:space="preserve">  </w:t>
            </w:r>
            <w:r w:rsidR="00B30FBE" w:rsidRPr="00B30FBE">
              <w:rPr>
                <w:rFonts w:ascii="Times New Roman" w:eastAsia="MS Mincho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es-ES"/>
              </w:rPr>
              <w:t xml:space="preserve"> </w:t>
            </w:r>
            <w:r w:rsidR="00CD1E6C">
              <w:rPr>
                <w:rFonts w:ascii="Times New Roman" w:eastAsia="MS Mincho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es-ES"/>
              </w:rPr>
              <w:t xml:space="preserve"> </w:t>
            </w:r>
            <w:r w:rsidR="00B30FBE" w:rsidRPr="00B30FBE">
              <w:rPr>
                <w:rFonts w:ascii="Times New Roman" w:eastAsia="MS Mincho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es-ES"/>
              </w:rPr>
              <w:t xml:space="preserve">  tháng </w:t>
            </w:r>
            <w:r w:rsidR="000803E4">
              <w:rPr>
                <w:rFonts w:ascii="Times New Roman" w:eastAsia="MS Mincho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es-ES"/>
              </w:rPr>
              <w:t>3</w:t>
            </w:r>
            <w:r w:rsidR="005E67B6">
              <w:rPr>
                <w:rFonts w:ascii="Times New Roman" w:eastAsia="MS Mincho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es-ES"/>
              </w:rPr>
              <w:t xml:space="preserve">  </w:t>
            </w:r>
            <w:r w:rsidR="00B30FBE" w:rsidRPr="00B30FBE">
              <w:rPr>
                <w:rFonts w:ascii="Times New Roman" w:eastAsia="MS Mincho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es-ES"/>
              </w:rPr>
              <w:t>năm 201</w:t>
            </w:r>
            <w:r w:rsidR="00C37A15">
              <w:rPr>
                <w:rFonts w:ascii="Times New Roman" w:eastAsia="MS Mincho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es-ES"/>
              </w:rPr>
              <w:t>7</w:t>
            </w:r>
          </w:p>
        </w:tc>
      </w:tr>
    </w:tbl>
    <w:p w:rsidR="00E63EDA" w:rsidRPr="00D4408C" w:rsidRDefault="00E63EDA" w:rsidP="005E67B6">
      <w:pPr>
        <w:spacing w:before="80" w:after="80"/>
        <w:jc w:val="center"/>
        <w:rPr>
          <w:b/>
          <w:sz w:val="28"/>
          <w:szCs w:val="26"/>
          <w:lang w:val="es-ES"/>
        </w:rPr>
      </w:pPr>
      <w:r w:rsidRPr="00D4408C">
        <w:rPr>
          <w:b/>
          <w:sz w:val="28"/>
          <w:szCs w:val="26"/>
          <w:lang w:val="es-ES"/>
        </w:rPr>
        <w:t>DANH MỤC CÁC PHÉP THỬ CHẨN ĐOÁN BỆNH ĐỘNG VẬT</w:t>
      </w:r>
    </w:p>
    <w:p w:rsidR="00E63EDA" w:rsidRPr="00D4408C" w:rsidRDefault="00E63EDA" w:rsidP="00E63EDA">
      <w:pPr>
        <w:jc w:val="center"/>
        <w:rPr>
          <w:sz w:val="26"/>
          <w:szCs w:val="26"/>
          <w:lang w:val="es-ES"/>
        </w:rPr>
      </w:pPr>
      <w:r w:rsidRPr="00D4408C">
        <w:rPr>
          <w:i/>
          <w:lang w:val="es-ES"/>
        </w:rPr>
        <w:t>Phòng thử nghiệm ngành Nông nghiệp và PTNN,  Mã số:</w:t>
      </w:r>
      <w:r w:rsidRPr="00D4408C">
        <w:rPr>
          <w:sz w:val="26"/>
          <w:szCs w:val="26"/>
          <w:lang w:val="es-ES"/>
        </w:rPr>
        <w:t xml:space="preserve"> </w:t>
      </w:r>
      <w:r w:rsidRPr="00D4408C">
        <w:rPr>
          <w:b/>
          <w:sz w:val="26"/>
          <w:szCs w:val="26"/>
          <w:lang w:val="es-ES"/>
        </w:rPr>
        <w:t>LAS - NN 11</w:t>
      </w:r>
    </w:p>
    <w:p w:rsidR="00E63EDA" w:rsidRPr="00D4408C" w:rsidRDefault="00E63EDA" w:rsidP="00E63EDA">
      <w:pPr>
        <w:jc w:val="center"/>
        <w:rPr>
          <w:b/>
          <w:sz w:val="26"/>
          <w:szCs w:val="26"/>
          <w:lang w:val="es-ES"/>
        </w:rPr>
      </w:pPr>
      <w:r w:rsidRPr="00D4408C">
        <w:rPr>
          <w:i/>
          <w:lang w:val="es-ES"/>
        </w:rPr>
        <w:t>Phòng thử nghiệm Quản lý chất lượng theo ISO/IEC 17025</w:t>
      </w:r>
      <w:r w:rsidR="00CD1E6C" w:rsidRPr="00D4408C">
        <w:rPr>
          <w:i/>
          <w:lang w:val="es-ES"/>
        </w:rPr>
        <w:t>:2005</w:t>
      </w:r>
      <w:r w:rsidRPr="00D4408C">
        <w:rPr>
          <w:i/>
          <w:lang w:val="es-ES"/>
        </w:rPr>
        <w:t>, Mã số</w:t>
      </w:r>
      <w:r w:rsidRPr="00D4408C">
        <w:rPr>
          <w:sz w:val="26"/>
          <w:szCs w:val="26"/>
          <w:lang w:val="es-ES"/>
        </w:rPr>
        <w:t xml:space="preserve">: </w:t>
      </w:r>
      <w:r w:rsidRPr="00D4408C">
        <w:rPr>
          <w:b/>
          <w:sz w:val="26"/>
          <w:szCs w:val="26"/>
          <w:lang w:val="es-ES"/>
        </w:rPr>
        <w:t>VLAT 0</w:t>
      </w:r>
      <w:r w:rsidR="00064D93" w:rsidRPr="00D4408C">
        <w:rPr>
          <w:b/>
          <w:sz w:val="26"/>
          <w:szCs w:val="26"/>
          <w:lang w:val="es-ES"/>
        </w:rPr>
        <w:t>0</w:t>
      </w:r>
      <w:r w:rsidRPr="00D4408C">
        <w:rPr>
          <w:b/>
          <w:sz w:val="26"/>
          <w:szCs w:val="26"/>
          <w:lang w:val="es-ES"/>
        </w:rPr>
        <w:t>09</w:t>
      </w:r>
    </w:p>
    <w:p w:rsidR="00E63EDA" w:rsidRPr="00D4408C" w:rsidRDefault="00E63EDA" w:rsidP="00E63EDA">
      <w:pPr>
        <w:jc w:val="center"/>
        <w:rPr>
          <w:b/>
          <w:sz w:val="26"/>
          <w:szCs w:val="26"/>
          <w:lang w:val="es-ES"/>
        </w:rPr>
      </w:pPr>
    </w:p>
    <w:p w:rsidR="00DC6CFE" w:rsidRPr="00DC5AD4" w:rsidRDefault="00DC6CFE" w:rsidP="00DC6CFE">
      <w:pPr>
        <w:pStyle w:val="ListParagraph"/>
        <w:numPr>
          <w:ilvl w:val="0"/>
          <w:numId w:val="38"/>
        </w:numPr>
        <w:rPr>
          <w:b/>
          <w:sz w:val="26"/>
          <w:szCs w:val="26"/>
        </w:rPr>
      </w:pPr>
      <w:r w:rsidRPr="00DC5AD4">
        <w:rPr>
          <w:b/>
          <w:sz w:val="26"/>
          <w:szCs w:val="26"/>
        </w:rPr>
        <w:t>CHẨN ĐOÁN BỆNH</w:t>
      </w:r>
    </w:p>
    <w:p w:rsidR="006606ED" w:rsidRPr="00DC5AD4" w:rsidRDefault="006606ED" w:rsidP="00002EC8">
      <w:pPr>
        <w:jc w:val="center"/>
        <w:rPr>
          <w:sz w:val="26"/>
          <w:szCs w:val="26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849"/>
        <w:gridCol w:w="1425"/>
        <w:gridCol w:w="2119"/>
        <w:gridCol w:w="1559"/>
        <w:gridCol w:w="1276"/>
        <w:gridCol w:w="1276"/>
        <w:gridCol w:w="992"/>
      </w:tblGrid>
      <w:tr w:rsidR="00C918EA" w:rsidRPr="00DC5AD4" w:rsidTr="00E45788">
        <w:trPr>
          <w:tblHeader/>
        </w:trPr>
        <w:tc>
          <w:tcPr>
            <w:tcW w:w="561" w:type="dxa"/>
            <w:vAlign w:val="center"/>
          </w:tcPr>
          <w:p w:rsidR="00C918EA" w:rsidRPr="00DC5AD4" w:rsidRDefault="00C918EA" w:rsidP="004E29AF">
            <w:pPr>
              <w:spacing w:before="80" w:after="80"/>
              <w:jc w:val="center"/>
              <w:rPr>
                <w:b/>
                <w:szCs w:val="26"/>
              </w:rPr>
            </w:pPr>
            <w:r w:rsidRPr="00DC5AD4">
              <w:rPr>
                <w:b/>
                <w:szCs w:val="26"/>
              </w:rPr>
              <w:t>TT</w:t>
            </w:r>
          </w:p>
        </w:tc>
        <w:tc>
          <w:tcPr>
            <w:tcW w:w="1849" w:type="dxa"/>
            <w:vAlign w:val="center"/>
          </w:tcPr>
          <w:p w:rsidR="00C918EA" w:rsidRPr="00DC5AD4" w:rsidRDefault="00C918EA" w:rsidP="004E29AF">
            <w:pPr>
              <w:pStyle w:val="b"/>
              <w:spacing w:before="80" w:after="80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</w:pPr>
            <w:r w:rsidRPr="00DC5AD4"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  <w:t>Tên bệnh</w:t>
            </w:r>
          </w:p>
        </w:tc>
        <w:tc>
          <w:tcPr>
            <w:tcW w:w="1425" w:type="dxa"/>
            <w:vAlign w:val="center"/>
          </w:tcPr>
          <w:p w:rsidR="00C918EA" w:rsidRPr="00DC5AD4" w:rsidRDefault="00C918EA" w:rsidP="004E29AF">
            <w:pPr>
              <w:pStyle w:val="b"/>
              <w:spacing w:before="80" w:after="80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</w:pPr>
            <w:r w:rsidRPr="00DC5AD4"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  <w:t xml:space="preserve">Đối tượng </w:t>
            </w:r>
          </w:p>
          <w:p w:rsidR="00C918EA" w:rsidRPr="00DC5AD4" w:rsidRDefault="00C918EA" w:rsidP="004E29AF">
            <w:pPr>
              <w:pStyle w:val="b"/>
              <w:spacing w:before="80" w:after="80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</w:pPr>
            <w:r w:rsidRPr="00DC5AD4"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  <w:t>xét nghiệm</w:t>
            </w:r>
          </w:p>
        </w:tc>
        <w:tc>
          <w:tcPr>
            <w:tcW w:w="2119" w:type="dxa"/>
            <w:vAlign w:val="center"/>
          </w:tcPr>
          <w:p w:rsidR="00C918EA" w:rsidRPr="00DC5AD4" w:rsidRDefault="00C918EA" w:rsidP="00AA0276">
            <w:pPr>
              <w:pStyle w:val="b"/>
              <w:spacing w:before="80" w:after="80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</w:pPr>
            <w:r w:rsidRPr="00DC5AD4"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  <w:t>Loại mẫu</w:t>
            </w:r>
          </w:p>
        </w:tc>
        <w:tc>
          <w:tcPr>
            <w:tcW w:w="1559" w:type="dxa"/>
          </w:tcPr>
          <w:p w:rsidR="00C918EA" w:rsidRPr="00DC5AD4" w:rsidRDefault="00C918EA" w:rsidP="004E29AF">
            <w:pPr>
              <w:pStyle w:val="b"/>
              <w:spacing w:before="80" w:after="80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</w:pPr>
            <w:r w:rsidRPr="00DC5AD4"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  <w:t>Kỹ thuật</w:t>
            </w:r>
          </w:p>
          <w:p w:rsidR="00C918EA" w:rsidRPr="00DC5AD4" w:rsidRDefault="00C918EA" w:rsidP="004E29AF">
            <w:pPr>
              <w:pStyle w:val="b"/>
              <w:spacing w:before="80" w:after="80"/>
              <w:ind w:right="-31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</w:pPr>
            <w:r w:rsidRPr="00DC5AD4"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  <w:t>xét nghiệm</w:t>
            </w:r>
          </w:p>
        </w:tc>
        <w:tc>
          <w:tcPr>
            <w:tcW w:w="1276" w:type="dxa"/>
          </w:tcPr>
          <w:p w:rsidR="00C918EA" w:rsidRDefault="00C918EA" w:rsidP="00C918EA">
            <w:pPr>
              <w:pStyle w:val="b"/>
              <w:spacing w:before="80" w:after="80"/>
              <w:ind w:right="-31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</w:pPr>
            <w:r w:rsidRPr="00C918EA"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  <w:t xml:space="preserve">Mã số </w:t>
            </w:r>
          </w:p>
          <w:p w:rsidR="00C918EA" w:rsidRDefault="00C918EA" w:rsidP="00C918EA">
            <w:pPr>
              <w:pStyle w:val="b"/>
              <w:spacing w:before="80" w:after="80"/>
              <w:ind w:right="-31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</w:pPr>
            <w:r w:rsidRPr="00C918EA"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  <w:t xml:space="preserve">phép thử </w:t>
            </w:r>
          </w:p>
          <w:p w:rsidR="00C918EA" w:rsidRPr="00C918EA" w:rsidRDefault="00C918EA" w:rsidP="00C918EA">
            <w:pPr>
              <w:pStyle w:val="b"/>
              <w:spacing w:before="80" w:after="80"/>
              <w:ind w:right="-31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</w:pPr>
          </w:p>
        </w:tc>
        <w:tc>
          <w:tcPr>
            <w:tcW w:w="1276" w:type="dxa"/>
          </w:tcPr>
          <w:p w:rsidR="005E67B6" w:rsidRDefault="00C918EA" w:rsidP="004E29AF">
            <w:pPr>
              <w:pStyle w:val="b"/>
              <w:spacing w:before="80" w:after="80"/>
              <w:jc w:val="center"/>
              <w:rPr>
                <w:rFonts w:ascii="Times New Roman" w:hAnsi="Times New Roman"/>
                <w:b/>
                <w:bCs/>
                <w:noProof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Cs w:val="20"/>
              </w:rPr>
              <w:t xml:space="preserve">Đánh giá </w:t>
            </w:r>
          </w:p>
          <w:p w:rsidR="00C918EA" w:rsidRPr="00DC5AD4" w:rsidRDefault="00C918EA" w:rsidP="004E29AF">
            <w:pPr>
              <w:pStyle w:val="b"/>
              <w:spacing w:before="80" w:after="80"/>
              <w:jc w:val="center"/>
              <w:rPr>
                <w:rFonts w:ascii="Times New Roman" w:hAnsi="Times New Roman"/>
                <w:b/>
                <w:bCs/>
                <w:noProof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Cs w:val="20"/>
              </w:rPr>
              <w:t>công nhận</w:t>
            </w:r>
          </w:p>
        </w:tc>
        <w:tc>
          <w:tcPr>
            <w:tcW w:w="992" w:type="dxa"/>
          </w:tcPr>
          <w:p w:rsidR="00C918EA" w:rsidRDefault="00C918EA" w:rsidP="004E29AF">
            <w:pPr>
              <w:pStyle w:val="b"/>
              <w:spacing w:before="80" w:after="80"/>
              <w:jc w:val="center"/>
              <w:rPr>
                <w:rFonts w:ascii="Times New Roman" w:hAnsi="Times New Roman"/>
                <w:b/>
                <w:bCs/>
                <w:noProof/>
                <w:szCs w:val="20"/>
              </w:rPr>
            </w:pPr>
            <w:r w:rsidRPr="00DC5AD4">
              <w:rPr>
                <w:rFonts w:ascii="Times New Roman" w:hAnsi="Times New Roman"/>
                <w:b/>
                <w:bCs/>
                <w:noProof/>
                <w:szCs w:val="20"/>
              </w:rPr>
              <w:t xml:space="preserve">Thời gian </w:t>
            </w:r>
          </w:p>
          <w:p w:rsidR="00C918EA" w:rsidRPr="00DC5AD4" w:rsidRDefault="00C918EA" w:rsidP="004E29AF">
            <w:pPr>
              <w:pStyle w:val="b"/>
              <w:spacing w:before="80" w:after="80"/>
              <w:jc w:val="center"/>
              <w:rPr>
                <w:rFonts w:ascii="Times New Roman" w:hAnsi="Times New Roman"/>
                <w:b/>
                <w:bCs/>
                <w:noProof/>
                <w:szCs w:val="20"/>
              </w:rPr>
            </w:pPr>
            <w:r w:rsidRPr="00DC5AD4">
              <w:rPr>
                <w:rFonts w:ascii="Times New Roman" w:hAnsi="Times New Roman"/>
                <w:b/>
                <w:bCs/>
                <w:noProof/>
                <w:szCs w:val="20"/>
              </w:rPr>
              <w:t>xét nghiệm (ngày)*</w:t>
            </w:r>
          </w:p>
        </w:tc>
      </w:tr>
      <w:tr w:rsidR="005E67B6" w:rsidRPr="00DC5AD4" w:rsidTr="00E45788">
        <w:trPr>
          <w:trHeight w:val="353"/>
        </w:trPr>
        <w:tc>
          <w:tcPr>
            <w:tcW w:w="11057" w:type="dxa"/>
            <w:gridSpan w:val="8"/>
            <w:vAlign w:val="center"/>
          </w:tcPr>
          <w:p w:rsidR="005E67B6" w:rsidRPr="00C918EA" w:rsidRDefault="005E67B6" w:rsidP="00C918EA">
            <w:pPr>
              <w:spacing w:line="276" w:lineRule="auto"/>
              <w:rPr>
                <w:b/>
                <w:bCs/>
                <w:szCs w:val="20"/>
              </w:rPr>
            </w:pPr>
            <w:r w:rsidRPr="008107C7">
              <w:rPr>
                <w:b/>
                <w:bCs/>
                <w:szCs w:val="20"/>
              </w:rPr>
              <w:t xml:space="preserve">Bệnh do vi rút </w:t>
            </w:r>
          </w:p>
        </w:tc>
      </w:tr>
      <w:tr w:rsidR="00C918EA" w:rsidRPr="00DC5AD4" w:rsidTr="00E45788">
        <w:trPr>
          <w:trHeight w:val="660"/>
        </w:trPr>
        <w:tc>
          <w:tcPr>
            <w:tcW w:w="561" w:type="dxa"/>
            <w:vMerge w:val="restart"/>
            <w:vAlign w:val="center"/>
          </w:tcPr>
          <w:p w:rsidR="00C918EA" w:rsidRPr="00DC5AD4" w:rsidRDefault="00C918EA" w:rsidP="00E42B6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Merge w:val="restart"/>
            <w:vAlign w:val="center"/>
          </w:tcPr>
          <w:p w:rsidR="00C918EA" w:rsidRPr="00DC5AD4" w:rsidRDefault="00C918EA" w:rsidP="00952828">
            <w:pPr>
              <w:rPr>
                <w:rFonts w:eastAsia="Times New Roman"/>
                <w:noProof w:val="0"/>
              </w:rPr>
            </w:pPr>
            <w:r>
              <w:t>B</w:t>
            </w:r>
            <w:r w:rsidRPr="00DC5AD4">
              <w:t>ệnh cúm gia cầm type A</w:t>
            </w:r>
          </w:p>
        </w:tc>
        <w:tc>
          <w:tcPr>
            <w:tcW w:w="1425" w:type="dxa"/>
            <w:vMerge w:val="restart"/>
            <w:vAlign w:val="center"/>
          </w:tcPr>
          <w:p w:rsidR="00C918EA" w:rsidRPr="00DC5AD4" w:rsidRDefault="00C918EA" w:rsidP="00E42B65">
            <w:pPr>
              <w:jc w:val="center"/>
              <w:rPr>
                <w:rFonts w:eastAsia="Times New Roman"/>
                <w:noProof w:val="0"/>
                <w:szCs w:val="22"/>
              </w:rPr>
            </w:pPr>
            <w:r w:rsidRPr="00DC5AD4">
              <w:rPr>
                <w:szCs w:val="22"/>
              </w:rPr>
              <w:t>Gia cầm</w:t>
            </w:r>
          </w:p>
        </w:tc>
        <w:tc>
          <w:tcPr>
            <w:tcW w:w="2119" w:type="dxa"/>
            <w:vMerge w:val="restart"/>
            <w:vAlign w:val="center"/>
          </w:tcPr>
          <w:p w:rsidR="00C918EA" w:rsidRDefault="00C918EA" w:rsidP="005E67B6">
            <w:r>
              <w:t xml:space="preserve"> Lách, phổi, não, khí quản, nước trứng và dịch nổi tế bảo sau phân lập, swab hầu họng và hậu môn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918EA" w:rsidRPr="00DC5AD4" w:rsidRDefault="00C918EA" w:rsidP="00E42B65">
            <w:r w:rsidRPr="00DC5AD4">
              <w:t xml:space="preserve">Realtime RT- PCR </w:t>
            </w:r>
            <w:r w:rsidRPr="00DC5AD4">
              <w:rPr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96DDF" w:rsidRDefault="00C96DDF" w:rsidP="0078001E">
            <w:pPr>
              <w:jc w:val="center"/>
            </w:pPr>
            <w:r>
              <w:t>V615-18</w:t>
            </w:r>
          </w:p>
          <w:p w:rsidR="00C96DDF" w:rsidRDefault="00C96DDF" w:rsidP="0078001E">
            <w:pPr>
              <w:jc w:val="center"/>
            </w:pPr>
            <w:r>
              <w:t>V615-19</w:t>
            </w:r>
          </w:p>
          <w:p w:rsidR="00C918EA" w:rsidRDefault="00C96DDF" w:rsidP="0078001E">
            <w:pPr>
              <w:jc w:val="center"/>
            </w:pPr>
            <w:r>
              <w:t>V615-20</w:t>
            </w:r>
          </w:p>
          <w:p w:rsidR="00B039EC" w:rsidRDefault="00B039EC" w:rsidP="0078001E">
            <w:pPr>
              <w:jc w:val="center"/>
              <w:rPr>
                <w:color w:val="FF0000"/>
              </w:rPr>
            </w:pPr>
            <w:r w:rsidRPr="00B039EC">
              <w:rPr>
                <w:color w:val="FF0000"/>
              </w:rPr>
              <w:t>V615-44</w:t>
            </w:r>
          </w:p>
          <w:p w:rsidR="00B039EC" w:rsidRPr="00B039EC" w:rsidRDefault="00B039EC" w:rsidP="0078001E">
            <w:pPr>
              <w:jc w:val="center"/>
            </w:pPr>
            <w:r w:rsidRPr="00B039EC">
              <w:rPr>
                <w:color w:val="FF0000"/>
              </w:rPr>
              <w:t>V615-4</w:t>
            </w:r>
            <w:r>
              <w:rPr>
                <w:color w:val="FF000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96DDF" w:rsidRDefault="00C96DDF" w:rsidP="0078001E">
            <w:pPr>
              <w:jc w:val="center"/>
            </w:pPr>
            <w:r>
              <w:t>- Bộ NN &amp; PTNT</w:t>
            </w:r>
          </w:p>
          <w:p w:rsidR="00C918EA" w:rsidRDefault="00C96DDF" w:rsidP="0078001E">
            <w:pPr>
              <w:jc w:val="center"/>
            </w:pPr>
            <w: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918EA" w:rsidRPr="00DC5AD4" w:rsidRDefault="00C918EA" w:rsidP="00C93E3A">
            <w:pPr>
              <w:jc w:val="center"/>
            </w:pPr>
            <w:r>
              <w:t>02</w:t>
            </w:r>
          </w:p>
        </w:tc>
      </w:tr>
      <w:tr w:rsidR="00C918EA" w:rsidRPr="00DC5AD4" w:rsidTr="00E45788">
        <w:trPr>
          <w:trHeight w:val="660"/>
        </w:trPr>
        <w:tc>
          <w:tcPr>
            <w:tcW w:w="561" w:type="dxa"/>
            <w:vMerge/>
            <w:vAlign w:val="center"/>
          </w:tcPr>
          <w:p w:rsidR="00C918EA" w:rsidRPr="00DC5AD4" w:rsidRDefault="00C918EA" w:rsidP="00E42B6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Merge/>
            <w:vAlign w:val="center"/>
          </w:tcPr>
          <w:p w:rsidR="00C918EA" w:rsidRPr="00DC5AD4" w:rsidRDefault="00C918EA" w:rsidP="00E42B65">
            <w:pPr>
              <w:spacing w:before="120" w:after="120" w:line="26" w:lineRule="atLeast"/>
              <w:rPr>
                <w:szCs w:val="26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vAlign w:val="center"/>
          </w:tcPr>
          <w:p w:rsidR="00C918EA" w:rsidRPr="00DC5AD4" w:rsidRDefault="00C918EA" w:rsidP="00E42B65">
            <w:pPr>
              <w:spacing w:before="80" w:after="80"/>
              <w:jc w:val="center"/>
              <w:rPr>
                <w:szCs w:val="26"/>
              </w:rPr>
            </w:pPr>
          </w:p>
        </w:tc>
        <w:tc>
          <w:tcPr>
            <w:tcW w:w="2119" w:type="dxa"/>
            <w:vMerge/>
            <w:tcBorders>
              <w:bottom w:val="single" w:sz="4" w:space="0" w:color="auto"/>
            </w:tcBorders>
            <w:vAlign w:val="center"/>
          </w:tcPr>
          <w:p w:rsidR="00C918EA" w:rsidRDefault="00C918EA" w:rsidP="00E42B65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918EA" w:rsidRPr="00DC5AD4" w:rsidRDefault="00C918EA" w:rsidP="00E42B65">
            <w:r w:rsidRPr="00DC5AD4">
              <w:t>Giải trình tự g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918EA" w:rsidRDefault="00C96DDF" w:rsidP="0078001E">
            <w:pPr>
              <w:jc w:val="center"/>
            </w:pPr>
            <w:r w:rsidRPr="00C96DDF">
              <w:t>V615-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96DDF" w:rsidRDefault="00C96DDF" w:rsidP="0078001E">
            <w:pPr>
              <w:jc w:val="center"/>
            </w:pPr>
            <w:r>
              <w:t>- Bộ NN &amp; PTNT</w:t>
            </w:r>
          </w:p>
          <w:p w:rsidR="00C918EA" w:rsidRDefault="00C96DDF" w:rsidP="0078001E">
            <w:pPr>
              <w:jc w:val="center"/>
            </w:pPr>
            <w: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918EA" w:rsidRPr="00DC5AD4" w:rsidRDefault="00C918EA" w:rsidP="00C93E3A">
            <w:pPr>
              <w:jc w:val="center"/>
            </w:pPr>
            <w:r>
              <w:t>07</w:t>
            </w:r>
          </w:p>
        </w:tc>
      </w:tr>
      <w:tr w:rsidR="00C918EA" w:rsidRPr="00DC5AD4" w:rsidTr="00E45788">
        <w:trPr>
          <w:trHeight w:val="660"/>
        </w:trPr>
        <w:tc>
          <w:tcPr>
            <w:tcW w:w="561" w:type="dxa"/>
            <w:vAlign w:val="center"/>
          </w:tcPr>
          <w:p w:rsidR="00C918EA" w:rsidRPr="00DC5AD4" w:rsidRDefault="00C918EA" w:rsidP="00E42B6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Align w:val="center"/>
          </w:tcPr>
          <w:p w:rsidR="00C918EA" w:rsidRPr="00DC5AD4" w:rsidRDefault="00C918EA" w:rsidP="00E42B65">
            <w:pPr>
              <w:spacing w:before="120" w:after="120" w:line="26" w:lineRule="atLeast"/>
              <w:rPr>
                <w:szCs w:val="26"/>
              </w:rPr>
            </w:pPr>
            <w:r>
              <w:rPr>
                <w:szCs w:val="26"/>
              </w:rPr>
              <w:t>B</w:t>
            </w:r>
            <w:r w:rsidRPr="00DC5AD4">
              <w:rPr>
                <w:szCs w:val="26"/>
              </w:rPr>
              <w:t>ệnh viêm gan vịt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C918EA" w:rsidRPr="00DC5AD4" w:rsidRDefault="00C918EA" w:rsidP="00E42B65">
            <w:pPr>
              <w:spacing w:before="80" w:after="80"/>
              <w:jc w:val="center"/>
              <w:rPr>
                <w:szCs w:val="26"/>
              </w:rPr>
            </w:pPr>
            <w:r w:rsidRPr="00DC5AD4">
              <w:rPr>
                <w:szCs w:val="26"/>
              </w:rPr>
              <w:t>Thủy cầm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C918EA" w:rsidRDefault="00C918EA" w:rsidP="005E67B6">
            <w:r>
              <w:t>Ga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918EA" w:rsidRPr="00DC5AD4" w:rsidRDefault="00C918EA" w:rsidP="00E42B65">
            <w:r w:rsidRPr="00DC5AD4">
              <w:rPr>
                <w:szCs w:val="26"/>
              </w:rPr>
              <w:t>Realtime RT-PC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918EA" w:rsidRDefault="000C5409" w:rsidP="0078001E">
            <w:pPr>
              <w:jc w:val="center"/>
            </w:pPr>
            <w:r w:rsidRPr="000C5409">
              <w:t>V615-5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918EA" w:rsidRDefault="000C5409" w:rsidP="0078001E">
            <w:pPr>
              <w:jc w:val="center"/>
            </w:pPr>
            <w:r w:rsidRPr="000C5409">
              <w:t>Bộ NN &amp; PTNT</w:t>
            </w:r>
          </w:p>
          <w:p w:rsidR="001D5194" w:rsidRDefault="001D5194" w:rsidP="0078001E">
            <w:pPr>
              <w:jc w:val="center"/>
            </w:pPr>
            <w: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918EA" w:rsidRPr="00DC5AD4" w:rsidRDefault="00C918EA" w:rsidP="00C93E3A">
            <w:pPr>
              <w:jc w:val="center"/>
            </w:pPr>
            <w:r>
              <w:t>02</w:t>
            </w:r>
          </w:p>
        </w:tc>
      </w:tr>
      <w:tr w:rsidR="000C5409" w:rsidRPr="00DC5AD4" w:rsidTr="00E45788">
        <w:trPr>
          <w:trHeight w:val="660"/>
        </w:trPr>
        <w:tc>
          <w:tcPr>
            <w:tcW w:w="561" w:type="dxa"/>
            <w:vAlign w:val="center"/>
          </w:tcPr>
          <w:p w:rsidR="000C5409" w:rsidRPr="00DC5AD4" w:rsidRDefault="000C5409" w:rsidP="000C5409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Align w:val="center"/>
          </w:tcPr>
          <w:p w:rsidR="000C5409" w:rsidRPr="00DC5AD4" w:rsidRDefault="000C5409" w:rsidP="000C5409">
            <w:pPr>
              <w:spacing w:before="120" w:after="120" w:line="26" w:lineRule="atLeast"/>
              <w:rPr>
                <w:szCs w:val="26"/>
              </w:rPr>
            </w:pPr>
            <w:r>
              <w:rPr>
                <w:szCs w:val="26"/>
              </w:rPr>
              <w:t>B</w:t>
            </w:r>
            <w:r w:rsidRPr="00DC5AD4">
              <w:rPr>
                <w:szCs w:val="26"/>
              </w:rPr>
              <w:t>ệnh dịch tả vịt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0C5409" w:rsidRPr="00DC5AD4" w:rsidRDefault="000C5409" w:rsidP="000C5409">
            <w:pPr>
              <w:spacing w:before="80" w:after="80"/>
              <w:jc w:val="center"/>
              <w:rPr>
                <w:szCs w:val="26"/>
              </w:rPr>
            </w:pPr>
            <w:r w:rsidRPr="00DC5AD4">
              <w:rPr>
                <w:szCs w:val="26"/>
              </w:rPr>
              <w:t>Thủy cầm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0C5409" w:rsidRDefault="000C5409" w:rsidP="000C5409">
            <w:r>
              <w:t>Lách, gan, thực quả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C5409" w:rsidRPr="00DC5AD4" w:rsidRDefault="000C5409" w:rsidP="000C5409">
            <w:r w:rsidRPr="00DC5AD4">
              <w:rPr>
                <w:szCs w:val="26"/>
              </w:rPr>
              <w:t>Realtime PC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C5409" w:rsidRPr="004231D4" w:rsidRDefault="000C5409" w:rsidP="0078001E">
            <w:pPr>
              <w:jc w:val="center"/>
            </w:pPr>
            <w:r w:rsidRPr="000C5409">
              <w:t>V615-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C5409" w:rsidRDefault="000C5409" w:rsidP="0078001E">
            <w:pPr>
              <w:jc w:val="center"/>
            </w:pPr>
            <w:r w:rsidRPr="000C5409">
              <w:t>Bộ NN &amp; PTNT</w:t>
            </w:r>
          </w:p>
          <w:p w:rsidR="001D5194" w:rsidRDefault="001D5194" w:rsidP="0078001E">
            <w:pPr>
              <w:jc w:val="center"/>
            </w:pPr>
            <w: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5409" w:rsidRDefault="000C5409" w:rsidP="000C5409">
            <w:pPr>
              <w:jc w:val="center"/>
            </w:pPr>
            <w:r w:rsidRPr="004231D4">
              <w:t>02</w:t>
            </w:r>
          </w:p>
        </w:tc>
      </w:tr>
      <w:tr w:rsidR="000C5409" w:rsidRPr="00DC5AD4" w:rsidTr="00E45788">
        <w:trPr>
          <w:trHeight w:val="1117"/>
        </w:trPr>
        <w:tc>
          <w:tcPr>
            <w:tcW w:w="561" w:type="dxa"/>
            <w:vAlign w:val="center"/>
          </w:tcPr>
          <w:p w:rsidR="000C5409" w:rsidRPr="00DC5AD4" w:rsidRDefault="000C5409" w:rsidP="000C5409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Align w:val="center"/>
          </w:tcPr>
          <w:p w:rsidR="000C5409" w:rsidRPr="00DC5AD4" w:rsidRDefault="000C5409" w:rsidP="000C5409">
            <w:pPr>
              <w:spacing w:line="276" w:lineRule="auto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 xml:space="preserve">Bệnh </w:t>
            </w:r>
            <w:r w:rsidRPr="00DC5AD4">
              <w:rPr>
                <w:szCs w:val="26"/>
                <w:shd w:val="clear" w:color="auto" w:fill="FFFFFF"/>
              </w:rPr>
              <w:t>Newcastle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0C5409" w:rsidRPr="00DC5AD4" w:rsidRDefault="000C5409" w:rsidP="000C5409">
            <w:pPr>
              <w:spacing w:line="276" w:lineRule="auto"/>
              <w:jc w:val="center"/>
              <w:rPr>
                <w:szCs w:val="26"/>
              </w:rPr>
            </w:pPr>
            <w:r w:rsidRPr="00DC5AD4">
              <w:rPr>
                <w:szCs w:val="26"/>
              </w:rPr>
              <w:t>Gia cầm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0C5409" w:rsidRDefault="000C5409" w:rsidP="000C5409">
            <w:r>
              <w:t>Lách, não, nước trứng và dịch nổi tế bảo sau phân lập, swab hầu họng và hậu môn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C5409" w:rsidRPr="00DC5AD4" w:rsidRDefault="000C5409" w:rsidP="000C5409">
            <w:pPr>
              <w:rPr>
                <w:szCs w:val="26"/>
              </w:rPr>
            </w:pPr>
            <w:r w:rsidRPr="00DC5AD4">
              <w:rPr>
                <w:szCs w:val="26"/>
                <w:shd w:val="clear" w:color="auto" w:fill="FFFFFF"/>
              </w:rPr>
              <w:t>Realtime RT-PC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C5409" w:rsidRPr="004231D4" w:rsidRDefault="00846522" w:rsidP="0078001E">
            <w:pPr>
              <w:jc w:val="center"/>
            </w:pPr>
            <w:r w:rsidRPr="00846522">
              <w:t>V615-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6522" w:rsidRDefault="00846522" w:rsidP="0078001E">
            <w:pPr>
              <w:jc w:val="center"/>
            </w:pPr>
            <w:r>
              <w:t>- Bộ NN &amp; PTNT</w:t>
            </w:r>
          </w:p>
          <w:p w:rsidR="000C5409" w:rsidRPr="004231D4" w:rsidRDefault="00846522" w:rsidP="0078001E">
            <w:pPr>
              <w:jc w:val="center"/>
            </w:pPr>
            <w: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5409" w:rsidRDefault="000C5409" w:rsidP="000C5409">
            <w:pPr>
              <w:jc w:val="center"/>
            </w:pPr>
            <w:r w:rsidRPr="004231D4">
              <w:t>02</w:t>
            </w:r>
          </w:p>
        </w:tc>
      </w:tr>
      <w:tr w:rsidR="00846522" w:rsidRPr="00DC5AD4" w:rsidTr="00E45788">
        <w:trPr>
          <w:trHeight w:val="660"/>
        </w:trPr>
        <w:tc>
          <w:tcPr>
            <w:tcW w:w="561" w:type="dxa"/>
            <w:vAlign w:val="center"/>
          </w:tcPr>
          <w:p w:rsidR="00846522" w:rsidRPr="00DC5AD4" w:rsidRDefault="00846522" w:rsidP="00846522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Align w:val="center"/>
          </w:tcPr>
          <w:p w:rsidR="00846522" w:rsidRPr="00DC5AD4" w:rsidRDefault="00846522" w:rsidP="00846522">
            <w:pPr>
              <w:spacing w:before="120" w:after="120" w:line="26" w:lineRule="atLeast"/>
              <w:rPr>
                <w:szCs w:val="26"/>
              </w:rPr>
            </w:pPr>
            <w:r>
              <w:rPr>
                <w:szCs w:val="26"/>
              </w:rPr>
              <w:t>B</w:t>
            </w:r>
            <w:r w:rsidRPr="00DC5AD4">
              <w:rPr>
                <w:szCs w:val="26"/>
              </w:rPr>
              <w:t>ệnh Gumboro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846522" w:rsidRPr="00DC5AD4" w:rsidRDefault="00846522" w:rsidP="00846522">
            <w:pPr>
              <w:spacing w:before="80" w:after="80"/>
              <w:jc w:val="center"/>
              <w:rPr>
                <w:szCs w:val="26"/>
              </w:rPr>
            </w:pPr>
            <w:r w:rsidRPr="00DC5AD4">
              <w:rPr>
                <w:szCs w:val="26"/>
              </w:rPr>
              <w:t>Gia cầm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846522" w:rsidRDefault="00846522" w:rsidP="00846522">
            <w:r>
              <w:t>Lách, túi Burs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46522" w:rsidRPr="00DC5AD4" w:rsidRDefault="00846522" w:rsidP="00846522">
            <w:r w:rsidRPr="00DC5AD4">
              <w:rPr>
                <w:szCs w:val="26"/>
              </w:rPr>
              <w:t>Realtime RT-PC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6522" w:rsidRPr="004231D4" w:rsidRDefault="00846522" w:rsidP="0078001E">
            <w:pPr>
              <w:jc w:val="center"/>
            </w:pPr>
            <w:r w:rsidRPr="00846522">
              <w:t>V615-5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6522" w:rsidRDefault="00846522" w:rsidP="0078001E">
            <w:pPr>
              <w:jc w:val="center"/>
            </w:pPr>
            <w:r w:rsidRPr="000C5409">
              <w:t>Bộ NN &amp; PTNT</w:t>
            </w:r>
          </w:p>
          <w:p w:rsidR="001D5194" w:rsidRDefault="001D5194" w:rsidP="0078001E">
            <w:pPr>
              <w:jc w:val="center"/>
            </w:pPr>
            <w: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22" w:rsidRDefault="00846522" w:rsidP="00846522">
            <w:pPr>
              <w:jc w:val="center"/>
            </w:pPr>
            <w:r w:rsidRPr="004231D4">
              <w:t>02</w:t>
            </w:r>
          </w:p>
        </w:tc>
      </w:tr>
      <w:tr w:rsidR="00846522" w:rsidRPr="00AA0276" w:rsidTr="00E45788">
        <w:trPr>
          <w:trHeight w:val="288"/>
        </w:trPr>
        <w:tc>
          <w:tcPr>
            <w:tcW w:w="561" w:type="dxa"/>
            <w:vMerge w:val="restart"/>
            <w:vAlign w:val="center"/>
          </w:tcPr>
          <w:p w:rsidR="00846522" w:rsidRPr="00DC5AD4" w:rsidRDefault="00846522" w:rsidP="00846522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Merge w:val="restart"/>
            <w:vAlign w:val="center"/>
          </w:tcPr>
          <w:p w:rsidR="00846522" w:rsidRDefault="00846522" w:rsidP="00846522">
            <w:pPr>
              <w:spacing w:before="80" w:after="80"/>
            </w:pPr>
          </w:p>
          <w:p w:rsidR="00846522" w:rsidRDefault="00846522" w:rsidP="00846522">
            <w:pPr>
              <w:spacing w:before="80" w:after="80"/>
            </w:pPr>
          </w:p>
          <w:p w:rsidR="00846522" w:rsidRDefault="00846522" w:rsidP="00846522">
            <w:pPr>
              <w:spacing w:before="80" w:after="80"/>
            </w:pPr>
          </w:p>
          <w:p w:rsidR="00846522" w:rsidRPr="00DC5AD4" w:rsidRDefault="00846522" w:rsidP="00846522">
            <w:pPr>
              <w:spacing w:before="80" w:after="80"/>
            </w:pPr>
            <w:r w:rsidRPr="00DC5AD4">
              <w:lastRenderedPageBreak/>
              <w:t>Bệnh Lở Mồm Long M</w:t>
            </w:r>
            <w:r>
              <w:t>ó</w:t>
            </w:r>
            <w:r w:rsidRPr="00DC5AD4">
              <w:t>ng</w:t>
            </w:r>
          </w:p>
          <w:p w:rsidR="00846522" w:rsidRDefault="00846522" w:rsidP="00846522">
            <w:pPr>
              <w:spacing w:before="80" w:after="80"/>
            </w:pPr>
            <w:r w:rsidRPr="00DC5AD4">
              <w:t>(FMD)</w:t>
            </w:r>
          </w:p>
          <w:p w:rsidR="00846522" w:rsidRDefault="00846522" w:rsidP="00846522">
            <w:pPr>
              <w:spacing w:before="80" w:after="80"/>
            </w:pPr>
          </w:p>
          <w:p w:rsidR="00846522" w:rsidRDefault="00846522" w:rsidP="00846522">
            <w:pPr>
              <w:spacing w:before="80" w:after="80"/>
            </w:pPr>
          </w:p>
          <w:p w:rsidR="00846522" w:rsidRDefault="00846522" w:rsidP="00846522">
            <w:pPr>
              <w:spacing w:before="80" w:after="80"/>
            </w:pPr>
          </w:p>
          <w:p w:rsidR="00846522" w:rsidRDefault="00846522" w:rsidP="00846522">
            <w:pPr>
              <w:spacing w:before="80" w:after="80"/>
            </w:pPr>
          </w:p>
          <w:p w:rsidR="00846522" w:rsidRDefault="00846522" w:rsidP="00846522">
            <w:pPr>
              <w:spacing w:before="80" w:after="80"/>
            </w:pPr>
          </w:p>
          <w:p w:rsidR="00846522" w:rsidRDefault="00846522" w:rsidP="00846522">
            <w:pPr>
              <w:spacing w:before="80" w:after="80"/>
            </w:pPr>
          </w:p>
          <w:p w:rsidR="00846522" w:rsidRDefault="00846522" w:rsidP="00846522">
            <w:pPr>
              <w:spacing w:before="80" w:after="80"/>
            </w:pPr>
          </w:p>
          <w:p w:rsidR="00846522" w:rsidRDefault="00846522" w:rsidP="00846522">
            <w:pPr>
              <w:spacing w:before="80" w:after="80"/>
            </w:pPr>
          </w:p>
          <w:p w:rsidR="00846522" w:rsidRDefault="00846522" w:rsidP="00846522">
            <w:pPr>
              <w:spacing w:before="80" w:after="80"/>
            </w:pPr>
          </w:p>
          <w:p w:rsidR="00846522" w:rsidRPr="00DC5AD4" w:rsidRDefault="00846522" w:rsidP="00846522">
            <w:pPr>
              <w:spacing w:before="80" w:after="80"/>
            </w:pPr>
            <w:r w:rsidRPr="00DC5AD4">
              <w:t>Bệnh Lở Mồm Long M</w:t>
            </w:r>
            <w:r>
              <w:t>ó</w:t>
            </w:r>
            <w:r w:rsidRPr="00DC5AD4">
              <w:t>ng</w:t>
            </w:r>
          </w:p>
          <w:p w:rsidR="00846522" w:rsidRPr="00DC5AD4" w:rsidRDefault="00846522" w:rsidP="00846522">
            <w:pPr>
              <w:spacing w:before="80" w:after="80"/>
            </w:pPr>
            <w:r w:rsidRPr="00DC5AD4">
              <w:t>(FMD)</w:t>
            </w:r>
          </w:p>
        </w:tc>
        <w:tc>
          <w:tcPr>
            <w:tcW w:w="1425" w:type="dxa"/>
            <w:vMerge w:val="restart"/>
            <w:vAlign w:val="center"/>
          </w:tcPr>
          <w:p w:rsidR="00846522" w:rsidRPr="00DC5AD4" w:rsidRDefault="00846522" w:rsidP="00846522">
            <w:r w:rsidRPr="00DC5AD4">
              <w:lastRenderedPageBreak/>
              <w:t>- Bò, trâu</w:t>
            </w:r>
          </w:p>
          <w:p w:rsidR="00846522" w:rsidRPr="00DC5AD4" w:rsidRDefault="00846522" w:rsidP="00846522">
            <w:r w:rsidRPr="00DC5AD4">
              <w:t>- Heo</w:t>
            </w:r>
          </w:p>
          <w:p w:rsidR="00846522" w:rsidRPr="00DC5AD4" w:rsidRDefault="00846522" w:rsidP="00846522">
            <w:r w:rsidRPr="00DC5AD4">
              <w:t>- Dê, cừu</w:t>
            </w:r>
          </w:p>
          <w:p w:rsidR="00846522" w:rsidRPr="00DC5AD4" w:rsidRDefault="00846522" w:rsidP="00846522">
            <w:r w:rsidRPr="00DC5AD4">
              <w:t>- Các Loài móng chằn</w:t>
            </w:r>
          </w:p>
          <w:p w:rsidR="00846522" w:rsidRPr="00DC5AD4" w:rsidRDefault="00846522" w:rsidP="00846522">
            <w:pPr>
              <w:spacing w:line="276" w:lineRule="auto"/>
            </w:pPr>
            <w:r>
              <w:rPr>
                <w:szCs w:val="26"/>
              </w:rPr>
              <w:lastRenderedPageBreak/>
              <w:t xml:space="preserve">- </w:t>
            </w:r>
            <w:r w:rsidRPr="00DC5AD4">
              <w:rPr>
                <w:szCs w:val="26"/>
              </w:rPr>
              <w:t>Gia súc</w:t>
            </w:r>
          </w:p>
        </w:tc>
        <w:tc>
          <w:tcPr>
            <w:tcW w:w="2119" w:type="dxa"/>
            <w:vMerge w:val="restart"/>
          </w:tcPr>
          <w:p w:rsidR="00846522" w:rsidRPr="00DC5AD4" w:rsidRDefault="00846522" w:rsidP="00846522">
            <w:r>
              <w:lastRenderedPageBreak/>
              <w:t xml:space="preserve">- </w:t>
            </w:r>
            <w:r w:rsidRPr="00DC5AD4">
              <w:t xml:space="preserve">Niêm mạc lưỡi bị tróc ra. </w:t>
            </w:r>
          </w:p>
          <w:p w:rsidR="00846522" w:rsidRPr="00DC5AD4" w:rsidRDefault="00846522" w:rsidP="00846522">
            <w:r>
              <w:t>- Biểu mô</w:t>
            </w:r>
            <w:r w:rsidRPr="00DC5AD4">
              <w:t xml:space="preserve"> </w:t>
            </w:r>
            <w:r>
              <w:t xml:space="preserve">bệnh </w:t>
            </w:r>
            <w:r w:rsidRPr="00DC5AD4">
              <w:t>của mụn nước tại kẻ móng, viềng móng</w:t>
            </w:r>
            <w: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46522" w:rsidRPr="00AA0276" w:rsidRDefault="00846522" w:rsidP="00846522">
            <w:pPr>
              <w:rPr>
                <w:lang w:val="fr-FR"/>
              </w:rPr>
            </w:pPr>
            <w:r w:rsidRPr="00AA0276">
              <w:rPr>
                <w:lang w:val="fr-FR"/>
              </w:rPr>
              <w:t>ELISA –Ag</w:t>
            </w:r>
          </w:p>
          <w:p w:rsidR="00846522" w:rsidRPr="00AA0276" w:rsidRDefault="00846522" w:rsidP="00846522">
            <w:pPr>
              <w:ind w:right="-107"/>
              <w:rPr>
                <w:lang w:val="fr-FR"/>
              </w:rPr>
            </w:pPr>
            <w:r w:rsidRPr="00AA0276">
              <w:rPr>
                <w:lang w:val="fr-FR"/>
              </w:rPr>
              <w:t>(Xác định Serotyp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6522" w:rsidRDefault="00846522" w:rsidP="0078001E">
            <w:pPr>
              <w:jc w:val="center"/>
            </w:pPr>
            <w:r w:rsidRPr="00846522">
              <w:t>V615-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6522" w:rsidRDefault="00846522" w:rsidP="0078001E">
            <w:pPr>
              <w:jc w:val="center"/>
            </w:pPr>
            <w:r>
              <w:t>- Bộ NN &amp; PTNT</w:t>
            </w:r>
          </w:p>
          <w:p w:rsidR="00846522" w:rsidRDefault="00846522" w:rsidP="0078001E">
            <w:pPr>
              <w:jc w:val="center"/>
            </w:pPr>
            <w: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22" w:rsidRPr="00AA0276" w:rsidRDefault="00846522" w:rsidP="00846522">
            <w:pPr>
              <w:jc w:val="center"/>
              <w:rPr>
                <w:lang w:val="fr-FR"/>
              </w:rPr>
            </w:pPr>
            <w:r>
              <w:t>02</w:t>
            </w:r>
          </w:p>
        </w:tc>
      </w:tr>
      <w:tr w:rsidR="00846522" w:rsidRPr="00DC5AD4" w:rsidTr="00E45788">
        <w:trPr>
          <w:trHeight w:val="175"/>
        </w:trPr>
        <w:tc>
          <w:tcPr>
            <w:tcW w:w="561" w:type="dxa"/>
            <w:vMerge/>
            <w:vAlign w:val="center"/>
          </w:tcPr>
          <w:p w:rsidR="00846522" w:rsidRPr="00AA0276" w:rsidRDefault="00846522" w:rsidP="00846522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  <w:lang w:val="fr-FR"/>
              </w:rPr>
            </w:pPr>
          </w:p>
        </w:tc>
        <w:tc>
          <w:tcPr>
            <w:tcW w:w="1849" w:type="dxa"/>
            <w:vMerge/>
            <w:vAlign w:val="center"/>
          </w:tcPr>
          <w:p w:rsidR="00846522" w:rsidRPr="00AA0276" w:rsidRDefault="00846522" w:rsidP="00846522">
            <w:pPr>
              <w:spacing w:line="276" w:lineRule="auto"/>
              <w:rPr>
                <w:szCs w:val="26"/>
                <w:lang w:val="fr-FR"/>
              </w:rPr>
            </w:pPr>
          </w:p>
        </w:tc>
        <w:tc>
          <w:tcPr>
            <w:tcW w:w="1425" w:type="dxa"/>
            <w:vMerge/>
            <w:vAlign w:val="center"/>
          </w:tcPr>
          <w:p w:rsidR="00846522" w:rsidRPr="00AA0276" w:rsidRDefault="00846522" w:rsidP="00846522">
            <w:pPr>
              <w:spacing w:line="276" w:lineRule="auto"/>
              <w:jc w:val="center"/>
              <w:rPr>
                <w:szCs w:val="26"/>
                <w:lang w:val="fr-FR"/>
              </w:rPr>
            </w:pPr>
          </w:p>
        </w:tc>
        <w:tc>
          <w:tcPr>
            <w:tcW w:w="2119" w:type="dxa"/>
            <w:vMerge/>
          </w:tcPr>
          <w:p w:rsidR="00846522" w:rsidRPr="00AA0276" w:rsidRDefault="00846522" w:rsidP="00846522">
            <w:pPr>
              <w:rPr>
                <w:lang w:val="fr-F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46522" w:rsidRPr="00DC5AD4" w:rsidRDefault="00846522" w:rsidP="00846522">
            <w:pPr>
              <w:rPr>
                <w:rFonts w:eastAsiaTheme="minorHAnsi"/>
                <w:noProof w:val="0"/>
              </w:rPr>
            </w:pPr>
            <w:r w:rsidRPr="00DC5AD4">
              <w:rPr>
                <w:rFonts w:eastAsiaTheme="minorHAnsi"/>
                <w:noProof w:val="0"/>
              </w:rPr>
              <w:t xml:space="preserve">Realtime RT-PCR </w:t>
            </w:r>
          </w:p>
          <w:p w:rsidR="00846522" w:rsidRPr="00DC5AD4" w:rsidRDefault="00846522" w:rsidP="00846522">
            <w:pPr>
              <w:rPr>
                <w:szCs w:val="26"/>
              </w:rPr>
            </w:pPr>
            <w:r w:rsidRPr="00DC5AD4">
              <w:rPr>
                <w:rFonts w:eastAsiaTheme="minorHAnsi"/>
                <w:noProof w:val="0"/>
              </w:rPr>
              <w:lastRenderedPageBreak/>
              <w:t>(không xác định serotyp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6522" w:rsidRDefault="00846522" w:rsidP="0078001E">
            <w:pPr>
              <w:jc w:val="center"/>
            </w:pPr>
            <w:r w:rsidRPr="00846522">
              <w:lastRenderedPageBreak/>
              <w:t>V615-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6522" w:rsidRDefault="00846522" w:rsidP="0078001E">
            <w:pPr>
              <w:jc w:val="center"/>
            </w:pPr>
            <w:r>
              <w:t>- Bộ NN &amp; PTNT</w:t>
            </w:r>
          </w:p>
          <w:p w:rsidR="00846522" w:rsidRDefault="00846522" w:rsidP="0078001E">
            <w:pPr>
              <w:jc w:val="center"/>
            </w:pPr>
            <w:r>
              <w:lastRenderedPageBreak/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22" w:rsidRPr="00DC5AD4" w:rsidRDefault="00846522" w:rsidP="00846522">
            <w:pPr>
              <w:jc w:val="center"/>
            </w:pPr>
            <w:r>
              <w:lastRenderedPageBreak/>
              <w:t>02</w:t>
            </w:r>
          </w:p>
        </w:tc>
      </w:tr>
      <w:tr w:rsidR="00846522" w:rsidRPr="00DC5AD4" w:rsidTr="00E45788">
        <w:trPr>
          <w:trHeight w:val="175"/>
        </w:trPr>
        <w:tc>
          <w:tcPr>
            <w:tcW w:w="561" w:type="dxa"/>
            <w:vMerge/>
            <w:vAlign w:val="center"/>
          </w:tcPr>
          <w:p w:rsidR="00846522" w:rsidRPr="00DC5AD4" w:rsidRDefault="00846522" w:rsidP="00846522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Merge/>
            <w:vAlign w:val="center"/>
          </w:tcPr>
          <w:p w:rsidR="00846522" w:rsidRPr="00DC5AD4" w:rsidRDefault="00846522" w:rsidP="00846522">
            <w:pPr>
              <w:spacing w:line="276" w:lineRule="auto"/>
              <w:rPr>
                <w:szCs w:val="26"/>
              </w:rPr>
            </w:pPr>
          </w:p>
        </w:tc>
        <w:tc>
          <w:tcPr>
            <w:tcW w:w="1425" w:type="dxa"/>
            <w:vMerge/>
            <w:vAlign w:val="center"/>
          </w:tcPr>
          <w:p w:rsidR="00846522" w:rsidRPr="00DC5AD4" w:rsidRDefault="00846522" w:rsidP="00846522">
            <w:pPr>
              <w:spacing w:line="276" w:lineRule="auto"/>
              <w:jc w:val="center"/>
              <w:rPr>
                <w:szCs w:val="26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846522" w:rsidRPr="00DC5AD4" w:rsidRDefault="00846522" w:rsidP="00846522">
            <w:r>
              <w:t xml:space="preserve">- </w:t>
            </w:r>
            <w:r w:rsidRPr="00DC5AD4">
              <w:t xml:space="preserve">Niêm mạc lưỡi bị tróc ra. </w:t>
            </w:r>
          </w:p>
          <w:p w:rsidR="00846522" w:rsidRDefault="00846522" w:rsidP="00846522">
            <w:r>
              <w:t>- Biểu mô</w:t>
            </w:r>
            <w:r w:rsidRPr="00DC5AD4">
              <w:t xml:space="preserve"> </w:t>
            </w:r>
            <w:r>
              <w:t xml:space="preserve">bệnh </w:t>
            </w:r>
            <w:r w:rsidRPr="00DC5AD4">
              <w:t>của mụn nước tại kẻ móng, viềng móng</w:t>
            </w:r>
            <w:r>
              <w:t>.</w:t>
            </w:r>
          </w:p>
          <w:p w:rsidR="00846522" w:rsidRPr="00DC5AD4" w:rsidRDefault="00846522" w:rsidP="00846522">
            <w:r w:rsidRPr="00DC5AD4">
              <w:t>-</w:t>
            </w:r>
            <w:r>
              <w:t xml:space="preserve"> </w:t>
            </w:r>
            <w:r w:rsidRPr="00DC5AD4">
              <w:t>Dịch hầu họng (Probang)</w:t>
            </w:r>
            <w:r>
              <w:t>.</w:t>
            </w:r>
          </w:p>
          <w:p w:rsidR="00846522" w:rsidRPr="00DC5AD4" w:rsidRDefault="00846522" w:rsidP="00846522">
            <w:r w:rsidRPr="00DC5AD4">
              <w:t>-Nước bọt của gia súc được lấy khi vết thương còn mới</w:t>
            </w:r>
            <w: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46522" w:rsidRPr="00DC5AD4" w:rsidRDefault="00846522" w:rsidP="00846522">
            <w:pPr>
              <w:rPr>
                <w:szCs w:val="26"/>
              </w:rPr>
            </w:pPr>
            <w:r w:rsidRPr="00DC5AD4">
              <w:rPr>
                <w:rFonts w:eastAsiaTheme="minorHAnsi"/>
                <w:noProof w:val="0"/>
              </w:rPr>
              <w:t>Phân lập virus và</w:t>
            </w:r>
            <w:r>
              <w:rPr>
                <w:rFonts w:eastAsiaTheme="minorHAnsi"/>
                <w:noProof w:val="0"/>
              </w:rPr>
              <w:t xml:space="preserve"> </w:t>
            </w:r>
            <w:r>
              <w:t>n</w:t>
            </w:r>
            <w:r w:rsidRPr="00DC5AD4">
              <w:t>uôi cấy tế bào</w:t>
            </w:r>
            <w:r w:rsidRPr="00DC5AD4">
              <w:rPr>
                <w:rFonts w:eastAsiaTheme="minorHAnsi"/>
                <w:noProof w:val="0"/>
              </w:rPr>
              <w:t xml:space="preserve"> xác định Serotype bằng ELISA-Ag</w:t>
            </w:r>
            <w:r>
              <w:rPr>
                <w:rFonts w:eastAsiaTheme="minorHAnsi"/>
                <w:noProof w:val="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6522" w:rsidRDefault="00846522" w:rsidP="0078001E">
            <w:pPr>
              <w:jc w:val="center"/>
            </w:pPr>
            <w:r w:rsidRPr="00846522">
              <w:t>V615-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6522" w:rsidRDefault="00846522" w:rsidP="0078001E">
            <w:pPr>
              <w:jc w:val="center"/>
            </w:pPr>
            <w:r>
              <w:t>- Bộ NN &amp; PTNT</w:t>
            </w:r>
          </w:p>
          <w:p w:rsidR="00846522" w:rsidRDefault="00846522" w:rsidP="0078001E">
            <w:pPr>
              <w:jc w:val="center"/>
            </w:pPr>
            <w: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22" w:rsidRPr="00DC5AD4" w:rsidRDefault="00846522" w:rsidP="00846522">
            <w:pPr>
              <w:jc w:val="center"/>
            </w:pPr>
            <w:r>
              <w:t>10</w:t>
            </w:r>
          </w:p>
        </w:tc>
      </w:tr>
      <w:tr w:rsidR="00846522" w:rsidRPr="00DC5AD4" w:rsidTr="00E45788">
        <w:trPr>
          <w:trHeight w:val="660"/>
        </w:trPr>
        <w:tc>
          <w:tcPr>
            <w:tcW w:w="561" w:type="dxa"/>
            <w:vMerge/>
            <w:vAlign w:val="center"/>
          </w:tcPr>
          <w:p w:rsidR="00846522" w:rsidRPr="00DC5AD4" w:rsidRDefault="00846522" w:rsidP="00846522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Merge/>
            <w:vAlign w:val="center"/>
          </w:tcPr>
          <w:p w:rsidR="00846522" w:rsidRPr="00DC5AD4" w:rsidRDefault="00846522" w:rsidP="00846522">
            <w:pPr>
              <w:spacing w:line="276" w:lineRule="auto"/>
              <w:rPr>
                <w:szCs w:val="26"/>
                <w:shd w:val="clear" w:color="auto" w:fill="FFFFFF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vAlign w:val="center"/>
          </w:tcPr>
          <w:p w:rsidR="00846522" w:rsidRPr="00DC5AD4" w:rsidRDefault="00846522" w:rsidP="00846522">
            <w:pPr>
              <w:spacing w:line="276" w:lineRule="auto"/>
              <w:jc w:val="center"/>
              <w:rPr>
                <w:szCs w:val="26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846522" w:rsidRPr="00DC5AD4" w:rsidRDefault="00846522" w:rsidP="00846522">
            <w:r>
              <w:t xml:space="preserve">- </w:t>
            </w:r>
            <w:r w:rsidRPr="00DC5AD4">
              <w:t xml:space="preserve">Niêm mạc lưỡi bị tróc ra. </w:t>
            </w:r>
          </w:p>
          <w:p w:rsidR="00846522" w:rsidRPr="00DC5AD4" w:rsidRDefault="00846522" w:rsidP="00846522">
            <w:r>
              <w:t>- Biểu mô</w:t>
            </w:r>
            <w:r w:rsidRPr="00DC5AD4">
              <w:t xml:space="preserve"> </w:t>
            </w:r>
            <w:r>
              <w:t xml:space="preserve">bệnh </w:t>
            </w:r>
            <w:r w:rsidRPr="00DC5AD4">
              <w:t>của mụn nước tại kẻ móng, viềng móng</w:t>
            </w:r>
            <w: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46522" w:rsidRPr="00DC5AD4" w:rsidRDefault="00846522" w:rsidP="00846522">
            <w:pPr>
              <w:rPr>
                <w:szCs w:val="26"/>
              </w:rPr>
            </w:pPr>
            <w:r w:rsidRPr="00DC5AD4">
              <w:t>Giải trình tự g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6522" w:rsidRDefault="00846522" w:rsidP="0078001E">
            <w:pPr>
              <w:jc w:val="center"/>
            </w:pPr>
            <w:r w:rsidRPr="00846522">
              <w:t>V615-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6522" w:rsidRPr="00E45788" w:rsidRDefault="00846522" w:rsidP="0078001E">
            <w:pPr>
              <w:jc w:val="center"/>
              <w:rPr>
                <w:sz w:val="22"/>
              </w:rPr>
            </w:pPr>
            <w:r w:rsidRPr="00E45788">
              <w:rPr>
                <w:sz w:val="22"/>
              </w:rPr>
              <w:t>- Bộ NN &amp; PTNT</w:t>
            </w:r>
          </w:p>
          <w:p w:rsidR="00846522" w:rsidRPr="00E45788" w:rsidRDefault="00846522" w:rsidP="0078001E">
            <w:pPr>
              <w:jc w:val="center"/>
              <w:rPr>
                <w:sz w:val="22"/>
              </w:rPr>
            </w:pPr>
            <w:r w:rsidRPr="00E45788">
              <w:rPr>
                <w:sz w:val="22"/>
              </w:rP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22" w:rsidRPr="00DC5AD4" w:rsidRDefault="00846522" w:rsidP="00846522">
            <w:pPr>
              <w:jc w:val="center"/>
            </w:pPr>
            <w:r>
              <w:t>07</w:t>
            </w:r>
          </w:p>
        </w:tc>
      </w:tr>
      <w:tr w:rsidR="00846522" w:rsidRPr="00DC5AD4" w:rsidTr="00E45788">
        <w:trPr>
          <w:trHeight w:val="660"/>
        </w:trPr>
        <w:tc>
          <w:tcPr>
            <w:tcW w:w="561" w:type="dxa"/>
            <w:vMerge w:val="restart"/>
            <w:vAlign w:val="center"/>
          </w:tcPr>
          <w:p w:rsidR="00846522" w:rsidRPr="00DC5AD4" w:rsidRDefault="00846522" w:rsidP="00846522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Merge w:val="restart"/>
            <w:vAlign w:val="center"/>
          </w:tcPr>
          <w:p w:rsidR="00846522" w:rsidRPr="00DC5AD4" w:rsidRDefault="00846522" w:rsidP="00846522">
            <w:r>
              <w:t>B</w:t>
            </w:r>
            <w:r w:rsidRPr="00DC5AD4">
              <w:t xml:space="preserve">ệnh dịch tả lợn </w:t>
            </w:r>
          </w:p>
          <w:p w:rsidR="00846522" w:rsidRPr="00DC5AD4" w:rsidRDefault="00846522" w:rsidP="00846522"/>
        </w:tc>
        <w:tc>
          <w:tcPr>
            <w:tcW w:w="1425" w:type="dxa"/>
            <w:vMerge w:val="restart"/>
            <w:vAlign w:val="center"/>
          </w:tcPr>
          <w:p w:rsidR="00846522" w:rsidRPr="00DC5AD4" w:rsidRDefault="00846522" w:rsidP="00846522">
            <w:pPr>
              <w:jc w:val="center"/>
              <w:rPr>
                <w:szCs w:val="22"/>
              </w:rPr>
            </w:pPr>
            <w:r w:rsidRPr="00DC5AD4">
              <w:rPr>
                <w:szCs w:val="22"/>
              </w:rPr>
              <w:t>Lợn</w:t>
            </w:r>
          </w:p>
          <w:p w:rsidR="00846522" w:rsidRPr="00DC5AD4" w:rsidRDefault="00846522" w:rsidP="00846522">
            <w:pPr>
              <w:jc w:val="center"/>
              <w:rPr>
                <w:szCs w:val="22"/>
              </w:rPr>
            </w:pPr>
          </w:p>
        </w:tc>
        <w:tc>
          <w:tcPr>
            <w:tcW w:w="2119" w:type="dxa"/>
            <w:vMerge w:val="restart"/>
            <w:vAlign w:val="center"/>
          </w:tcPr>
          <w:p w:rsidR="00846522" w:rsidRPr="00DC5AD4" w:rsidRDefault="00846522" w:rsidP="00846522">
            <w:r>
              <w:t>Hạch amidan, lách, máu kháng đông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46522" w:rsidRPr="00DC5AD4" w:rsidRDefault="00846522" w:rsidP="00846522">
            <w:pPr>
              <w:rPr>
                <w:szCs w:val="26"/>
              </w:rPr>
            </w:pPr>
            <w:r w:rsidRPr="00DC5AD4">
              <w:t>ELIS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6522" w:rsidRPr="006D3400" w:rsidRDefault="00846522" w:rsidP="0078001E">
            <w:pPr>
              <w:jc w:val="center"/>
            </w:pPr>
            <w:r w:rsidRPr="00846522">
              <w:t>V615-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6522" w:rsidRPr="00E45788" w:rsidRDefault="00846522" w:rsidP="0078001E">
            <w:pPr>
              <w:jc w:val="center"/>
              <w:rPr>
                <w:sz w:val="22"/>
              </w:rPr>
            </w:pPr>
            <w:r w:rsidRPr="00E45788">
              <w:rPr>
                <w:sz w:val="22"/>
              </w:rPr>
              <w:t>- Bộ NN &amp; PTNT</w:t>
            </w:r>
          </w:p>
          <w:p w:rsidR="00846522" w:rsidRPr="00E45788" w:rsidRDefault="00846522" w:rsidP="0078001E">
            <w:pPr>
              <w:jc w:val="center"/>
              <w:rPr>
                <w:sz w:val="22"/>
              </w:rPr>
            </w:pPr>
            <w:r w:rsidRPr="00E45788">
              <w:rPr>
                <w:sz w:val="22"/>
              </w:rP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22" w:rsidRDefault="00846522" w:rsidP="00846522">
            <w:pPr>
              <w:jc w:val="center"/>
            </w:pPr>
            <w:r w:rsidRPr="006D3400">
              <w:t>02</w:t>
            </w:r>
          </w:p>
        </w:tc>
      </w:tr>
      <w:tr w:rsidR="00846522" w:rsidRPr="00DC5AD4" w:rsidTr="00E45788">
        <w:trPr>
          <w:trHeight w:val="660"/>
        </w:trPr>
        <w:tc>
          <w:tcPr>
            <w:tcW w:w="561" w:type="dxa"/>
            <w:vMerge/>
            <w:vAlign w:val="center"/>
          </w:tcPr>
          <w:p w:rsidR="00846522" w:rsidRPr="00DC5AD4" w:rsidRDefault="00846522" w:rsidP="00846522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Merge/>
            <w:vAlign w:val="center"/>
          </w:tcPr>
          <w:p w:rsidR="00846522" w:rsidRPr="00DC5AD4" w:rsidRDefault="00846522" w:rsidP="00846522"/>
        </w:tc>
        <w:tc>
          <w:tcPr>
            <w:tcW w:w="1425" w:type="dxa"/>
            <w:vMerge/>
            <w:vAlign w:val="center"/>
          </w:tcPr>
          <w:p w:rsidR="00846522" w:rsidRPr="00DC5AD4" w:rsidRDefault="00846522" w:rsidP="00846522">
            <w:pPr>
              <w:jc w:val="center"/>
              <w:rPr>
                <w:szCs w:val="22"/>
              </w:rPr>
            </w:pPr>
          </w:p>
        </w:tc>
        <w:tc>
          <w:tcPr>
            <w:tcW w:w="2119" w:type="dxa"/>
            <w:vMerge/>
            <w:tcBorders>
              <w:bottom w:val="single" w:sz="4" w:space="0" w:color="auto"/>
            </w:tcBorders>
            <w:vAlign w:val="center"/>
          </w:tcPr>
          <w:p w:rsidR="00846522" w:rsidRPr="00DC5AD4" w:rsidRDefault="00846522" w:rsidP="00846522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46522" w:rsidRPr="00DC5AD4" w:rsidRDefault="00846522" w:rsidP="00846522">
            <w:pPr>
              <w:rPr>
                <w:szCs w:val="26"/>
              </w:rPr>
            </w:pPr>
            <w:r w:rsidRPr="00DC5AD4">
              <w:t>Realtime RT-PC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8199C" w:rsidRDefault="00CB5592" w:rsidP="0078001E">
            <w:pPr>
              <w:jc w:val="center"/>
            </w:pPr>
            <w:r>
              <w:t>V615-24</w:t>
            </w:r>
          </w:p>
          <w:p w:rsidR="00846522" w:rsidRPr="00A8199C" w:rsidRDefault="00846522" w:rsidP="0078001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8199C" w:rsidRDefault="00A8199C" w:rsidP="0078001E">
            <w:pPr>
              <w:jc w:val="center"/>
              <w:rPr>
                <w:sz w:val="22"/>
              </w:rPr>
            </w:pPr>
            <w:r w:rsidRPr="00E45788">
              <w:rPr>
                <w:sz w:val="22"/>
              </w:rPr>
              <w:t>- Bộ NN &amp; PTNT</w:t>
            </w:r>
          </w:p>
          <w:p w:rsidR="00846522" w:rsidRPr="00E45788" w:rsidRDefault="001D5194" w:rsidP="001D5194">
            <w:pPr>
              <w:jc w:val="center"/>
              <w:rPr>
                <w:sz w:val="22"/>
              </w:rPr>
            </w:pPr>
            <w: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22" w:rsidRDefault="00846522" w:rsidP="00846522">
            <w:pPr>
              <w:jc w:val="center"/>
            </w:pPr>
            <w:r w:rsidRPr="006D3400">
              <w:t>02</w:t>
            </w:r>
          </w:p>
        </w:tc>
      </w:tr>
      <w:tr w:rsidR="00846522" w:rsidRPr="00DC5AD4" w:rsidTr="00E45788">
        <w:trPr>
          <w:trHeight w:val="660"/>
        </w:trPr>
        <w:tc>
          <w:tcPr>
            <w:tcW w:w="561" w:type="dxa"/>
            <w:vMerge/>
            <w:vAlign w:val="center"/>
          </w:tcPr>
          <w:p w:rsidR="00846522" w:rsidRPr="00DC5AD4" w:rsidRDefault="00846522" w:rsidP="00846522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Merge/>
            <w:vAlign w:val="center"/>
          </w:tcPr>
          <w:p w:rsidR="00846522" w:rsidRPr="00DC5AD4" w:rsidRDefault="00846522" w:rsidP="00846522"/>
        </w:tc>
        <w:tc>
          <w:tcPr>
            <w:tcW w:w="1425" w:type="dxa"/>
            <w:vMerge/>
            <w:tcBorders>
              <w:bottom w:val="single" w:sz="4" w:space="0" w:color="auto"/>
            </w:tcBorders>
            <w:vAlign w:val="center"/>
          </w:tcPr>
          <w:p w:rsidR="00846522" w:rsidRPr="00DC5AD4" w:rsidRDefault="00846522" w:rsidP="00846522">
            <w:pPr>
              <w:jc w:val="center"/>
              <w:rPr>
                <w:szCs w:val="22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846522" w:rsidRPr="00DC5AD4" w:rsidRDefault="00846522" w:rsidP="00846522">
            <w:r>
              <w:t>Hạch amidan, lách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46522" w:rsidRPr="00DC5AD4" w:rsidRDefault="00846522" w:rsidP="00846522">
            <w:r w:rsidRPr="00DC5AD4">
              <w:t>Nuôi cấy tế bà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6522" w:rsidRDefault="00A8199C" w:rsidP="0078001E">
            <w:pPr>
              <w:jc w:val="center"/>
            </w:pPr>
            <w:r w:rsidRPr="00A8199C">
              <w:t>V615-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8199C" w:rsidRPr="00E45788" w:rsidRDefault="00A8199C" w:rsidP="0078001E">
            <w:pPr>
              <w:jc w:val="center"/>
              <w:rPr>
                <w:sz w:val="22"/>
              </w:rPr>
            </w:pPr>
            <w:r w:rsidRPr="00E45788">
              <w:rPr>
                <w:sz w:val="22"/>
              </w:rPr>
              <w:t>- Bộ NN &amp; PTNT</w:t>
            </w:r>
          </w:p>
          <w:p w:rsidR="00846522" w:rsidRPr="00E45788" w:rsidRDefault="00A8199C" w:rsidP="0078001E">
            <w:pPr>
              <w:jc w:val="center"/>
              <w:rPr>
                <w:sz w:val="22"/>
              </w:rPr>
            </w:pPr>
            <w:r w:rsidRPr="00E45788">
              <w:rPr>
                <w:sz w:val="22"/>
              </w:rP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22" w:rsidRPr="00DC5AD4" w:rsidRDefault="00846522" w:rsidP="00846522">
            <w:pPr>
              <w:jc w:val="center"/>
            </w:pPr>
            <w:r>
              <w:t>10</w:t>
            </w:r>
          </w:p>
        </w:tc>
      </w:tr>
      <w:tr w:rsidR="00846522" w:rsidRPr="00DC5AD4" w:rsidTr="00E45788">
        <w:trPr>
          <w:trHeight w:val="660"/>
        </w:trPr>
        <w:tc>
          <w:tcPr>
            <w:tcW w:w="561" w:type="dxa"/>
            <w:vAlign w:val="center"/>
          </w:tcPr>
          <w:p w:rsidR="00846522" w:rsidRPr="00DC5AD4" w:rsidRDefault="00846522" w:rsidP="00846522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Align w:val="center"/>
          </w:tcPr>
          <w:p w:rsidR="00846522" w:rsidRPr="00DC5AD4" w:rsidRDefault="00846522" w:rsidP="00846522">
            <w:r>
              <w:t>B</w:t>
            </w:r>
            <w:r w:rsidRPr="00DC5AD4">
              <w:t xml:space="preserve">ệnh dịch tả lợn Châu Phi 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846522" w:rsidRPr="00DC5AD4" w:rsidRDefault="00846522" w:rsidP="00846522">
            <w:pPr>
              <w:jc w:val="center"/>
              <w:rPr>
                <w:szCs w:val="22"/>
              </w:rPr>
            </w:pPr>
            <w:r w:rsidRPr="00DC5AD4">
              <w:rPr>
                <w:szCs w:val="22"/>
              </w:rPr>
              <w:t>Lợn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846522" w:rsidRPr="00DC5AD4" w:rsidRDefault="00846522" w:rsidP="00846522">
            <w:r>
              <w:t>Lách, máu kháng đông, hạ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46522" w:rsidRPr="00DC5AD4" w:rsidRDefault="00846522" w:rsidP="00846522">
            <w:r w:rsidRPr="00DC5AD4">
              <w:t>Realtime PC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6522" w:rsidRDefault="00A8199C" w:rsidP="0078001E">
            <w:pPr>
              <w:jc w:val="center"/>
            </w:pPr>
            <w:r w:rsidRPr="00A8199C">
              <w:t>V615-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8199C" w:rsidRPr="00E45788" w:rsidRDefault="00A8199C" w:rsidP="0078001E">
            <w:pPr>
              <w:jc w:val="center"/>
              <w:rPr>
                <w:sz w:val="22"/>
              </w:rPr>
            </w:pPr>
            <w:r w:rsidRPr="00E45788">
              <w:rPr>
                <w:sz w:val="22"/>
              </w:rPr>
              <w:t>- Bộ NN &amp; PTNT</w:t>
            </w:r>
          </w:p>
          <w:p w:rsidR="00846522" w:rsidRPr="00E45788" w:rsidRDefault="00A8199C" w:rsidP="0078001E">
            <w:pPr>
              <w:jc w:val="center"/>
              <w:rPr>
                <w:sz w:val="22"/>
              </w:rPr>
            </w:pPr>
            <w:r w:rsidRPr="00E45788">
              <w:rPr>
                <w:sz w:val="22"/>
              </w:rP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22" w:rsidRPr="00DC5AD4" w:rsidRDefault="00846522" w:rsidP="00846522">
            <w:pPr>
              <w:jc w:val="center"/>
            </w:pPr>
            <w:r>
              <w:t>02</w:t>
            </w:r>
          </w:p>
        </w:tc>
      </w:tr>
      <w:tr w:rsidR="00846522" w:rsidRPr="00DC5AD4" w:rsidTr="00E45788">
        <w:trPr>
          <w:trHeight w:val="660"/>
        </w:trPr>
        <w:tc>
          <w:tcPr>
            <w:tcW w:w="561" w:type="dxa"/>
            <w:vMerge w:val="restart"/>
            <w:vAlign w:val="center"/>
          </w:tcPr>
          <w:p w:rsidR="00846522" w:rsidRPr="00DC5AD4" w:rsidRDefault="00846522" w:rsidP="00846522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Merge w:val="restart"/>
            <w:vAlign w:val="center"/>
          </w:tcPr>
          <w:p w:rsidR="00846522" w:rsidRPr="00DC5AD4" w:rsidRDefault="00846522" w:rsidP="00846522">
            <w:r>
              <w:t>B</w:t>
            </w:r>
            <w:r w:rsidRPr="00DC5AD4">
              <w:t xml:space="preserve">ệnh hội chứng rối loạn </w:t>
            </w:r>
            <w:r>
              <w:rPr>
                <w:lang w:val="vi-VN"/>
              </w:rPr>
              <w:t xml:space="preserve">sinh sản </w:t>
            </w:r>
            <w:r w:rsidRPr="00DC5AD4">
              <w:t>và</w:t>
            </w:r>
            <w:r>
              <w:rPr>
                <w:lang w:val="vi-VN"/>
              </w:rPr>
              <w:t xml:space="preserve"> hô hấp</w:t>
            </w:r>
            <w:r w:rsidRPr="00DC5AD4">
              <w:t xml:space="preserve"> ở lợn (PRRS)</w:t>
            </w:r>
          </w:p>
        </w:tc>
        <w:tc>
          <w:tcPr>
            <w:tcW w:w="1425" w:type="dxa"/>
            <w:vMerge w:val="restart"/>
            <w:vAlign w:val="center"/>
          </w:tcPr>
          <w:p w:rsidR="00846522" w:rsidRPr="00DC5AD4" w:rsidRDefault="00846522" w:rsidP="00846522">
            <w:pPr>
              <w:jc w:val="center"/>
              <w:rPr>
                <w:szCs w:val="22"/>
              </w:rPr>
            </w:pPr>
            <w:r w:rsidRPr="00DC5AD4">
              <w:rPr>
                <w:szCs w:val="22"/>
              </w:rPr>
              <w:t>Lợn</w:t>
            </w:r>
          </w:p>
        </w:tc>
        <w:tc>
          <w:tcPr>
            <w:tcW w:w="2119" w:type="dxa"/>
            <w:vMerge w:val="restart"/>
            <w:vAlign w:val="center"/>
          </w:tcPr>
          <w:p w:rsidR="00846522" w:rsidRPr="00DC5AD4" w:rsidRDefault="00846522" w:rsidP="00846522">
            <w:r>
              <w:t xml:space="preserve">Lách, hạch, phổi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46522" w:rsidRPr="00DC5AD4" w:rsidRDefault="00846522" w:rsidP="00846522">
            <w:r w:rsidRPr="00DC5AD4">
              <w:t>Realtime RT-PC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6522" w:rsidRDefault="00A8199C" w:rsidP="0078001E">
            <w:pPr>
              <w:jc w:val="center"/>
            </w:pPr>
            <w:r w:rsidRPr="00A8199C">
              <w:t>V615-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8199C" w:rsidRPr="00E45788" w:rsidRDefault="00A8199C" w:rsidP="0078001E">
            <w:pPr>
              <w:jc w:val="center"/>
              <w:rPr>
                <w:sz w:val="22"/>
              </w:rPr>
            </w:pPr>
            <w:r w:rsidRPr="00E45788">
              <w:rPr>
                <w:sz w:val="22"/>
              </w:rPr>
              <w:t>- Bộ NN &amp; PTNT</w:t>
            </w:r>
          </w:p>
          <w:p w:rsidR="00846522" w:rsidRPr="00E45788" w:rsidRDefault="00A8199C" w:rsidP="0078001E">
            <w:pPr>
              <w:jc w:val="center"/>
              <w:rPr>
                <w:sz w:val="22"/>
              </w:rPr>
            </w:pPr>
            <w:r w:rsidRPr="00E45788">
              <w:rPr>
                <w:sz w:val="22"/>
              </w:rP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22" w:rsidRPr="00DC5AD4" w:rsidRDefault="00846522" w:rsidP="00846522">
            <w:pPr>
              <w:jc w:val="center"/>
            </w:pPr>
            <w:r>
              <w:t>02</w:t>
            </w:r>
          </w:p>
        </w:tc>
      </w:tr>
      <w:tr w:rsidR="00846522" w:rsidRPr="00DC5AD4" w:rsidTr="00E45788">
        <w:trPr>
          <w:trHeight w:val="423"/>
        </w:trPr>
        <w:tc>
          <w:tcPr>
            <w:tcW w:w="561" w:type="dxa"/>
            <w:vMerge/>
            <w:vAlign w:val="center"/>
          </w:tcPr>
          <w:p w:rsidR="00846522" w:rsidRPr="00DC5AD4" w:rsidRDefault="00846522" w:rsidP="00846522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Merge/>
            <w:vAlign w:val="center"/>
          </w:tcPr>
          <w:p w:rsidR="00846522" w:rsidRPr="00DC5AD4" w:rsidRDefault="00846522" w:rsidP="00846522"/>
        </w:tc>
        <w:tc>
          <w:tcPr>
            <w:tcW w:w="1425" w:type="dxa"/>
            <w:vMerge/>
            <w:vAlign w:val="center"/>
          </w:tcPr>
          <w:p w:rsidR="00846522" w:rsidRPr="00DC5AD4" w:rsidRDefault="00846522" w:rsidP="00846522">
            <w:pPr>
              <w:jc w:val="center"/>
              <w:rPr>
                <w:szCs w:val="22"/>
              </w:rPr>
            </w:pPr>
          </w:p>
        </w:tc>
        <w:tc>
          <w:tcPr>
            <w:tcW w:w="2119" w:type="dxa"/>
            <w:vMerge/>
            <w:vAlign w:val="center"/>
          </w:tcPr>
          <w:p w:rsidR="00846522" w:rsidRPr="00DC5AD4" w:rsidRDefault="00846522" w:rsidP="00846522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46522" w:rsidRPr="00DC5AD4" w:rsidRDefault="00846522" w:rsidP="00846522">
            <w:r w:rsidRPr="00DC5AD4">
              <w:t>Nuôi cấy tế bà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6522" w:rsidRDefault="00A8199C" w:rsidP="0078001E">
            <w:pPr>
              <w:jc w:val="center"/>
            </w:pPr>
            <w:r w:rsidRPr="00A8199C">
              <w:t>V615-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8199C" w:rsidRPr="00E45788" w:rsidRDefault="00A8199C" w:rsidP="0078001E">
            <w:pPr>
              <w:jc w:val="center"/>
              <w:rPr>
                <w:sz w:val="22"/>
              </w:rPr>
            </w:pPr>
            <w:r w:rsidRPr="00E45788">
              <w:rPr>
                <w:sz w:val="22"/>
              </w:rPr>
              <w:t>- Bộ NN &amp; PTNT</w:t>
            </w:r>
          </w:p>
          <w:p w:rsidR="00846522" w:rsidRPr="00E45788" w:rsidRDefault="00A8199C" w:rsidP="0078001E">
            <w:pPr>
              <w:jc w:val="center"/>
              <w:rPr>
                <w:sz w:val="22"/>
              </w:rPr>
            </w:pPr>
            <w:r w:rsidRPr="00E45788">
              <w:rPr>
                <w:sz w:val="22"/>
              </w:rP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22" w:rsidRPr="00DC5AD4" w:rsidRDefault="00846522" w:rsidP="00846522">
            <w:pPr>
              <w:jc w:val="center"/>
            </w:pPr>
            <w:r>
              <w:t>10</w:t>
            </w:r>
          </w:p>
        </w:tc>
      </w:tr>
      <w:tr w:rsidR="00846522" w:rsidRPr="00DC5AD4" w:rsidTr="00E45788">
        <w:trPr>
          <w:trHeight w:val="423"/>
        </w:trPr>
        <w:tc>
          <w:tcPr>
            <w:tcW w:w="561" w:type="dxa"/>
            <w:vMerge/>
            <w:vAlign w:val="center"/>
          </w:tcPr>
          <w:p w:rsidR="00846522" w:rsidRPr="00DC5AD4" w:rsidRDefault="00846522" w:rsidP="00846522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Merge/>
            <w:vAlign w:val="center"/>
          </w:tcPr>
          <w:p w:rsidR="00846522" w:rsidRPr="00DC5AD4" w:rsidRDefault="00846522" w:rsidP="00846522"/>
        </w:tc>
        <w:tc>
          <w:tcPr>
            <w:tcW w:w="1425" w:type="dxa"/>
            <w:vMerge/>
            <w:tcBorders>
              <w:bottom w:val="single" w:sz="4" w:space="0" w:color="auto"/>
            </w:tcBorders>
            <w:vAlign w:val="center"/>
          </w:tcPr>
          <w:p w:rsidR="00846522" w:rsidRPr="00DC5AD4" w:rsidRDefault="00846522" w:rsidP="00846522">
            <w:pPr>
              <w:jc w:val="center"/>
              <w:rPr>
                <w:szCs w:val="22"/>
              </w:rPr>
            </w:pPr>
          </w:p>
        </w:tc>
        <w:tc>
          <w:tcPr>
            <w:tcW w:w="2119" w:type="dxa"/>
            <w:vMerge/>
            <w:tcBorders>
              <w:bottom w:val="single" w:sz="4" w:space="0" w:color="auto"/>
            </w:tcBorders>
            <w:vAlign w:val="center"/>
          </w:tcPr>
          <w:p w:rsidR="00846522" w:rsidRPr="00DC5AD4" w:rsidRDefault="00846522" w:rsidP="00846522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46522" w:rsidRPr="00604605" w:rsidRDefault="00846522" w:rsidP="00846522">
            <w:pPr>
              <w:rPr>
                <w:color w:val="FF0000"/>
                <w:szCs w:val="26"/>
              </w:rPr>
            </w:pPr>
            <w:r w:rsidRPr="00604605">
              <w:rPr>
                <w:color w:val="FF0000"/>
              </w:rPr>
              <w:t>Giải trình tự g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6522" w:rsidRPr="00604605" w:rsidRDefault="00A8199C" w:rsidP="0078001E">
            <w:pPr>
              <w:jc w:val="center"/>
              <w:rPr>
                <w:color w:val="FF0000"/>
              </w:rPr>
            </w:pPr>
            <w:r w:rsidRPr="00A8199C">
              <w:rPr>
                <w:color w:val="FF0000"/>
              </w:rPr>
              <w:t>V615-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6522" w:rsidRPr="00604605" w:rsidRDefault="001D5194" w:rsidP="0078001E">
            <w:pPr>
              <w:jc w:val="center"/>
              <w:rPr>
                <w:color w:val="FF0000"/>
              </w:rPr>
            </w:pPr>
            <w: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22" w:rsidRPr="00604605" w:rsidRDefault="00846522" w:rsidP="00846522">
            <w:pPr>
              <w:jc w:val="center"/>
              <w:rPr>
                <w:color w:val="FF0000"/>
              </w:rPr>
            </w:pPr>
            <w:r w:rsidRPr="00604605">
              <w:rPr>
                <w:color w:val="FF0000"/>
              </w:rPr>
              <w:t>07</w:t>
            </w:r>
          </w:p>
        </w:tc>
      </w:tr>
      <w:tr w:rsidR="00846522" w:rsidRPr="00DC5AD4" w:rsidTr="00E45788">
        <w:trPr>
          <w:trHeight w:val="660"/>
        </w:trPr>
        <w:tc>
          <w:tcPr>
            <w:tcW w:w="561" w:type="dxa"/>
            <w:vMerge w:val="restart"/>
            <w:vAlign w:val="center"/>
          </w:tcPr>
          <w:p w:rsidR="00846522" w:rsidRPr="00DC5AD4" w:rsidRDefault="00846522" w:rsidP="00846522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Merge w:val="restart"/>
            <w:vAlign w:val="center"/>
          </w:tcPr>
          <w:p w:rsidR="00846522" w:rsidRPr="00DC5AD4" w:rsidRDefault="00846522" w:rsidP="00846522">
            <w:pPr>
              <w:spacing w:line="276" w:lineRule="auto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>Bệnh</w:t>
            </w:r>
            <w:r w:rsidRPr="00DC5AD4">
              <w:rPr>
                <w:szCs w:val="26"/>
                <w:shd w:val="clear" w:color="auto" w:fill="FFFFFF"/>
              </w:rPr>
              <w:t xml:space="preserve"> dạ</w:t>
            </w:r>
            <w:r>
              <w:rPr>
                <w:szCs w:val="26"/>
                <w:shd w:val="clear" w:color="auto" w:fill="FFFFFF"/>
              </w:rPr>
              <w:t>i (Rabies</w:t>
            </w:r>
            <w:r w:rsidRPr="00DC5AD4">
              <w:rPr>
                <w:szCs w:val="26"/>
                <w:shd w:val="clear" w:color="auto" w:fill="FFFFFF"/>
              </w:rPr>
              <w:t>)</w:t>
            </w:r>
          </w:p>
        </w:tc>
        <w:tc>
          <w:tcPr>
            <w:tcW w:w="1425" w:type="dxa"/>
            <w:vMerge w:val="restart"/>
            <w:vAlign w:val="center"/>
          </w:tcPr>
          <w:p w:rsidR="00846522" w:rsidRPr="00DC5AD4" w:rsidRDefault="00846522" w:rsidP="00846522">
            <w:pPr>
              <w:spacing w:line="276" w:lineRule="auto"/>
              <w:jc w:val="center"/>
              <w:rPr>
                <w:szCs w:val="26"/>
              </w:rPr>
            </w:pPr>
            <w:r w:rsidRPr="00DC5AD4">
              <w:rPr>
                <w:szCs w:val="26"/>
              </w:rPr>
              <w:t>Chó, Mèo</w:t>
            </w:r>
          </w:p>
        </w:tc>
        <w:tc>
          <w:tcPr>
            <w:tcW w:w="2119" w:type="dxa"/>
            <w:vMerge w:val="restart"/>
            <w:vAlign w:val="center"/>
          </w:tcPr>
          <w:p w:rsidR="00846522" w:rsidRPr="00DC5AD4" w:rsidRDefault="00846522" w:rsidP="00846522">
            <w:r>
              <w:t>Nã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46522" w:rsidRPr="00DC5AD4" w:rsidRDefault="00846522" w:rsidP="00846522">
            <w:r w:rsidRPr="00DC5AD4">
              <w:rPr>
                <w:szCs w:val="26"/>
                <w:shd w:val="clear" w:color="auto" w:fill="FFFFFF"/>
              </w:rPr>
              <w:t>RT-PC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6522" w:rsidRPr="00ED507F" w:rsidRDefault="00A8199C" w:rsidP="0078001E">
            <w:pPr>
              <w:jc w:val="center"/>
            </w:pPr>
            <w:r w:rsidRPr="00A8199C">
              <w:t>V615-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6522" w:rsidRPr="00ED507F" w:rsidRDefault="00A8199C" w:rsidP="0078001E">
            <w:pPr>
              <w:jc w:val="center"/>
            </w:pPr>
            <w:r>
              <w:t>- Bộ NN &amp; PT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22" w:rsidRDefault="00846522" w:rsidP="00846522">
            <w:pPr>
              <w:jc w:val="center"/>
            </w:pPr>
            <w:r w:rsidRPr="00ED507F">
              <w:t>0</w:t>
            </w:r>
            <w:r>
              <w:t>3</w:t>
            </w:r>
          </w:p>
        </w:tc>
      </w:tr>
      <w:tr w:rsidR="00846522" w:rsidRPr="00DC5AD4" w:rsidTr="00E45788">
        <w:trPr>
          <w:trHeight w:val="660"/>
        </w:trPr>
        <w:tc>
          <w:tcPr>
            <w:tcW w:w="561" w:type="dxa"/>
            <w:vMerge/>
            <w:vAlign w:val="center"/>
          </w:tcPr>
          <w:p w:rsidR="00846522" w:rsidRPr="00DC5AD4" w:rsidRDefault="00846522" w:rsidP="00846522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Merge/>
            <w:vAlign w:val="center"/>
          </w:tcPr>
          <w:p w:rsidR="00846522" w:rsidRPr="00DC5AD4" w:rsidRDefault="00846522" w:rsidP="00846522">
            <w:pPr>
              <w:spacing w:before="120" w:after="120" w:line="26" w:lineRule="atLeast"/>
              <w:rPr>
                <w:szCs w:val="26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vAlign w:val="center"/>
          </w:tcPr>
          <w:p w:rsidR="00846522" w:rsidRPr="00DC5AD4" w:rsidRDefault="00846522" w:rsidP="00846522">
            <w:pPr>
              <w:spacing w:before="80" w:after="80"/>
              <w:jc w:val="center"/>
              <w:rPr>
                <w:szCs w:val="26"/>
              </w:rPr>
            </w:pPr>
          </w:p>
        </w:tc>
        <w:tc>
          <w:tcPr>
            <w:tcW w:w="2119" w:type="dxa"/>
            <w:vMerge/>
            <w:tcBorders>
              <w:bottom w:val="single" w:sz="4" w:space="0" w:color="auto"/>
            </w:tcBorders>
            <w:vAlign w:val="center"/>
          </w:tcPr>
          <w:p w:rsidR="00846522" w:rsidRPr="00DC5AD4" w:rsidRDefault="00846522" w:rsidP="00846522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46522" w:rsidRPr="00DC5AD4" w:rsidRDefault="00846522" w:rsidP="00846522">
            <w:r w:rsidRPr="00DC5AD4">
              <w:rPr>
                <w:szCs w:val="26"/>
              </w:rPr>
              <w:t>Realtime RT-PC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6522" w:rsidRPr="00ED507F" w:rsidRDefault="00A8199C" w:rsidP="0078001E">
            <w:pPr>
              <w:jc w:val="center"/>
            </w:pPr>
            <w:r w:rsidRPr="00A8199C">
              <w:t>V615-5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6522" w:rsidRPr="00ED507F" w:rsidRDefault="00A8199C" w:rsidP="0078001E">
            <w:pPr>
              <w:jc w:val="center"/>
            </w:pPr>
            <w:r>
              <w:t>- Bộ NN &amp; PT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22" w:rsidRDefault="00846522" w:rsidP="00846522">
            <w:pPr>
              <w:jc w:val="center"/>
            </w:pPr>
            <w:r w:rsidRPr="00ED507F">
              <w:t>02</w:t>
            </w:r>
          </w:p>
        </w:tc>
      </w:tr>
      <w:tr w:rsidR="00846522" w:rsidRPr="00DC5AD4" w:rsidTr="00E45788">
        <w:trPr>
          <w:trHeight w:val="660"/>
        </w:trPr>
        <w:tc>
          <w:tcPr>
            <w:tcW w:w="561" w:type="dxa"/>
            <w:vAlign w:val="center"/>
          </w:tcPr>
          <w:p w:rsidR="00846522" w:rsidRPr="00DC5AD4" w:rsidRDefault="00846522" w:rsidP="00846522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Align w:val="center"/>
          </w:tcPr>
          <w:p w:rsidR="00846522" w:rsidRPr="00DC5AD4" w:rsidRDefault="00846522" w:rsidP="00846522">
            <w:pPr>
              <w:spacing w:before="120" w:after="120" w:line="26" w:lineRule="atLeast"/>
              <w:rPr>
                <w:szCs w:val="26"/>
              </w:rPr>
            </w:pPr>
            <w:r>
              <w:rPr>
                <w:szCs w:val="26"/>
              </w:rPr>
              <w:t>Bệnh ốm còi (</w:t>
            </w:r>
            <w:r w:rsidRPr="00DC5AD4">
              <w:rPr>
                <w:szCs w:val="26"/>
              </w:rPr>
              <w:t>PCV2)</w:t>
            </w:r>
            <w:r>
              <w:rPr>
                <w:szCs w:val="26"/>
              </w:rPr>
              <w:t>.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846522" w:rsidRPr="00DC5AD4" w:rsidRDefault="00846522" w:rsidP="00846522">
            <w:pPr>
              <w:spacing w:before="80" w:after="80"/>
              <w:jc w:val="center"/>
              <w:rPr>
                <w:szCs w:val="26"/>
              </w:rPr>
            </w:pPr>
            <w:r w:rsidRPr="00DC5AD4">
              <w:rPr>
                <w:szCs w:val="22"/>
              </w:rPr>
              <w:t>Lợn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846522" w:rsidRPr="00DC5AD4" w:rsidRDefault="00846522" w:rsidP="00846522">
            <w:r>
              <w:t>Phổi, lách, hạ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46522" w:rsidRPr="00DC5AD4" w:rsidRDefault="00846522" w:rsidP="00846522">
            <w:r w:rsidRPr="00DC5AD4">
              <w:rPr>
                <w:szCs w:val="26"/>
              </w:rPr>
              <w:t>Realtime PC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6522" w:rsidRPr="00ED507F" w:rsidRDefault="00A8199C" w:rsidP="0078001E">
            <w:pPr>
              <w:jc w:val="center"/>
            </w:pPr>
            <w:r w:rsidRPr="00A8199C">
              <w:t>V615-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6522" w:rsidRPr="00ED507F" w:rsidRDefault="00EF12C9" w:rsidP="0078001E">
            <w:pPr>
              <w:jc w:val="center"/>
            </w:pPr>
            <w:r>
              <w:t>- Bộ NN &amp; PT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22" w:rsidRDefault="00846522" w:rsidP="00846522">
            <w:pPr>
              <w:jc w:val="center"/>
            </w:pPr>
            <w:r w:rsidRPr="00ED507F">
              <w:t>02</w:t>
            </w:r>
          </w:p>
        </w:tc>
      </w:tr>
      <w:tr w:rsidR="00846522" w:rsidRPr="00DC5AD4" w:rsidTr="00E45788">
        <w:trPr>
          <w:trHeight w:val="890"/>
        </w:trPr>
        <w:tc>
          <w:tcPr>
            <w:tcW w:w="561" w:type="dxa"/>
            <w:vAlign w:val="center"/>
          </w:tcPr>
          <w:p w:rsidR="00846522" w:rsidRPr="00DC5AD4" w:rsidRDefault="00846522" w:rsidP="00846522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Align w:val="center"/>
          </w:tcPr>
          <w:p w:rsidR="00846522" w:rsidRPr="00CF7919" w:rsidRDefault="00846522" w:rsidP="00846522">
            <w:pPr>
              <w:spacing w:before="120" w:after="120" w:line="26" w:lineRule="atLeast"/>
              <w:rPr>
                <w:color w:val="FF0000"/>
                <w:szCs w:val="26"/>
              </w:rPr>
            </w:pPr>
            <w:r w:rsidRPr="00CF7919">
              <w:rPr>
                <w:color w:val="FF0000"/>
                <w:szCs w:val="26"/>
              </w:rPr>
              <w:t>Bệnh lưỡi xanh (Blue tongue)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846522" w:rsidRPr="00CF7919" w:rsidRDefault="00846522" w:rsidP="00846522">
            <w:pPr>
              <w:spacing w:before="80" w:after="80"/>
              <w:jc w:val="center"/>
              <w:rPr>
                <w:color w:val="FF0000"/>
                <w:szCs w:val="22"/>
              </w:rPr>
            </w:pPr>
            <w:r w:rsidRPr="00CF7919">
              <w:rPr>
                <w:color w:val="FF0000"/>
                <w:szCs w:val="22"/>
              </w:rPr>
              <w:t>Gia súc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846522" w:rsidRPr="00A06B8B" w:rsidRDefault="00846522" w:rsidP="00846522">
            <w:pPr>
              <w:rPr>
                <w:color w:val="FF0000"/>
                <w:lang w:val="vi-VN"/>
              </w:rPr>
            </w:pPr>
            <w:r>
              <w:rPr>
                <w:color w:val="FF0000"/>
              </w:rPr>
              <w:t>L</w:t>
            </w:r>
            <w:r w:rsidRPr="00CF7919">
              <w:rPr>
                <w:color w:val="FF0000"/>
              </w:rPr>
              <w:t>ách, hạch</w:t>
            </w:r>
            <w:r>
              <w:rPr>
                <w:color w:val="FF0000"/>
                <w:lang w:val="vi-VN"/>
              </w:rPr>
              <w:t>, máu kháng đô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46522" w:rsidRPr="00CF7919" w:rsidRDefault="00846522" w:rsidP="00846522">
            <w:pPr>
              <w:rPr>
                <w:color w:val="FF0000"/>
              </w:rPr>
            </w:pPr>
            <w:r w:rsidRPr="00CF7919">
              <w:rPr>
                <w:color w:val="FF0000"/>
                <w:szCs w:val="26"/>
              </w:rPr>
              <w:t>Realtime RT-PC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6522" w:rsidRPr="00CF7919" w:rsidRDefault="00EC3822" w:rsidP="0078001E">
            <w:pPr>
              <w:jc w:val="center"/>
              <w:rPr>
                <w:color w:val="FF0000"/>
              </w:rPr>
            </w:pPr>
            <w:r w:rsidRPr="00EC3822">
              <w:rPr>
                <w:color w:val="FF0000"/>
              </w:rPr>
              <w:t>V615-5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6522" w:rsidRPr="00CF7919" w:rsidRDefault="00133D2B" w:rsidP="00133D2B">
            <w:pPr>
              <w:jc w:val="center"/>
              <w:rPr>
                <w:color w:val="FF0000"/>
              </w:rPr>
            </w:pPr>
            <w:r w:rsidRPr="00133D2B">
              <w:rPr>
                <w:color w:val="FF0000"/>
              </w:rPr>
              <w:t>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22" w:rsidRPr="00CF7919" w:rsidRDefault="00846522" w:rsidP="00846522">
            <w:pPr>
              <w:jc w:val="center"/>
              <w:rPr>
                <w:color w:val="FF0000"/>
              </w:rPr>
            </w:pPr>
            <w:r w:rsidRPr="00CF7919">
              <w:rPr>
                <w:color w:val="FF0000"/>
              </w:rPr>
              <w:t>02</w:t>
            </w:r>
          </w:p>
        </w:tc>
      </w:tr>
      <w:tr w:rsidR="00846522" w:rsidRPr="00DC5AD4" w:rsidTr="00E45788">
        <w:trPr>
          <w:trHeight w:val="660"/>
        </w:trPr>
        <w:tc>
          <w:tcPr>
            <w:tcW w:w="561" w:type="dxa"/>
            <w:vAlign w:val="center"/>
          </w:tcPr>
          <w:p w:rsidR="00846522" w:rsidRPr="00DC5AD4" w:rsidRDefault="00846522" w:rsidP="00846522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Align w:val="center"/>
          </w:tcPr>
          <w:p w:rsidR="00846522" w:rsidRPr="00CF7919" w:rsidRDefault="00846522" w:rsidP="00846522">
            <w:pPr>
              <w:spacing w:before="120" w:after="120" w:line="26" w:lineRule="atLeast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Bệnh t</w:t>
            </w:r>
            <w:r w:rsidRPr="0090503E">
              <w:rPr>
                <w:color w:val="FF0000"/>
                <w:szCs w:val="26"/>
              </w:rPr>
              <w:t>iêu chảy cấp trên lợn (PED)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846522" w:rsidRPr="00CF7919" w:rsidRDefault="00846522" w:rsidP="00846522">
            <w:pPr>
              <w:spacing w:before="80" w:after="80"/>
              <w:jc w:val="center"/>
              <w:rPr>
                <w:color w:val="FF0000"/>
                <w:szCs w:val="22"/>
              </w:rPr>
            </w:pPr>
            <w:r w:rsidRPr="00DC5AD4">
              <w:rPr>
                <w:szCs w:val="22"/>
              </w:rPr>
              <w:t>Lợn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846522" w:rsidRPr="00CF7919" w:rsidRDefault="00846522" w:rsidP="00846522">
            <w:pPr>
              <w:rPr>
                <w:color w:val="FF0000"/>
              </w:rPr>
            </w:pPr>
            <w:r>
              <w:rPr>
                <w:color w:val="FF0000"/>
              </w:rPr>
              <w:t>Phân, dịch phân ở ruột n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46522" w:rsidRPr="00CF7919" w:rsidRDefault="00846522" w:rsidP="00846522">
            <w:pPr>
              <w:rPr>
                <w:color w:val="FF0000"/>
              </w:rPr>
            </w:pPr>
            <w:r w:rsidRPr="00CF7919">
              <w:rPr>
                <w:color w:val="FF0000"/>
                <w:szCs w:val="26"/>
              </w:rPr>
              <w:t>Realtime RT-PC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6522" w:rsidRPr="00CF7919" w:rsidRDefault="00EF12C9" w:rsidP="0078001E">
            <w:pPr>
              <w:jc w:val="center"/>
              <w:rPr>
                <w:color w:val="FF0000"/>
              </w:rPr>
            </w:pPr>
            <w:r w:rsidRPr="00EF12C9">
              <w:rPr>
                <w:color w:val="FF0000"/>
              </w:rPr>
              <w:t>V615-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6522" w:rsidRPr="00CF7919" w:rsidRDefault="00133D2B" w:rsidP="0078001E">
            <w:pPr>
              <w:jc w:val="center"/>
              <w:rPr>
                <w:color w:val="FF0000"/>
              </w:rPr>
            </w:pPr>
            <w:r w:rsidRPr="00133D2B">
              <w:rPr>
                <w:color w:val="FF0000"/>
              </w:rPr>
              <w:t>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22" w:rsidRPr="00CF7919" w:rsidRDefault="00846522" w:rsidP="00846522">
            <w:pPr>
              <w:jc w:val="center"/>
              <w:rPr>
                <w:color w:val="FF0000"/>
              </w:rPr>
            </w:pPr>
            <w:r w:rsidRPr="00CF7919">
              <w:rPr>
                <w:color w:val="FF0000"/>
              </w:rPr>
              <w:t>02</w:t>
            </w:r>
          </w:p>
        </w:tc>
      </w:tr>
      <w:tr w:rsidR="00846522" w:rsidRPr="00DC5AD4" w:rsidTr="00E45788">
        <w:trPr>
          <w:trHeight w:val="1107"/>
        </w:trPr>
        <w:tc>
          <w:tcPr>
            <w:tcW w:w="561" w:type="dxa"/>
            <w:vAlign w:val="center"/>
          </w:tcPr>
          <w:p w:rsidR="00846522" w:rsidRPr="00DC5AD4" w:rsidRDefault="00846522" w:rsidP="00846522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Align w:val="center"/>
          </w:tcPr>
          <w:p w:rsidR="00846522" w:rsidRPr="00CF7919" w:rsidRDefault="00846522" w:rsidP="00846522">
            <w:pPr>
              <w:spacing w:before="120" w:after="120" w:line="26" w:lineRule="atLeast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Bệnh</w:t>
            </w:r>
            <w:r w:rsidRPr="0090503E">
              <w:rPr>
                <w:color w:val="FF0000"/>
                <w:szCs w:val="26"/>
              </w:rPr>
              <w:t xml:space="preserve"> viêm dạ dày ruột truyền nhiễm trên lợn (TEG)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846522" w:rsidRPr="00CF7919" w:rsidRDefault="00846522" w:rsidP="00846522">
            <w:pPr>
              <w:spacing w:before="80" w:after="80"/>
              <w:jc w:val="center"/>
              <w:rPr>
                <w:color w:val="FF0000"/>
                <w:szCs w:val="22"/>
              </w:rPr>
            </w:pPr>
            <w:r w:rsidRPr="00DC5AD4">
              <w:rPr>
                <w:szCs w:val="22"/>
              </w:rPr>
              <w:t>Lợn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846522" w:rsidRPr="00CF7919" w:rsidRDefault="00846522" w:rsidP="00846522">
            <w:pPr>
              <w:rPr>
                <w:color w:val="FF0000"/>
              </w:rPr>
            </w:pPr>
            <w:r>
              <w:rPr>
                <w:color w:val="FF0000"/>
              </w:rPr>
              <w:t>Phân, dịch phân ở ruột n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46522" w:rsidRPr="00CF7919" w:rsidRDefault="00846522" w:rsidP="00846522">
            <w:pPr>
              <w:rPr>
                <w:color w:val="FF0000"/>
              </w:rPr>
            </w:pPr>
            <w:r w:rsidRPr="00CF7919">
              <w:rPr>
                <w:color w:val="FF0000"/>
                <w:szCs w:val="26"/>
              </w:rPr>
              <w:t>Realtime RT-PC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6522" w:rsidRPr="00CF7919" w:rsidRDefault="00EF12C9" w:rsidP="0078001E">
            <w:pPr>
              <w:jc w:val="center"/>
              <w:rPr>
                <w:color w:val="FF0000"/>
              </w:rPr>
            </w:pPr>
            <w:r w:rsidRPr="00EF12C9">
              <w:rPr>
                <w:color w:val="FF0000"/>
              </w:rPr>
              <w:t>V615-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6522" w:rsidRPr="00CF7919" w:rsidRDefault="00133D2B" w:rsidP="0078001E">
            <w:pPr>
              <w:jc w:val="center"/>
              <w:rPr>
                <w:color w:val="FF0000"/>
              </w:rPr>
            </w:pPr>
            <w:r w:rsidRPr="00133D2B">
              <w:rPr>
                <w:color w:val="FF0000"/>
              </w:rPr>
              <w:t>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22" w:rsidRPr="00CF7919" w:rsidRDefault="00846522" w:rsidP="00846522">
            <w:pPr>
              <w:jc w:val="center"/>
              <w:rPr>
                <w:color w:val="FF0000"/>
              </w:rPr>
            </w:pPr>
            <w:r w:rsidRPr="00CF7919">
              <w:rPr>
                <w:color w:val="FF0000"/>
              </w:rPr>
              <w:t>02</w:t>
            </w:r>
          </w:p>
        </w:tc>
      </w:tr>
      <w:tr w:rsidR="00846522" w:rsidRPr="00DC5AD4" w:rsidTr="00E45788">
        <w:trPr>
          <w:trHeight w:val="660"/>
        </w:trPr>
        <w:tc>
          <w:tcPr>
            <w:tcW w:w="561" w:type="dxa"/>
            <w:vAlign w:val="center"/>
          </w:tcPr>
          <w:p w:rsidR="00846522" w:rsidRPr="00DC5AD4" w:rsidRDefault="00846522" w:rsidP="00846522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Align w:val="center"/>
          </w:tcPr>
          <w:p w:rsidR="00846522" w:rsidRPr="00F63FA2" w:rsidRDefault="00846522" w:rsidP="00846522">
            <w:pPr>
              <w:spacing w:before="120" w:after="120" w:line="26" w:lineRule="atLeast"/>
              <w:rPr>
                <w:szCs w:val="26"/>
              </w:rPr>
            </w:pPr>
            <w:r w:rsidRPr="00F63FA2">
              <w:rPr>
                <w:szCs w:val="26"/>
              </w:rPr>
              <w:t>Phát hiện virus gây bệnh bại liệt ong cấp tính (Acute Bee Paralysis virus)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846522" w:rsidRPr="00F63FA2" w:rsidRDefault="00846522" w:rsidP="00846522">
            <w:pPr>
              <w:spacing w:before="80" w:after="80"/>
              <w:jc w:val="center"/>
              <w:rPr>
                <w:szCs w:val="26"/>
              </w:rPr>
            </w:pPr>
            <w:r w:rsidRPr="00F63FA2">
              <w:rPr>
                <w:szCs w:val="26"/>
              </w:rPr>
              <w:t>Con ong và nhộng ong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846522" w:rsidRPr="00F63FA2" w:rsidRDefault="00846522" w:rsidP="00846522">
            <w:pPr>
              <w:spacing w:before="80" w:after="80"/>
              <w:jc w:val="center"/>
              <w:rPr>
                <w:szCs w:val="26"/>
              </w:rPr>
            </w:pPr>
            <w:r w:rsidRPr="00F63FA2">
              <w:rPr>
                <w:szCs w:val="26"/>
              </w:rPr>
              <w:t>Con ong và nhộng o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46522" w:rsidRPr="00F63FA2" w:rsidRDefault="00846522" w:rsidP="00846522">
            <w:pPr>
              <w:jc w:val="center"/>
              <w:rPr>
                <w:szCs w:val="26"/>
              </w:rPr>
            </w:pPr>
            <w:r w:rsidRPr="00F63FA2">
              <w:rPr>
                <w:szCs w:val="26"/>
              </w:rPr>
              <w:t>PC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6522" w:rsidRDefault="00EF12C9" w:rsidP="0078001E">
            <w:pPr>
              <w:jc w:val="center"/>
            </w:pPr>
            <w:r w:rsidRPr="00EF12C9">
              <w:t>V615-6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6522" w:rsidRDefault="00133D2B" w:rsidP="0078001E">
            <w:pPr>
              <w:jc w:val="center"/>
            </w:pPr>
            <w:r w:rsidRPr="00133D2B">
              <w:rPr>
                <w:color w:val="FF0000"/>
              </w:rPr>
              <w:t>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22" w:rsidRPr="00ED507F" w:rsidRDefault="00846522" w:rsidP="00846522">
            <w:pPr>
              <w:jc w:val="center"/>
            </w:pPr>
            <w:r>
              <w:t>03</w:t>
            </w:r>
          </w:p>
        </w:tc>
      </w:tr>
      <w:tr w:rsidR="00846522" w:rsidRPr="00DC5AD4" w:rsidTr="00E45788">
        <w:trPr>
          <w:trHeight w:val="660"/>
        </w:trPr>
        <w:tc>
          <w:tcPr>
            <w:tcW w:w="561" w:type="dxa"/>
            <w:vAlign w:val="center"/>
          </w:tcPr>
          <w:p w:rsidR="00846522" w:rsidRPr="00DC5AD4" w:rsidRDefault="00846522" w:rsidP="00846522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Align w:val="center"/>
          </w:tcPr>
          <w:p w:rsidR="00846522" w:rsidRPr="00F63FA2" w:rsidRDefault="00846522" w:rsidP="00846522">
            <w:pPr>
              <w:spacing w:before="120" w:after="120" w:line="26" w:lineRule="atLeast"/>
              <w:rPr>
                <w:szCs w:val="26"/>
              </w:rPr>
            </w:pPr>
            <w:r w:rsidRPr="00F63FA2">
              <w:rPr>
                <w:szCs w:val="26"/>
              </w:rPr>
              <w:t>Phát hiện virus gây bệnh thối ấu trùng ong tuổi lớn (Sacbrood virus)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846522" w:rsidRPr="00F63FA2" w:rsidRDefault="00846522" w:rsidP="00846522">
            <w:pPr>
              <w:spacing w:before="80" w:after="80"/>
              <w:jc w:val="center"/>
              <w:rPr>
                <w:szCs w:val="26"/>
              </w:rPr>
            </w:pPr>
            <w:r w:rsidRPr="00F63FA2">
              <w:rPr>
                <w:szCs w:val="26"/>
              </w:rPr>
              <w:t>Con ong và nhộng ong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846522" w:rsidRPr="00F63FA2" w:rsidRDefault="00846522" w:rsidP="00846522">
            <w:pPr>
              <w:spacing w:before="80" w:after="80"/>
              <w:jc w:val="center"/>
              <w:rPr>
                <w:szCs w:val="26"/>
              </w:rPr>
            </w:pPr>
            <w:r w:rsidRPr="00F63FA2">
              <w:rPr>
                <w:szCs w:val="26"/>
              </w:rPr>
              <w:t>Con ong và nhộng o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46522" w:rsidRPr="00F63FA2" w:rsidRDefault="00846522" w:rsidP="00846522">
            <w:pPr>
              <w:jc w:val="center"/>
              <w:rPr>
                <w:szCs w:val="26"/>
              </w:rPr>
            </w:pPr>
            <w:r w:rsidRPr="00F63FA2">
              <w:rPr>
                <w:szCs w:val="26"/>
              </w:rPr>
              <w:t>PC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6522" w:rsidRDefault="00EF12C9" w:rsidP="0078001E">
            <w:pPr>
              <w:jc w:val="center"/>
            </w:pPr>
            <w:r w:rsidRPr="00EF12C9">
              <w:t>V615-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6522" w:rsidRDefault="00133D2B" w:rsidP="0078001E">
            <w:pPr>
              <w:jc w:val="center"/>
            </w:pPr>
            <w:r w:rsidRPr="00133D2B">
              <w:rPr>
                <w:color w:val="FF0000"/>
              </w:rPr>
              <w:t>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22" w:rsidRPr="00ED507F" w:rsidRDefault="00846522" w:rsidP="00846522">
            <w:pPr>
              <w:jc w:val="center"/>
            </w:pPr>
            <w:r>
              <w:t>03</w:t>
            </w:r>
          </w:p>
        </w:tc>
      </w:tr>
      <w:tr w:rsidR="00B2535D" w:rsidRPr="00DC5AD4" w:rsidTr="00E45788">
        <w:trPr>
          <w:trHeight w:val="660"/>
        </w:trPr>
        <w:tc>
          <w:tcPr>
            <w:tcW w:w="561" w:type="dxa"/>
            <w:vAlign w:val="center"/>
          </w:tcPr>
          <w:p w:rsidR="00B2535D" w:rsidRPr="00DC5AD4" w:rsidRDefault="00B2535D" w:rsidP="00B2535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Align w:val="center"/>
          </w:tcPr>
          <w:p w:rsidR="00B2535D" w:rsidRPr="00B2535D" w:rsidRDefault="00B2535D" w:rsidP="00B2535D">
            <w:pPr>
              <w:jc w:val="both"/>
              <w:rPr>
                <w:rFonts w:eastAsia="Times New Roman"/>
                <w:noProof w:val="0"/>
                <w:color w:val="FF0000"/>
                <w:sz w:val="26"/>
                <w:szCs w:val="26"/>
              </w:rPr>
            </w:pPr>
            <w:r w:rsidRPr="00B2535D">
              <w:rPr>
                <w:color w:val="FF0000"/>
                <w:sz w:val="26"/>
                <w:szCs w:val="26"/>
              </w:rPr>
              <w:t>Phát hiện vi rút Chronic bee paralysis gây bệnh bại liệt mãn tính trên ong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B2535D" w:rsidRPr="00B2535D" w:rsidRDefault="00B2535D" w:rsidP="00B2535D">
            <w:pPr>
              <w:spacing w:before="80" w:after="80"/>
              <w:jc w:val="center"/>
              <w:rPr>
                <w:color w:val="FF0000"/>
                <w:szCs w:val="26"/>
              </w:rPr>
            </w:pPr>
            <w:r w:rsidRPr="00B2535D">
              <w:rPr>
                <w:color w:val="FF0000"/>
                <w:szCs w:val="26"/>
              </w:rPr>
              <w:t>Ong</w:t>
            </w:r>
          </w:p>
          <w:p w:rsidR="00B2535D" w:rsidRPr="00B2535D" w:rsidRDefault="00B2535D" w:rsidP="00B2535D">
            <w:pPr>
              <w:spacing w:before="80" w:after="80"/>
              <w:jc w:val="center"/>
              <w:rPr>
                <w:color w:val="FF0000"/>
                <w:szCs w:val="26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B2535D" w:rsidRPr="00B2535D" w:rsidRDefault="00B2535D" w:rsidP="00B2535D">
            <w:pPr>
              <w:spacing w:before="80" w:after="80"/>
              <w:jc w:val="center"/>
              <w:rPr>
                <w:color w:val="FF0000"/>
                <w:szCs w:val="26"/>
              </w:rPr>
            </w:pPr>
            <w:r w:rsidRPr="00B2535D">
              <w:rPr>
                <w:color w:val="FF0000"/>
                <w:szCs w:val="26"/>
              </w:rPr>
              <w:t>Con ong và nhộng o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2535D" w:rsidRPr="00B2535D" w:rsidRDefault="00B2535D" w:rsidP="00B2535D">
            <w:pPr>
              <w:jc w:val="center"/>
              <w:rPr>
                <w:color w:val="FF0000"/>
                <w:szCs w:val="26"/>
              </w:rPr>
            </w:pPr>
            <w:r w:rsidRPr="00B2535D">
              <w:rPr>
                <w:color w:val="FF0000"/>
                <w:szCs w:val="26"/>
              </w:rPr>
              <w:t>PC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2535D" w:rsidRPr="00B2535D" w:rsidRDefault="00C91C6D" w:rsidP="00B2535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615-7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2535D" w:rsidRPr="00B2535D" w:rsidRDefault="00B2535D" w:rsidP="00B2535D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535D" w:rsidRDefault="0066513F" w:rsidP="00B2535D">
            <w:pPr>
              <w:jc w:val="center"/>
            </w:pPr>
            <w:r>
              <w:t>03</w:t>
            </w:r>
          </w:p>
        </w:tc>
      </w:tr>
      <w:tr w:rsidR="00B2535D" w:rsidRPr="00DC5AD4" w:rsidTr="00E45788">
        <w:trPr>
          <w:trHeight w:val="660"/>
        </w:trPr>
        <w:tc>
          <w:tcPr>
            <w:tcW w:w="561" w:type="dxa"/>
            <w:vAlign w:val="center"/>
          </w:tcPr>
          <w:p w:rsidR="00B2535D" w:rsidRPr="00DC5AD4" w:rsidRDefault="00B2535D" w:rsidP="00B2535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Align w:val="center"/>
          </w:tcPr>
          <w:p w:rsidR="00B2535D" w:rsidRPr="00B2535D" w:rsidRDefault="00B2535D" w:rsidP="00B2535D">
            <w:pPr>
              <w:jc w:val="both"/>
              <w:rPr>
                <w:color w:val="FF0000"/>
                <w:sz w:val="26"/>
                <w:szCs w:val="26"/>
              </w:rPr>
            </w:pPr>
            <w:r w:rsidRPr="00B2535D">
              <w:rPr>
                <w:color w:val="FF0000"/>
                <w:sz w:val="26"/>
                <w:szCs w:val="26"/>
              </w:rPr>
              <w:t xml:space="preserve">Phát hiện vi rút Deformed wing gây bệnh xoăn cánh trên ong 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B2535D" w:rsidRPr="00B2535D" w:rsidRDefault="00B2535D" w:rsidP="00B2535D">
            <w:pPr>
              <w:spacing w:before="80" w:after="80"/>
              <w:jc w:val="center"/>
              <w:rPr>
                <w:color w:val="FF0000"/>
                <w:szCs w:val="26"/>
              </w:rPr>
            </w:pPr>
            <w:r w:rsidRPr="00B2535D">
              <w:rPr>
                <w:color w:val="FF0000"/>
                <w:szCs w:val="26"/>
              </w:rPr>
              <w:t>Ong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B2535D" w:rsidRPr="00B2535D" w:rsidRDefault="00B2535D" w:rsidP="00B2535D">
            <w:pPr>
              <w:spacing w:before="80" w:after="80"/>
              <w:jc w:val="center"/>
              <w:rPr>
                <w:color w:val="FF0000"/>
                <w:szCs w:val="26"/>
              </w:rPr>
            </w:pPr>
            <w:r w:rsidRPr="00B2535D">
              <w:rPr>
                <w:color w:val="FF0000"/>
                <w:szCs w:val="26"/>
              </w:rPr>
              <w:t>Con ong và nhộng o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2535D" w:rsidRPr="00B2535D" w:rsidRDefault="00B2535D" w:rsidP="00B2535D">
            <w:pPr>
              <w:jc w:val="center"/>
              <w:rPr>
                <w:color w:val="FF0000"/>
                <w:szCs w:val="26"/>
              </w:rPr>
            </w:pPr>
            <w:r w:rsidRPr="00B2535D">
              <w:rPr>
                <w:color w:val="FF0000"/>
                <w:szCs w:val="26"/>
              </w:rPr>
              <w:t>PC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2535D" w:rsidRPr="00B2535D" w:rsidRDefault="00C91C6D" w:rsidP="00B2535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615-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2535D" w:rsidRPr="00B2535D" w:rsidRDefault="00B2535D" w:rsidP="00B2535D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535D" w:rsidRDefault="0066513F" w:rsidP="00B2535D">
            <w:pPr>
              <w:jc w:val="center"/>
            </w:pPr>
            <w:r>
              <w:t>03</w:t>
            </w:r>
          </w:p>
        </w:tc>
      </w:tr>
      <w:tr w:rsidR="0078001E" w:rsidRPr="00DC5AD4" w:rsidTr="00E45788">
        <w:trPr>
          <w:trHeight w:val="394"/>
        </w:trPr>
        <w:tc>
          <w:tcPr>
            <w:tcW w:w="11057" w:type="dxa"/>
            <w:gridSpan w:val="8"/>
            <w:vAlign w:val="center"/>
          </w:tcPr>
          <w:p w:rsidR="0078001E" w:rsidRPr="005C2204" w:rsidRDefault="0078001E" w:rsidP="00846522">
            <w:pPr>
              <w:spacing w:line="276" w:lineRule="auto"/>
              <w:rPr>
                <w:b/>
                <w:bCs/>
                <w:szCs w:val="20"/>
              </w:rPr>
            </w:pPr>
            <w:r w:rsidRPr="005C2204">
              <w:rPr>
                <w:b/>
                <w:bCs/>
                <w:szCs w:val="20"/>
              </w:rPr>
              <w:t xml:space="preserve">2. Bệnh do vi trùng </w:t>
            </w:r>
          </w:p>
        </w:tc>
      </w:tr>
      <w:tr w:rsidR="00846522" w:rsidRPr="00DC5AD4" w:rsidTr="00E45788">
        <w:tc>
          <w:tcPr>
            <w:tcW w:w="561" w:type="dxa"/>
            <w:vAlign w:val="center"/>
          </w:tcPr>
          <w:p w:rsidR="00846522" w:rsidRPr="00DC5AD4" w:rsidRDefault="00846522" w:rsidP="00846522">
            <w:pPr>
              <w:pStyle w:val="ListParagraph"/>
              <w:numPr>
                <w:ilvl w:val="0"/>
                <w:numId w:val="14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Align w:val="center"/>
          </w:tcPr>
          <w:p w:rsidR="00846522" w:rsidRPr="00DC5AD4" w:rsidRDefault="00846522" w:rsidP="00846522">
            <w:r>
              <w:t>B</w:t>
            </w:r>
            <w:r w:rsidRPr="00DC5AD4">
              <w:t xml:space="preserve">ệnh bạch lỵ và thương hàn và </w:t>
            </w:r>
            <w:r w:rsidRPr="00DC5AD4">
              <w:rPr>
                <w:i/>
                <w:iCs/>
              </w:rPr>
              <w:t>Samonella gallinarum</w:t>
            </w:r>
            <w:r w:rsidRPr="00DC5AD4">
              <w:t xml:space="preserve">) </w:t>
            </w:r>
          </w:p>
        </w:tc>
        <w:tc>
          <w:tcPr>
            <w:tcW w:w="1425" w:type="dxa"/>
            <w:vAlign w:val="center"/>
          </w:tcPr>
          <w:p w:rsidR="00846522" w:rsidRPr="00DC5AD4" w:rsidRDefault="00846522" w:rsidP="00846522">
            <w:pPr>
              <w:jc w:val="center"/>
              <w:rPr>
                <w:szCs w:val="22"/>
              </w:rPr>
            </w:pPr>
            <w:r w:rsidRPr="00DC5AD4">
              <w:rPr>
                <w:szCs w:val="22"/>
              </w:rPr>
              <w:t>Gia cầm</w:t>
            </w:r>
          </w:p>
        </w:tc>
        <w:tc>
          <w:tcPr>
            <w:tcW w:w="2119" w:type="dxa"/>
            <w:vAlign w:val="center"/>
          </w:tcPr>
          <w:p w:rsidR="00846522" w:rsidRPr="00DC5AD4" w:rsidRDefault="00846522" w:rsidP="00846522">
            <w:r>
              <w:t>Phủ tạng  (gan, lách, phổi, tử cung, manh tràng, ruột), dịch tiết, phân</w:t>
            </w:r>
          </w:p>
        </w:tc>
        <w:tc>
          <w:tcPr>
            <w:tcW w:w="1559" w:type="dxa"/>
            <w:vAlign w:val="center"/>
          </w:tcPr>
          <w:p w:rsidR="00846522" w:rsidRPr="00DC5AD4" w:rsidRDefault="00846522" w:rsidP="00846522">
            <w:r w:rsidRPr="00DC5AD4">
              <w:t>Nuôi cấy phân lập</w:t>
            </w:r>
          </w:p>
        </w:tc>
        <w:tc>
          <w:tcPr>
            <w:tcW w:w="1276" w:type="dxa"/>
            <w:vAlign w:val="center"/>
          </w:tcPr>
          <w:p w:rsidR="00846522" w:rsidRDefault="00EF12C9" w:rsidP="0078001E">
            <w:pPr>
              <w:jc w:val="center"/>
            </w:pPr>
            <w:r w:rsidRPr="00EF12C9">
              <w:t>V613-50</w:t>
            </w:r>
          </w:p>
        </w:tc>
        <w:tc>
          <w:tcPr>
            <w:tcW w:w="1276" w:type="dxa"/>
            <w:vAlign w:val="center"/>
          </w:tcPr>
          <w:p w:rsidR="00EF12C9" w:rsidRDefault="00EF12C9" w:rsidP="0078001E">
            <w:pPr>
              <w:jc w:val="center"/>
            </w:pPr>
            <w:r>
              <w:t>- Bộ NN &amp; PTNT</w:t>
            </w:r>
          </w:p>
          <w:p w:rsidR="00846522" w:rsidRDefault="00EF12C9" w:rsidP="0078001E">
            <w:pPr>
              <w:jc w:val="center"/>
            </w:pPr>
            <w:r>
              <w:t>- ISO/IEC 17025</w:t>
            </w:r>
          </w:p>
        </w:tc>
        <w:tc>
          <w:tcPr>
            <w:tcW w:w="992" w:type="dxa"/>
            <w:vAlign w:val="center"/>
          </w:tcPr>
          <w:p w:rsidR="00846522" w:rsidRPr="00DC5AD4" w:rsidRDefault="00846522" w:rsidP="00846522">
            <w:pPr>
              <w:jc w:val="center"/>
            </w:pPr>
            <w:r>
              <w:t>05-07</w:t>
            </w:r>
          </w:p>
        </w:tc>
      </w:tr>
      <w:tr w:rsidR="003C4575" w:rsidRPr="00DC5AD4" w:rsidTr="00E45788">
        <w:tc>
          <w:tcPr>
            <w:tcW w:w="561" w:type="dxa"/>
            <w:vAlign w:val="center"/>
          </w:tcPr>
          <w:p w:rsidR="003C4575" w:rsidRPr="00DC5AD4" w:rsidRDefault="003C4575" w:rsidP="003C4575">
            <w:pPr>
              <w:pStyle w:val="ListParagraph"/>
              <w:numPr>
                <w:ilvl w:val="0"/>
                <w:numId w:val="14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Align w:val="center"/>
          </w:tcPr>
          <w:p w:rsidR="003C4575" w:rsidRPr="003C4575" w:rsidRDefault="003C4575" w:rsidP="003C4575">
            <w:pPr>
              <w:rPr>
                <w:color w:val="FF0000"/>
              </w:rPr>
            </w:pPr>
            <w:r w:rsidRPr="003C4575">
              <w:rPr>
                <w:color w:val="FF0000"/>
              </w:rPr>
              <w:t xml:space="preserve">Bệnh bạch lỵ ở gia cầm </w:t>
            </w:r>
            <w:r w:rsidRPr="003C4575">
              <w:rPr>
                <w:i/>
                <w:iCs/>
                <w:color w:val="FF0000"/>
              </w:rPr>
              <w:lastRenderedPageBreak/>
              <w:t>(Salmonella pullorum)</w:t>
            </w:r>
          </w:p>
        </w:tc>
        <w:tc>
          <w:tcPr>
            <w:tcW w:w="1425" w:type="dxa"/>
            <w:vAlign w:val="center"/>
          </w:tcPr>
          <w:p w:rsidR="003C4575" w:rsidRPr="003C4575" w:rsidRDefault="003C4575" w:rsidP="003C4575">
            <w:pPr>
              <w:jc w:val="center"/>
              <w:rPr>
                <w:color w:val="FF0000"/>
                <w:szCs w:val="22"/>
              </w:rPr>
            </w:pPr>
            <w:r w:rsidRPr="003C4575">
              <w:rPr>
                <w:color w:val="FF0000"/>
                <w:szCs w:val="22"/>
              </w:rPr>
              <w:lastRenderedPageBreak/>
              <w:t>Gia cầm</w:t>
            </w:r>
          </w:p>
        </w:tc>
        <w:tc>
          <w:tcPr>
            <w:tcW w:w="2119" w:type="dxa"/>
            <w:vAlign w:val="center"/>
          </w:tcPr>
          <w:p w:rsidR="003C4575" w:rsidRPr="003C4575" w:rsidRDefault="003C4575" w:rsidP="003C4575">
            <w:pPr>
              <w:rPr>
                <w:color w:val="FF0000"/>
              </w:rPr>
            </w:pPr>
            <w:r w:rsidRPr="003C4575">
              <w:rPr>
                <w:color w:val="FF0000"/>
              </w:rPr>
              <w:t xml:space="preserve">Phủ tạng  (gan, lách, phổi, tử cung, </w:t>
            </w:r>
            <w:r w:rsidRPr="003C4575">
              <w:rPr>
                <w:color w:val="FF0000"/>
              </w:rPr>
              <w:lastRenderedPageBreak/>
              <w:t>manh tràng, ruột), dịch tiết, phân</w:t>
            </w:r>
          </w:p>
        </w:tc>
        <w:tc>
          <w:tcPr>
            <w:tcW w:w="1559" w:type="dxa"/>
            <w:vAlign w:val="center"/>
          </w:tcPr>
          <w:p w:rsidR="003C4575" w:rsidRPr="003C4575" w:rsidRDefault="003C4575" w:rsidP="003C4575">
            <w:pPr>
              <w:rPr>
                <w:color w:val="FF0000"/>
              </w:rPr>
            </w:pPr>
            <w:r w:rsidRPr="003C4575">
              <w:rPr>
                <w:color w:val="FF0000"/>
              </w:rPr>
              <w:lastRenderedPageBreak/>
              <w:t>PCR</w:t>
            </w:r>
          </w:p>
        </w:tc>
        <w:tc>
          <w:tcPr>
            <w:tcW w:w="1276" w:type="dxa"/>
            <w:vAlign w:val="center"/>
          </w:tcPr>
          <w:p w:rsidR="003C4575" w:rsidRPr="003C4575" w:rsidRDefault="003C4575" w:rsidP="003C4575">
            <w:pPr>
              <w:jc w:val="center"/>
              <w:rPr>
                <w:color w:val="FF0000"/>
              </w:rPr>
            </w:pPr>
            <w:r w:rsidRPr="003C4575">
              <w:rPr>
                <w:color w:val="FF0000"/>
              </w:rPr>
              <w:t>V613-83</w:t>
            </w:r>
          </w:p>
        </w:tc>
        <w:tc>
          <w:tcPr>
            <w:tcW w:w="1276" w:type="dxa"/>
            <w:vAlign w:val="center"/>
          </w:tcPr>
          <w:p w:rsidR="003C4575" w:rsidRDefault="003C4575" w:rsidP="003C4575">
            <w:pPr>
              <w:jc w:val="center"/>
            </w:pPr>
          </w:p>
        </w:tc>
        <w:tc>
          <w:tcPr>
            <w:tcW w:w="992" w:type="dxa"/>
            <w:vAlign w:val="center"/>
          </w:tcPr>
          <w:p w:rsidR="003C4575" w:rsidRDefault="0066513F" w:rsidP="003C4575">
            <w:pPr>
              <w:jc w:val="center"/>
            </w:pPr>
            <w:r>
              <w:t>05-07</w:t>
            </w:r>
          </w:p>
        </w:tc>
      </w:tr>
      <w:tr w:rsidR="003C4575" w:rsidRPr="00DC5AD4" w:rsidTr="00E45788">
        <w:tc>
          <w:tcPr>
            <w:tcW w:w="561" w:type="dxa"/>
            <w:vMerge w:val="restart"/>
            <w:vAlign w:val="center"/>
          </w:tcPr>
          <w:p w:rsidR="003C4575" w:rsidRPr="00DC5AD4" w:rsidRDefault="003C4575" w:rsidP="003C4575">
            <w:pPr>
              <w:pStyle w:val="ListParagraph"/>
              <w:numPr>
                <w:ilvl w:val="0"/>
                <w:numId w:val="14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Merge w:val="restart"/>
            <w:vAlign w:val="center"/>
          </w:tcPr>
          <w:p w:rsidR="003C4575" w:rsidRPr="00AA0276" w:rsidRDefault="003C4575" w:rsidP="003C4575">
            <w:pPr>
              <w:rPr>
                <w:lang w:val="fr-FR"/>
              </w:rPr>
            </w:pPr>
            <w:r w:rsidRPr="00AA0276">
              <w:rPr>
                <w:lang w:val="fr-FR"/>
              </w:rPr>
              <w:t>Bệnh tụ huyết trùng (</w:t>
            </w:r>
            <w:r w:rsidRPr="00AA0276">
              <w:rPr>
                <w:i/>
                <w:iCs/>
                <w:lang w:val="fr-FR"/>
              </w:rPr>
              <w:t>Pasteurella multocida)</w:t>
            </w:r>
            <w:r w:rsidRPr="00AA0276">
              <w:rPr>
                <w:lang w:val="fr-FR"/>
              </w:rPr>
              <w:t xml:space="preserve"> </w:t>
            </w:r>
          </w:p>
        </w:tc>
        <w:tc>
          <w:tcPr>
            <w:tcW w:w="1425" w:type="dxa"/>
            <w:vMerge w:val="restart"/>
            <w:vAlign w:val="center"/>
          </w:tcPr>
          <w:p w:rsidR="003C4575" w:rsidRPr="00DC5AD4" w:rsidRDefault="003C4575" w:rsidP="003C4575">
            <w:pPr>
              <w:jc w:val="center"/>
              <w:rPr>
                <w:szCs w:val="22"/>
              </w:rPr>
            </w:pPr>
            <w:r w:rsidRPr="00DC5AD4">
              <w:rPr>
                <w:szCs w:val="22"/>
              </w:rPr>
              <w:t>Gia súc</w:t>
            </w:r>
          </w:p>
        </w:tc>
        <w:tc>
          <w:tcPr>
            <w:tcW w:w="2119" w:type="dxa"/>
            <w:vMerge w:val="restart"/>
            <w:vAlign w:val="center"/>
          </w:tcPr>
          <w:p w:rsidR="003C4575" w:rsidRPr="00DC5AD4" w:rsidRDefault="003C4575" w:rsidP="003C4575">
            <w:r>
              <w:t>Máu tim, dịch xoang bao tim, phổi, xương ống</w:t>
            </w:r>
          </w:p>
        </w:tc>
        <w:tc>
          <w:tcPr>
            <w:tcW w:w="1559" w:type="dxa"/>
            <w:vAlign w:val="center"/>
          </w:tcPr>
          <w:p w:rsidR="003C4575" w:rsidRPr="00DC5AD4" w:rsidRDefault="003C4575" w:rsidP="003C4575">
            <w:r w:rsidRPr="00DC5AD4">
              <w:t>Nuôi cấy phân lập</w:t>
            </w:r>
          </w:p>
        </w:tc>
        <w:tc>
          <w:tcPr>
            <w:tcW w:w="1276" w:type="dxa"/>
            <w:vAlign w:val="center"/>
          </w:tcPr>
          <w:p w:rsidR="003C4575" w:rsidRPr="007F6687" w:rsidRDefault="003C4575" w:rsidP="003C4575">
            <w:pPr>
              <w:jc w:val="center"/>
            </w:pPr>
            <w:r w:rsidRPr="00EF12C9">
              <w:t>V613-51</w:t>
            </w:r>
          </w:p>
        </w:tc>
        <w:tc>
          <w:tcPr>
            <w:tcW w:w="1276" w:type="dxa"/>
            <w:vAlign w:val="center"/>
          </w:tcPr>
          <w:p w:rsidR="003C4575" w:rsidRDefault="003C4575" w:rsidP="003C4575">
            <w:pPr>
              <w:jc w:val="center"/>
            </w:pPr>
            <w:r>
              <w:t>- Bộ NN &amp; PTNT</w:t>
            </w:r>
          </w:p>
          <w:p w:rsidR="003C4575" w:rsidRPr="007F6687" w:rsidRDefault="003C4575" w:rsidP="003C4575">
            <w:pPr>
              <w:jc w:val="center"/>
            </w:pPr>
            <w:r>
              <w:t>- ISO/IEC 17025</w:t>
            </w:r>
          </w:p>
        </w:tc>
        <w:tc>
          <w:tcPr>
            <w:tcW w:w="992" w:type="dxa"/>
            <w:vAlign w:val="center"/>
          </w:tcPr>
          <w:p w:rsidR="003C4575" w:rsidRDefault="003C4575" w:rsidP="003C4575">
            <w:pPr>
              <w:jc w:val="center"/>
            </w:pPr>
            <w:r w:rsidRPr="007F6687">
              <w:t>05-07</w:t>
            </w:r>
          </w:p>
        </w:tc>
      </w:tr>
      <w:tr w:rsidR="003C4575" w:rsidRPr="00DC5AD4" w:rsidTr="00E45788">
        <w:tc>
          <w:tcPr>
            <w:tcW w:w="561" w:type="dxa"/>
            <w:vMerge/>
            <w:vAlign w:val="center"/>
          </w:tcPr>
          <w:p w:rsidR="003C4575" w:rsidRPr="00DC5AD4" w:rsidRDefault="003C4575" w:rsidP="003C4575">
            <w:pPr>
              <w:pStyle w:val="ListParagraph"/>
              <w:numPr>
                <w:ilvl w:val="0"/>
                <w:numId w:val="14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Merge/>
            <w:vAlign w:val="center"/>
          </w:tcPr>
          <w:p w:rsidR="003C4575" w:rsidRPr="00AA0276" w:rsidRDefault="003C4575" w:rsidP="003C4575">
            <w:pPr>
              <w:rPr>
                <w:lang w:val="fr-FR"/>
              </w:rPr>
            </w:pPr>
          </w:p>
        </w:tc>
        <w:tc>
          <w:tcPr>
            <w:tcW w:w="1425" w:type="dxa"/>
            <w:vMerge/>
            <w:vAlign w:val="center"/>
          </w:tcPr>
          <w:p w:rsidR="003C4575" w:rsidRPr="00DC5AD4" w:rsidRDefault="003C4575" w:rsidP="003C4575">
            <w:pPr>
              <w:jc w:val="center"/>
              <w:rPr>
                <w:szCs w:val="22"/>
              </w:rPr>
            </w:pPr>
          </w:p>
        </w:tc>
        <w:tc>
          <w:tcPr>
            <w:tcW w:w="2119" w:type="dxa"/>
            <w:vMerge/>
            <w:vAlign w:val="center"/>
          </w:tcPr>
          <w:p w:rsidR="003C4575" w:rsidRDefault="003C4575" w:rsidP="003C4575"/>
        </w:tc>
        <w:tc>
          <w:tcPr>
            <w:tcW w:w="1559" w:type="dxa"/>
            <w:vAlign w:val="center"/>
          </w:tcPr>
          <w:p w:rsidR="003C4575" w:rsidRPr="003C4575" w:rsidRDefault="003C4575" w:rsidP="003C4575">
            <w:pPr>
              <w:rPr>
                <w:color w:val="FF0000"/>
              </w:rPr>
            </w:pPr>
            <w:r w:rsidRPr="003C4575">
              <w:rPr>
                <w:color w:val="FF0000"/>
              </w:rPr>
              <w:t>PCR</w:t>
            </w:r>
          </w:p>
        </w:tc>
        <w:tc>
          <w:tcPr>
            <w:tcW w:w="1276" w:type="dxa"/>
            <w:vAlign w:val="center"/>
          </w:tcPr>
          <w:p w:rsidR="003C4575" w:rsidRPr="003C4575" w:rsidRDefault="003C4575" w:rsidP="003C45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613-77</w:t>
            </w:r>
          </w:p>
        </w:tc>
        <w:tc>
          <w:tcPr>
            <w:tcW w:w="1276" w:type="dxa"/>
            <w:vAlign w:val="center"/>
          </w:tcPr>
          <w:p w:rsidR="003C4575" w:rsidRDefault="003C4575" w:rsidP="003C4575">
            <w:pPr>
              <w:jc w:val="center"/>
            </w:pPr>
          </w:p>
        </w:tc>
        <w:tc>
          <w:tcPr>
            <w:tcW w:w="992" w:type="dxa"/>
            <w:vAlign w:val="center"/>
          </w:tcPr>
          <w:p w:rsidR="003C4575" w:rsidRPr="007F6687" w:rsidRDefault="003C4575" w:rsidP="003C4575">
            <w:pPr>
              <w:jc w:val="center"/>
            </w:pPr>
          </w:p>
        </w:tc>
      </w:tr>
      <w:tr w:rsidR="003C4575" w:rsidRPr="00DC5AD4" w:rsidTr="00E45788">
        <w:tc>
          <w:tcPr>
            <w:tcW w:w="561" w:type="dxa"/>
            <w:vAlign w:val="center"/>
          </w:tcPr>
          <w:p w:rsidR="003C4575" w:rsidRPr="00DC5AD4" w:rsidRDefault="003C4575" w:rsidP="003C4575">
            <w:pPr>
              <w:pStyle w:val="ListParagraph"/>
              <w:numPr>
                <w:ilvl w:val="0"/>
                <w:numId w:val="14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Align w:val="center"/>
          </w:tcPr>
          <w:p w:rsidR="003C4575" w:rsidRPr="00DC5AD4" w:rsidRDefault="003C4575" w:rsidP="003C4575">
            <w:r>
              <w:t>B</w:t>
            </w:r>
            <w:r w:rsidRPr="00DC5AD4">
              <w:t>ệnh phù đầu (</w:t>
            </w:r>
            <w:r w:rsidRPr="00DC5AD4">
              <w:rPr>
                <w:i/>
                <w:iCs/>
              </w:rPr>
              <w:t>E. coli</w:t>
            </w:r>
            <w:r w:rsidRPr="00DC5AD4">
              <w:t xml:space="preserve">) ở lợn </w:t>
            </w:r>
          </w:p>
        </w:tc>
        <w:tc>
          <w:tcPr>
            <w:tcW w:w="1425" w:type="dxa"/>
            <w:vAlign w:val="center"/>
          </w:tcPr>
          <w:p w:rsidR="003C4575" w:rsidRPr="00DC5AD4" w:rsidRDefault="003C4575" w:rsidP="003C4575">
            <w:pPr>
              <w:jc w:val="center"/>
              <w:rPr>
                <w:szCs w:val="22"/>
              </w:rPr>
            </w:pPr>
            <w:r w:rsidRPr="00DC5AD4">
              <w:rPr>
                <w:szCs w:val="22"/>
              </w:rPr>
              <w:t>Lợn</w:t>
            </w:r>
          </w:p>
        </w:tc>
        <w:tc>
          <w:tcPr>
            <w:tcW w:w="2119" w:type="dxa"/>
            <w:vAlign w:val="center"/>
          </w:tcPr>
          <w:p w:rsidR="003C4575" w:rsidRPr="00DC5AD4" w:rsidRDefault="003C4575" w:rsidP="003C4575">
            <w:r>
              <w:t>Ruột, não, máu, hạch, lách</w:t>
            </w:r>
          </w:p>
        </w:tc>
        <w:tc>
          <w:tcPr>
            <w:tcW w:w="1559" w:type="dxa"/>
            <w:vAlign w:val="center"/>
          </w:tcPr>
          <w:p w:rsidR="003C4575" w:rsidRPr="00DC5AD4" w:rsidRDefault="003C4575" w:rsidP="003C4575">
            <w:r w:rsidRPr="00DC5AD4">
              <w:t>Nuôi cấy phân lập</w:t>
            </w:r>
          </w:p>
        </w:tc>
        <w:tc>
          <w:tcPr>
            <w:tcW w:w="1276" w:type="dxa"/>
            <w:vAlign w:val="center"/>
          </w:tcPr>
          <w:p w:rsidR="003C4575" w:rsidRPr="007F6687" w:rsidRDefault="003C4575" w:rsidP="003C4575">
            <w:pPr>
              <w:jc w:val="center"/>
            </w:pPr>
            <w:r w:rsidRPr="00EF12C9">
              <w:t>V613-52</w:t>
            </w:r>
          </w:p>
        </w:tc>
        <w:tc>
          <w:tcPr>
            <w:tcW w:w="1276" w:type="dxa"/>
            <w:vAlign w:val="center"/>
          </w:tcPr>
          <w:p w:rsidR="003C4575" w:rsidRPr="00E45788" w:rsidRDefault="003C4575" w:rsidP="003C4575">
            <w:pPr>
              <w:jc w:val="center"/>
              <w:rPr>
                <w:sz w:val="22"/>
              </w:rPr>
            </w:pPr>
            <w:r w:rsidRPr="00E45788">
              <w:rPr>
                <w:sz w:val="22"/>
              </w:rPr>
              <w:t>- Bộ NN &amp; PTNT</w:t>
            </w:r>
          </w:p>
          <w:p w:rsidR="003C4575" w:rsidRPr="00E45788" w:rsidRDefault="003C4575" w:rsidP="003C4575">
            <w:pPr>
              <w:jc w:val="center"/>
              <w:rPr>
                <w:sz w:val="22"/>
              </w:rPr>
            </w:pPr>
            <w:r w:rsidRPr="00E45788">
              <w:rPr>
                <w:sz w:val="22"/>
              </w:rPr>
              <w:t>- ISO/IEC 17025</w:t>
            </w:r>
          </w:p>
        </w:tc>
        <w:tc>
          <w:tcPr>
            <w:tcW w:w="992" w:type="dxa"/>
            <w:vAlign w:val="center"/>
          </w:tcPr>
          <w:p w:rsidR="003C4575" w:rsidRDefault="003C4575" w:rsidP="003C4575">
            <w:pPr>
              <w:jc w:val="center"/>
            </w:pPr>
            <w:r w:rsidRPr="007F6687">
              <w:t>05-07</w:t>
            </w:r>
          </w:p>
        </w:tc>
      </w:tr>
      <w:tr w:rsidR="003C4575" w:rsidRPr="00DC5AD4" w:rsidTr="00E45788">
        <w:tc>
          <w:tcPr>
            <w:tcW w:w="561" w:type="dxa"/>
            <w:vAlign w:val="center"/>
          </w:tcPr>
          <w:p w:rsidR="003C4575" w:rsidRPr="00DC5AD4" w:rsidRDefault="003C4575" w:rsidP="003C4575">
            <w:pPr>
              <w:pStyle w:val="ListParagraph"/>
              <w:numPr>
                <w:ilvl w:val="0"/>
                <w:numId w:val="14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Align w:val="center"/>
          </w:tcPr>
          <w:p w:rsidR="003C4575" w:rsidRPr="00B3151D" w:rsidRDefault="003C4575" w:rsidP="003C4575">
            <w:r w:rsidRPr="00B3151D">
              <w:rPr>
                <w:iCs/>
              </w:rPr>
              <w:t xml:space="preserve">Bệnh do </w:t>
            </w:r>
            <w:r w:rsidRPr="00B3151D">
              <w:rPr>
                <w:i/>
                <w:iCs/>
              </w:rPr>
              <w:t>Staphylococcus</w:t>
            </w:r>
            <w:r w:rsidRPr="00B3151D">
              <w:rPr>
                <w:i/>
              </w:rPr>
              <w:t xml:space="preserve"> </w:t>
            </w:r>
            <w:r w:rsidRPr="00B3151D">
              <w:rPr>
                <w:i/>
                <w:iCs/>
              </w:rPr>
              <w:t>aureus</w:t>
            </w:r>
            <w:r w:rsidRPr="00B3151D">
              <w:t xml:space="preserve"> </w:t>
            </w:r>
          </w:p>
        </w:tc>
        <w:tc>
          <w:tcPr>
            <w:tcW w:w="1425" w:type="dxa"/>
            <w:vAlign w:val="center"/>
          </w:tcPr>
          <w:p w:rsidR="003C4575" w:rsidRPr="00DC5AD4" w:rsidRDefault="003C4575" w:rsidP="003C4575">
            <w:pPr>
              <w:jc w:val="center"/>
              <w:rPr>
                <w:szCs w:val="22"/>
              </w:rPr>
            </w:pPr>
            <w:r w:rsidRPr="00DC5AD4">
              <w:rPr>
                <w:szCs w:val="22"/>
              </w:rPr>
              <w:t>Gia cầm</w:t>
            </w:r>
          </w:p>
        </w:tc>
        <w:tc>
          <w:tcPr>
            <w:tcW w:w="2119" w:type="dxa"/>
            <w:vAlign w:val="center"/>
          </w:tcPr>
          <w:p w:rsidR="003C4575" w:rsidRPr="00DC5AD4" w:rsidRDefault="003C4575" w:rsidP="003C4575">
            <w:r>
              <w:t>Dịch khớp, mủ ở đệm chân phủ tạng (gan, lách, hạch, thận, phổi)</w:t>
            </w:r>
          </w:p>
        </w:tc>
        <w:tc>
          <w:tcPr>
            <w:tcW w:w="1559" w:type="dxa"/>
            <w:vAlign w:val="center"/>
          </w:tcPr>
          <w:p w:rsidR="003C4575" w:rsidRPr="00DC5AD4" w:rsidRDefault="003C4575" w:rsidP="003C4575">
            <w:r w:rsidRPr="00DC5AD4">
              <w:t>Nuôi cấy phân lập</w:t>
            </w:r>
          </w:p>
        </w:tc>
        <w:tc>
          <w:tcPr>
            <w:tcW w:w="1276" w:type="dxa"/>
            <w:vAlign w:val="center"/>
          </w:tcPr>
          <w:p w:rsidR="003C4575" w:rsidRPr="007F6687" w:rsidRDefault="003C4575" w:rsidP="003C4575">
            <w:pPr>
              <w:jc w:val="center"/>
            </w:pPr>
            <w:r w:rsidRPr="00311832">
              <w:t>V613-53</w:t>
            </w:r>
          </w:p>
        </w:tc>
        <w:tc>
          <w:tcPr>
            <w:tcW w:w="1276" w:type="dxa"/>
            <w:vAlign w:val="center"/>
          </w:tcPr>
          <w:p w:rsidR="003C4575" w:rsidRPr="00E45788" w:rsidRDefault="003C4575" w:rsidP="003C4575">
            <w:pPr>
              <w:jc w:val="center"/>
              <w:rPr>
                <w:sz w:val="22"/>
              </w:rPr>
            </w:pPr>
            <w:r w:rsidRPr="00E45788">
              <w:rPr>
                <w:sz w:val="22"/>
              </w:rPr>
              <w:t>- Bộ NN &amp; PTNT</w:t>
            </w:r>
          </w:p>
          <w:p w:rsidR="003C4575" w:rsidRPr="00E45788" w:rsidRDefault="003C4575" w:rsidP="003C4575">
            <w:pPr>
              <w:jc w:val="center"/>
              <w:rPr>
                <w:sz w:val="22"/>
              </w:rPr>
            </w:pPr>
            <w:r w:rsidRPr="00E45788">
              <w:rPr>
                <w:sz w:val="22"/>
              </w:rPr>
              <w:t>- ISO/IEC 17025</w:t>
            </w:r>
          </w:p>
        </w:tc>
        <w:tc>
          <w:tcPr>
            <w:tcW w:w="992" w:type="dxa"/>
            <w:vAlign w:val="center"/>
          </w:tcPr>
          <w:p w:rsidR="003C4575" w:rsidRDefault="003C4575" w:rsidP="003C4575">
            <w:pPr>
              <w:jc w:val="center"/>
            </w:pPr>
            <w:r w:rsidRPr="007F6687">
              <w:t>05-07</w:t>
            </w:r>
          </w:p>
        </w:tc>
      </w:tr>
      <w:tr w:rsidR="003C4575" w:rsidRPr="00DC5AD4" w:rsidTr="00E45788">
        <w:tc>
          <w:tcPr>
            <w:tcW w:w="561" w:type="dxa"/>
            <w:vAlign w:val="center"/>
          </w:tcPr>
          <w:p w:rsidR="003C4575" w:rsidRPr="00DC5AD4" w:rsidRDefault="003C4575" w:rsidP="003C4575">
            <w:pPr>
              <w:pStyle w:val="ListParagraph"/>
              <w:numPr>
                <w:ilvl w:val="0"/>
                <w:numId w:val="14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Align w:val="center"/>
          </w:tcPr>
          <w:p w:rsidR="003C4575" w:rsidRPr="00DC5AD4" w:rsidRDefault="003C4575" w:rsidP="003C4575">
            <w:r>
              <w:t xml:space="preserve">Bệnh do </w:t>
            </w:r>
            <w:r w:rsidRPr="00DC5AD4">
              <w:t xml:space="preserve">vi khuẩn </w:t>
            </w:r>
            <w:r w:rsidRPr="00DC5AD4">
              <w:rPr>
                <w:i/>
                <w:iCs/>
              </w:rPr>
              <w:t>Sa</w:t>
            </w:r>
            <w:r>
              <w:rPr>
                <w:i/>
                <w:iCs/>
              </w:rPr>
              <w:t>l</w:t>
            </w:r>
            <w:r w:rsidRPr="00DC5AD4">
              <w:rPr>
                <w:i/>
                <w:iCs/>
              </w:rPr>
              <w:t>monella</w:t>
            </w:r>
            <w:r w:rsidRPr="00DC5AD4">
              <w:t xml:space="preserve"> </w:t>
            </w:r>
            <w:r w:rsidRPr="00B3151D">
              <w:rPr>
                <w:iCs/>
              </w:rPr>
              <w:t>spp.</w:t>
            </w:r>
            <w:r w:rsidRPr="00DC5AD4">
              <w:rPr>
                <w:i/>
                <w:iCs/>
              </w:rPr>
              <w:t xml:space="preserve"> </w:t>
            </w:r>
          </w:p>
        </w:tc>
        <w:tc>
          <w:tcPr>
            <w:tcW w:w="1425" w:type="dxa"/>
            <w:vAlign w:val="center"/>
          </w:tcPr>
          <w:p w:rsidR="003C4575" w:rsidRPr="00DC5AD4" w:rsidRDefault="003C4575" w:rsidP="003C4575">
            <w:pPr>
              <w:jc w:val="center"/>
              <w:rPr>
                <w:szCs w:val="22"/>
              </w:rPr>
            </w:pPr>
            <w:r w:rsidRPr="00DC5AD4">
              <w:rPr>
                <w:szCs w:val="22"/>
              </w:rPr>
              <w:t>Gia súc</w:t>
            </w:r>
          </w:p>
        </w:tc>
        <w:tc>
          <w:tcPr>
            <w:tcW w:w="2119" w:type="dxa"/>
            <w:vAlign w:val="center"/>
          </w:tcPr>
          <w:p w:rsidR="003C4575" w:rsidRPr="00DC5AD4" w:rsidRDefault="003C4575" w:rsidP="003C4575">
            <w:r>
              <w:t>Dịch khớp, phủ tạng</w:t>
            </w:r>
          </w:p>
        </w:tc>
        <w:tc>
          <w:tcPr>
            <w:tcW w:w="1559" w:type="dxa"/>
            <w:vAlign w:val="center"/>
          </w:tcPr>
          <w:p w:rsidR="003C4575" w:rsidRPr="00DC5AD4" w:rsidRDefault="003C4575" w:rsidP="003C4575">
            <w:r w:rsidRPr="00DC5AD4">
              <w:t>Nuôi cấy phân lập</w:t>
            </w:r>
          </w:p>
        </w:tc>
        <w:tc>
          <w:tcPr>
            <w:tcW w:w="1276" w:type="dxa"/>
            <w:vAlign w:val="center"/>
          </w:tcPr>
          <w:p w:rsidR="003C4575" w:rsidRPr="00E75058" w:rsidRDefault="003C4575" w:rsidP="003C4575">
            <w:pPr>
              <w:jc w:val="center"/>
              <w:rPr>
                <w:color w:val="FF0000"/>
              </w:rPr>
            </w:pPr>
            <w:r w:rsidRPr="00E75058">
              <w:rPr>
                <w:color w:val="FF0000"/>
              </w:rPr>
              <w:t>V613-</w:t>
            </w:r>
            <w:r>
              <w:rPr>
                <w:color w:val="FF0000"/>
              </w:rPr>
              <w:t>54</w:t>
            </w:r>
          </w:p>
        </w:tc>
        <w:tc>
          <w:tcPr>
            <w:tcW w:w="1276" w:type="dxa"/>
            <w:vAlign w:val="center"/>
          </w:tcPr>
          <w:p w:rsidR="003C4575" w:rsidRPr="00E45788" w:rsidRDefault="003C4575" w:rsidP="003C4575">
            <w:pPr>
              <w:jc w:val="center"/>
              <w:rPr>
                <w:sz w:val="22"/>
              </w:rPr>
            </w:pPr>
            <w:r w:rsidRPr="00E45788">
              <w:rPr>
                <w:sz w:val="22"/>
              </w:rPr>
              <w:t>- Bộ NN &amp; PTNT</w:t>
            </w:r>
          </w:p>
          <w:p w:rsidR="003C4575" w:rsidRPr="00E45788" w:rsidRDefault="003C4575" w:rsidP="003C4575">
            <w:pPr>
              <w:jc w:val="center"/>
              <w:rPr>
                <w:sz w:val="22"/>
              </w:rPr>
            </w:pPr>
            <w:r w:rsidRPr="00E45788">
              <w:rPr>
                <w:sz w:val="22"/>
              </w:rPr>
              <w:t>- ISO/IEC 17025</w:t>
            </w:r>
          </w:p>
        </w:tc>
        <w:tc>
          <w:tcPr>
            <w:tcW w:w="992" w:type="dxa"/>
            <w:vAlign w:val="center"/>
          </w:tcPr>
          <w:p w:rsidR="003C4575" w:rsidRDefault="003C4575" w:rsidP="003C4575">
            <w:pPr>
              <w:jc w:val="center"/>
            </w:pPr>
            <w:r w:rsidRPr="007F6687">
              <w:t>05-07</w:t>
            </w:r>
          </w:p>
        </w:tc>
      </w:tr>
      <w:tr w:rsidR="003C4575" w:rsidRPr="00DC5AD4" w:rsidTr="00E45788">
        <w:tc>
          <w:tcPr>
            <w:tcW w:w="561" w:type="dxa"/>
            <w:vAlign w:val="center"/>
          </w:tcPr>
          <w:p w:rsidR="003C4575" w:rsidRPr="00DC5AD4" w:rsidRDefault="003C4575" w:rsidP="003C4575">
            <w:pPr>
              <w:pStyle w:val="ListParagraph"/>
              <w:numPr>
                <w:ilvl w:val="0"/>
                <w:numId w:val="14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Align w:val="center"/>
          </w:tcPr>
          <w:p w:rsidR="003C4575" w:rsidRPr="00DC5AD4" w:rsidRDefault="003C4575" w:rsidP="003C4575">
            <w:pPr>
              <w:spacing w:before="120" w:after="120" w:line="26" w:lineRule="atLeast"/>
              <w:rPr>
                <w:i/>
                <w:szCs w:val="26"/>
              </w:rPr>
            </w:pPr>
            <w:r>
              <w:rPr>
                <w:szCs w:val="26"/>
              </w:rPr>
              <w:t>Bệnh do</w:t>
            </w:r>
            <w:r w:rsidRPr="00DC5AD4">
              <w:rPr>
                <w:szCs w:val="26"/>
              </w:rPr>
              <w:t xml:space="preserve"> vi khuẩn</w:t>
            </w:r>
            <w:r w:rsidRPr="00DC5AD4">
              <w:rPr>
                <w:i/>
                <w:szCs w:val="26"/>
              </w:rPr>
              <w:t xml:space="preserve"> Clostridium </w:t>
            </w:r>
            <w:r w:rsidRPr="00022175">
              <w:rPr>
                <w:szCs w:val="26"/>
              </w:rPr>
              <w:t>spp.</w:t>
            </w:r>
          </w:p>
        </w:tc>
        <w:tc>
          <w:tcPr>
            <w:tcW w:w="1425" w:type="dxa"/>
            <w:vAlign w:val="center"/>
          </w:tcPr>
          <w:p w:rsidR="003C4575" w:rsidRPr="00DC5AD4" w:rsidRDefault="003C4575" w:rsidP="003C4575">
            <w:pPr>
              <w:spacing w:before="80" w:after="80"/>
              <w:jc w:val="center"/>
              <w:rPr>
                <w:szCs w:val="26"/>
              </w:rPr>
            </w:pPr>
            <w:r w:rsidRPr="00DC5AD4">
              <w:rPr>
                <w:szCs w:val="26"/>
              </w:rPr>
              <w:t>Gia súc</w:t>
            </w:r>
          </w:p>
          <w:p w:rsidR="003C4575" w:rsidRPr="00DC5AD4" w:rsidRDefault="003C4575" w:rsidP="003C4575">
            <w:pPr>
              <w:spacing w:before="80" w:after="80"/>
              <w:jc w:val="center"/>
              <w:rPr>
                <w:szCs w:val="26"/>
              </w:rPr>
            </w:pPr>
            <w:r w:rsidRPr="00DC5AD4">
              <w:rPr>
                <w:szCs w:val="26"/>
              </w:rPr>
              <w:t>Gia cầm</w:t>
            </w:r>
          </w:p>
        </w:tc>
        <w:tc>
          <w:tcPr>
            <w:tcW w:w="2119" w:type="dxa"/>
            <w:vAlign w:val="center"/>
          </w:tcPr>
          <w:p w:rsidR="003C4575" w:rsidRPr="00DC5AD4" w:rsidRDefault="003C4575" w:rsidP="003C4575">
            <w:r>
              <w:t>Mô, dịch tiết (điều kiện kỵ khí)</w:t>
            </w:r>
          </w:p>
        </w:tc>
        <w:tc>
          <w:tcPr>
            <w:tcW w:w="1559" w:type="dxa"/>
            <w:vAlign w:val="center"/>
          </w:tcPr>
          <w:p w:rsidR="003C4575" w:rsidRPr="00DC5AD4" w:rsidRDefault="003C4575" w:rsidP="003C4575">
            <w:r w:rsidRPr="00DC5AD4">
              <w:t>Nuôi cấy phân lập</w:t>
            </w:r>
          </w:p>
        </w:tc>
        <w:tc>
          <w:tcPr>
            <w:tcW w:w="1276" w:type="dxa"/>
            <w:vAlign w:val="center"/>
          </w:tcPr>
          <w:p w:rsidR="003C4575" w:rsidRPr="007F6687" w:rsidRDefault="003C4575" w:rsidP="003C4575">
            <w:pPr>
              <w:jc w:val="center"/>
            </w:pPr>
            <w:r w:rsidRPr="00311832">
              <w:t>V613-61</w:t>
            </w:r>
          </w:p>
        </w:tc>
        <w:tc>
          <w:tcPr>
            <w:tcW w:w="1276" w:type="dxa"/>
            <w:vAlign w:val="center"/>
          </w:tcPr>
          <w:p w:rsidR="003C4575" w:rsidRPr="00E45788" w:rsidRDefault="003C4575" w:rsidP="003C4575">
            <w:pPr>
              <w:jc w:val="center"/>
              <w:rPr>
                <w:sz w:val="22"/>
              </w:rPr>
            </w:pPr>
            <w:r w:rsidRPr="00E45788">
              <w:rPr>
                <w:sz w:val="22"/>
              </w:rPr>
              <w:t>- Bộ NN &amp; PTNT</w:t>
            </w:r>
          </w:p>
          <w:p w:rsidR="003C4575" w:rsidRPr="00E45788" w:rsidRDefault="001D5194" w:rsidP="003C4575">
            <w:pPr>
              <w:jc w:val="center"/>
              <w:rPr>
                <w:sz w:val="22"/>
              </w:rPr>
            </w:pPr>
            <w:r w:rsidRPr="00E45788">
              <w:rPr>
                <w:sz w:val="22"/>
              </w:rPr>
              <w:t>- ISO/IEC 17025</w:t>
            </w:r>
          </w:p>
        </w:tc>
        <w:tc>
          <w:tcPr>
            <w:tcW w:w="992" w:type="dxa"/>
            <w:vAlign w:val="center"/>
          </w:tcPr>
          <w:p w:rsidR="003C4575" w:rsidRDefault="003C4575" w:rsidP="003C4575">
            <w:pPr>
              <w:jc w:val="center"/>
            </w:pPr>
            <w:r w:rsidRPr="007F6687">
              <w:t>05-07</w:t>
            </w:r>
          </w:p>
        </w:tc>
      </w:tr>
      <w:tr w:rsidR="003C4575" w:rsidRPr="00DC5AD4" w:rsidTr="00E45788">
        <w:tc>
          <w:tcPr>
            <w:tcW w:w="561" w:type="dxa"/>
            <w:vAlign w:val="center"/>
          </w:tcPr>
          <w:p w:rsidR="003C4575" w:rsidRPr="00DC5AD4" w:rsidRDefault="003C4575" w:rsidP="003C4575">
            <w:pPr>
              <w:pStyle w:val="ListParagraph"/>
              <w:numPr>
                <w:ilvl w:val="0"/>
                <w:numId w:val="14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Align w:val="center"/>
          </w:tcPr>
          <w:p w:rsidR="003C4575" w:rsidRPr="00DC5AD4" w:rsidRDefault="003C4575" w:rsidP="003C4575">
            <w:pPr>
              <w:spacing w:before="120" w:after="120" w:line="26" w:lineRule="atLeast"/>
              <w:ind w:right="-81"/>
              <w:rPr>
                <w:szCs w:val="26"/>
              </w:rPr>
            </w:pPr>
            <w:r w:rsidRPr="00022175">
              <w:rPr>
                <w:szCs w:val="26"/>
              </w:rPr>
              <w:t xml:space="preserve">Bệnh do </w:t>
            </w:r>
            <w:r w:rsidRPr="00022175">
              <w:rPr>
                <w:i/>
                <w:szCs w:val="26"/>
              </w:rPr>
              <w:t>Streptoco</w:t>
            </w:r>
            <w:r>
              <w:rPr>
                <w:i/>
                <w:szCs w:val="26"/>
              </w:rPr>
              <w:t>c</w:t>
            </w:r>
            <w:r w:rsidRPr="00022175">
              <w:rPr>
                <w:i/>
                <w:szCs w:val="26"/>
              </w:rPr>
              <w:t>cus</w:t>
            </w:r>
            <w:r w:rsidRPr="00022175">
              <w:rPr>
                <w:szCs w:val="26"/>
              </w:rPr>
              <w:t xml:space="preserve"> spp.</w:t>
            </w:r>
          </w:p>
        </w:tc>
        <w:tc>
          <w:tcPr>
            <w:tcW w:w="1425" w:type="dxa"/>
            <w:vAlign w:val="center"/>
          </w:tcPr>
          <w:p w:rsidR="003C4575" w:rsidRPr="00DC5AD4" w:rsidRDefault="003C4575" w:rsidP="003C4575">
            <w:pPr>
              <w:spacing w:before="80" w:after="80"/>
              <w:jc w:val="center"/>
              <w:rPr>
                <w:szCs w:val="26"/>
              </w:rPr>
            </w:pPr>
            <w:r w:rsidRPr="00DC5AD4">
              <w:rPr>
                <w:szCs w:val="26"/>
              </w:rPr>
              <w:t>Gia súc</w:t>
            </w:r>
          </w:p>
          <w:p w:rsidR="003C4575" w:rsidRPr="00DC5AD4" w:rsidRDefault="003C4575" w:rsidP="003C4575">
            <w:pPr>
              <w:spacing w:before="80" w:after="80"/>
              <w:jc w:val="center"/>
              <w:rPr>
                <w:szCs w:val="26"/>
              </w:rPr>
            </w:pPr>
            <w:r w:rsidRPr="00DC5AD4">
              <w:rPr>
                <w:szCs w:val="26"/>
              </w:rPr>
              <w:t>Gia cầm</w:t>
            </w:r>
          </w:p>
        </w:tc>
        <w:tc>
          <w:tcPr>
            <w:tcW w:w="2119" w:type="dxa"/>
            <w:vAlign w:val="center"/>
          </w:tcPr>
          <w:p w:rsidR="003C4575" w:rsidRPr="00DC5AD4" w:rsidRDefault="003C4575" w:rsidP="003C4575">
            <w:r>
              <w:t>Dịch tiết, mủ, sữa viêm, mụn mẫn trên da.</w:t>
            </w:r>
          </w:p>
        </w:tc>
        <w:tc>
          <w:tcPr>
            <w:tcW w:w="1559" w:type="dxa"/>
            <w:vAlign w:val="center"/>
          </w:tcPr>
          <w:p w:rsidR="003C4575" w:rsidRPr="00DC5AD4" w:rsidRDefault="003C4575" w:rsidP="003C4575">
            <w:r w:rsidRPr="00DC5AD4">
              <w:t>Nuôi cấy phân lập</w:t>
            </w:r>
          </w:p>
        </w:tc>
        <w:tc>
          <w:tcPr>
            <w:tcW w:w="1276" w:type="dxa"/>
            <w:vAlign w:val="center"/>
          </w:tcPr>
          <w:p w:rsidR="003C4575" w:rsidRPr="007F6687" w:rsidRDefault="003C4575" w:rsidP="003C4575">
            <w:pPr>
              <w:jc w:val="center"/>
            </w:pPr>
            <w:r w:rsidRPr="00311832">
              <w:t>V613-62</w:t>
            </w:r>
          </w:p>
        </w:tc>
        <w:tc>
          <w:tcPr>
            <w:tcW w:w="1276" w:type="dxa"/>
            <w:vAlign w:val="center"/>
          </w:tcPr>
          <w:p w:rsidR="003C4575" w:rsidRPr="00E45788" w:rsidRDefault="003C4575" w:rsidP="003C4575">
            <w:pPr>
              <w:jc w:val="center"/>
              <w:rPr>
                <w:sz w:val="22"/>
              </w:rPr>
            </w:pPr>
            <w:r w:rsidRPr="00E45788">
              <w:rPr>
                <w:sz w:val="22"/>
              </w:rPr>
              <w:t>- Bộ NN &amp; PTNT</w:t>
            </w:r>
          </w:p>
          <w:p w:rsidR="003C4575" w:rsidRPr="00E45788" w:rsidRDefault="001D5194" w:rsidP="003C4575">
            <w:pPr>
              <w:jc w:val="center"/>
              <w:rPr>
                <w:sz w:val="22"/>
              </w:rPr>
            </w:pPr>
            <w:r w:rsidRPr="00E45788">
              <w:rPr>
                <w:sz w:val="22"/>
              </w:rPr>
              <w:t>- ISO/IEC 17025</w:t>
            </w:r>
          </w:p>
        </w:tc>
        <w:tc>
          <w:tcPr>
            <w:tcW w:w="992" w:type="dxa"/>
            <w:vAlign w:val="center"/>
          </w:tcPr>
          <w:p w:rsidR="003C4575" w:rsidRDefault="003C4575" w:rsidP="003C4575">
            <w:pPr>
              <w:jc w:val="center"/>
            </w:pPr>
            <w:r w:rsidRPr="007F6687">
              <w:t>05-07</w:t>
            </w:r>
          </w:p>
        </w:tc>
      </w:tr>
      <w:tr w:rsidR="003C4575" w:rsidRPr="00DC5AD4" w:rsidTr="00E45788">
        <w:trPr>
          <w:trHeight w:val="770"/>
        </w:trPr>
        <w:tc>
          <w:tcPr>
            <w:tcW w:w="561" w:type="dxa"/>
            <w:vMerge w:val="restart"/>
            <w:vAlign w:val="center"/>
          </w:tcPr>
          <w:p w:rsidR="003C4575" w:rsidRPr="00DC5AD4" w:rsidRDefault="003C4575" w:rsidP="003C4575">
            <w:pPr>
              <w:pStyle w:val="ListParagraph"/>
              <w:numPr>
                <w:ilvl w:val="0"/>
                <w:numId w:val="14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Merge w:val="restart"/>
            <w:vAlign w:val="center"/>
          </w:tcPr>
          <w:p w:rsidR="003C4575" w:rsidRPr="00DC5AD4" w:rsidRDefault="003C4575" w:rsidP="003C4575">
            <w:r>
              <w:t>B</w:t>
            </w:r>
            <w:r w:rsidRPr="00DC5AD4">
              <w:t>ệnh thối ấu trùng ong Châu Mỹ (</w:t>
            </w:r>
            <w:r w:rsidRPr="00DC5AD4">
              <w:rPr>
                <w:i/>
                <w:iCs/>
              </w:rPr>
              <w:t>Paenibacillus larvae</w:t>
            </w:r>
            <w:r w:rsidRPr="00DC5AD4">
              <w:t xml:space="preserve"> ) </w:t>
            </w:r>
          </w:p>
        </w:tc>
        <w:tc>
          <w:tcPr>
            <w:tcW w:w="1425" w:type="dxa"/>
            <w:vMerge w:val="restart"/>
            <w:vAlign w:val="center"/>
          </w:tcPr>
          <w:p w:rsidR="003C4575" w:rsidRPr="00DC5AD4" w:rsidRDefault="003C4575" w:rsidP="003C4575">
            <w:pPr>
              <w:jc w:val="center"/>
              <w:rPr>
                <w:szCs w:val="22"/>
              </w:rPr>
            </w:pPr>
            <w:r w:rsidRPr="00DC5AD4">
              <w:rPr>
                <w:szCs w:val="22"/>
              </w:rPr>
              <w:t>Ong mật</w:t>
            </w:r>
          </w:p>
        </w:tc>
        <w:tc>
          <w:tcPr>
            <w:tcW w:w="2119" w:type="dxa"/>
            <w:vAlign w:val="center"/>
          </w:tcPr>
          <w:p w:rsidR="003C4575" w:rsidRDefault="003C4575" w:rsidP="003C4575">
            <w:pPr>
              <w:jc w:val="center"/>
            </w:pPr>
            <w:r>
              <w:t xml:space="preserve">Bánh tổ, </w:t>
            </w:r>
          </w:p>
          <w:p w:rsidR="003C4575" w:rsidRDefault="003C4575" w:rsidP="003C4575">
            <w:pPr>
              <w:jc w:val="center"/>
            </w:pPr>
            <w:r>
              <w:t>con ong</w:t>
            </w:r>
          </w:p>
        </w:tc>
        <w:tc>
          <w:tcPr>
            <w:tcW w:w="1559" w:type="dxa"/>
            <w:vAlign w:val="center"/>
          </w:tcPr>
          <w:p w:rsidR="003C4575" w:rsidRPr="00DC5AD4" w:rsidRDefault="003C4575" w:rsidP="003C4575">
            <w:r w:rsidRPr="00DC5AD4">
              <w:t>Nuôi cấy phân lập</w:t>
            </w:r>
          </w:p>
        </w:tc>
        <w:tc>
          <w:tcPr>
            <w:tcW w:w="1276" w:type="dxa"/>
            <w:vAlign w:val="center"/>
          </w:tcPr>
          <w:p w:rsidR="003C4575" w:rsidRDefault="003C4575" w:rsidP="003C4575">
            <w:pPr>
              <w:jc w:val="center"/>
            </w:pPr>
            <w:r w:rsidRPr="00311832">
              <w:t>V613-</w:t>
            </w:r>
            <w:r>
              <w:t>55</w:t>
            </w:r>
          </w:p>
          <w:p w:rsidR="003C4575" w:rsidRPr="00311832" w:rsidRDefault="003C4575" w:rsidP="003C45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3C4575" w:rsidRPr="00E45788" w:rsidRDefault="003C4575" w:rsidP="003C4575">
            <w:pPr>
              <w:jc w:val="center"/>
              <w:rPr>
                <w:sz w:val="22"/>
              </w:rPr>
            </w:pPr>
            <w:r w:rsidRPr="00E45788">
              <w:rPr>
                <w:sz w:val="22"/>
              </w:rPr>
              <w:t>- Bộ NN &amp; PTNT</w:t>
            </w:r>
          </w:p>
          <w:p w:rsidR="003C4575" w:rsidRPr="00E45788" w:rsidRDefault="003C4575" w:rsidP="003C4575">
            <w:pPr>
              <w:jc w:val="center"/>
              <w:rPr>
                <w:sz w:val="22"/>
              </w:rPr>
            </w:pPr>
            <w:r w:rsidRPr="00E45788">
              <w:rPr>
                <w:sz w:val="22"/>
              </w:rPr>
              <w:t>- ISO/IEC 17025</w:t>
            </w:r>
          </w:p>
        </w:tc>
        <w:tc>
          <w:tcPr>
            <w:tcW w:w="992" w:type="dxa"/>
            <w:vAlign w:val="center"/>
          </w:tcPr>
          <w:p w:rsidR="003C4575" w:rsidRDefault="003C4575" w:rsidP="003C4575">
            <w:pPr>
              <w:jc w:val="center"/>
            </w:pPr>
            <w:r>
              <w:t>10</w:t>
            </w:r>
            <w:r w:rsidRPr="007F6687">
              <w:t>-</w:t>
            </w:r>
            <w:r>
              <w:t>15</w:t>
            </w:r>
          </w:p>
        </w:tc>
      </w:tr>
      <w:tr w:rsidR="003C4575" w:rsidRPr="00DC5AD4" w:rsidTr="00E45788">
        <w:trPr>
          <w:trHeight w:val="770"/>
        </w:trPr>
        <w:tc>
          <w:tcPr>
            <w:tcW w:w="561" w:type="dxa"/>
            <w:vMerge/>
            <w:vAlign w:val="center"/>
          </w:tcPr>
          <w:p w:rsidR="003C4575" w:rsidRPr="00DC5AD4" w:rsidRDefault="003C4575" w:rsidP="003C4575">
            <w:pPr>
              <w:pStyle w:val="ListParagraph"/>
              <w:numPr>
                <w:ilvl w:val="0"/>
                <w:numId w:val="14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Merge/>
            <w:vAlign w:val="center"/>
          </w:tcPr>
          <w:p w:rsidR="003C4575" w:rsidRDefault="003C4575" w:rsidP="003C4575"/>
        </w:tc>
        <w:tc>
          <w:tcPr>
            <w:tcW w:w="1425" w:type="dxa"/>
            <w:vMerge/>
            <w:vAlign w:val="center"/>
          </w:tcPr>
          <w:p w:rsidR="003C4575" w:rsidRPr="00DC5AD4" w:rsidRDefault="003C4575" w:rsidP="003C4575">
            <w:pPr>
              <w:jc w:val="center"/>
              <w:rPr>
                <w:szCs w:val="22"/>
              </w:rPr>
            </w:pPr>
          </w:p>
        </w:tc>
        <w:tc>
          <w:tcPr>
            <w:tcW w:w="2119" w:type="dxa"/>
            <w:vAlign w:val="center"/>
          </w:tcPr>
          <w:p w:rsidR="003C4575" w:rsidRDefault="003C4575" w:rsidP="003C4575">
            <w:pPr>
              <w:jc w:val="center"/>
            </w:pPr>
            <w:r>
              <w:t>Nhộng ong</w:t>
            </w:r>
          </w:p>
        </w:tc>
        <w:tc>
          <w:tcPr>
            <w:tcW w:w="1559" w:type="dxa"/>
            <w:vAlign w:val="center"/>
          </w:tcPr>
          <w:p w:rsidR="003C4575" w:rsidRPr="00DC5AD4" w:rsidRDefault="003C4575" w:rsidP="003C4575">
            <w:r>
              <w:t>PCR</w:t>
            </w:r>
          </w:p>
        </w:tc>
        <w:tc>
          <w:tcPr>
            <w:tcW w:w="1276" w:type="dxa"/>
            <w:vAlign w:val="center"/>
          </w:tcPr>
          <w:p w:rsidR="003C4575" w:rsidRDefault="003C4575" w:rsidP="003C4575">
            <w:pPr>
              <w:jc w:val="center"/>
            </w:pPr>
            <w:r w:rsidRPr="00311832">
              <w:t>V613-71</w:t>
            </w:r>
          </w:p>
        </w:tc>
        <w:tc>
          <w:tcPr>
            <w:tcW w:w="1276" w:type="dxa"/>
            <w:vAlign w:val="center"/>
          </w:tcPr>
          <w:p w:rsidR="003C4575" w:rsidRDefault="00133D2B" w:rsidP="003C4575">
            <w:pPr>
              <w:jc w:val="center"/>
            </w:pPr>
            <w:r w:rsidRPr="00E45788">
              <w:rPr>
                <w:sz w:val="22"/>
              </w:rPr>
              <w:t>- ISO/IEC 17025</w:t>
            </w:r>
          </w:p>
        </w:tc>
        <w:tc>
          <w:tcPr>
            <w:tcW w:w="992" w:type="dxa"/>
            <w:vAlign w:val="center"/>
          </w:tcPr>
          <w:p w:rsidR="003C4575" w:rsidRDefault="003C4575" w:rsidP="003C4575">
            <w:pPr>
              <w:jc w:val="center"/>
            </w:pPr>
            <w:r>
              <w:t>5</w:t>
            </w:r>
          </w:p>
        </w:tc>
      </w:tr>
      <w:tr w:rsidR="003C4575" w:rsidRPr="00DC5AD4" w:rsidTr="00E45788">
        <w:trPr>
          <w:trHeight w:val="678"/>
        </w:trPr>
        <w:tc>
          <w:tcPr>
            <w:tcW w:w="561" w:type="dxa"/>
            <w:vMerge w:val="restart"/>
            <w:vAlign w:val="center"/>
          </w:tcPr>
          <w:p w:rsidR="003C4575" w:rsidRPr="00DC5AD4" w:rsidRDefault="003C4575" w:rsidP="003C4575">
            <w:pPr>
              <w:pStyle w:val="ListParagraph"/>
              <w:numPr>
                <w:ilvl w:val="0"/>
                <w:numId w:val="14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Merge w:val="restart"/>
            <w:vAlign w:val="center"/>
          </w:tcPr>
          <w:p w:rsidR="003C4575" w:rsidRPr="00DC5AD4" w:rsidRDefault="003C4575" w:rsidP="003C4575">
            <w:r>
              <w:t>B</w:t>
            </w:r>
            <w:r w:rsidRPr="00DC5AD4">
              <w:t>ệnh thối ấu trùng ong Châu Âu (</w:t>
            </w:r>
            <w:r w:rsidRPr="00DC5AD4">
              <w:rPr>
                <w:i/>
              </w:rPr>
              <w:t>Melissococcus plutonius</w:t>
            </w:r>
            <w:r w:rsidRPr="00DC5AD4">
              <w:t xml:space="preserve">) </w:t>
            </w:r>
          </w:p>
        </w:tc>
        <w:tc>
          <w:tcPr>
            <w:tcW w:w="1425" w:type="dxa"/>
            <w:vMerge w:val="restart"/>
            <w:vAlign w:val="center"/>
          </w:tcPr>
          <w:p w:rsidR="003C4575" w:rsidRPr="00DC5AD4" w:rsidRDefault="003C4575" w:rsidP="003C4575">
            <w:pPr>
              <w:jc w:val="center"/>
              <w:rPr>
                <w:szCs w:val="22"/>
              </w:rPr>
            </w:pPr>
            <w:r w:rsidRPr="00DC5AD4">
              <w:rPr>
                <w:szCs w:val="22"/>
              </w:rPr>
              <w:t>Ong mật</w:t>
            </w:r>
          </w:p>
          <w:p w:rsidR="003C4575" w:rsidRPr="00DC5AD4" w:rsidRDefault="003C4575" w:rsidP="003C4575">
            <w:pPr>
              <w:jc w:val="center"/>
              <w:rPr>
                <w:szCs w:val="22"/>
              </w:rPr>
            </w:pPr>
          </w:p>
        </w:tc>
        <w:tc>
          <w:tcPr>
            <w:tcW w:w="2119" w:type="dxa"/>
            <w:vAlign w:val="center"/>
          </w:tcPr>
          <w:p w:rsidR="003C4575" w:rsidRDefault="003C4575" w:rsidP="003C4575">
            <w:pPr>
              <w:jc w:val="center"/>
            </w:pPr>
            <w:r>
              <w:t xml:space="preserve">Bánh tổ, </w:t>
            </w:r>
          </w:p>
          <w:p w:rsidR="003C4575" w:rsidRDefault="003C4575" w:rsidP="003C4575">
            <w:pPr>
              <w:jc w:val="center"/>
            </w:pPr>
            <w:r>
              <w:t>con ong</w:t>
            </w:r>
          </w:p>
        </w:tc>
        <w:tc>
          <w:tcPr>
            <w:tcW w:w="1559" w:type="dxa"/>
            <w:vAlign w:val="center"/>
          </w:tcPr>
          <w:p w:rsidR="003C4575" w:rsidRPr="00DC5AD4" w:rsidRDefault="003C4575" w:rsidP="003C4575">
            <w:r w:rsidRPr="00DC5AD4">
              <w:t>Nuôi cấy phân lập</w:t>
            </w:r>
          </w:p>
        </w:tc>
        <w:tc>
          <w:tcPr>
            <w:tcW w:w="1276" w:type="dxa"/>
            <w:vAlign w:val="center"/>
          </w:tcPr>
          <w:p w:rsidR="003C4575" w:rsidRDefault="003C4575" w:rsidP="003C4575">
            <w:pPr>
              <w:jc w:val="center"/>
            </w:pPr>
            <w:r w:rsidRPr="00760C4E">
              <w:t>V613-60</w:t>
            </w:r>
          </w:p>
        </w:tc>
        <w:tc>
          <w:tcPr>
            <w:tcW w:w="1276" w:type="dxa"/>
            <w:vAlign w:val="center"/>
          </w:tcPr>
          <w:p w:rsidR="003C4575" w:rsidRPr="007F6687" w:rsidRDefault="003C4575" w:rsidP="003C4575">
            <w:pPr>
              <w:jc w:val="center"/>
            </w:pPr>
            <w:r>
              <w:t>- Bộ NN &amp; PTNT</w:t>
            </w:r>
          </w:p>
        </w:tc>
        <w:tc>
          <w:tcPr>
            <w:tcW w:w="992" w:type="dxa"/>
            <w:vAlign w:val="center"/>
          </w:tcPr>
          <w:p w:rsidR="003C4575" w:rsidRDefault="003C4575" w:rsidP="003C4575">
            <w:pPr>
              <w:jc w:val="center"/>
            </w:pPr>
            <w:r>
              <w:t>10</w:t>
            </w:r>
            <w:r w:rsidRPr="007F6687">
              <w:t>-</w:t>
            </w:r>
            <w:r>
              <w:t>15</w:t>
            </w:r>
          </w:p>
        </w:tc>
      </w:tr>
      <w:tr w:rsidR="003C4575" w:rsidRPr="00DC5AD4" w:rsidTr="00E45788">
        <w:trPr>
          <w:trHeight w:val="678"/>
        </w:trPr>
        <w:tc>
          <w:tcPr>
            <w:tcW w:w="561" w:type="dxa"/>
            <w:vMerge/>
            <w:vAlign w:val="center"/>
          </w:tcPr>
          <w:p w:rsidR="003C4575" w:rsidRPr="00DC5AD4" w:rsidRDefault="003C4575" w:rsidP="003C4575">
            <w:pPr>
              <w:pStyle w:val="ListParagraph"/>
              <w:numPr>
                <w:ilvl w:val="0"/>
                <w:numId w:val="14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Merge/>
            <w:vAlign w:val="center"/>
          </w:tcPr>
          <w:p w:rsidR="003C4575" w:rsidRDefault="003C4575" w:rsidP="003C4575"/>
        </w:tc>
        <w:tc>
          <w:tcPr>
            <w:tcW w:w="1425" w:type="dxa"/>
            <w:vMerge/>
            <w:vAlign w:val="center"/>
          </w:tcPr>
          <w:p w:rsidR="003C4575" w:rsidRPr="00DC5AD4" w:rsidRDefault="003C4575" w:rsidP="003C4575">
            <w:pPr>
              <w:jc w:val="center"/>
              <w:rPr>
                <w:szCs w:val="22"/>
              </w:rPr>
            </w:pPr>
          </w:p>
        </w:tc>
        <w:tc>
          <w:tcPr>
            <w:tcW w:w="2119" w:type="dxa"/>
            <w:vAlign w:val="center"/>
          </w:tcPr>
          <w:p w:rsidR="003C4575" w:rsidRDefault="003C4575" w:rsidP="003C4575">
            <w:pPr>
              <w:jc w:val="center"/>
            </w:pPr>
            <w:r>
              <w:t>Nhộng ong</w:t>
            </w:r>
          </w:p>
        </w:tc>
        <w:tc>
          <w:tcPr>
            <w:tcW w:w="1559" w:type="dxa"/>
            <w:vAlign w:val="center"/>
          </w:tcPr>
          <w:p w:rsidR="003C4575" w:rsidRPr="00DC5AD4" w:rsidRDefault="003C4575" w:rsidP="003C4575">
            <w:r>
              <w:t>PCR</w:t>
            </w:r>
          </w:p>
        </w:tc>
        <w:tc>
          <w:tcPr>
            <w:tcW w:w="1276" w:type="dxa"/>
            <w:vAlign w:val="center"/>
          </w:tcPr>
          <w:p w:rsidR="003C4575" w:rsidRDefault="003C4575" w:rsidP="003C4575">
            <w:pPr>
              <w:jc w:val="center"/>
            </w:pPr>
            <w:r>
              <w:t>V613-72</w:t>
            </w:r>
          </w:p>
        </w:tc>
        <w:tc>
          <w:tcPr>
            <w:tcW w:w="1276" w:type="dxa"/>
            <w:vAlign w:val="center"/>
          </w:tcPr>
          <w:p w:rsidR="003C4575" w:rsidRDefault="00133D2B" w:rsidP="003C4575">
            <w:pPr>
              <w:jc w:val="center"/>
            </w:pPr>
            <w:r w:rsidRPr="00E45788">
              <w:rPr>
                <w:sz w:val="22"/>
              </w:rPr>
              <w:t>- ISO/IEC 17025</w:t>
            </w:r>
          </w:p>
        </w:tc>
        <w:tc>
          <w:tcPr>
            <w:tcW w:w="992" w:type="dxa"/>
            <w:vAlign w:val="center"/>
          </w:tcPr>
          <w:p w:rsidR="003C4575" w:rsidRDefault="003C4575" w:rsidP="003C4575">
            <w:pPr>
              <w:jc w:val="center"/>
            </w:pPr>
            <w:r>
              <w:t>5</w:t>
            </w:r>
          </w:p>
        </w:tc>
      </w:tr>
      <w:tr w:rsidR="003C4575" w:rsidRPr="00DC5AD4" w:rsidTr="00E45788">
        <w:trPr>
          <w:trHeight w:val="1094"/>
        </w:trPr>
        <w:tc>
          <w:tcPr>
            <w:tcW w:w="561" w:type="dxa"/>
            <w:vAlign w:val="center"/>
          </w:tcPr>
          <w:p w:rsidR="003C4575" w:rsidRPr="00DC5AD4" w:rsidRDefault="003C4575" w:rsidP="003C4575">
            <w:pPr>
              <w:pStyle w:val="ListParagraph"/>
              <w:numPr>
                <w:ilvl w:val="0"/>
                <w:numId w:val="14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Align w:val="center"/>
          </w:tcPr>
          <w:p w:rsidR="003C4575" w:rsidRPr="00DC5AD4" w:rsidRDefault="003C4575" w:rsidP="003C4575">
            <w:pPr>
              <w:spacing w:before="120" w:after="120" w:line="26" w:lineRule="atLeast"/>
              <w:rPr>
                <w:szCs w:val="26"/>
              </w:rPr>
            </w:pPr>
            <w:r w:rsidRPr="00DC5AD4">
              <w:rPr>
                <w:szCs w:val="26"/>
              </w:rPr>
              <w:t>Tổng số vi khuẩn hiếu khí</w:t>
            </w:r>
          </w:p>
        </w:tc>
        <w:tc>
          <w:tcPr>
            <w:tcW w:w="1425" w:type="dxa"/>
            <w:vAlign w:val="center"/>
          </w:tcPr>
          <w:p w:rsidR="003C4575" w:rsidRPr="00DC5AD4" w:rsidRDefault="003C4575" w:rsidP="003C4575">
            <w:pPr>
              <w:spacing w:before="80" w:after="80"/>
              <w:jc w:val="center"/>
              <w:rPr>
                <w:szCs w:val="26"/>
              </w:rPr>
            </w:pPr>
            <w:r w:rsidRPr="00DC5AD4">
              <w:rPr>
                <w:szCs w:val="26"/>
              </w:rPr>
              <w:t>Bệnh phẩm động vật và thủy sản</w:t>
            </w:r>
          </w:p>
        </w:tc>
        <w:tc>
          <w:tcPr>
            <w:tcW w:w="2119" w:type="dxa"/>
            <w:vAlign w:val="center"/>
          </w:tcPr>
          <w:p w:rsidR="003C4575" w:rsidRPr="00DC5AD4" w:rsidRDefault="003C4575" w:rsidP="003C4575">
            <w:r w:rsidRPr="00DC5AD4">
              <w:rPr>
                <w:szCs w:val="26"/>
              </w:rPr>
              <w:t>Bệnh phẩm động vật và thủy sản</w:t>
            </w:r>
          </w:p>
        </w:tc>
        <w:tc>
          <w:tcPr>
            <w:tcW w:w="1559" w:type="dxa"/>
            <w:vAlign w:val="center"/>
          </w:tcPr>
          <w:p w:rsidR="003C4575" w:rsidRPr="00DC5AD4" w:rsidRDefault="003C4575" w:rsidP="003C4575">
            <w:r w:rsidRPr="00DC5AD4">
              <w:t>Nuôi cấy phân lập</w:t>
            </w:r>
          </w:p>
        </w:tc>
        <w:tc>
          <w:tcPr>
            <w:tcW w:w="1276" w:type="dxa"/>
            <w:vAlign w:val="center"/>
          </w:tcPr>
          <w:p w:rsidR="003C4575" w:rsidRPr="007F6687" w:rsidRDefault="003C4575" w:rsidP="003C4575">
            <w:pPr>
              <w:jc w:val="center"/>
            </w:pPr>
            <w:r w:rsidRPr="00760C4E">
              <w:t>V613-68</w:t>
            </w:r>
          </w:p>
        </w:tc>
        <w:tc>
          <w:tcPr>
            <w:tcW w:w="1276" w:type="dxa"/>
            <w:vAlign w:val="center"/>
          </w:tcPr>
          <w:p w:rsidR="001D5194" w:rsidRDefault="003C4575" w:rsidP="003C4575">
            <w:pPr>
              <w:jc w:val="center"/>
            </w:pPr>
            <w:r>
              <w:t>- Bộ NN &amp; PTNT</w:t>
            </w:r>
          </w:p>
          <w:p w:rsidR="003C4575" w:rsidRPr="007F6687" w:rsidRDefault="001D5194" w:rsidP="003C4575">
            <w:pPr>
              <w:jc w:val="center"/>
            </w:pPr>
            <w:r w:rsidRPr="00E45788">
              <w:rPr>
                <w:sz w:val="22"/>
              </w:rPr>
              <w:t>- ISO/IEC 17025</w:t>
            </w:r>
          </w:p>
        </w:tc>
        <w:tc>
          <w:tcPr>
            <w:tcW w:w="992" w:type="dxa"/>
            <w:vAlign w:val="center"/>
          </w:tcPr>
          <w:p w:rsidR="003C4575" w:rsidRDefault="003C4575" w:rsidP="003C4575">
            <w:pPr>
              <w:jc w:val="center"/>
            </w:pPr>
            <w:r w:rsidRPr="007F6687">
              <w:t>0</w:t>
            </w:r>
            <w:r>
              <w:t>4-05</w:t>
            </w:r>
          </w:p>
        </w:tc>
      </w:tr>
      <w:tr w:rsidR="003C4575" w:rsidRPr="00DC5AD4" w:rsidTr="0066513F">
        <w:trPr>
          <w:trHeight w:val="576"/>
        </w:trPr>
        <w:tc>
          <w:tcPr>
            <w:tcW w:w="561" w:type="dxa"/>
            <w:vAlign w:val="center"/>
          </w:tcPr>
          <w:p w:rsidR="003C4575" w:rsidRPr="00DC5AD4" w:rsidRDefault="003C4575" w:rsidP="003C4575">
            <w:pPr>
              <w:pStyle w:val="ListParagraph"/>
              <w:numPr>
                <w:ilvl w:val="0"/>
                <w:numId w:val="14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1849" w:type="dxa"/>
            <w:vAlign w:val="center"/>
          </w:tcPr>
          <w:p w:rsidR="003C4575" w:rsidRPr="003C4575" w:rsidRDefault="003C4575" w:rsidP="003C4575">
            <w:pPr>
              <w:spacing w:before="120" w:after="120" w:line="26" w:lineRule="atLeast"/>
              <w:rPr>
                <w:color w:val="FF0000"/>
                <w:szCs w:val="26"/>
              </w:rPr>
            </w:pPr>
            <w:r w:rsidRPr="003C4575">
              <w:rPr>
                <w:color w:val="FF0000"/>
                <w:szCs w:val="26"/>
              </w:rPr>
              <w:t xml:space="preserve">Định danh vi khuẩn gram âm hoặc gram dương và kháng sinh đồ bằng </w:t>
            </w:r>
            <w:r w:rsidRPr="003C4575">
              <w:rPr>
                <w:color w:val="FF0000"/>
                <w:szCs w:val="26"/>
              </w:rPr>
              <w:lastRenderedPageBreak/>
              <w:t>máy định danh vi khuẩn tự động hoặc kỹ thuật truyền thống</w:t>
            </w:r>
          </w:p>
        </w:tc>
        <w:tc>
          <w:tcPr>
            <w:tcW w:w="1425" w:type="dxa"/>
            <w:vAlign w:val="center"/>
          </w:tcPr>
          <w:p w:rsidR="003C4575" w:rsidRPr="003C4575" w:rsidRDefault="003C4575" w:rsidP="003C4575">
            <w:pPr>
              <w:spacing w:before="80" w:after="80"/>
              <w:jc w:val="center"/>
              <w:rPr>
                <w:color w:val="FF0000"/>
                <w:szCs w:val="26"/>
              </w:rPr>
            </w:pPr>
            <w:r w:rsidRPr="003C4575">
              <w:rPr>
                <w:color w:val="FF0000"/>
                <w:szCs w:val="26"/>
              </w:rPr>
              <w:lastRenderedPageBreak/>
              <w:t>Bệnh phẩm động vật và thủy sản, ong</w:t>
            </w:r>
          </w:p>
        </w:tc>
        <w:tc>
          <w:tcPr>
            <w:tcW w:w="2119" w:type="dxa"/>
            <w:vAlign w:val="center"/>
          </w:tcPr>
          <w:p w:rsidR="003C4575" w:rsidRPr="003C4575" w:rsidRDefault="003C4575" w:rsidP="003C4575">
            <w:pPr>
              <w:rPr>
                <w:color w:val="FF0000"/>
                <w:szCs w:val="26"/>
              </w:rPr>
            </w:pPr>
            <w:r w:rsidRPr="003C4575">
              <w:rPr>
                <w:color w:val="FF0000"/>
                <w:szCs w:val="26"/>
              </w:rPr>
              <w:t>Bệnh phẩm động vật và thủy sản, ong</w:t>
            </w:r>
          </w:p>
        </w:tc>
        <w:tc>
          <w:tcPr>
            <w:tcW w:w="1559" w:type="dxa"/>
            <w:vAlign w:val="center"/>
          </w:tcPr>
          <w:p w:rsidR="003C4575" w:rsidRPr="003C4575" w:rsidRDefault="003C4575" w:rsidP="003C4575">
            <w:pPr>
              <w:rPr>
                <w:color w:val="FF0000"/>
              </w:rPr>
            </w:pPr>
            <w:r w:rsidRPr="003C4575">
              <w:rPr>
                <w:color w:val="FF0000"/>
              </w:rPr>
              <w:t>Định danh và KSĐ tự động/ truyền thống</w:t>
            </w:r>
          </w:p>
        </w:tc>
        <w:tc>
          <w:tcPr>
            <w:tcW w:w="1276" w:type="dxa"/>
            <w:vAlign w:val="center"/>
          </w:tcPr>
          <w:p w:rsidR="003C4575" w:rsidRPr="003C4575" w:rsidRDefault="003C4575" w:rsidP="003C4575">
            <w:pPr>
              <w:jc w:val="center"/>
              <w:rPr>
                <w:color w:val="FF0000"/>
              </w:rPr>
            </w:pPr>
            <w:r w:rsidRPr="003C4575">
              <w:rPr>
                <w:color w:val="FF0000"/>
              </w:rPr>
              <w:t>V613-76</w:t>
            </w:r>
          </w:p>
        </w:tc>
        <w:tc>
          <w:tcPr>
            <w:tcW w:w="1276" w:type="dxa"/>
            <w:vAlign w:val="center"/>
          </w:tcPr>
          <w:p w:rsidR="003C4575" w:rsidRPr="003C4575" w:rsidRDefault="003C4575" w:rsidP="003C457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3C4575" w:rsidRPr="003C4575" w:rsidRDefault="003C4575" w:rsidP="003C4575">
            <w:pPr>
              <w:jc w:val="center"/>
              <w:rPr>
                <w:color w:val="FF0000"/>
              </w:rPr>
            </w:pPr>
            <w:r w:rsidRPr="003C4575">
              <w:rPr>
                <w:color w:val="FF0000"/>
              </w:rPr>
              <w:t>03-05</w:t>
            </w:r>
          </w:p>
        </w:tc>
      </w:tr>
      <w:tr w:rsidR="003C4575" w:rsidRPr="00DC5AD4" w:rsidTr="00E45788">
        <w:tc>
          <w:tcPr>
            <w:tcW w:w="11057" w:type="dxa"/>
            <w:gridSpan w:val="8"/>
            <w:vAlign w:val="center"/>
          </w:tcPr>
          <w:p w:rsidR="003C4575" w:rsidRPr="00DC5AD4" w:rsidRDefault="003C4575" w:rsidP="003C4575">
            <w:r>
              <w:rPr>
                <w:b/>
                <w:bCs/>
                <w:szCs w:val="20"/>
              </w:rPr>
              <w:lastRenderedPageBreak/>
              <w:t>3</w:t>
            </w:r>
            <w:r w:rsidRPr="005C2204">
              <w:rPr>
                <w:b/>
                <w:bCs/>
                <w:szCs w:val="20"/>
              </w:rPr>
              <w:t xml:space="preserve">. Bệnh do </w:t>
            </w:r>
            <w:r>
              <w:rPr>
                <w:b/>
                <w:bCs/>
                <w:szCs w:val="20"/>
              </w:rPr>
              <w:t xml:space="preserve">ký sinh trùng </w:t>
            </w:r>
          </w:p>
        </w:tc>
      </w:tr>
      <w:tr w:rsidR="003C4575" w:rsidRPr="00DC5AD4" w:rsidTr="00E45788">
        <w:trPr>
          <w:trHeight w:val="432"/>
        </w:trPr>
        <w:tc>
          <w:tcPr>
            <w:tcW w:w="561" w:type="dxa"/>
            <w:vAlign w:val="center"/>
          </w:tcPr>
          <w:p w:rsidR="003C4575" w:rsidRPr="00DC5AD4" w:rsidRDefault="003C4575" w:rsidP="003C4575">
            <w:pPr>
              <w:pStyle w:val="ListParagraph"/>
              <w:numPr>
                <w:ilvl w:val="0"/>
                <w:numId w:val="15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3C4575" w:rsidRPr="00DC5AD4" w:rsidRDefault="003C4575" w:rsidP="003C4575">
            <w:pPr>
              <w:spacing w:line="312" w:lineRule="auto"/>
              <w:rPr>
                <w:szCs w:val="26"/>
              </w:rPr>
            </w:pPr>
            <w:r>
              <w:rPr>
                <w:rFonts w:eastAsia="Calibri"/>
                <w:szCs w:val="26"/>
              </w:rPr>
              <w:t>K</w:t>
            </w:r>
            <w:r w:rsidRPr="00DC5AD4">
              <w:rPr>
                <w:rFonts w:eastAsia="Calibri"/>
                <w:szCs w:val="26"/>
              </w:rPr>
              <w:t>ý sinh trùng đường máu</w:t>
            </w:r>
          </w:p>
        </w:tc>
        <w:tc>
          <w:tcPr>
            <w:tcW w:w="1425" w:type="dxa"/>
            <w:vAlign w:val="center"/>
          </w:tcPr>
          <w:p w:rsidR="003C4575" w:rsidRPr="00DC5AD4" w:rsidRDefault="003C4575" w:rsidP="003C4575">
            <w:pPr>
              <w:spacing w:line="276" w:lineRule="auto"/>
              <w:jc w:val="center"/>
              <w:rPr>
                <w:szCs w:val="26"/>
              </w:rPr>
            </w:pPr>
            <w:r w:rsidRPr="00DC5AD4">
              <w:rPr>
                <w:szCs w:val="26"/>
              </w:rPr>
              <w:t>Gia súc,</w:t>
            </w:r>
          </w:p>
          <w:p w:rsidR="003C4575" w:rsidRPr="00DC5AD4" w:rsidRDefault="003C4575" w:rsidP="003C4575">
            <w:pPr>
              <w:spacing w:line="276" w:lineRule="auto"/>
              <w:jc w:val="center"/>
              <w:rPr>
                <w:szCs w:val="26"/>
              </w:rPr>
            </w:pPr>
            <w:r w:rsidRPr="00DC5AD4">
              <w:rPr>
                <w:szCs w:val="26"/>
              </w:rPr>
              <w:t>Gia cầm</w:t>
            </w:r>
          </w:p>
        </w:tc>
        <w:tc>
          <w:tcPr>
            <w:tcW w:w="2119" w:type="dxa"/>
            <w:vAlign w:val="center"/>
          </w:tcPr>
          <w:p w:rsidR="003C4575" w:rsidRPr="00DC5AD4" w:rsidRDefault="003C4575" w:rsidP="003C4575">
            <w:pPr>
              <w:jc w:val="center"/>
              <w:rPr>
                <w:rFonts w:eastAsiaTheme="minorHAnsi"/>
                <w:noProof w:val="0"/>
              </w:rPr>
            </w:pPr>
            <w:r>
              <w:t>Máu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C4575" w:rsidRPr="00DC5AD4" w:rsidRDefault="003C4575" w:rsidP="003C4575">
            <w:pPr>
              <w:rPr>
                <w:rFonts w:eastAsiaTheme="minorHAnsi"/>
                <w:noProof w:val="0"/>
              </w:rPr>
            </w:pPr>
            <w:r w:rsidRPr="00DC5AD4">
              <w:rPr>
                <w:rFonts w:eastAsia="Calibri"/>
                <w:szCs w:val="26"/>
              </w:rPr>
              <w:t>Nhuộm Giems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C4575" w:rsidRPr="00C93E3A" w:rsidRDefault="003C4575" w:rsidP="003C4575">
            <w:pPr>
              <w:jc w:val="center"/>
            </w:pPr>
            <w:r w:rsidRPr="00760C4E">
              <w:t>V616-1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D5194" w:rsidRDefault="003C4575" w:rsidP="003C4575">
            <w:pPr>
              <w:jc w:val="center"/>
            </w:pPr>
            <w:r>
              <w:t>- Bộ NN &amp; PTNT</w:t>
            </w:r>
          </w:p>
          <w:p w:rsidR="003C4575" w:rsidRPr="00C93E3A" w:rsidRDefault="001D5194" w:rsidP="003C4575">
            <w:pPr>
              <w:jc w:val="center"/>
            </w:pPr>
            <w:r>
              <w:t>- ISO/IEC 170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C4575" w:rsidRPr="00C93E3A" w:rsidRDefault="003C4575" w:rsidP="003C4575">
            <w:pPr>
              <w:jc w:val="center"/>
            </w:pPr>
            <w:r w:rsidRPr="00C93E3A">
              <w:t>03</w:t>
            </w:r>
          </w:p>
        </w:tc>
      </w:tr>
      <w:tr w:rsidR="003C4575" w:rsidRPr="00DC5AD4" w:rsidTr="00E45788">
        <w:trPr>
          <w:trHeight w:val="900"/>
        </w:trPr>
        <w:tc>
          <w:tcPr>
            <w:tcW w:w="561" w:type="dxa"/>
            <w:vAlign w:val="center"/>
          </w:tcPr>
          <w:p w:rsidR="003C4575" w:rsidRPr="00DC5AD4" w:rsidRDefault="003C4575" w:rsidP="003C4575">
            <w:pPr>
              <w:pStyle w:val="ListParagraph"/>
              <w:numPr>
                <w:ilvl w:val="0"/>
                <w:numId w:val="15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3C4575" w:rsidRPr="00AA0276" w:rsidRDefault="003C4575" w:rsidP="003C4575">
            <w:pPr>
              <w:rPr>
                <w:lang w:val="fr-FR"/>
              </w:rPr>
            </w:pPr>
            <w:r w:rsidRPr="00AA0276">
              <w:rPr>
                <w:lang w:val="fr-FR"/>
              </w:rPr>
              <w:t>Bệnh giun xoắn (</w:t>
            </w:r>
            <w:r w:rsidRPr="00AA0276">
              <w:rPr>
                <w:i/>
                <w:lang w:val="fr-FR"/>
              </w:rPr>
              <w:t>Trichinella spiralis</w:t>
            </w:r>
            <w:r w:rsidRPr="00AA0276">
              <w:rPr>
                <w:lang w:val="fr-FR"/>
              </w:rPr>
              <w:t xml:space="preserve">) </w:t>
            </w:r>
          </w:p>
        </w:tc>
        <w:tc>
          <w:tcPr>
            <w:tcW w:w="1425" w:type="dxa"/>
            <w:vAlign w:val="center"/>
          </w:tcPr>
          <w:p w:rsidR="003C4575" w:rsidRPr="00AA0276" w:rsidRDefault="003C4575" w:rsidP="003C4575">
            <w:pPr>
              <w:jc w:val="center"/>
              <w:rPr>
                <w:szCs w:val="22"/>
                <w:lang w:val="fr-FR"/>
              </w:rPr>
            </w:pPr>
            <w:r w:rsidRPr="00AA0276">
              <w:rPr>
                <w:szCs w:val="22"/>
                <w:lang w:val="fr-FR"/>
              </w:rPr>
              <w:t>Gia súc và động vật hoang dã</w:t>
            </w:r>
          </w:p>
        </w:tc>
        <w:tc>
          <w:tcPr>
            <w:tcW w:w="2119" w:type="dxa"/>
            <w:vAlign w:val="center"/>
          </w:tcPr>
          <w:p w:rsidR="003C4575" w:rsidRDefault="003C4575" w:rsidP="003C4575">
            <w:pPr>
              <w:jc w:val="center"/>
            </w:pPr>
            <w:r>
              <w:t>Mô cơ</w:t>
            </w:r>
          </w:p>
        </w:tc>
        <w:tc>
          <w:tcPr>
            <w:tcW w:w="1559" w:type="dxa"/>
            <w:vAlign w:val="center"/>
          </w:tcPr>
          <w:p w:rsidR="003C4575" w:rsidRPr="00DC5AD4" w:rsidRDefault="003C4575" w:rsidP="003C4575">
            <w:pPr>
              <w:rPr>
                <w:sz w:val="22"/>
                <w:szCs w:val="26"/>
              </w:rPr>
            </w:pPr>
            <w:r w:rsidRPr="00DC5AD4">
              <w:t>Tiêu Cơ</w:t>
            </w:r>
          </w:p>
        </w:tc>
        <w:tc>
          <w:tcPr>
            <w:tcW w:w="1276" w:type="dxa"/>
            <w:vAlign w:val="center"/>
          </w:tcPr>
          <w:p w:rsidR="003C4575" w:rsidRPr="00C93E3A" w:rsidRDefault="003C4575" w:rsidP="003C4575">
            <w:pPr>
              <w:jc w:val="center"/>
            </w:pPr>
            <w:r w:rsidRPr="00760C4E">
              <w:t>V616-01</w:t>
            </w:r>
          </w:p>
        </w:tc>
        <w:tc>
          <w:tcPr>
            <w:tcW w:w="1276" w:type="dxa"/>
            <w:vAlign w:val="center"/>
          </w:tcPr>
          <w:p w:rsidR="003C4575" w:rsidRDefault="003C4575" w:rsidP="003C4575">
            <w:pPr>
              <w:jc w:val="center"/>
            </w:pPr>
            <w:r>
              <w:t>- Bộ NN &amp; PTNT</w:t>
            </w:r>
          </w:p>
          <w:p w:rsidR="003C4575" w:rsidRDefault="003C4575" w:rsidP="003C4575">
            <w:pPr>
              <w:jc w:val="center"/>
            </w:pPr>
            <w:r>
              <w:t>- ISO/IEC 17025</w:t>
            </w:r>
          </w:p>
        </w:tc>
        <w:tc>
          <w:tcPr>
            <w:tcW w:w="992" w:type="dxa"/>
            <w:vAlign w:val="center"/>
          </w:tcPr>
          <w:p w:rsidR="003C4575" w:rsidRPr="00C93E3A" w:rsidRDefault="003C4575" w:rsidP="003C4575">
            <w:pPr>
              <w:jc w:val="center"/>
            </w:pPr>
            <w:r w:rsidRPr="00C93E3A">
              <w:t>03</w:t>
            </w:r>
          </w:p>
        </w:tc>
      </w:tr>
      <w:tr w:rsidR="003C4575" w:rsidRPr="00DC5AD4" w:rsidTr="00E45788">
        <w:trPr>
          <w:trHeight w:val="900"/>
        </w:trPr>
        <w:tc>
          <w:tcPr>
            <w:tcW w:w="561" w:type="dxa"/>
            <w:vAlign w:val="center"/>
          </w:tcPr>
          <w:p w:rsidR="003C4575" w:rsidRPr="00DC5AD4" w:rsidRDefault="003C4575" w:rsidP="003C4575">
            <w:pPr>
              <w:pStyle w:val="ListParagraph"/>
              <w:numPr>
                <w:ilvl w:val="0"/>
                <w:numId w:val="15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3C4575" w:rsidRPr="00DC5AD4" w:rsidRDefault="003C4575" w:rsidP="003C4575">
            <w:r w:rsidRPr="00DC5AD4">
              <w:t xml:space="preserve">Ve </w:t>
            </w:r>
            <w:r w:rsidRPr="00DC5AD4">
              <w:rPr>
                <w:i/>
                <w:iCs/>
              </w:rPr>
              <w:t>Varroa</w:t>
            </w:r>
            <w:r w:rsidRPr="00DC5AD4">
              <w:t xml:space="preserve"> gây bệnh ký sinh </w:t>
            </w:r>
            <w:r w:rsidRPr="003C4575">
              <w:rPr>
                <w:color w:val="FF0000"/>
              </w:rPr>
              <w:t>trên ong</w:t>
            </w:r>
          </w:p>
        </w:tc>
        <w:tc>
          <w:tcPr>
            <w:tcW w:w="1425" w:type="dxa"/>
            <w:vAlign w:val="center"/>
          </w:tcPr>
          <w:p w:rsidR="003C4575" w:rsidRPr="00DC5AD4" w:rsidRDefault="003C4575" w:rsidP="003C4575">
            <w:pPr>
              <w:jc w:val="center"/>
              <w:rPr>
                <w:szCs w:val="22"/>
              </w:rPr>
            </w:pPr>
            <w:r w:rsidRPr="00DC5AD4">
              <w:rPr>
                <w:szCs w:val="22"/>
              </w:rPr>
              <w:t>Ong mật</w:t>
            </w:r>
          </w:p>
        </w:tc>
        <w:tc>
          <w:tcPr>
            <w:tcW w:w="2119" w:type="dxa"/>
            <w:vAlign w:val="center"/>
          </w:tcPr>
          <w:p w:rsidR="003C4575" w:rsidRDefault="003C4575" w:rsidP="003C4575">
            <w:pPr>
              <w:jc w:val="center"/>
            </w:pPr>
            <w:r>
              <w:t xml:space="preserve">Bánh tổ, </w:t>
            </w:r>
          </w:p>
          <w:p w:rsidR="003C4575" w:rsidRDefault="003C4575" w:rsidP="003C4575">
            <w:pPr>
              <w:jc w:val="center"/>
            </w:pPr>
            <w:r>
              <w:t>con ong</w:t>
            </w:r>
          </w:p>
        </w:tc>
        <w:tc>
          <w:tcPr>
            <w:tcW w:w="1559" w:type="dxa"/>
            <w:vAlign w:val="center"/>
          </w:tcPr>
          <w:p w:rsidR="003C4575" w:rsidRPr="00DC5AD4" w:rsidRDefault="003C4575" w:rsidP="003C4575">
            <w:pPr>
              <w:rPr>
                <w:sz w:val="22"/>
                <w:szCs w:val="26"/>
              </w:rPr>
            </w:pPr>
            <w:r w:rsidRPr="00DC5AD4">
              <w:t>Soi kính</w:t>
            </w:r>
          </w:p>
        </w:tc>
        <w:tc>
          <w:tcPr>
            <w:tcW w:w="1276" w:type="dxa"/>
            <w:vAlign w:val="center"/>
          </w:tcPr>
          <w:p w:rsidR="003C4575" w:rsidRPr="00C93E3A" w:rsidRDefault="003C4575" w:rsidP="003C4575">
            <w:pPr>
              <w:jc w:val="center"/>
            </w:pPr>
            <w:r w:rsidRPr="00760C4E">
              <w:t>V616-02</w:t>
            </w:r>
          </w:p>
        </w:tc>
        <w:tc>
          <w:tcPr>
            <w:tcW w:w="1276" w:type="dxa"/>
            <w:vAlign w:val="center"/>
          </w:tcPr>
          <w:p w:rsidR="003C4575" w:rsidRDefault="003C4575" w:rsidP="003C4575">
            <w:pPr>
              <w:jc w:val="center"/>
            </w:pPr>
            <w:r>
              <w:t>- Bộ NN &amp; PTNT</w:t>
            </w:r>
          </w:p>
          <w:p w:rsidR="003C4575" w:rsidRDefault="003C4575" w:rsidP="003C4575">
            <w:pPr>
              <w:jc w:val="center"/>
            </w:pPr>
            <w:r>
              <w:t>- ISO/IEC 17025</w:t>
            </w:r>
          </w:p>
        </w:tc>
        <w:tc>
          <w:tcPr>
            <w:tcW w:w="992" w:type="dxa"/>
            <w:vAlign w:val="center"/>
          </w:tcPr>
          <w:p w:rsidR="003C4575" w:rsidRPr="00C93E3A" w:rsidRDefault="003C4575" w:rsidP="003C4575">
            <w:pPr>
              <w:jc w:val="center"/>
            </w:pPr>
            <w:r w:rsidRPr="00C93E3A">
              <w:t>03</w:t>
            </w:r>
          </w:p>
        </w:tc>
      </w:tr>
      <w:tr w:rsidR="003C4575" w:rsidRPr="00DC5AD4" w:rsidTr="00E45788">
        <w:trPr>
          <w:trHeight w:val="900"/>
        </w:trPr>
        <w:tc>
          <w:tcPr>
            <w:tcW w:w="561" w:type="dxa"/>
            <w:vAlign w:val="center"/>
          </w:tcPr>
          <w:p w:rsidR="003C4575" w:rsidRPr="00DC5AD4" w:rsidRDefault="003C4575" w:rsidP="003C4575">
            <w:pPr>
              <w:pStyle w:val="ListParagraph"/>
              <w:numPr>
                <w:ilvl w:val="0"/>
                <w:numId w:val="15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3C4575" w:rsidRPr="00DC5AD4" w:rsidRDefault="003C4575" w:rsidP="003C4575">
            <w:r w:rsidRPr="00DC5AD4">
              <w:t xml:space="preserve">Ve </w:t>
            </w:r>
            <w:r w:rsidRPr="00D86972">
              <w:rPr>
                <w:i/>
                <w:iCs/>
              </w:rPr>
              <w:t>Tropilealaps</w:t>
            </w:r>
            <w:r w:rsidRPr="00DC5AD4">
              <w:t xml:space="preserve"> gây bệnh ký sinh </w:t>
            </w:r>
            <w:r w:rsidRPr="003C4575">
              <w:rPr>
                <w:color w:val="FF0000"/>
              </w:rPr>
              <w:t>trên ong</w:t>
            </w:r>
          </w:p>
        </w:tc>
        <w:tc>
          <w:tcPr>
            <w:tcW w:w="1425" w:type="dxa"/>
            <w:vAlign w:val="center"/>
          </w:tcPr>
          <w:p w:rsidR="003C4575" w:rsidRPr="00DC5AD4" w:rsidRDefault="003C4575" w:rsidP="003C4575">
            <w:pPr>
              <w:jc w:val="center"/>
              <w:rPr>
                <w:szCs w:val="22"/>
              </w:rPr>
            </w:pPr>
            <w:r w:rsidRPr="00DC5AD4">
              <w:rPr>
                <w:szCs w:val="22"/>
              </w:rPr>
              <w:t>Ong mật</w:t>
            </w:r>
          </w:p>
        </w:tc>
        <w:tc>
          <w:tcPr>
            <w:tcW w:w="2119" w:type="dxa"/>
            <w:vAlign w:val="center"/>
          </w:tcPr>
          <w:p w:rsidR="003C4575" w:rsidRPr="007D790A" w:rsidRDefault="007D790A" w:rsidP="003C457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Ong cáu cặn</w:t>
            </w:r>
          </w:p>
        </w:tc>
        <w:tc>
          <w:tcPr>
            <w:tcW w:w="1559" w:type="dxa"/>
            <w:vAlign w:val="center"/>
          </w:tcPr>
          <w:p w:rsidR="003C4575" w:rsidRPr="00DC5AD4" w:rsidRDefault="003C4575" w:rsidP="003C4575">
            <w:pPr>
              <w:rPr>
                <w:sz w:val="22"/>
                <w:szCs w:val="26"/>
              </w:rPr>
            </w:pPr>
            <w:r w:rsidRPr="00DC5AD4">
              <w:t>Soi kính</w:t>
            </w:r>
          </w:p>
        </w:tc>
        <w:tc>
          <w:tcPr>
            <w:tcW w:w="1276" w:type="dxa"/>
            <w:vAlign w:val="center"/>
          </w:tcPr>
          <w:p w:rsidR="003C4575" w:rsidRDefault="003C4575" w:rsidP="003C4575">
            <w:pPr>
              <w:jc w:val="center"/>
            </w:pPr>
            <w:r w:rsidRPr="00760C4E">
              <w:t>V616-24</w:t>
            </w:r>
          </w:p>
          <w:p w:rsidR="003C4575" w:rsidRPr="00760C4E" w:rsidRDefault="003C4575" w:rsidP="003C4575">
            <w:pPr>
              <w:jc w:val="center"/>
            </w:pPr>
          </w:p>
        </w:tc>
        <w:tc>
          <w:tcPr>
            <w:tcW w:w="1276" w:type="dxa"/>
            <w:vAlign w:val="center"/>
          </w:tcPr>
          <w:p w:rsidR="003C4575" w:rsidRPr="00C93E3A" w:rsidRDefault="00133D2B" w:rsidP="003C4575">
            <w:pPr>
              <w:jc w:val="center"/>
            </w:pPr>
            <w:r>
              <w:t>- ISO/IEC 17025</w:t>
            </w:r>
          </w:p>
        </w:tc>
        <w:tc>
          <w:tcPr>
            <w:tcW w:w="992" w:type="dxa"/>
            <w:vAlign w:val="center"/>
          </w:tcPr>
          <w:p w:rsidR="003C4575" w:rsidRPr="00C93E3A" w:rsidRDefault="003C4575" w:rsidP="003C4575">
            <w:pPr>
              <w:jc w:val="center"/>
            </w:pPr>
            <w:r w:rsidRPr="00C93E3A">
              <w:t>03</w:t>
            </w:r>
          </w:p>
        </w:tc>
      </w:tr>
      <w:tr w:rsidR="003C4575" w:rsidRPr="00DC5AD4" w:rsidTr="00E45788">
        <w:trPr>
          <w:trHeight w:val="900"/>
        </w:trPr>
        <w:tc>
          <w:tcPr>
            <w:tcW w:w="561" w:type="dxa"/>
            <w:vAlign w:val="center"/>
          </w:tcPr>
          <w:p w:rsidR="003C4575" w:rsidRPr="00DC5AD4" w:rsidRDefault="003C4575" w:rsidP="003C4575">
            <w:pPr>
              <w:pStyle w:val="ListParagraph"/>
              <w:numPr>
                <w:ilvl w:val="0"/>
                <w:numId w:val="15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3C4575" w:rsidRPr="00DC5AD4" w:rsidRDefault="003C4575" w:rsidP="003C4575">
            <w:r>
              <w:t>B</w:t>
            </w:r>
            <w:r w:rsidRPr="00DC5AD4">
              <w:t xml:space="preserve">ào tử </w:t>
            </w:r>
            <w:r w:rsidRPr="00DC5AD4">
              <w:rPr>
                <w:i/>
                <w:iCs/>
              </w:rPr>
              <w:t>Nosema</w:t>
            </w:r>
            <w:r w:rsidRPr="00DC5AD4">
              <w:t xml:space="preserve"> ký sinh gây bệnh ỉa chảy</w:t>
            </w:r>
            <w:r w:rsidRPr="003C4575">
              <w:rPr>
                <w:color w:val="FF0000"/>
              </w:rPr>
              <w:t xml:space="preserve"> trên ong</w:t>
            </w:r>
          </w:p>
        </w:tc>
        <w:tc>
          <w:tcPr>
            <w:tcW w:w="1425" w:type="dxa"/>
            <w:vAlign w:val="center"/>
          </w:tcPr>
          <w:p w:rsidR="003C4575" w:rsidRPr="00DC5AD4" w:rsidRDefault="003C4575" w:rsidP="003C4575">
            <w:pPr>
              <w:jc w:val="center"/>
              <w:rPr>
                <w:szCs w:val="22"/>
              </w:rPr>
            </w:pPr>
            <w:r w:rsidRPr="00DC5AD4">
              <w:rPr>
                <w:szCs w:val="22"/>
              </w:rPr>
              <w:t>Ong mật</w:t>
            </w:r>
          </w:p>
        </w:tc>
        <w:tc>
          <w:tcPr>
            <w:tcW w:w="2119" w:type="dxa"/>
            <w:vAlign w:val="center"/>
          </w:tcPr>
          <w:p w:rsidR="003C4575" w:rsidRDefault="003C4575" w:rsidP="003C4575">
            <w:pPr>
              <w:jc w:val="center"/>
            </w:pPr>
            <w:r>
              <w:t xml:space="preserve">Bánh tổ, </w:t>
            </w:r>
          </w:p>
          <w:p w:rsidR="003C4575" w:rsidRDefault="003C4575" w:rsidP="003C4575">
            <w:pPr>
              <w:jc w:val="center"/>
            </w:pPr>
            <w:r>
              <w:t>con ong</w:t>
            </w:r>
          </w:p>
        </w:tc>
        <w:tc>
          <w:tcPr>
            <w:tcW w:w="1559" w:type="dxa"/>
            <w:vAlign w:val="center"/>
          </w:tcPr>
          <w:p w:rsidR="003C4575" w:rsidRPr="00DC5AD4" w:rsidRDefault="003C4575" w:rsidP="003C4575">
            <w:pPr>
              <w:rPr>
                <w:sz w:val="22"/>
                <w:szCs w:val="26"/>
              </w:rPr>
            </w:pPr>
            <w:r w:rsidRPr="00DC5AD4">
              <w:t>Soi kính</w:t>
            </w:r>
          </w:p>
        </w:tc>
        <w:tc>
          <w:tcPr>
            <w:tcW w:w="1276" w:type="dxa"/>
            <w:vAlign w:val="center"/>
          </w:tcPr>
          <w:p w:rsidR="003C4575" w:rsidRPr="00C93E3A" w:rsidRDefault="003C4575" w:rsidP="003C4575">
            <w:pPr>
              <w:jc w:val="center"/>
            </w:pPr>
            <w:r w:rsidRPr="00760C4E">
              <w:t>V616-03</w:t>
            </w:r>
          </w:p>
        </w:tc>
        <w:tc>
          <w:tcPr>
            <w:tcW w:w="1276" w:type="dxa"/>
            <w:vAlign w:val="center"/>
          </w:tcPr>
          <w:p w:rsidR="003C4575" w:rsidRDefault="003C4575" w:rsidP="003C4575">
            <w:pPr>
              <w:jc w:val="center"/>
            </w:pPr>
            <w:r>
              <w:t>- Bộ NN &amp; PTNT</w:t>
            </w:r>
          </w:p>
          <w:p w:rsidR="003C4575" w:rsidRDefault="003C4575" w:rsidP="003C4575">
            <w:pPr>
              <w:jc w:val="center"/>
            </w:pPr>
            <w:r>
              <w:t>- ISO/IEC 17025</w:t>
            </w:r>
          </w:p>
        </w:tc>
        <w:tc>
          <w:tcPr>
            <w:tcW w:w="992" w:type="dxa"/>
            <w:vAlign w:val="center"/>
          </w:tcPr>
          <w:p w:rsidR="003C4575" w:rsidRPr="00C93E3A" w:rsidRDefault="003C4575" w:rsidP="003C4575">
            <w:pPr>
              <w:jc w:val="center"/>
            </w:pPr>
            <w:r w:rsidRPr="00C93E3A">
              <w:t>03</w:t>
            </w:r>
          </w:p>
        </w:tc>
      </w:tr>
      <w:tr w:rsidR="003C4575" w:rsidRPr="00DC5AD4" w:rsidTr="00E45788">
        <w:trPr>
          <w:trHeight w:val="900"/>
        </w:trPr>
        <w:tc>
          <w:tcPr>
            <w:tcW w:w="561" w:type="dxa"/>
            <w:vAlign w:val="center"/>
          </w:tcPr>
          <w:p w:rsidR="003C4575" w:rsidRPr="00DC5AD4" w:rsidRDefault="003C4575" w:rsidP="003C4575">
            <w:pPr>
              <w:pStyle w:val="ListParagraph"/>
              <w:numPr>
                <w:ilvl w:val="0"/>
                <w:numId w:val="15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3C4575" w:rsidRPr="003C4575" w:rsidRDefault="003C4575" w:rsidP="003C4575">
            <w:pPr>
              <w:rPr>
                <w:color w:val="FF0000"/>
              </w:rPr>
            </w:pPr>
            <w:r>
              <w:rPr>
                <w:color w:val="FF0000"/>
              </w:rPr>
              <w:t>B</w:t>
            </w:r>
            <w:r w:rsidRPr="003C4575">
              <w:rPr>
                <w:color w:val="FF0000"/>
              </w:rPr>
              <w:t xml:space="preserve">ào tử Nosema cerenae trên ong </w:t>
            </w:r>
          </w:p>
        </w:tc>
        <w:tc>
          <w:tcPr>
            <w:tcW w:w="1425" w:type="dxa"/>
            <w:vAlign w:val="center"/>
          </w:tcPr>
          <w:p w:rsidR="003C4575" w:rsidRPr="003C4575" w:rsidRDefault="003C4575" w:rsidP="003C4575">
            <w:pPr>
              <w:jc w:val="center"/>
              <w:rPr>
                <w:color w:val="FF0000"/>
                <w:szCs w:val="22"/>
              </w:rPr>
            </w:pPr>
            <w:r w:rsidRPr="003C4575">
              <w:rPr>
                <w:color w:val="FF0000"/>
                <w:szCs w:val="22"/>
              </w:rPr>
              <w:t>Ong mật</w:t>
            </w:r>
          </w:p>
        </w:tc>
        <w:tc>
          <w:tcPr>
            <w:tcW w:w="2119" w:type="dxa"/>
            <w:vAlign w:val="center"/>
          </w:tcPr>
          <w:p w:rsidR="003C4575" w:rsidRPr="003C4575" w:rsidRDefault="003C4575" w:rsidP="003C4575">
            <w:pPr>
              <w:jc w:val="center"/>
              <w:rPr>
                <w:color w:val="FF0000"/>
              </w:rPr>
            </w:pPr>
            <w:r w:rsidRPr="003C4575">
              <w:rPr>
                <w:color w:val="FF0000"/>
              </w:rPr>
              <w:t xml:space="preserve">Bánh tổ, </w:t>
            </w:r>
          </w:p>
          <w:p w:rsidR="003C4575" w:rsidRPr="003C4575" w:rsidRDefault="003C4575" w:rsidP="003C4575">
            <w:pPr>
              <w:jc w:val="center"/>
              <w:rPr>
                <w:color w:val="FF0000"/>
              </w:rPr>
            </w:pPr>
            <w:r w:rsidRPr="003C4575">
              <w:rPr>
                <w:color w:val="FF0000"/>
              </w:rPr>
              <w:t>con ong</w:t>
            </w:r>
          </w:p>
        </w:tc>
        <w:tc>
          <w:tcPr>
            <w:tcW w:w="1559" w:type="dxa"/>
            <w:vAlign w:val="center"/>
          </w:tcPr>
          <w:p w:rsidR="003C4575" w:rsidRPr="003C4575" w:rsidRDefault="003C4575" w:rsidP="003C4575">
            <w:pPr>
              <w:rPr>
                <w:color w:val="FF0000"/>
              </w:rPr>
            </w:pPr>
            <w:r w:rsidRPr="003C4575">
              <w:rPr>
                <w:color w:val="FF0000"/>
              </w:rPr>
              <w:t>PCR</w:t>
            </w:r>
          </w:p>
        </w:tc>
        <w:tc>
          <w:tcPr>
            <w:tcW w:w="1276" w:type="dxa"/>
            <w:vAlign w:val="center"/>
          </w:tcPr>
          <w:p w:rsidR="003C4575" w:rsidRPr="003C4575" w:rsidRDefault="003C4575" w:rsidP="003C4575">
            <w:pPr>
              <w:jc w:val="center"/>
              <w:rPr>
                <w:color w:val="FF0000"/>
              </w:rPr>
            </w:pPr>
            <w:r w:rsidRPr="003C4575">
              <w:rPr>
                <w:color w:val="FF0000"/>
              </w:rPr>
              <w:t>V616-28</w:t>
            </w:r>
          </w:p>
        </w:tc>
        <w:tc>
          <w:tcPr>
            <w:tcW w:w="1276" w:type="dxa"/>
            <w:vAlign w:val="center"/>
          </w:tcPr>
          <w:p w:rsidR="003C4575" w:rsidRPr="003C4575" w:rsidRDefault="003C4575" w:rsidP="003C457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3C4575" w:rsidRPr="003C4575" w:rsidRDefault="003C4575" w:rsidP="003C4575">
            <w:pPr>
              <w:jc w:val="center"/>
              <w:rPr>
                <w:color w:val="FF0000"/>
              </w:rPr>
            </w:pPr>
            <w:r w:rsidRPr="003C4575">
              <w:rPr>
                <w:color w:val="FF0000"/>
              </w:rPr>
              <w:t>03</w:t>
            </w:r>
          </w:p>
        </w:tc>
      </w:tr>
    </w:tbl>
    <w:p w:rsidR="007327E1" w:rsidRDefault="007327E1">
      <w:pPr>
        <w:rPr>
          <w:b/>
          <w:sz w:val="26"/>
          <w:szCs w:val="26"/>
        </w:rPr>
      </w:pPr>
    </w:p>
    <w:p w:rsidR="00DC6CFE" w:rsidRPr="00DC5AD4" w:rsidRDefault="00DC6CFE" w:rsidP="00DC6CFE">
      <w:pPr>
        <w:pStyle w:val="ListParagraph"/>
        <w:numPr>
          <w:ilvl w:val="0"/>
          <w:numId w:val="38"/>
        </w:numPr>
        <w:rPr>
          <w:b/>
          <w:sz w:val="26"/>
          <w:szCs w:val="26"/>
        </w:rPr>
      </w:pPr>
      <w:r w:rsidRPr="00DC5AD4">
        <w:rPr>
          <w:b/>
          <w:sz w:val="26"/>
          <w:szCs w:val="26"/>
        </w:rPr>
        <w:t>PHÁT HIỆN HOẶC ĐỊNH LƯỢNG KHÁNG THỂ</w:t>
      </w:r>
    </w:p>
    <w:p w:rsidR="00DC6CFE" w:rsidRPr="00C93E3A" w:rsidRDefault="00DC6CFE" w:rsidP="00DC6CFE">
      <w:pPr>
        <w:pStyle w:val="ListParagraph"/>
        <w:rPr>
          <w:bCs/>
          <w:sz w:val="12"/>
          <w:szCs w:val="20"/>
        </w:rPr>
      </w:pPr>
    </w:p>
    <w:tbl>
      <w:tblPr>
        <w:tblW w:w="1106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447"/>
        <w:gridCol w:w="963"/>
        <w:gridCol w:w="1134"/>
        <w:gridCol w:w="1528"/>
        <w:gridCol w:w="1284"/>
        <w:gridCol w:w="1299"/>
        <w:gridCol w:w="992"/>
        <w:gridCol w:w="6"/>
      </w:tblGrid>
      <w:tr w:rsidR="00765251" w:rsidRPr="00DC5AD4" w:rsidTr="00E45788">
        <w:trPr>
          <w:tblHeader/>
        </w:trPr>
        <w:tc>
          <w:tcPr>
            <w:tcW w:w="567" w:type="dxa"/>
            <w:vAlign w:val="center"/>
          </w:tcPr>
          <w:p w:rsidR="00765251" w:rsidRPr="00DC5AD4" w:rsidRDefault="00765251" w:rsidP="00765251">
            <w:pPr>
              <w:spacing w:before="80" w:after="80"/>
              <w:jc w:val="center"/>
              <w:rPr>
                <w:b/>
                <w:szCs w:val="26"/>
              </w:rPr>
            </w:pPr>
            <w:r w:rsidRPr="00DC5AD4">
              <w:rPr>
                <w:b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765251" w:rsidRPr="00DC5AD4" w:rsidRDefault="00765251" w:rsidP="00765251">
            <w:pPr>
              <w:pStyle w:val="b"/>
              <w:spacing w:before="80" w:after="80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</w:pPr>
            <w:r w:rsidRPr="00DC5AD4"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  <w:t>Tên bệnh</w:t>
            </w:r>
          </w:p>
        </w:tc>
        <w:tc>
          <w:tcPr>
            <w:tcW w:w="1447" w:type="dxa"/>
            <w:vAlign w:val="center"/>
          </w:tcPr>
          <w:p w:rsidR="00765251" w:rsidRPr="00DC5AD4" w:rsidRDefault="00765251" w:rsidP="00765251">
            <w:pPr>
              <w:pStyle w:val="b"/>
              <w:spacing w:before="80" w:after="80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</w:pPr>
            <w:r w:rsidRPr="00DC5AD4"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  <w:t>Đối tượng</w:t>
            </w:r>
          </w:p>
          <w:p w:rsidR="00765251" w:rsidRPr="00DC5AD4" w:rsidRDefault="00765251" w:rsidP="00765251">
            <w:pPr>
              <w:pStyle w:val="b"/>
              <w:spacing w:before="80" w:after="80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</w:pPr>
            <w:r w:rsidRPr="00DC5AD4"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  <w:t>xét nghiệm</w:t>
            </w:r>
          </w:p>
        </w:tc>
        <w:tc>
          <w:tcPr>
            <w:tcW w:w="963" w:type="dxa"/>
            <w:vAlign w:val="center"/>
          </w:tcPr>
          <w:p w:rsidR="00765251" w:rsidRPr="00DC5AD4" w:rsidRDefault="00765251" w:rsidP="00765251">
            <w:pPr>
              <w:pStyle w:val="b"/>
              <w:spacing w:before="80" w:after="80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</w:pPr>
            <w:r w:rsidRPr="00DC5AD4"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  <w:t>Loại mẫu</w:t>
            </w:r>
          </w:p>
        </w:tc>
        <w:tc>
          <w:tcPr>
            <w:tcW w:w="1134" w:type="dxa"/>
            <w:vAlign w:val="center"/>
          </w:tcPr>
          <w:p w:rsidR="00765251" w:rsidRPr="00DC5AD4" w:rsidRDefault="00765251" w:rsidP="00765251">
            <w:pPr>
              <w:pStyle w:val="b"/>
              <w:spacing w:before="80" w:after="80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</w:pPr>
            <w:r w:rsidRPr="00DC5AD4"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  <w:t>Mục đích xét nghiệm</w:t>
            </w:r>
          </w:p>
        </w:tc>
        <w:tc>
          <w:tcPr>
            <w:tcW w:w="1528" w:type="dxa"/>
            <w:vAlign w:val="center"/>
          </w:tcPr>
          <w:p w:rsidR="00765251" w:rsidRPr="00DC5AD4" w:rsidRDefault="00765251" w:rsidP="00765251">
            <w:pPr>
              <w:pStyle w:val="b"/>
              <w:spacing w:before="80" w:after="80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</w:pPr>
            <w:r w:rsidRPr="00DC5AD4"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  <w:t>Kỹ thuật</w:t>
            </w:r>
          </w:p>
          <w:p w:rsidR="00765251" w:rsidRPr="00DC5AD4" w:rsidRDefault="00765251" w:rsidP="00765251">
            <w:pPr>
              <w:pStyle w:val="b"/>
              <w:spacing w:before="80" w:after="80"/>
              <w:ind w:right="-31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</w:pPr>
            <w:r w:rsidRPr="00DC5AD4"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  <w:t>xét nghiệm</w:t>
            </w:r>
          </w:p>
        </w:tc>
        <w:tc>
          <w:tcPr>
            <w:tcW w:w="1284" w:type="dxa"/>
          </w:tcPr>
          <w:p w:rsidR="00765251" w:rsidRDefault="00765251" w:rsidP="00765251">
            <w:pPr>
              <w:pStyle w:val="b"/>
              <w:spacing w:before="80" w:after="80"/>
              <w:ind w:right="-31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</w:pPr>
            <w:r w:rsidRPr="00C918EA"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  <w:t xml:space="preserve">Mã số </w:t>
            </w:r>
          </w:p>
          <w:p w:rsidR="00765251" w:rsidRDefault="00765251" w:rsidP="00765251">
            <w:pPr>
              <w:pStyle w:val="b"/>
              <w:spacing w:before="80" w:after="80"/>
              <w:ind w:right="-31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</w:pPr>
            <w:r w:rsidRPr="00C918EA"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  <w:t xml:space="preserve">phép thử </w:t>
            </w:r>
          </w:p>
          <w:p w:rsidR="00765251" w:rsidRPr="00C918EA" w:rsidRDefault="00765251" w:rsidP="00765251">
            <w:pPr>
              <w:pStyle w:val="b"/>
              <w:spacing w:before="80" w:after="80"/>
              <w:ind w:right="-31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0"/>
              </w:rPr>
            </w:pPr>
          </w:p>
        </w:tc>
        <w:tc>
          <w:tcPr>
            <w:tcW w:w="1299" w:type="dxa"/>
          </w:tcPr>
          <w:p w:rsidR="005E67B6" w:rsidRDefault="00765251" w:rsidP="00765251">
            <w:pPr>
              <w:pStyle w:val="b"/>
              <w:spacing w:before="80" w:after="80"/>
              <w:jc w:val="center"/>
              <w:rPr>
                <w:rFonts w:ascii="Times New Roman" w:hAnsi="Times New Roman"/>
                <w:b/>
                <w:bCs/>
                <w:noProof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Cs w:val="20"/>
              </w:rPr>
              <w:t xml:space="preserve">Đánh giá </w:t>
            </w:r>
          </w:p>
          <w:p w:rsidR="00765251" w:rsidRPr="00DC5AD4" w:rsidRDefault="00765251" w:rsidP="00765251">
            <w:pPr>
              <w:pStyle w:val="b"/>
              <w:spacing w:before="80" w:after="80"/>
              <w:jc w:val="center"/>
              <w:rPr>
                <w:rFonts w:ascii="Times New Roman" w:hAnsi="Times New Roman"/>
                <w:b/>
                <w:bCs/>
                <w:noProof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Cs w:val="20"/>
              </w:rPr>
              <w:t>công nhận</w:t>
            </w:r>
          </w:p>
        </w:tc>
        <w:tc>
          <w:tcPr>
            <w:tcW w:w="998" w:type="dxa"/>
            <w:gridSpan w:val="2"/>
            <w:vAlign w:val="center"/>
          </w:tcPr>
          <w:p w:rsidR="00765251" w:rsidRPr="00DC5AD4" w:rsidRDefault="00765251" w:rsidP="00765251">
            <w:pPr>
              <w:pStyle w:val="b"/>
              <w:spacing w:before="80" w:after="80"/>
              <w:jc w:val="center"/>
              <w:rPr>
                <w:rFonts w:ascii="Times New Roman" w:hAnsi="Times New Roman"/>
                <w:b/>
                <w:bCs/>
                <w:noProof/>
                <w:szCs w:val="20"/>
              </w:rPr>
            </w:pPr>
            <w:r w:rsidRPr="00DC5AD4">
              <w:rPr>
                <w:rFonts w:ascii="Times New Roman" w:hAnsi="Times New Roman"/>
                <w:b/>
                <w:bCs/>
                <w:noProof/>
                <w:szCs w:val="20"/>
              </w:rPr>
              <w:t>Thời gian xét nghiệm (ngày)*</w:t>
            </w:r>
          </w:p>
        </w:tc>
      </w:tr>
      <w:tr w:rsidR="00765251" w:rsidRPr="00DC5AD4" w:rsidTr="00E45788">
        <w:trPr>
          <w:gridAfter w:val="1"/>
          <w:wAfter w:w="6" w:type="dxa"/>
          <w:trHeight w:val="393"/>
        </w:trPr>
        <w:tc>
          <w:tcPr>
            <w:tcW w:w="11057" w:type="dxa"/>
            <w:gridSpan w:val="9"/>
            <w:vAlign w:val="center"/>
          </w:tcPr>
          <w:p w:rsidR="00765251" w:rsidRPr="00DC5AD4" w:rsidRDefault="00765251" w:rsidP="00C918EA">
            <w:r w:rsidRPr="009A2378">
              <w:rPr>
                <w:b/>
                <w:bCs/>
                <w:szCs w:val="20"/>
              </w:rPr>
              <w:t>Bệ</w:t>
            </w:r>
            <w:r>
              <w:rPr>
                <w:b/>
                <w:bCs/>
                <w:szCs w:val="20"/>
              </w:rPr>
              <w:t xml:space="preserve">nh do vi rút </w:t>
            </w:r>
          </w:p>
        </w:tc>
      </w:tr>
      <w:tr w:rsidR="00760C4E" w:rsidRPr="00DC5AD4" w:rsidTr="00E45788">
        <w:trPr>
          <w:trHeight w:val="393"/>
        </w:trPr>
        <w:tc>
          <w:tcPr>
            <w:tcW w:w="567" w:type="dxa"/>
            <w:vAlign w:val="center"/>
          </w:tcPr>
          <w:p w:rsidR="00760C4E" w:rsidRPr="00DC5AD4" w:rsidRDefault="00760C4E" w:rsidP="00760C4E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151"/>
              <w:jc w:val="center"/>
              <w:rPr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760C4E" w:rsidRPr="00DC5AD4" w:rsidRDefault="00760C4E" w:rsidP="00760C4E">
            <w:pPr>
              <w:spacing w:before="80" w:after="80"/>
            </w:pPr>
            <w:r>
              <w:t xml:space="preserve">Bệnh </w:t>
            </w:r>
            <w:r w:rsidRPr="00DC5AD4">
              <w:t>cúm gia cầm</w:t>
            </w:r>
          </w:p>
        </w:tc>
        <w:tc>
          <w:tcPr>
            <w:tcW w:w="1447" w:type="dxa"/>
            <w:vAlign w:val="center"/>
          </w:tcPr>
          <w:p w:rsidR="00760C4E" w:rsidRPr="00DC5AD4" w:rsidRDefault="00760C4E" w:rsidP="00760C4E">
            <w:pPr>
              <w:spacing w:before="80" w:after="80"/>
              <w:jc w:val="center"/>
            </w:pPr>
            <w:r w:rsidRPr="00DC5AD4">
              <w:t>Gia cầm</w:t>
            </w:r>
          </w:p>
        </w:tc>
        <w:tc>
          <w:tcPr>
            <w:tcW w:w="963" w:type="dxa"/>
            <w:vAlign w:val="center"/>
          </w:tcPr>
          <w:p w:rsidR="00760C4E" w:rsidRPr="00385EF2" w:rsidRDefault="00760C4E" w:rsidP="00760C4E">
            <w:pPr>
              <w:jc w:val="center"/>
            </w:pPr>
            <w:r w:rsidRPr="00385EF2">
              <w:t>Huyết thanh</w:t>
            </w:r>
          </w:p>
        </w:tc>
        <w:tc>
          <w:tcPr>
            <w:tcW w:w="1134" w:type="dxa"/>
            <w:vAlign w:val="center"/>
          </w:tcPr>
          <w:p w:rsidR="00760C4E" w:rsidRPr="00E45788" w:rsidRDefault="00760C4E" w:rsidP="00760C4E">
            <w:pPr>
              <w:rPr>
                <w:sz w:val="22"/>
              </w:rPr>
            </w:pPr>
            <w:r w:rsidRPr="00E45788">
              <w:rPr>
                <w:sz w:val="22"/>
              </w:rPr>
              <w:t>Định lượng</w:t>
            </w:r>
          </w:p>
          <w:p w:rsidR="00760C4E" w:rsidRPr="00E45788" w:rsidRDefault="00760C4E" w:rsidP="00760C4E">
            <w:pPr>
              <w:rPr>
                <w:sz w:val="22"/>
              </w:rPr>
            </w:pPr>
            <w:r w:rsidRPr="00E45788">
              <w:rPr>
                <w:sz w:val="22"/>
              </w:rPr>
              <w:t>kháng thể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760C4E" w:rsidRPr="00DC5AD4" w:rsidRDefault="00760C4E" w:rsidP="00760C4E">
            <w:r w:rsidRPr="00DC5AD4">
              <w:t>HA-HI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760C4E" w:rsidRDefault="00760C4E" w:rsidP="00A1554E">
            <w:pPr>
              <w:jc w:val="center"/>
            </w:pPr>
            <w:r w:rsidRPr="00760C4E">
              <w:t>V615-08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760C4E" w:rsidRDefault="00760C4E" w:rsidP="0078001E">
            <w:pPr>
              <w:jc w:val="center"/>
            </w:pPr>
            <w:r>
              <w:t>- Bộ NN &amp; PTNT</w:t>
            </w:r>
          </w:p>
          <w:p w:rsidR="00760C4E" w:rsidRDefault="00760C4E" w:rsidP="0078001E">
            <w:pPr>
              <w:jc w:val="center"/>
            </w:pPr>
            <w:r>
              <w:t>- ISO/IEC 17025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vAlign w:val="center"/>
          </w:tcPr>
          <w:p w:rsidR="00760C4E" w:rsidRPr="00DC5AD4" w:rsidRDefault="00760C4E" w:rsidP="00760C4E">
            <w:pPr>
              <w:jc w:val="center"/>
            </w:pPr>
            <w:r>
              <w:t>02</w:t>
            </w:r>
          </w:p>
        </w:tc>
      </w:tr>
      <w:tr w:rsidR="005B60FD" w:rsidRPr="00DC5AD4" w:rsidTr="00E45788">
        <w:trPr>
          <w:trHeight w:val="393"/>
        </w:trPr>
        <w:tc>
          <w:tcPr>
            <w:tcW w:w="567" w:type="dxa"/>
            <w:vAlign w:val="center"/>
          </w:tcPr>
          <w:p w:rsidR="005B60FD" w:rsidRPr="00DC5AD4" w:rsidRDefault="005B60FD" w:rsidP="005B60FD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B60FD" w:rsidRPr="00DC5AD4" w:rsidRDefault="005B60FD" w:rsidP="005B60FD">
            <w:r>
              <w:t>B</w:t>
            </w:r>
            <w:r w:rsidRPr="00DC5AD4">
              <w:t>ệnh Newcastle</w:t>
            </w:r>
          </w:p>
        </w:tc>
        <w:tc>
          <w:tcPr>
            <w:tcW w:w="1447" w:type="dxa"/>
            <w:vAlign w:val="center"/>
          </w:tcPr>
          <w:p w:rsidR="005B60FD" w:rsidRPr="00DC5AD4" w:rsidRDefault="005B60FD" w:rsidP="005B60FD">
            <w:pPr>
              <w:jc w:val="center"/>
              <w:rPr>
                <w:szCs w:val="22"/>
              </w:rPr>
            </w:pPr>
            <w:r w:rsidRPr="00DC5AD4">
              <w:rPr>
                <w:szCs w:val="22"/>
              </w:rPr>
              <w:t>Gia cầm</w:t>
            </w:r>
          </w:p>
        </w:tc>
        <w:tc>
          <w:tcPr>
            <w:tcW w:w="963" w:type="dxa"/>
            <w:vAlign w:val="center"/>
          </w:tcPr>
          <w:p w:rsidR="005B60FD" w:rsidRPr="00385EF2" w:rsidRDefault="005B60FD" w:rsidP="005B60FD">
            <w:pPr>
              <w:jc w:val="center"/>
            </w:pPr>
            <w:r w:rsidRPr="00385EF2">
              <w:t>Huyết thanh</w:t>
            </w:r>
          </w:p>
        </w:tc>
        <w:tc>
          <w:tcPr>
            <w:tcW w:w="1134" w:type="dxa"/>
            <w:vAlign w:val="center"/>
          </w:tcPr>
          <w:p w:rsidR="005B60FD" w:rsidRPr="00E45788" w:rsidRDefault="005B60FD" w:rsidP="005B60FD">
            <w:pPr>
              <w:rPr>
                <w:sz w:val="22"/>
              </w:rPr>
            </w:pPr>
            <w:r w:rsidRPr="00E45788">
              <w:rPr>
                <w:sz w:val="22"/>
              </w:rPr>
              <w:t>Định lượng</w:t>
            </w:r>
          </w:p>
          <w:p w:rsidR="005B60FD" w:rsidRPr="00E45788" w:rsidRDefault="005B60FD" w:rsidP="005B60FD">
            <w:pPr>
              <w:rPr>
                <w:sz w:val="22"/>
              </w:rPr>
            </w:pPr>
            <w:r w:rsidRPr="00E45788">
              <w:rPr>
                <w:sz w:val="22"/>
              </w:rPr>
              <w:t>kháng thể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5B60FD" w:rsidRPr="00DC5AD4" w:rsidRDefault="005B60FD" w:rsidP="005B60FD">
            <w:r w:rsidRPr="00DC5AD4">
              <w:t>HA-HI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5B60FD" w:rsidRPr="002A369D" w:rsidRDefault="005B60FD" w:rsidP="00A1554E">
            <w:pPr>
              <w:jc w:val="center"/>
            </w:pPr>
            <w:r w:rsidRPr="00760C4E">
              <w:t>V615-28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5B60FD" w:rsidRDefault="005B60FD" w:rsidP="0078001E">
            <w:pPr>
              <w:jc w:val="center"/>
            </w:pPr>
            <w:r>
              <w:t>- Bộ NN &amp; PTNT</w:t>
            </w:r>
          </w:p>
          <w:p w:rsidR="005B60FD" w:rsidRDefault="005B60FD" w:rsidP="0078001E">
            <w:pPr>
              <w:jc w:val="center"/>
            </w:pPr>
            <w:r>
              <w:t>- ISO/IEC 17025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vAlign w:val="center"/>
          </w:tcPr>
          <w:p w:rsidR="005B60FD" w:rsidRDefault="005B60FD" w:rsidP="005B60FD">
            <w:pPr>
              <w:jc w:val="center"/>
            </w:pPr>
            <w:r w:rsidRPr="002A369D">
              <w:t>02</w:t>
            </w:r>
          </w:p>
        </w:tc>
      </w:tr>
      <w:tr w:rsidR="005B60FD" w:rsidRPr="00DC5AD4" w:rsidTr="00E45788">
        <w:trPr>
          <w:trHeight w:val="393"/>
        </w:trPr>
        <w:tc>
          <w:tcPr>
            <w:tcW w:w="567" w:type="dxa"/>
            <w:vAlign w:val="center"/>
          </w:tcPr>
          <w:p w:rsidR="005B60FD" w:rsidRPr="00DC5AD4" w:rsidRDefault="005B60FD" w:rsidP="005B60FD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B60FD" w:rsidRPr="00DC5AD4" w:rsidRDefault="005B60FD" w:rsidP="005B60FD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B</w:t>
            </w:r>
            <w:r w:rsidRPr="00DC5AD4">
              <w:rPr>
                <w:szCs w:val="26"/>
              </w:rPr>
              <w:t>ệnh Gumboro</w:t>
            </w:r>
          </w:p>
        </w:tc>
        <w:tc>
          <w:tcPr>
            <w:tcW w:w="1447" w:type="dxa"/>
            <w:vAlign w:val="center"/>
          </w:tcPr>
          <w:p w:rsidR="005B60FD" w:rsidRPr="00DC5AD4" w:rsidRDefault="005B60FD" w:rsidP="005B60FD">
            <w:pPr>
              <w:spacing w:line="276" w:lineRule="auto"/>
              <w:jc w:val="center"/>
              <w:rPr>
                <w:szCs w:val="26"/>
              </w:rPr>
            </w:pPr>
            <w:r w:rsidRPr="00DC5AD4">
              <w:rPr>
                <w:szCs w:val="26"/>
              </w:rPr>
              <w:t>Gia cầm</w:t>
            </w:r>
          </w:p>
        </w:tc>
        <w:tc>
          <w:tcPr>
            <w:tcW w:w="963" w:type="dxa"/>
            <w:vAlign w:val="center"/>
          </w:tcPr>
          <w:p w:rsidR="005B60FD" w:rsidRPr="00385EF2" w:rsidRDefault="005B60FD" w:rsidP="005B60FD">
            <w:pPr>
              <w:jc w:val="center"/>
            </w:pPr>
            <w:r w:rsidRPr="00385EF2">
              <w:t>Huyết thanh</w:t>
            </w:r>
          </w:p>
        </w:tc>
        <w:tc>
          <w:tcPr>
            <w:tcW w:w="1134" w:type="dxa"/>
            <w:vAlign w:val="center"/>
          </w:tcPr>
          <w:p w:rsidR="005B60FD" w:rsidRPr="00E45788" w:rsidRDefault="005B60FD" w:rsidP="005B60FD">
            <w:pPr>
              <w:rPr>
                <w:sz w:val="22"/>
              </w:rPr>
            </w:pPr>
            <w:r w:rsidRPr="00E45788">
              <w:rPr>
                <w:sz w:val="22"/>
              </w:rPr>
              <w:t>Phát hiện kháng thể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5B60FD" w:rsidRPr="00DC5AD4" w:rsidRDefault="005B60FD" w:rsidP="005B60FD">
            <w:r w:rsidRPr="00DC5AD4">
              <w:rPr>
                <w:szCs w:val="26"/>
              </w:rPr>
              <w:t>ELISA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5B60FD" w:rsidRPr="002A369D" w:rsidRDefault="005B60FD" w:rsidP="00A1554E">
            <w:pPr>
              <w:jc w:val="center"/>
            </w:pPr>
            <w:r w:rsidRPr="005B60FD">
              <w:t>V615-58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5B7BF7" w:rsidRDefault="005B60FD" w:rsidP="0078001E">
            <w:pPr>
              <w:jc w:val="center"/>
            </w:pPr>
            <w:r>
              <w:t>- Bộ NN &amp; PTNT</w:t>
            </w:r>
          </w:p>
          <w:p w:rsidR="005B60FD" w:rsidRPr="002A369D" w:rsidRDefault="005B7BF7" w:rsidP="0078001E">
            <w:pPr>
              <w:jc w:val="center"/>
            </w:pPr>
            <w:r>
              <w:lastRenderedPageBreak/>
              <w:t>- ISO/IEC 17025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vAlign w:val="center"/>
          </w:tcPr>
          <w:p w:rsidR="005B60FD" w:rsidRDefault="005B60FD" w:rsidP="005B60FD">
            <w:pPr>
              <w:jc w:val="center"/>
            </w:pPr>
            <w:r w:rsidRPr="002A369D">
              <w:lastRenderedPageBreak/>
              <w:t>02</w:t>
            </w:r>
          </w:p>
        </w:tc>
      </w:tr>
      <w:tr w:rsidR="00E44F02" w:rsidRPr="00DC5AD4" w:rsidTr="00E45788">
        <w:trPr>
          <w:trHeight w:val="393"/>
        </w:trPr>
        <w:tc>
          <w:tcPr>
            <w:tcW w:w="567" w:type="dxa"/>
            <w:vMerge w:val="restart"/>
            <w:vAlign w:val="center"/>
          </w:tcPr>
          <w:p w:rsidR="00E44F02" w:rsidRPr="00DC5AD4" w:rsidRDefault="00E44F02" w:rsidP="005B60FD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4F02" w:rsidRPr="00DC5AD4" w:rsidRDefault="00E44F02" w:rsidP="005B60FD">
            <w:pPr>
              <w:spacing w:before="80" w:after="80"/>
            </w:pPr>
            <w:r w:rsidRPr="00DC5AD4">
              <w:t>Bệnh Lở Mồm Long Mong</w:t>
            </w:r>
            <w:r>
              <w:t xml:space="preserve"> </w:t>
            </w:r>
            <w:r w:rsidRPr="00DC5AD4">
              <w:t>(FMD)</w:t>
            </w:r>
          </w:p>
        </w:tc>
        <w:tc>
          <w:tcPr>
            <w:tcW w:w="1447" w:type="dxa"/>
            <w:vMerge w:val="restart"/>
            <w:vAlign w:val="center"/>
          </w:tcPr>
          <w:p w:rsidR="00E44F02" w:rsidRPr="00C93E3A" w:rsidRDefault="00E44F02" w:rsidP="005B60FD">
            <w:pPr>
              <w:rPr>
                <w:sz w:val="22"/>
              </w:rPr>
            </w:pPr>
            <w:r w:rsidRPr="00C93E3A">
              <w:rPr>
                <w:sz w:val="22"/>
              </w:rPr>
              <w:t>- Bò, trâu</w:t>
            </w:r>
          </w:p>
          <w:p w:rsidR="00E44F02" w:rsidRPr="00C93E3A" w:rsidRDefault="00E44F02" w:rsidP="005B60FD">
            <w:pPr>
              <w:rPr>
                <w:sz w:val="22"/>
              </w:rPr>
            </w:pPr>
            <w:r w:rsidRPr="00C93E3A">
              <w:rPr>
                <w:sz w:val="22"/>
              </w:rPr>
              <w:t>- Heo</w:t>
            </w:r>
          </w:p>
          <w:p w:rsidR="00E44F02" w:rsidRPr="00C93E3A" w:rsidRDefault="00E44F02" w:rsidP="005B60FD">
            <w:pPr>
              <w:rPr>
                <w:sz w:val="22"/>
              </w:rPr>
            </w:pPr>
            <w:r w:rsidRPr="00C93E3A">
              <w:rPr>
                <w:sz w:val="22"/>
              </w:rPr>
              <w:t>- Dê, cừu</w:t>
            </w:r>
          </w:p>
          <w:p w:rsidR="00E44F02" w:rsidRPr="00DC5AD4" w:rsidRDefault="00E44F02" w:rsidP="005B60FD">
            <w:r w:rsidRPr="00C93E3A">
              <w:rPr>
                <w:sz w:val="22"/>
              </w:rPr>
              <w:t>- Các loài móng chẵn</w:t>
            </w:r>
          </w:p>
        </w:tc>
        <w:tc>
          <w:tcPr>
            <w:tcW w:w="963" w:type="dxa"/>
            <w:vMerge w:val="restart"/>
            <w:vAlign w:val="center"/>
          </w:tcPr>
          <w:p w:rsidR="00E44F02" w:rsidRPr="00385EF2" w:rsidRDefault="00E44F02" w:rsidP="005B60FD">
            <w:pPr>
              <w:jc w:val="center"/>
            </w:pPr>
            <w:r w:rsidRPr="00385EF2">
              <w:t>Huyết thanh</w:t>
            </w:r>
          </w:p>
        </w:tc>
        <w:tc>
          <w:tcPr>
            <w:tcW w:w="1134" w:type="dxa"/>
            <w:vMerge w:val="restart"/>
            <w:vAlign w:val="center"/>
          </w:tcPr>
          <w:p w:rsidR="00E44F02" w:rsidRPr="00E45788" w:rsidRDefault="00E44F02" w:rsidP="005B60FD">
            <w:pPr>
              <w:rPr>
                <w:sz w:val="22"/>
              </w:rPr>
            </w:pPr>
            <w:r w:rsidRPr="00E45788">
              <w:rPr>
                <w:sz w:val="22"/>
              </w:rPr>
              <w:t>Định lượng</w:t>
            </w:r>
          </w:p>
          <w:p w:rsidR="00E44F02" w:rsidRPr="00E45788" w:rsidRDefault="00E44F02" w:rsidP="005B60FD">
            <w:pPr>
              <w:rPr>
                <w:sz w:val="22"/>
              </w:rPr>
            </w:pPr>
            <w:r w:rsidRPr="00E45788">
              <w:rPr>
                <w:sz w:val="22"/>
              </w:rPr>
              <w:t>kháng thể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E44F02" w:rsidRPr="00DC5AD4" w:rsidRDefault="00E44F02" w:rsidP="005B60FD">
            <w:r w:rsidRPr="00DC5AD4">
              <w:t>ELISA-LP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E44F02" w:rsidRDefault="00E44F02" w:rsidP="00A1554E">
            <w:pPr>
              <w:jc w:val="center"/>
            </w:pPr>
            <w:r>
              <w:t>V615-01</w:t>
            </w:r>
          </w:p>
          <w:p w:rsidR="00E44F02" w:rsidRDefault="00E44F02" w:rsidP="00A1554E">
            <w:pPr>
              <w:jc w:val="center"/>
            </w:pPr>
            <w:r>
              <w:t>V615-03</w:t>
            </w:r>
          </w:p>
          <w:p w:rsidR="00E44F02" w:rsidRPr="002A369D" w:rsidRDefault="00E44F02" w:rsidP="00A1554E">
            <w:pPr>
              <w:jc w:val="center"/>
            </w:pPr>
            <w:r>
              <w:t>V615-04</w:t>
            </w:r>
          </w:p>
        </w:tc>
        <w:tc>
          <w:tcPr>
            <w:tcW w:w="1299" w:type="dxa"/>
            <w:vMerge w:val="restart"/>
            <w:vAlign w:val="center"/>
          </w:tcPr>
          <w:p w:rsidR="00E44F02" w:rsidRDefault="00E44F02" w:rsidP="0078001E">
            <w:pPr>
              <w:jc w:val="center"/>
            </w:pPr>
            <w:r>
              <w:t>- Bộ NN &amp; PTNT</w:t>
            </w:r>
          </w:p>
          <w:p w:rsidR="00E44F02" w:rsidRPr="002A369D" w:rsidRDefault="00E44F02" w:rsidP="0078001E">
            <w:pPr>
              <w:jc w:val="center"/>
            </w:pPr>
            <w:r>
              <w:t>- ISO/IEC 17025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vAlign w:val="center"/>
          </w:tcPr>
          <w:p w:rsidR="00E44F02" w:rsidRDefault="00E44F02" w:rsidP="005B60FD">
            <w:pPr>
              <w:jc w:val="center"/>
            </w:pPr>
            <w:r w:rsidRPr="002A369D">
              <w:t>02</w:t>
            </w:r>
          </w:p>
        </w:tc>
      </w:tr>
      <w:tr w:rsidR="00B039EC" w:rsidRPr="00DC5AD4" w:rsidTr="00E45788">
        <w:trPr>
          <w:trHeight w:val="393"/>
        </w:trPr>
        <w:tc>
          <w:tcPr>
            <w:tcW w:w="567" w:type="dxa"/>
            <w:vMerge/>
            <w:vAlign w:val="center"/>
          </w:tcPr>
          <w:p w:rsidR="00B039EC" w:rsidRPr="00DC5AD4" w:rsidRDefault="00B039EC" w:rsidP="005B60FD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B039EC" w:rsidRPr="00DC5AD4" w:rsidRDefault="00B039EC" w:rsidP="005B60FD">
            <w:pPr>
              <w:spacing w:before="80" w:after="80"/>
            </w:pPr>
          </w:p>
        </w:tc>
        <w:tc>
          <w:tcPr>
            <w:tcW w:w="1447" w:type="dxa"/>
            <w:vMerge/>
            <w:vAlign w:val="center"/>
          </w:tcPr>
          <w:p w:rsidR="00B039EC" w:rsidRPr="00C93E3A" w:rsidRDefault="00B039EC" w:rsidP="005B60FD">
            <w:pPr>
              <w:rPr>
                <w:sz w:val="22"/>
              </w:rPr>
            </w:pPr>
          </w:p>
        </w:tc>
        <w:tc>
          <w:tcPr>
            <w:tcW w:w="963" w:type="dxa"/>
            <w:vMerge/>
            <w:vAlign w:val="center"/>
          </w:tcPr>
          <w:p w:rsidR="00B039EC" w:rsidRPr="00385EF2" w:rsidRDefault="00B039EC" w:rsidP="005B60F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039EC" w:rsidRPr="00E45788" w:rsidRDefault="00B039EC" w:rsidP="005B60FD">
            <w:pPr>
              <w:rPr>
                <w:sz w:val="22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B039EC" w:rsidRPr="00B039EC" w:rsidRDefault="00B039EC" w:rsidP="005B60FD">
            <w:pPr>
              <w:rPr>
                <w:color w:val="FF0000"/>
              </w:rPr>
            </w:pPr>
            <w:r w:rsidRPr="00B039EC">
              <w:rPr>
                <w:color w:val="FF0000"/>
              </w:rPr>
              <w:t>ELISA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B039EC" w:rsidRPr="00B039EC" w:rsidRDefault="00B039EC" w:rsidP="00A1554E">
            <w:pPr>
              <w:jc w:val="center"/>
              <w:rPr>
                <w:color w:val="FF0000"/>
              </w:rPr>
            </w:pPr>
            <w:r w:rsidRPr="00B039EC">
              <w:rPr>
                <w:color w:val="FF0000"/>
              </w:rPr>
              <w:t>V615-0</w:t>
            </w:r>
            <w:r>
              <w:rPr>
                <w:color w:val="FF0000"/>
              </w:rPr>
              <w:t>6</w:t>
            </w:r>
          </w:p>
        </w:tc>
        <w:tc>
          <w:tcPr>
            <w:tcW w:w="1299" w:type="dxa"/>
            <w:vMerge/>
            <w:vAlign w:val="center"/>
          </w:tcPr>
          <w:p w:rsidR="00B039EC" w:rsidRDefault="00B039EC" w:rsidP="0078001E">
            <w:pPr>
              <w:jc w:val="center"/>
            </w:pP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vAlign w:val="center"/>
          </w:tcPr>
          <w:p w:rsidR="00B039EC" w:rsidRPr="002A369D" w:rsidRDefault="00B039EC" w:rsidP="005B60FD">
            <w:pPr>
              <w:jc w:val="center"/>
            </w:pPr>
          </w:p>
        </w:tc>
      </w:tr>
      <w:tr w:rsidR="00E44F02" w:rsidRPr="00DC5AD4" w:rsidTr="00E45788">
        <w:trPr>
          <w:trHeight w:val="576"/>
        </w:trPr>
        <w:tc>
          <w:tcPr>
            <w:tcW w:w="567" w:type="dxa"/>
            <w:vMerge/>
            <w:vAlign w:val="center"/>
          </w:tcPr>
          <w:p w:rsidR="00E44F02" w:rsidRPr="00DC5AD4" w:rsidRDefault="00E44F02" w:rsidP="005B60FD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44F02" w:rsidRPr="00DC5AD4" w:rsidRDefault="00E44F02" w:rsidP="005B60FD">
            <w:pPr>
              <w:spacing w:before="80" w:after="80"/>
            </w:pPr>
          </w:p>
        </w:tc>
        <w:tc>
          <w:tcPr>
            <w:tcW w:w="1447" w:type="dxa"/>
            <w:vMerge/>
            <w:vAlign w:val="center"/>
          </w:tcPr>
          <w:p w:rsidR="00E44F02" w:rsidRPr="00DC5AD4" w:rsidRDefault="00E44F02" w:rsidP="005B60FD"/>
        </w:tc>
        <w:tc>
          <w:tcPr>
            <w:tcW w:w="963" w:type="dxa"/>
            <w:vMerge/>
            <w:vAlign w:val="center"/>
          </w:tcPr>
          <w:p w:rsidR="00E44F02" w:rsidRPr="00DC5AD4" w:rsidRDefault="00E44F02" w:rsidP="005B60F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44F02" w:rsidRPr="00E45788" w:rsidRDefault="00E44F02" w:rsidP="005B60FD">
            <w:pPr>
              <w:rPr>
                <w:sz w:val="22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E44F02" w:rsidRPr="00FA5F0B" w:rsidRDefault="00E44F02" w:rsidP="005B60FD">
            <w:pPr>
              <w:rPr>
                <w:sz w:val="20"/>
              </w:rPr>
            </w:pPr>
            <w:r w:rsidRPr="00FA5F0B">
              <w:rPr>
                <w:sz w:val="20"/>
              </w:rPr>
              <w:t>Trung hòa vi rút</w:t>
            </w:r>
          </w:p>
          <w:p w:rsidR="00E44F02" w:rsidRPr="00DC5AD4" w:rsidRDefault="00E44F02" w:rsidP="005B60FD">
            <w:pPr>
              <w:ind w:right="-34"/>
            </w:pPr>
            <w:r w:rsidRPr="00FA5F0B">
              <w:rPr>
                <w:sz w:val="20"/>
              </w:rPr>
              <w:t>trên tế bào (VNT)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E44F02" w:rsidRPr="002A369D" w:rsidRDefault="00E44F02" w:rsidP="00A1554E">
            <w:pPr>
              <w:jc w:val="center"/>
            </w:pPr>
            <w:r w:rsidRPr="00E44F02">
              <w:t>V615-10</w:t>
            </w:r>
          </w:p>
        </w:tc>
        <w:tc>
          <w:tcPr>
            <w:tcW w:w="1299" w:type="dxa"/>
            <w:vMerge/>
            <w:vAlign w:val="center"/>
          </w:tcPr>
          <w:p w:rsidR="00E44F02" w:rsidRPr="002A369D" w:rsidRDefault="00E44F02" w:rsidP="0078001E">
            <w:pPr>
              <w:jc w:val="center"/>
            </w:pP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vAlign w:val="center"/>
          </w:tcPr>
          <w:p w:rsidR="00E44F02" w:rsidRDefault="00E44F02" w:rsidP="005B60FD">
            <w:pPr>
              <w:jc w:val="center"/>
            </w:pPr>
            <w:r w:rsidRPr="002A369D">
              <w:t>0</w:t>
            </w:r>
            <w:r>
              <w:t>7</w:t>
            </w:r>
          </w:p>
        </w:tc>
      </w:tr>
      <w:tr w:rsidR="00E44F02" w:rsidRPr="00DC5AD4" w:rsidTr="00E45788">
        <w:trPr>
          <w:trHeight w:val="413"/>
        </w:trPr>
        <w:tc>
          <w:tcPr>
            <w:tcW w:w="567" w:type="dxa"/>
            <w:vMerge/>
            <w:vAlign w:val="center"/>
          </w:tcPr>
          <w:p w:rsidR="00E44F02" w:rsidRPr="00DC5AD4" w:rsidRDefault="00E44F02" w:rsidP="005B60FD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44F02" w:rsidRPr="00DC5AD4" w:rsidRDefault="00E44F02" w:rsidP="005B60FD">
            <w:pPr>
              <w:spacing w:before="80" w:after="80"/>
            </w:pPr>
          </w:p>
        </w:tc>
        <w:tc>
          <w:tcPr>
            <w:tcW w:w="1447" w:type="dxa"/>
            <w:vMerge/>
            <w:vAlign w:val="center"/>
          </w:tcPr>
          <w:p w:rsidR="00E44F02" w:rsidRPr="00DC5AD4" w:rsidRDefault="00E44F02" w:rsidP="005B60FD"/>
        </w:tc>
        <w:tc>
          <w:tcPr>
            <w:tcW w:w="963" w:type="dxa"/>
            <w:vMerge/>
            <w:vAlign w:val="center"/>
          </w:tcPr>
          <w:p w:rsidR="00E44F02" w:rsidRPr="00DC5AD4" w:rsidRDefault="00E44F02" w:rsidP="005B60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E44F02" w:rsidRPr="00E45788" w:rsidRDefault="00E44F02" w:rsidP="005B60FD">
            <w:pPr>
              <w:rPr>
                <w:sz w:val="22"/>
              </w:rPr>
            </w:pPr>
            <w:r w:rsidRPr="00E45788">
              <w:rPr>
                <w:sz w:val="22"/>
              </w:rPr>
              <w:t xml:space="preserve">Phát hiện kháng thể 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E44F02" w:rsidRPr="00DC5AD4" w:rsidRDefault="00E44F02" w:rsidP="005B60FD">
            <w:r w:rsidRPr="00DC5AD4">
              <w:t>ELISA-LP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E44F02" w:rsidRDefault="00E44F02" w:rsidP="00A1554E">
            <w:pPr>
              <w:jc w:val="center"/>
            </w:pPr>
            <w:r w:rsidRPr="00E44F02">
              <w:t>V615-09</w:t>
            </w:r>
          </w:p>
        </w:tc>
        <w:tc>
          <w:tcPr>
            <w:tcW w:w="1299" w:type="dxa"/>
            <w:vMerge/>
            <w:vAlign w:val="center"/>
          </w:tcPr>
          <w:p w:rsidR="00E44F02" w:rsidRDefault="00E44F02" w:rsidP="0078001E">
            <w:pPr>
              <w:jc w:val="center"/>
            </w:pP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vAlign w:val="center"/>
          </w:tcPr>
          <w:p w:rsidR="00E44F02" w:rsidRPr="00DC5AD4" w:rsidRDefault="00E44F02" w:rsidP="005B60FD">
            <w:pPr>
              <w:jc w:val="center"/>
            </w:pPr>
            <w:r>
              <w:t>02</w:t>
            </w:r>
          </w:p>
        </w:tc>
      </w:tr>
      <w:tr w:rsidR="00E44F02" w:rsidRPr="00DC5AD4" w:rsidTr="00E45788">
        <w:trPr>
          <w:trHeight w:val="612"/>
        </w:trPr>
        <w:tc>
          <w:tcPr>
            <w:tcW w:w="567" w:type="dxa"/>
            <w:vMerge w:val="restart"/>
            <w:vAlign w:val="center"/>
          </w:tcPr>
          <w:p w:rsidR="00E44F02" w:rsidRPr="00DC5AD4" w:rsidRDefault="00E44F02" w:rsidP="00E44F02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4F02" w:rsidRPr="00DC5AD4" w:rsidRDefault="00E44F02" w:rsidP="00E44F02">
            <w:pPr>
              <w:spacing w:before="80" w:after="80"/>
            </w:pPr>
            <w:r>
              <w:t xml:space="preserve">Bệnh </w:t>
            </w:r>
            <w:r w:rsidRPr="00385EF2">
              <w:t>dịch tả lợn</w:t>
            </w:r>
          </w:p>
        </w:tc>
        <w:tc>
          <w:tcPr>
            <w:tcW w:w="1447" w:type="dxa"/>
            <w:vMerge w:val="restart"/>
            <w:vAlign w:val="center"/>
          </w:tcPr>
          <w:p w:rsidR="00E44F02" w:rsidRPr="00385EF2" w:rsidRDefault="00E44F02" w:rsidP="00E44F02">
            <w:pPr>
              <w:spacing w:before="80" w:after="80"/>
              <w:jc w:val="center"/>
              <w:rPr>
                <w:szCs w:val="26"/>
              </w:rPr>
            </w:pPr>
            <w:r w:rsidRPr="00385EF2">
              <w:t>Lợn</w:t>
            </w:r>
          </w:p>
        </w:tc>
        <w:tc>
          <w:tcPr>
            <w:tcW w:w="963" w:type="dxa"/>
            <w:vMerge w:val="restart"/>
            <w:vAlign w:val="center"/>
          </w:tcPr>
          <w:p w:rsidR="00E44F02" w:rsidRPr="00385EF2" w:rsidRDefault="00E44F02" w:rsidP="00E44F02">
            <w:pPr>
              <w:jc w:val="center"/>
            </w:pPr>
            <w:r w:rsidRPr="00385EF2">
              <w:t>Huyết thanh</w:t>
            </w:r>
          </w:p>
        </w:tc>
        <w:tc>
          <w:tcPr>
            <w:tcW w:w="1134" w:type="dxa"/>
            <w:vAlign w:val="center"/>
          </w:tcPr>
          <w:p w:rsidR="00E44F02" w:rsidRPr="00E45788" w:rsidRDefault="00E44F02" w:rsidP="00E44F02">
            <w:pPr>
              <w:rPr>
                <w:sz w:val="22"/>
              </w:rPr>
            </w:pPr>
            <w:r w:rsidRPr="00E45788">
              <w:rPr>
                <w:sz w:val="22"/>
              </w:rPr>
              <w:t>Phát hiện kháng thể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E44F02" w:rsidRPr="00DC5AD4" w:rsidRDefault="00E44F02" w:rsidP="00E44F02">
            <w:r>
              <w:t>ELISA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E44F02" w:rsidRDefault="00E44F02" w:rsidP="00A1554E">
            <w:pPr>
              <w:jc w:val="center"/>
            </w:pPr>
            <w:r w:rsidRPr="00B7433C">
              <w:t>V615-05</w:t>
            </w:r>
          </w:p>
        </w:tc>
        <w:tc>
          <w:tcPr>
            <w:tcW w:w="1299" w:type="dxa"/>
            <w:vMerge w:val="restart"/>
            <w:vAlign w:val="center"/>
          </w:tcPr>
          <w:p w:rsidR="00E44F02" w:rsidRDefault="00E44F02" w:rsidP="0078001E">
            <w:pPr>
              <w:jc w:val="center"/>
            </w:pPr>
            <w:r>
              <w:t>- Bộ NN &amp; PTNT</w:t>
            </w:r>
          </w:p>
          <w:p w:rsidR="00E44F02" w:rsidRPr="002A369D" w:rsidRDefault="00E44F02" w:rsidP="0078001E">
            <w:pPr>
              <w:jc w:val="center"/>
            </w:pPr>
            <w:r>
              <w:t>- ISO/IEC 17025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vAlign w:val="center"/>
          </w:tcPr>
          <w:p w:rsidR="00E44F02" w:rsidRPr="00DC5AD4" w:rsidRDefault="00E44F02" w:rsidP="00E44F02">
            <w:pPr>
              <w:jc w:val="center"/>
            </w:pPr>
            <w:r>
              <w:t>02</w:t>
            </w:r>
          </w:p>
        </w:tc>
      </w:tr>
      <w:tr w:rsidR="00E44F02" w:rsidRPr="00DC5AD4" w:rsidTr="00E45788">
        <w:trPr>
          <w:trHeight w:val="1271"/>
        </w:trPr>
        <w:tc>
          <w:tcPr>
            <w:tcW w:w="567" w:type="dxa"/>
            <w:vMerge/>
            <w:vAlign w:val="center"/>
          </w:tcPr>
          <w:p w:rsidR="00E44F02" w:rsidRPr="00DC5AD4" w:rsidRDefault="00E44F02" w:rsidP="00E44F02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44F02" w:rsidRPr="00DC5AD4" w:rsidRDefault="00E44F02" w:rsidP="00E44F02">
            <w:pPr>
              <w:spacing w:before="80" w:after="80"/>
            </w:pPr>
          </w:p>
        </w:tc>
        <w:tc>
          <w:tcPr>
            <w:tcW w:w="1447" w:type="dxa"/>
            <w:vMerge/>
            <w:vAlign w:val="center"/>
          </w:tcPr>
          <w:p w:rsidR="00E44F02" w:rsidRPr="00DC5AD4" w:rsidRDefault="00E44F02" w:rsidP="00E44F02"/>
        </w:tc>
        <w:tc>
          <w:tcPr>
            <w:tcW w:w="963" w:type="dxa"/>
            <w:vMerge/>
            <w:vAlign w:val="center"/>
          </w:tcPr>
          <w:p w:rsidR="00E44F02" w:rsidRPr="00DC5AD4" w:rsidRDefault="00E44F02" w:rsidP="00E44F02">
            <w:pPr>
              <w:jc w:val="center"/>
            </w:pPr>
          </w:p>
        </w:tc>
        <w:tc>
          <w:tcPr>
            <w:tcW w:w="1134" w:type="dxa"/>
            <w:vAlign w:val="center"/>
          </w:tcPr>
          <w:p w:rsidR="00E44F02" w:rsidRPr="00E45788" w:rsidRDefault="00E44F02" w:rsidP="00E44F02">
            <w:pPr>
              <w:rPr>
                <w:sz w:val="22"/>
              </w:rPr>
            </w:pPr>
            <w:r w:rsidRPr="00E45788">
              <w:rPr>
                <w:sz w:val="22"/>
              </w:rPr>
              <w:t>Định lượng</w:t>
            </w:r>
          </w:p>
          <w:p w:rsidR="00E44F02" w:rsidRPr="00E45788" w:rsidRDefault="00E44F02" w:rsidP="00E44F02">
            <w:pPr>
              <w:rPr>
                <w:sz w:val="22"/>
              </w:rPr>
            </w:pPr>
            <w:r w:rsidRPr="00E45788">
              <w:rPr>
                <w:sz w:val="22"/>
              </w:rPr>
              <w:t>kháng thể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E44F02" w:rsidRPr="00DC5AD4" w:rsidRDefault="00E44F02" w:rsidP="00E44F02">
            <w:r w:rsidRPr="00385EF2">
              <w:t>Trung hòa trên tế bào (NPLA)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E44F02" w:rsidRDefault="00E44F02" w:rsidP="00A1554E">
            <w:pPr>
              <w:jc w:val="center"/>
            </w:pPr>
            <w:r w:rsidRPr="00B7433C">
              <w:t>V615-23</w:t>
            </w:r>
          </w:p>
        </w:tc>
        <w:tc>
          <w:tcPr>
            <w:tcW w:w="1299" w:type="dxa"/>
            <w:vMerge/>
            <w:tcBorders>
              <w:bottom w:val="single" w:sz="4" w:space="0" w:color="auto"/>
            </w:tcBorders>
            <w:vAlign w:val="center"/>
          </w:tcPr>
          <w:p w:rsidR="00E44F02" w:rsidRDefault="00E44F02" w:rsidP="0078001E">
            <w:pPr>
              <w:jc w:val="center"/>
            </w:pP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vAlign w:val="center"/>
          </w:tcPr>
          <w:p w:rsidR="00E44F02" w:rsidRPr="00DC5AD4" w:rsidRDefault="00E44F02" w:rsidP="00E44F02">
            <w:pPr>
              <w:jc w:val="center"/>
            </w:pPr>
            <w:r>
              <w:t>10</w:t>
            </w:r>
          </w:p>
        </w:tc>
      </w:tr>
      <w:tr w:rsidR="00E44F02" w:rsidRPr="00DC5AD4" w:rsidTr="00E45788">
        <w:trPr>
          <w:trHeight w:val="642"/>
        </w:trPr>
        <w:tc>
          <w:tcPr>
            <w:tcW w:w="567" w:type="dxa"/>
            <w:vMerge w:val="restart"/>
            <w:vAlign w:val="center"/>
          </w:tcPr>
          <w:p w:rsidR="00E44F02" w:rsidRPr="00DC5AD4" w:rsidRDefault="00E44F02" w:rsidP="00E44F02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4F02" w:rsidRPr="00DC5AD4" w:rsidRDefault="00E44F02" w:rsidP="00E44F02">
            <w:r w:rsidRPr="00385EF2">
              <w:t>Hội chứng rối loạn hô hấp và sinh sản ở lợn (PRRS)</w:t>
            </w:r>
          </w:p>
        </w:tc>
        <w:tc>
          <w:tcPr>
            <w:tcW w:w="1447" w:type="dxa"/>
            <w:vMerge w:val="restart"/>
            <w:vAlign w:val="center"/>
          </w:tcPr>
          <w:p w:rsidR="00E44F02" w:rsidRPr="00385EF2" w:rsidRDefault="00E44F02" w:rsidP="00E44F02">
            <w:pPr>
              <w:spacing w:before="80" w:after="80"/>
              <w:jc w:val="center"/>
              <w:rPr>
                <w:szCs w:val="26"/>
              </w:rPr>
            </w:pPr>
            <w:r w:rsidRPr="00385EF2">
              <w:t>Lợn</w:t>
            </w:r>
          </w:p>
        </w:tc>
        <w:tc>
          <w:tcPr>
            <w:tcW w:w="963" w:type="dxa"/>
            <w:vMerge w:val="restart"/>
            <w:vAlign w:val="center"/>
          </w:tcPr>
          <w:p w:rsidR="00E44F02" w:rsidRPr="00385EF2" w:rsidRDefault="00E44F02" w:rsidP="00E44F02">
            <w:pPr>
              <w:jc w:val="center"/>
            </w:pPr>
            <w:r w:rsidRPr="00385EF2">
              <w:t>Huyết thanh</w:t>
            </w:r>
          </w:p>
        </w:tc>
        <w:tc>
          <w:tcPr>
            <w:tcW w:w="1134" w:type="dxa"/>
            <w:vAlign w:val="center"/>
          </w:tcPr>
          <w:p w:rsidR="00E44F02" w:rsidRPr="00E45788" w:rsidRDefault="00E44F02" w:rsidP="00E44F02">
            <w:pPr>
              <w:rPr>
                <w:sz w:val="22"/>
              </w:rPr>
            </w:pPr>
            <w:r w:rsidRPr="00E45788">
              <w:rPr>
                <w:sz w:val="22"/>
              </w:rPr>
              <w:t>Phát hiện kháng thể</w:t>
            </w:r>
          </w:p>
        </w:tc>
        <w:tc>
          <w:tcPr>
            <w:tcW w:w="1528" w:type="dxa"/>
            <w:vAlign w:val="center"/>
          </w:tcPr>
          <w:p w:rsidR="00E44F02" w:rsidRPr="00DC5AD4" w:rsidRDefault="00E44F02" w:rsidP="00E44F02">
            <w:r>
              <w:t>ELISA</w:t>
            </w:r>
          </w:p>
        </w:tc>
        <w:tc>
          <w:tcPr>
            <w:tcW w:w="1284" w:type="dxa"/>
            <w:vAlign w:val="center"/>
          </w:tcPr>
          <w:p w:rsidR="00E44F02" w:rsidRPr="00A02D48" w:rsidRDefault="00E44F02" w:rsidP="00A1554E">
            <w:pPr>
              <w:jc w:val="center"/>
            </w:pPr>
            <w:r w:rsidRPr="00A02D48">
              <w:t>V615-02</w:t>
            </w:r>
          </w:p>
        </w:tc>
        <w:tc>
          <w:tcPr>
            <w:tcW w:w="1299" w:type="dxa"/>
            <w:vMerge w:val="restart"/>
            <w:vAlign w:val="center"/>
          </w:tcPr>
          <w:p w:rsidR="00E44F02" w:rsidRDefault="00E44F02" w:rsidP="0078001E">
            <w:pPr>
              <w:jc w:val="center"/>
            </w:pPr>
            <w:r>
              <w:t>- Bộ NN &amp; PTNT</w:t>
            </w:r>
          </w:p>
          <w:p w:rsidR="00E44F02" w:rsidRDefault="00E44F02" w:rsidP="0078001E">
            <w:pPr>
              <w:jc w:val="center"/>
            </w:pPr>
            <w:r>
              <w:t>- ISO/IEC 17025</w:t>
            </w:r>
          </w:p>
        </w:tc>
        <w:tc>
          <w:tcPr>
            <w:tcW w:w="998" w:type="dxa"/>
            <w:gridSpan w:val="2"/>
            <w:vAlign w:val="center"/>
          </w:tcPr>
          <w:p w:rsidR="00E44F02" w:rsidRPr="00DC5AD4" w:rsidRDefault="00E44F02" w:rsidP="00E44F02">
            <w:pPr>
              <w:jc w:val="center"/>
              <w:rPr>
                <w:b/>
                <w:bCs/>
                <w:szCs w:val="20"/>
              </w:rPr>
            </w:pPr>
            <w:r>
              <w:t>02</w:t>
            </w:r>
          </w:p>
        </w:tc>
      </w:tr>
      <w:tr w:rsidR="00E44F02" w:rsidRPr="00DC5AD4" w:rsidTr="00E45788">
        <w:trPr>
          <w:trHeight w:val="1074"/>
        </w:trPr>
        <w:tc>
          <w:tcPr>
            <w:tcW w:w="567" w:type="dxa"/>
            <w:vMerge/>
            <w:vAlign w:val="center"/>
          </w:tcPr>
          <w:p w:rsidR="00E44F02" w:rsidRPr="00DC5AD4" w:rsidRDefault="00E44F02" w:rsidP="00E44F02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44F02" w:rsidRPr="00DC5AD4" w:rsidRDefault="00E44F02" w:rsidP="00E44F02"/>
        </w:tc>
        <w:tc>
          <w:tcPr>
            <w:tcW w:w="1447" w:type="dxa"/>
            <w:vMerge/>
            <w:vAlign w:val="center"/>
          </w:tcPr>
          <w:p w:rsidR="00E44F02" w:rsidRPr="00DC5AD4" w:rsidRDefault="00E44F02" w:rsidP="00E44F02">
            <w:pPr>
              <w:jc w:val="center"/>
              <w:rPr>
                <w:szCs w:val="22"/>
              </w:rPr>
            </w:pPr>
          </w:p>
        </w:tc>
        <w:tc>
          <w:tcPr>
            <w:tcW w:w="963" w:type="dxa"/>
            <w:vMerge/>
            <w:vAlign w:val="center"/>
          </w:tcPr>
          <w:p w:rsidR="00E44F02" w:rsidRPr="00DC5AD4" w:rsidRDefault="00E44F02" w:rsidP="00E44F02">
            <w:pPr>
              <w:jc w:val="center"/>
            </w:pPr>
          </w:p>
        </w:tc>
        <w:tc>
          <w:tcPr>
            <w:tcW w:w="1134" w:type="dxa"/>
            <w:vAlign w:val="center"/>
          </w:tcPr>
          <w:p w:rsidR="00E44F02" w:rsidRPr="00E45788" w:rsidRDefault="00E44F02" w:rsidP="00E44F02">
            <w:pPr>
              <w:rPr>
                <w:sz w:val="22"/>
              </w:rPr>
            </w:pPr>
            <w:r w:rsidRPr="00E45788">
              <w:rPr>
                <w:sz w:val="22"/>
              </w:rPr>
              <w:t>Định lượng</w:t>
            </w:r>
          </w:p>
          <w:p w:rsidR="00E44F02" w:rsidRPr="00E45788" w:rsidRDefault="00E44F02" w:rsidP="00E44F02">
            <w:pPr>
              <w:rPr>
                <w:sz w:val="22"/>
              </w:rPr>
            </w:pPr>
            <w:r w:rsidRPr="00E45788">
              <w:rPr>
                <w:sz w:val="22"/>
              </w:rPr>
              <w:t>kháng thể</w:t>
            </w:r>
          </w:p>
        </w:tc>
        <w:tc>
          <w:tcPr>
            <w:tcW w:w="1528" w:type="dxa"/>
            <w:vAlign w:val="center"/>
          </w:tcPr>
          <w:p w:rsidR="00E44F02" w:rsidRPr="00DC5AD4" w:rsidRDefault="00E44F02" w:rsidP="00E44F02">
            <w:r w:rsidRPr="00DC5AD4">
              <w:t>Nhuộm hóa mô miễn dịch (IPMA)</w:t>
            </w:r>
          </w:p>
        </w:tc>
        <w:tc>
          <w:tcPr>
            <w:tcW w:w="1284" w:type="dxa"/>
            <w:vAlign w:val="center"/>
          </w:tcPr>
          <w:p w:rsidR="00E44F02" w:rsidRDefault="00E44F02" w:rsidP="00A1554E">
            <w:pPr>
              <w:jc w:val="center"/>
            </w:pPr>
            <w:r w:rsidRPr="00A02D48">
              <w:t>V615-25</w:t>
            </w:r>
          </w:p>
        </w:tc>
        <w:tc>
          <w:tcPr>
            <w:tcW w:w="1299" w:type="dxa"/>
            <w:vMerge/>
            <w:vAlign w:val="center"/>
          </w:tcPr>
          <w:p w:rsidR="00E44F02" w:rsidRDefault="00E44F02" w:rsidP="0078001E">
            <w:pPr>
              <w:jc w:val="center"/>
            </w:pPr>
          </w:p>
        </w:tc>
        <w:tc>
          <w:tcPr>
            <w:tcW w:w="998" w:type="dxa"/>
            <w:gridSpan w:val="2"/>
            <w:vAlign w:val="center"/>
          </w:tcPr>
          <w:p w:rsidR="00E44F02" w:rsidRPr="00DC5AD4" w:rsidRDefault="00E44F02" w:rsidP="00E44F02">
            <w:pPr>
              <w:jc w:val="center"/>
              <w:rPr>
                <w:b/>
                <w:bCs/>
                <w:szCs w:val="20"/>
              </w:rPr>
            </w:pPr>
            <w:r>
              <w:t>10</w:t>
            </w:r>
          </w:p>
        </w:tc>
      </w:tr>
      <w:tr w:rsidR="00E44F02" w:rsidRPr="00DC5AD4" w:rsidTr="00E45788">
        <w:trPr>
          <w:trHeight w:val="1437"/>
        </w:trPr>
        <w:tc>
          <w:tcPr>
            <w:tcW w:w="567" w:type="dxa"/>
            <w:vAlign w:val="center"/>
          </w:tcPr>
          <w:p w:rsidR="00E44F02" w:rsidRPr="00DC5AD4" w:rsidRDefault="00E44F02" w:rsidP="00E44F02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44F02" w:rsidRPr="00DC5AD4" w:rsidRDefault="00E44F02" w:rsidP="00E44F02">
            <w:r>
              <w:t>B</w:t>
            </w:r>
            <w:r w:rsidRPr="00DC5AD4">
              <w:t>ệnh giả dại (Aujeszky)</w:t>
            </w:r>
          </w:p>
        </w:tc>
        <w:tc>
          <w:tcPr>
            <w:tcW w:w="1447" w:type="dxa"/>
            <w:vAlign w:val="center"/>
          </w:tcPr>
          <w:p w:rsidR="00E44F02" w:rsidRPr="00DC5AD4" w:rsidRDefault="00E44F02" w:rsidP="00E44F02">
            <w:pPr>
              <w:jc w:val="center"/>
              <w:rPr>
                <w:szCs w:val="22"/>
              </w:rPr>
            </w:pPr>
            <w:r w:rsidRPr="00DC5AD4">
              <w:rPr>
                <w:szCs w:val="22"/>
              </w:rPr>
              <w:t>Lợn</w:t>
            </w:r>
          </w:p>
        </w:tc>
        <w:tc>
          <w:tcPr>
            <w:tcW w:w="963" w:type="dxa"/>
            <w:vAlign w:val="center"/>
          </w:tcPr>
          <w:p w:rsidR="00E44F02" w:rsidRPr="00385EF2" w:rsidRDefault="00E44F02" w:rsidP="00E44F02">
            <w:pPr>
              <w:jc w:val="center"/>
            </w:pPr>
            <w:r w:rsidRPr="00385EF2">
              <w:t>Huyết thanh</w:t>
            </w:r>
          </w:p>
        </w:tc>
        <w:tc>
          <w:tcPr>
            <w:tcW w:w="1134" w:type="dxa"/>
            <w:vAlign w:val="center"/>
          </w:tcPr>
          <w:p w:rsidR="00E44F02" w:rsidRPr="00E45788" w:rsidRDefault="00E44F02" w:rsidP="00E44F02">
            <w:pPr>
              <w:rPr>
                <w:sz w:val="22"/>
              </w:rPr>
            </w:pPr>
            <w:r w:rsidRPr="00E45788">
              <w:rPr>
                <w:sz w:val="22"/>
              </w:rPr>
              <w:t>Phát hiện kháng thể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E44F02" w:rsidRPr="00DC5AD4" w:rsidRDefault="00E44F02" w:rsidP="00E44F02">
            <w:r w:rsidRPr="00DC5AD4">
              <w:t>ELISA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E44F02" w:rsidRDefault="00E44F02" w:rsidP="00A1554E">
            <w:pPr>
              <w:jc w:val="center"/>
            </w:pPr>
            <w:r w:rsidRPr="0009685A">
              <w:t>V615-29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E44F02" w:rsidRDefault="00E44F02" w:rsidP="0078001E">
            <w:pPr>
              <w:jc w:val="center"/>
            </w:pPr>
            <w:r>
              <w:t>- Bộ NN &amp; PTNT</w:t>
            </w:r>
          </w:p>
          <w:p w:rsidR="00E44F02" w:rsidRDefault="00E44F02" w:rsidP="0078001E">
            <w:pPr>
              <w:jc w:val="center"/>
            </w:pPr>
            <w:r>
              <w:t>- ISO/IEC 17025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vAlign w:val="center"/>
          </w:tcPr>
          <w:p w:rsidR="00E44F02" w:rsidRPr="00DC5AD4" w:rsidRDefault="00E44F02" w:rsidP="00E44F02">
            <w:pPr>
              <w:jc w:val="center"/>
            </w:pPr>
            <w:r>
              <w:t>02</w:t>
            </w:r>
          </w:p>
        </w:tc>
      </w:tr>
      <w:tr w:rsidR="00E44F02" w:rsidRPr="00DC5AD4" w:rsidTr="00E45788">
        <w:trPr>
          <w:trHeight w:val="1467"/>
        </w:trPr>
        <w:tc>
          <w:tcPr>
            <w:tcW w:w="567" w:type="dxa"/>
            <w:vAlign w:val="center"/>
          </w:tcPr>
          <w:p w:rsidR="00E44F02" w:rsidRPr="00DC5AD4" w:rsidRDefault="00E44F02" w:rsidP="00E44F02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142"/>
              <w:jc w:val="center"/>
              <w:rPr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44F02" w:rsidRPr="00CF7919" w:rsidRDefault="00E44F02" w:rsidP="00E44F02">
            <w:pPr>
              <w:spacing w:before="120" w:after="120" w:line="26" w:lineRule="atLeast"/>
              <w:rPr>
                <w:color w:val="FF0000"/>
                <w:szCs w:val="26"/>
              </w:rPr>
            </w:pPr>
            <w:r w:rsidRPr="00CF7919">
              <w:rPr>
                <w:color w:val="FF0000"/>
                <w:szCs w:val="26"/>
              </w:rPr>
              <w:t>Bệnh lưỡi xanh (Blue tongue)</w:t>
            </w:r>
          </w:p>
        </w:tc>
        <w:tc>
          <w:tcPr>
            <w:tcW w:w="1447" w:type="dxa"/>
            <w:vAlign w:val="center"/>
          </w:tcPr>
          <w:p w:rsidR="00E44F02" w:rsidRPr="00CF7919" w:rsidRDefault="00E44F02" w:rsidP="00E44F02">
            <w:pPr>
              <w:spacing w:before="80" w:after="80"/>
              <w:jc w:val="center"/>
              <w:rPr>
                <w:color w:val="FF0000"/>
                <w:szCs w:val="22"/>
              </w:rPr>
            </w:pPr>
            <w:r w:rsidRPr="00CF7919">
              <w:rPr>
                <w:color w:val="FF0000"/>
                <w:szCs w:val="22"/>
              </w:rPr>
              <w:t>Gia súc</w:t>
            </w:r>
          </w:p>
        </w:tc>
        <w:tc>
          <w:tcPr>
            <w:tcW w:w="963" w:type="dxa"/>
            <w:vAlign w:val="center"/>
          </w:tcPr>
          <w:p w:rsidR="00E44F02" w:rsidRPr="00385EF2" w:rsidRDefault="00E44F02" w:rsidP="00E44F02">
            <w:pPr>
              <w:jc w:val="center"/>
            </w:pPr>
            <w:r w:rsidRPr="00385EF2">
              <w:t>Huyết thanh</w:t>
            </w:r>
          </w:p>
        </w:tc>
        <w:tc>
          <w:tcPr>
            <w:tcW w:w="1134" w:type="dxa"/>
            <w:vAlign w:val="center"/>
          </w:tcPr>
          <w:p w:rsidR="00E44F02" w:rsidRPr="00E45788" w:rsidRDefault="00E44F02" w:rsidP="00E44F02">
            <w:pPr>
              <w:rPr>
                <w:sz w:val="22"/>
              </w:rPr>
            </w:pPr>
            <w:r w:rsidRPr="00E45788">
              <w:rPr>
                <w:sz w:val="22"/>
              </w:rPr>
              <w:t>Phát hiện kháng thể kháng kháng nguyên VP7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E44F02" w:rsidRPr="00DC5AD4" w:rsidRDefault="00E44F02" w:rsidP="00E44F02">
            <w:r w:rsidRPr="00DC5AD4">
              <w:t>ELISA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E44F02" w:rsidRDefault="00E44F02" w:rsidP="00A1554E">
            <w:pPr>
              <w:spacing w:before="120" w:after="120" w:line="26" w:lineRule="atLeast"/>
              <w:jc w:val="center"/>
            </w:pPr>
            <w:r w:rsidRPr="0009685A">
              <w:t>V615-5</w:t>
            </w:r>
            <w:r w:rsidR="00E75058">
              <w:t>7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E44F02" w:rsidRDefault="00133D2B" w:rsidP="0078001E">
            <w:pPr>
              <w:spacing w:before="120" w:after="120" w:line="26" w:lineRule="atLeast"/>
              <w:jc w:val="center"/>
            </w:pPr>
            <w:r>
              <w:t>- ISO/IEC 17025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vAlign w:val="center"/>
          </w:tcPr>
          <w:p w:rsidR="00E44F02" w:rsidRPr="00CF7919" w:rsidRDefault="00E44F02" w:rsidP="00E44F02">
            <w:pPr>
              <w:spacing w:before="120" w:after="120" w:line="26" w:lineRule="atLeast"/>
              <w:jc w:val="center"/>
              <w:rPr>
                <w:color w:val="FF0000"/>
                <w:szCs w:val="26"/>
              </w:rPr>
            </w:pPr>
            <w:r>
              <w:t>02</w:t>
            </w:r>
          </w:p>
        </w:tc>
      </w:tr>
      <w:tr w:rsidR="00E44F02" w:rsidRPr="00DC5AD4" w:rsidTr="00E45788">
        <w:trPr>
          <w:gridAfter w:val="1"/>
          <w:wAfter w:w="6" w:type="dxa"/>
          <w:trHeight w:val="393"/>
        </w:trPr>
        <w:tc>
          <w:tcPr>
            <w:tcW w:w="11057" w:type="dxa"/>
            <w:gridSpan w:val="9"/>
            <w:vAlign w:val="center"/>
          </w:tcPr>
          <w:p w:rsidR="00E44F02" w:rsidRPr="00DC5AD4" w:rsidRDefault="00E44F02" w:rsidP="00E44F02">
            <w:r w:rsidRPr="009A2378">
              <w:rPr>
                <w:b/>
                <w:bCs/>
                <w:szCs w:val="20"/>
              </w:rPr>
              <w:t xml:space="preserve">Bệnh do vi </w:t>
            </w:r>
            <w:r>
              <w:rPr>
                <w:b/>
                <w:bCs/>
                <w:szCs w:val="20"/>
              </w:rPr>
              <w:t xml:space="preserve">trùng </w:t>
            </w:r>
          </w:p>
        </w:tc>
      </w:tr>
      <w:tr w:rsidR="00E44F02" w:rsidRPr="00DC5AD4" w:rsidTr="00E45788">
        <w:trPr>
          <w:trHeight w:val="996"/>
        </w:trPr>
        <w:tc>
          <w:tcPr>
            <w:tcW w:w="567" w:type="dxa"/>
            <w:vAlign w:val="center"/>
          </w:tcPr>
          <w:p w:rsidR="00E44F02" w:rsidRPr="00DC5AD4" w:rsidRDefault="00E44F02" w:rsidP="00E44F02">
            <w:pPr>
              <w:pStyle w:val="ListParagraph"/>
              <w:numPr>
                <w:ilvl w:val="0"/>
                <w:numId w:val="45"/>
              </w:numPr>
              <w:spacing w:before="80" w:after="80"/>
              <w:ind w:hanging="436"/>
              <w:jc w:val="center"/>
              <w:rPr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44F02" w:rsidRPr="00DC5AD4" w:rsidRDefault="00E44F02" w:rsidP="00E44F02">
            <w:r>
              <w:t>B</w:t>
            </w:r>
            <w:r w:rsidRPr="00DC5AD4">
              <w:t xml:space="preserve">ệnh suyễn </w:t>
            </w:r>
            <w:r>
              <w:t xml:space="preserve">lợn </w:t>
            </w:r>
            <w:r w:rsidRPr="00DC5AD4">
              <w:t>(</w:t>
            </w:r>
            <w:r w:rsidRPr="00DC5AD4">
              <w:rPr>
                <w:i/>
                <w:iCs/>
              </w:rPr>
              <w:t>Mycoplasma hyopneumoniae</w:t>
            </w:r>
            <w:r w:rsidRPr="00DC5AD4">
              <w:t>)</w:t>
            </w:r>
          </w:p>
        </w:tc>
        <w:tc>
          <w:tcPr>
            <w:tcW w:w="1447" w:type="dxa"/>
            <w:vAlign w:val="center"/>
          </w:tcPr>
          <w:p w:rsidR="00E44F02" w:rsidRPr="00DC5AD4" w:rsidRDefault="00E44F02" w:rsidP="00E44F02">
            <w:pPr>
              <w:jc w:val="center"/>
              <w:rPr>
                <w:szCs w:val="22"/>
              </w:rPr>
            </w:pPr>
            <w:r w:rsidRPr="00DC5AD4">
              <w:rPr>
                <w:szCs w:val="22"/>
              </w:rPr>
              <w:t>Lợn</w:t>
            </w:r>
          </w:p>
        </w:tc>
        <w:tc>
          <w:tcPr>
            <w:tcW w:w="963" w:type="dxa"/>
            <w:vAlign w:val="center"/>
          </w:tcPr>
          <w:p w:rsidR="00E44F02" w:rsidRPr="00385EF2" w:rsidRDefault="00E44F02" w:rsidP="00E44F02">
            <w:pPr>
              <w:jc w:val="center"/>
            </w:pPr>
            <w:r w:rsidRPr="00385EF2">
              <w:t>Huyết thanh</w:t>
            </w:r>
          </w:p>
        </w:tc>
        <w:tc>
          <w:tcPr>
            <w:tcW w:w="1134" w:type="dxa"/>
            <w:vAlign w:val="center"/>
          </w:tcPr>
          <w:p w:rsidR="00E44F02" w:rsidRPr="00E45788" w:rsidRDefault="00E44F02" w:rsidP="00E45788">
            <w:pPr>
              <w:rPr>
                <w:sz w:val="22"/>
              </w:rPr>
            </w:pPr>
            <w:r w:rsidRPr="00E45788">
              <w:rPr>
                <w:sz w:val="22"/>
              </w:rPr>
              <w:t>Phát hiện kháng thể</w:t>
            </w:r>
          </w:p>
        </w:tc>
        <w:tc>
          <w:tcPr>
            <w:tcW w:w="1528" w:type="dxa"/>
            <w:vAlign w:val="center"/>
          </w:tcPr>
          <w:p w:rsidR="00E44F02" w:rsidRPr="00DC5AD4" w:rsidRDefault="00E44F02" w:rsidP="00E44F02">
            <w:r w:rsidRPr="00DC5AD4">
              <w:t>ELISA</w:t>
            </w:r>
          </w:p>
        </w:tc>
        <w:tc>
          <w:tcPr>
            <w:tcW w:w="1284" w:type="dxa"/>
            <w:vAlign w:val="center"/>
          </w:tcPr>
          <w:p w:rsidR="00E44F02" w:rsidRPr="00444716" w:rsidRDefault="00E44F02" w:rsidP="00A1554E">
            <w:pPr>
              <w:jc w:val="center"/>
            </w:pPr>
            <w:r w:rsidRPr="0002718E">
              <w:t>V613-56</w:t>
            </w:r>
          </w:p>
        </w:tc>
        <w:tc>
          <w:tcPr>
            <w:tcW w:w="1299" w:type="dxa"/>
            <w:vAlign w:val="center"/>
          </w:tcPr>
          <w:p w:rsidR="00E44F02" w:rsidRPr="00E45788" w:rsidRDefault="00E44F02" w:rsidP="00E45788">
            <w:pPr>
              <w:jc w:val="center"/>
              <w:rPr>
                <w:sz w:val="22"/>
              </w:rPr>
            </w:pPr>
            <w:r w:rsidRPr="00E45788">
              <w:rPr>
                <w:sz w:val="22"/>
              </w:rPr>
              <w:t>- Bộ NN &amp; PTNT</w:t>
            </w:r>
          </w:p>
          <w:p w:rsidR="00E44F02" w:rsidRPr="00E45788" w:rsidRDefault="00E44F02" w:rsidP="00E45788">
            <w:pPr>
              <w:jc w:val="center"/>
              <w:rPr>
                <w:sz w:val="22"/>
              </w:rPr>
            </w:pPr>
            <w:r w:rsidRPr="00E45788">
              <w:rPr>
                <w:sz w:val="22"/>
              </w:rPr>
              <w:t>- ISO/IEC 17025</w:t>
            </w:r>
          </w:p>
        </w:tc>
        <w:tc>
          <w:tcPr>
            <w:tcW w:w="998" w:type="dxa"/>
            <w:gridSpan w:val="2"/>
            <w:vAlign w:val="center"/>
          </w:tcPr>
          <w:p w:rsidR="00E44F02" w:rsidRPr="00DC5AD4" w:rsidRDefault="00E44F02" w:rsidP="00E44F02">
            <w:pPr>
              <w:jc w:val="center"/>
            </w:pPr>
            <w:r>
              <w:t>02</w:t>
            </w:r>
          </w:p>
        </w:tc>
      </w:tr>
      <w:tr w:rsidR="00E44F02" w:rsidRPr="00DC5AD4" w:rsidTr="00E45788">
        <w:trPr>
          <w:trHeight w:val="785"/>
        </w:trPr>
        <w:tc>
          <w:tcPr>
            <w:tcW w:w="567" w:type="dxa"/>
            <w:vMerge w:val="restart"/>
            <w:vAlign w:val="center"/>
          </w:tcPr>
          <w:p w:rsidR="00E44F02" w:rsidRPr="00DC5AD4" w:rsidRDefault="00E44F02" w:rsidP="00E44F02">
            <w:pPr>
              <w:pStyle w:val="ListParagraph"/>
              <w:numPr>
                <w:ilvl w:val="0"/>
                <w:numId w:val="45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44F02" w:rsidRDefault="00E44F02" w:rsidP="00E44F02">
            <w:pPr>
              <w:spacing w:line="276" w:lineRule="auto"/>
              <w:rPr>
                <w:i/>
                <w:iCs/>
              </w:rPr>
            </w:pPr>
            <w:r>
              <w:t>B</w:t>
            </w:r>
            <w:r w:rsidRPr="00DC5AD4">
              <w:t>ệnh sảy thai truyền nhiễm (</w:t>
            </w:r>
            <w:r w:rsidRPr="00DC5AD4">
              <w:rPr>
                <w:i/>
                <w:iCs/>
              </w:rPr>
              <w:t>Brucella)</w:t>
            </w:r>
          </w:p>
          <w:p w:rsidR="00E44F02" w:rsidRPr="00CD1E6C" w:rsidRDefault="00E44F02" w:rsidP="00E44F02">
            <w:pPr>
              <w:spacing w:line="276" w:lineRule="auto"/>
              <w:rPr>
                <w:sz w:val="12"/>
              </w:rPr>
            </w:pPr>
          </w:p>
          <w:p w:rsidR="00E44F02" w:rsidRPr="00DC5AD4" w:rsidRDefault="00E44F02" w:rsidP="00E44F02">
            <w:pPr>
              <w:spacing w:line="276" w:lineRule="auto"/>
            </w:pPr>
            <w:r>
              <w:t>B</w:t>
            </w:r>
            <w:r w:rsidRPr="00DC5AD4">
              <w:t>ệnh sảy thai truyền nhiễm (</w:t>
            </w:r>
            <w:r w:rsidRPr="00DC5AD4">
              <w:rPr>
                <w:i/>
                <w:iCs/>
              </w:rPr>
              <w:t>Brucella)</w:t>
            </w:r>
          </w:p>
        </w:tc>
        <w:tc>
          <w:tcPr>
            <w:tcW w:w="1447" w:type="dxa"/>
            <w:vAlign w:val="center"/>
          </w:tcPr>
          <w:p w:rsidR="00E44F02" w:rsidRPr="00DC5AD4" w:rsidRDefault="00E44F02" w:rsidP="00E44F02">
            <w:pPr>
              <w:jc w:val="center"/>
              <w:rPr>
                <w:szCs w:val="22"/>
              </w:rPr>
            </w:pPr>
            <w:r w:rsidRPr="00DC5AD4">
              <w:rPr>
                <w:szCs w:val="22"/>
              </w:rPr>
              <w:t>Lợn, trâu, bò, dê, cừu</w:t>
            </w:r>
          </w:p>
        </w:tc>
        <w:tc>
          <w:tcPr>
            <w:tcW w:w="963" w:type="dxa"/>
            <w:vAlign w:val="center"/>
          </w:tcPr>
          <w:p w:rsidR="00E44F02" w:rsidRPr="00385EF2" w:rsidRDefault="00E44F02" w:rsidP="00E44F02">
            <w:pPr>
              <w:jc w:val="center"/>
            </w:pPr>
            <w:r w:rsidRPr="00385EF2">
              <w:t>Huyết thanh</w:t>
            </w:r>
          </w:p>
        </w:tc>
        <w:tc>
          <w:tcPr>
            <w:tcW w:w="1134" w:type="dxa"/>
            <w:vAlign w:val="center"/>
          </w:tcPr>
          <w:p w:rsidR="00E44F02" w:rsidRPr="00E45788" w:rsidRDefault="00E44F02" w:rsidP="00E45788">
            <w:pPr>
              <w:rPr>
                <w:sz w:val="22"/>
              </w:rPr>
            </w:pPr>
            <w:r w:rsidRPr="00E45788">
              <w:rPr>
                <w:sz w:val="22"/>
              </w:rPr>
              <w:t>Phát hiện kháng thể</w:t>
            </w:r>
          </w:p>
        </w:tc>
        <w:tc>
          <w:tcPr>
            <w:tcW w:w="1528" w:type="dxa"/>
            <w:vAlign w:val="center"/>
          </w:tcPr>
          <w:p w:rsidR="00E44F02" w:rsidRPr="00DC5AD4" w:rsidRDefault="00E44F02" w:rsidP="00E44F02">
            <w:r w:rsidRPr="00DC5AD4">
              <w:t>Rose Bengal Test</w:t>
            </w:r>
          </w:p>
        </w:tc>
        <w:tc>
          <w:tcPr>
            <w:tcW w:w="1284" w:type="dxa"/>
            <w:vAlign w:val="center"/>
          </w:tcPr>
          <w:p w:rsidR="00E44F02" w:rsidRPr="00C33BFA" w:rsidRDefault="00E44F02" w:rsidP="00A1554E">
            <w:pPr>
              <w:jc w:val="center"/>
            </w:pPr>
            <w:r w:rsidRPr="00C33BFA">
              <w:t>V613-57</w:t>
            </w:r>
          </w:p>
        </w:tc>
        <w:tc>
          <w:tcPr>
            <w:tcW w:w="1299" w:type="dxa"/>
            <w:vAlign w:val="center"/>
          </w:tcPr>
          <w:p w:rsidR="00E44F02" w:rsidRPr="00E45788" w:rsidRDefault="00E44F02" w:rsidP="00E45788">
            <w:pPr>
              <w:jc w:val="center"/>
              <w:rPr>
                <w:sz w:val="22"/>
              </w:rPr>
            </w:pPr>
            <w:r w:rsidRPr="00E45788">
              <w:rPr>
                <w:sz w:val="22"/>
              </w:rPr>
              <w:t>- Bộ NN &amp; PTNT</w:t>
            </w:r>
          </w:p>
          <w:p w:rsidR="00E44F02" w:rsidRPr="00E45788" w:rsidRDefault="00E44F02" w:rsidP="00E45788">
            <w:pPr>
              <w:jc w:val="center"/>
              <w:rPr>
                <w:sz w:val="22"/>
              </w:rPr>
            </w:pPr>
            <w:r w:rsidRPr="00E45788">
              <w:rPr>
                <w:sz w:val="22"/>
              </w:rPr>
              <w:t>- ISO/IEC 17025</w:t>
            </w:r>
          </w:p>
        </w:tc>
        <w:tc>
          <w:tcPr>
            <w:tcW w:w="998" w:type="dxa"/>
            <w:gridSpan w:val="2"/>
            <w:vAlign w:val="center"/>
          </w:tcPr>
          <w:p w:rsidR="00E44F02" w:rsidRPr="00DC5AD4" w:rsidRDefault="00E44F02" w:rsidP="00E44F02">
            <w:pPr>
              <w:jc w:val="center"/>
            </w:pPr>
            <w:r>
              <w:t>02</w:t>
            </w:r>
          </w:p>
        </w:tc>
      </w:tr>
      <w:tr w:rsidR="00E44F02" w:rsidRPr="00DC5AD4" w:rsidTr="00E45788">
        <w:trPr>
          <w:trHeight w:val="785"/>
        </w:trPr>
        <w:tc>
          <w:tcPr>
            <w:tcW w:w="567" w:type="dxa"/>
            <w:vMerge/>
            <w:vAlign w:val="center"/>
          </w:tcPr>
          <w:p w:rsidR="00E44F02" w:rsidRPr="00DC5AD4" w:rsidRDefault="00E44F02" w:rsidP="00E44F02">
            <w:pPr>
              <w:pStyle w:val="ListParagraph"/>
              <w:numPr>
                <w:ilvl w:val="0"/>
                <w:numId w:val="45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44F02" w:rsidRDefault="00E44F02" w:rsidP="00E44F02"/>
        </w:tc>
        <w:tc>
          <w:tcPr>
            <w:tcW w:w="1447" w:type="dxa"/>
            <w:vAlign w:val="center"/>
          </w:tcPr>
          <w:p w:rsidR="00E44F02" w:rsidRPr="00CD1E6C" w:rsidRDefault="00E44F02" w:rsidP="00E44F02">
            <w:pPr>
              <w:jc w:val="center"/>
              <w:rPr>
                <w:color w:val="FF0000"/>
                <w:szCs w:val="22"/>
              </w:rPr>
            </w:pPr>
            <w:r w:rsidRPr="00CD1E6C">
              <w:rPr>
                <w:color w:val="FF0000"/>
                <w:szCs w:val="22"/>
              </w:rPr>
              <w:t>Lợn, trâu, bò, dê, cừu</w:t>
            </w:r>
          </w:p>
        </w:tc>
        <w:tc>
          <w:tcPr>
            <w:tcW w:w="963" w:type="dxa"/>
            <w:vAlign w:val="center"/>
          </w:tcPr>
          <w:p w:rsidR="00E44F02" w:rsidRPr="00CD1E6C" w:rsidRDefault="00E44F02" w:rsidP="00E44F02">
            <w:pPr>
              <w:jc w:val="center"/>
              <w:rPr>
                <w:color w:val="FF0000"/>
              </w:rPr>
            </w:pPr>
            <w:r w:rsidRPr="00CD1E6C">
              <w:rPr>
                <w:color w:val="FF0000"/>
              </w:rPr>
              <w:t>Huyết thanh</w:t>
            </w:r>
          </w:p>
        </w:tc>
        <w:tc>
          <w:tcPr>
            <w:tcW w:w="1134" w:type="dxa"/>
            <w:vAlign w:val="center"/>
          </w:tcPr>
          <w:p w:rsidR="00E44F02" w:rsidRPr="00E45788" w:rsidRDefault="00E44F02" w:rsidP="00E45788">
            <w:pPr>
              <w:rPr>
                <w:color w:val="FF0000"/>
                <w:sz w:val="22"/>
              </w:rPr>
            </w:pPr>
            <w:r w:rsidRPr="00E45788">
              <w:rPr>
                <w:color w:val="FF0000"/>
                <w:sz w:val="22"/>
              </w:rPr>
              <w:t xml:space="preserve">Phát hiện kháng thể </w:t>
            </w:r>
            <w:r w:rsidRPr="00E45788">
              <w:rPr>
                <w:i/>
                <w:color w:val="FF0000"/>
                <w:sz w:val="22"/>
              </w:rPr>
              <w:t>Brucella abortus</w:t>
            </w:r>
          </w:p>
        </w:tc>
        <w:tc>
          <w:tcPr>
            <w:tcW w:w="1528" w:type="dxa"/>
            <w:vAlign w:val="center"/>
          </w:tcPr>
          <w:p w:rsidR="00E44F02" w:rsidRPr="00CD1E6C" w:rsidRDefault="00E44F02" w:rsidP="00E44F02">
            <w:pPr>
              <w:rPr>
                <w:color w:val="FF0000"/>
              </w:rPr>
            </w:pPr>
            <w:r w:rsidRPr="00CD1E6C">
              <w:rPr>
                <w:color w:val="FF0000"/>
              </w:rPr>
              <w:t>ELISA</w:t>
            </w:r>
          </w:p>
        </w:tc>
        <w:tc>
          <w:tcPr>
            <w:tcW w:w="1284" w:type="dxa"/>
            <w:vAlign w:val="center"/>
          </w:tcPr>
          <w:p w:rsidR="00E44F02" w:rsidRDefault="00E44F02" w:rsidP="00A1554E">
            <w:pPr>
              <w:jc w:val="center"/>
            </w:pPr>
            <w:r w:rsidRPr="00C33BFA">
              <w:t>V613-70</w:t>
            </w:r>
          </w:p>
        </w:tc>
        <w:tc>
          <w:tcPr>
            <w:tcW w:w="1299" w:type="dxa"/>
            <w:vAlign w:val="center"/>
          </w:tcPr>
          <w:p w:rsidR="00E44F02" w:rsidRPr="00E45788" w:rsidRDefault="00133D2B" w:rsidP="00E45788">
            <w:pPr>
              <w:jc w:val="center"/>
              <w:rPr>
                <w:color w:val="FF0000"/>
                <w:sz w:val="22"/>
              </w:rPr>
            </w:pPr>
            <w:r w:rsidRPr="00E45788">
              <w:rPr>
                <w:sz w:val="22"/>
              </w:rPr>
              <w:t>- ISO/IEC 17025</w:t>
            </w:r>
          </w:p>
        </w:tc>
        <w:tc>
          <w:tcPr>
            <w:tcW w:w="998" w:type="dxa"/>
            <w:gridSpan w:val="2"/>
            <w:vAlign w:val="center"/>
          </w:tcPr>
          <w:p w:rsidR="00E44F02" w:rsidRPr="00CD1E6C" w:rsidRDefault="00E44F02" w:rsidP="00E44F02">
            <w:pPr>
              <w:jc w:val="center"/>
              <w:rPr>
                <w:color w:val="FF0000"/>
              </w:rPr>
            </w:pPr>
            <w:r w:rsidRPr="00CD1E6C">
              <w:rPr>
                <w:color w:val="FF0000"/>
              </w:rPr>
              <w:t>02</w:t>
            </w:r>
          </w:p>
        </w:tc>
      </w:tr>
      <w:tr w:rsidR="00E44F02" w:rsidRPr="00DC5AD4" w:rsidTr="00E45788">
        <w:trPr>
          <w:trHeight w:val="839"/>
        </w:trPr>
        <w:tc>
          <w:tcPr>
            <w:tcW w:w="567" w:type="dxa"/>
            <w:vAlign w:val="center"/>
          </w:tcPr>
          <w:p w:rsidR="00E44F02" w:rsidRPr="00DC5AD4" w:rsidRDefault="00E44F02" w:rsidP="00E44F02">
            <w:pPr>
              <w:pStyle w:val="ListParagraph"/>
              <w:numPr>
                <w:ilvl w:val="0"/>
                <w:numId w:val="45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44F02" w:rsidRPr="00DC5AD4" w:rsidRDefault="00E44F02" w:rsidP="00E44F02">
            <w:r>
              <w:t>Bệnh</w:t>
            </w:r>
            <w:r w:rsidRPr="00DC5AD4">
              <w:t xml:space="preserve"> xoắn khuẩn (</w:t>
            </w:r>
            <w:r w:rsidRPr="00DC5AD4">
              <w:rPr>
                <w:i/>
                <w:iCs/>
              </w:rPr>
              <w:t>Leptospira</w:t>
            </w:r>
            <w:r w:rsidRPr="00DC5AD4">
              <w:t>)</w:t>
            </w:r>
          </w:p>
        </w:tc>
        <w:tc>
          <w:tcPr>
            <w:tcW w:w="1447" w:type="dxa"/>
            <w:vAlign w:val="center"/>
          </w:tcPr>
          <w:p w:rsidR="00E44F02" w:rsidRPr="00DC5AD4" w:rsidRDefault="00E44F02" w:rsidP="00E44F02">
            <w:pPr>
              <w:jc w:val="center"/>
              <w:rPr>
                <w:szCs w:val="22"/>
              </w:rPr>
            </w:pPr>
            <w:r w:rsidRPr="00DC5AD4">
              <w:rPr>
                <w:szCs w:val="22"/>
              </w:rPr>
              <w:t>Lợn, trâu, bò, dê, cừu</w:t>
            </w:r>
          </w:p>
        </w:tc>
        <w:tc>
          <w:tcPr>
            <w:tcW w:w="963" w:type="dxa"/>
            <w:vAlign w:val="center"/>
          </w:tcPr>
          <w:p w:rsidR="00E44F02" w:rsidRPr="00385EF2" w:rsidRDefault="00E44F02" w:rsidP="00E44F02">
            <w:pPr>
              <w:jc w:val="center"/>
            </w:pPr>
            <w:r w:rsidRPr="00385EF2">
              <w:t>Huyết thanh</w:t>
            </w:r>
          </w:p>
        </w:tc>
        <w:tc>
          <w:tcPr>
            <w:tcW w:w="1134" w:type="dxa"/>
            <w:vAlign w:val="center"/>
          </w:tcPr>
          <w:p w:rsidR="00E44F02" w:rsidRPr="00E45788" w:rsidRDefault="00E44F02" w:rsidP="00E45788">
            <w:pPr>
              <w:rPr>
                <w:sz w:val="22"/>
              </w:rPr>
            </w:pPr>
            <w:r w:rsidRPr="00E45788">
              <w:rPr>
                <w:sz w:val="22"/>
              </w:rPr>
              <w:t>Phát hiện kháng thể</w:t>
            </w:r>
          </w:p>
        </w:tc>
        <w:tc>
          <w:tcPr>
            <w:tcW w:w="1528" w:type="dxa"/>
            <w:vAlign w:val="center"/>
          </w:tcPr>
          <w:p w:rsidR="00E44F02" w:rsidRPr="00DC5AD4" w:rsidRDefault="00E44F02" w:rsidP="00E44F02">
            <w:r w:rsidRPr="00DC5AD4">
              <w:t>MAT</w:t>
            </w:r>
          </w:p>
        </w:tc>
        <w:tc>
          <w:tcPr>
            <w:tcW w:w="1284" w:type="dxa"/>
            <w:vAlign w:val="center"/>
          </w:tcPr>
          <w:p w:rsidR="00E44F02" w:rsidRPr="00444716" w:rsidRDefault="00E44F02" w:rsidP="00A1554E">
            <w:pPr>
              <w:jc w:val="center"/>
            </w:pPr>
            <w:r w:rsidRPr="0002718E">
              <w:t>V613-58</w:t>
            </w:r>
          </w:p>
        </w:tc>
        <w:tc>
          <w:tcPr>
            <w:tcW w:w="1299" w:type="dxa"/>
            <w:vAlign w:val="center"/>
          </w:tcPr>
          <w:p w:rsidR="00E44F02" w:rsidRPr="00E45788" w:rsidRDefault="00E44F02" w:rsidP="00E45788">
            <w:pPr>
              <w:jc w:val="center"/>
              <w:rPr>
                <w:sz w:val="22"/>
              </w:rPr>
            </w:pPr>
            <w:r w:rsidRPr="00E45788">
              <w:rPr>
                <w:sz w:val="22"/>
              </w:rPr>
              <w:t>- Bộ NN &amp; PTNT</w:t>
            </w:r>
          </w:p>
          <w:p w:rsidR="00E44F02" w:rsidRPr="00E45788" w:rsidRDefault="00E44F02" w:rsidP="00E45788">
            <w:pPr>
              <w:jc w:val="center"/>
              <w:rPr>
                <w:sz w:val="22"/>
              </w:rPr>
            </w:pPr>
            <w:r w:rsidRPr="00E45788">
              <w:rPr>
                <w:sz w:val="22"/>
              </w:rPr>
              <w:t>- ISO/IEC 17025</w:t>
            </w:r>
          </w:p>
        </w:tc>
        <w:tc>
          <w:tcPr>
            <w:tcW w:w="998" w:type="dxa"/>
            <w:gridSpan w:val="2"/>
            <w:vAlign w:val="center"/>
          </w:tcPr>
          <w:p w:rsidR="00E44F02" w:rsidRDefault="00E44F02" w:rsidP="00E44F02">
            <w:pPr>
              <w:jc w:val="center"/>
            </w:pPr>
            <w:r w:rsidRPr="00444716">
              <w:t>02</w:t>
            </w:r>
          </w:p>
        </w:tc>
      </w:tr>
      <w:tr w:rsidR="00E44F02" w:rsidRPr="00DC5AD4" w:rsidTr="00E45788">
        <w:trPr>
          <w:trHeight w:val="1009"/>
        </w:trPr>
        <w:tc>
          <w:tcPr>
            <w:tcW w:w="567" w:type="dxa"/>
            <w:vAlign w:val="center"/>
          </w:tcPr>
          <w:p w:rsidR="00E44F02" w:rsidRPr="00DC5AD4" w:rsidRDefault="00E44F02" w:rsidP="00E44F02">
            <w:pPr>
              <w:pStyle w:val="ListParagraph"/>
              <w:numPr>
                <w:ilvl w:val="0"/>
                <w:numId w:val="45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44F02" w:rsidRPr="00DC5AD4" w:rsidRDefault="00E44F02" w:rsidP="00E44F02">
            <w:r>
              <w:t>B</w:t>
            </w:r>
            <w:r w:rsidRPr="00DC5AD4">
              <w:t xml:space="preserve">ệnh hô hấp mãn tính do </w:t>
            </w:r>
            <w:r w:rsidRPr="00DC5AD4">
              <w:rPr>
                <w:i/>
                <w:iCs/>
              </w:rPr>
              <w:t>Mycoplasma galisepticum</w:t>
            </w:r>
          </w:p>
        </w:tc>
        <w:tc>
          <w:tcPr>
            <w:tcW w:w="1447" w:type="dxa"/>
            <w:vAlign w:val="center"/>
          </w:tcPr>
          <w:p w:rsidR="00E44F02" w:rsidRPr="00DC5AD4" w:rsidRDefault="00E44F02" w:rsidP="00E44F02">
            <w:pPr>
              <w:jc w:val="center"/>
              <w:rPr>
                <w:szCs w:val="22"/>
              </w:rPr>
            </w:pPr>
            <w:r w:rsidRPr="00DC5AD4">
              <w:rPr>
                <w:szCs w:val="22"/>
              </w:rPr>
              <w:t>Gia cầm</w:t>
            </w:r>
          </w:p>
        </w:tc>
        <w:tc>
          <w:tcPr>
            <w:tcW w:w="963" w:type="dxa"/>
            <w:vAlign w:val="center"/>
          </w:tcPr>
          <w:p w:rsidR="00E44F02" w:rsidRPr="00385EF2" w:rsidRDefault="00E44F02" w:rsidP="00E44F02">
            <w:pPr>
              <w:jc w:val="center"/>
            </w:pPr>
            <w:r w:rsidRPr="00385EF2">
              <w:t>Huyết thanh</w:t>
            </w:r>
          </w:p>
        </w:tc>
        <w:tc>
          <w:tcPr>
            <w:tcW w:w="1134" w:type="dxa"/>
            <w:vAlign w:val="center"/>
          </w:tcPr>
          <w:p w:rsidR="00E44F02" w:rsidRPr="00E45788" w:rsidRDefault="00E44F02" w:rsidP="00E45788">
            <w:pPr>
              <w:rPr>
                <w:sz w:val="22"/>
              </w:rPr>
            </w:pPr>
            <w:r w:rsidRPr="00E45788">
              <w:rPr>
                <w:sz w:val="22"/>
              </w:rPr>
              <w:t>Phát hiện kháng thể</w:t>
            </w:r>
          </w:p>
        </w:tc>
        <w:tc>
          <w:tcPr>
            <w:tcW w:w="1528" w:type="dxa"/>
            <w:vAlign w:val="center"/>
          </w:tcPr>
          <w:p w:rsidR="00E44F02" w:rsidRPr="00DC5AD4" w:rsidRDefault="00E44F02" w:rsidP="00E44F02">
            <w:r w:rsidRPr="00DC5AD4">
              <w:t>Rapid Serum Agglutination test- RSA</w:t>
            </w:r>
          </w:p>
        </w:tc>
        <w:tc>
          <w:tcPr>
            <w:tcW w:w="1284" w:type="dxa"/>
            <w:vAlign w:val="center"/>
          </w:tcPr>
          <w:p w:rsidR="00E44F02" w:rsidRPr="00444716" w:rsidRDefault="00E44F02" w:rsidP="00A1554E">
            <w:pPr>
              <w:jc w:val="center"/>
            </w:pPr>
            <w:r w:rsidRPr="0002718E">
              <w:t>V613-5</w:t>
            </w:r>
            <w:r>
              <w:t>9</w:t>
            </w:r>
          </w:p>
        </w:tc>
        <w:tc>
          <w:tcPr>
            <w:tcW w:w="1299" w:type="dxa"/>
            <w:vAlign w:val="center"/>
          </w:tcPr>
          <w:p w:rsidR="00E44F02" w:rsidRPr="00E45788" w:rsidRDefault="00E44F02" w:rsidP="00E45788">
            <w:pPr>
              <w:jc w:val="center"/>
              <w:rPr>
                <w:sz w:val="22"/>
              </w:rPr>
            </w:pPr>
            <w:r w:rsidRPr="00E45788">
              <w:rPr>
                <w:sz w:val="22"/>
              </w:rPr>
              <w:t>- Bộ NN &amp; PTNT</w:t>
            </w:r>
          </w:p>
          <w:p w:rsidR="00E44F02" w:rsidRPr="00E45788" w:rsidRDefault="00E44F02" w:rsidP="00E45788">
            <w:pPr>
              <w:jc w:val="center"/>
              <w:rPr>
                <w:sz w:val="22"/>
              </w:rPr>
            </w:pPr>
            <w:r w:rsidRPr="00E45788">
              <w:rPr>
                <w:sz w:val="22"/>
              </w:rPr>
              <w:t>- ISO/IEC 17025</w:t>
            </w:r>
          </w:p>
        </w:tc>
        <w:tc>
          <w:tcPr>
            <w:tcW w:w="998" w:type="dxa"/>
            <w:gridSpan w:val="2"/>
            <w:vAlign w:val="center"/>
          </w:tcPr>
          <w:p w:rsidR="00E44F02" w:rsidRDefault="00E44F02" w:rsidP="00E44F02">
            <w:pPr>
              <w:jc w:val="center"/>
            </w:pPr>
            <w:r w:rsidRPr="00444716">
              <w:t>02</w:t>
            </w:r>
          </w:p>
        </w:tc>
      </w:tr>
      <w:tr w:rsidR="00E44F02" w:rsidRPr="00DC5AD4" w:rsidTr="00E45788">
        <w:tc>
          <w:tcPr>
            <w:tcW w:w="567" w:type="dxa"/>
            <w:vAlign w:val="center"/>
          </w:tcPr>
          <w:p w:rsidR="00E44F02" w:rsidRPr="00DC5AD4" w:rsidRDefault="00E44F02" w:rsidP="00E44F02">
            <w:pPr>
              <w:pStyle w:val="ListParagraph"/>
              <w:numPr>
                <w:ilvl w:val="0"/>
                <w:numId w:val="45"/>
              </w:numPr>
              <w:spacing w:before="80" w:after="80"/>
              <w:ind w:left="142"/>
              <w:jc w:val="center"/>
              <w:rPr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44F02" w:rsidRPr="00DC5AD4" w:rsidRDefault="00E44F02" w:rsidP="00E44F02">
            <w:r>
              <w:t>B</w:t>
            </w:r>
            <w:r w:rsidRPr="00DC5AD4">
              <w:t xml:space="preserve">ệnh bạch lỵ </w:t>
            </w:r>
            <w:r>
              <w:t xml:space="preserve">do </w:t>
            </w:r>
            <w:r>
              <w:rPr>
                <w:i/>
                <w:iCs/>
              </w:rPr>
              <w:t>Salmonella pullorum</w:t>
            </w:r>
          </w:p>
        </w:tc>
        <w:tc>
          <w:tcPr>
            <w:tcW w:w="1447" w:type="dxa"/>
            <w:vAlign w:val="center"/>
          </w:tcPr>
          <w:p w:rsidR="00E44F02" w:rsidRPr="00DC5AD4" w:rsidRDefault="00E44F02" w:rsidP="00E44F02">
            <w:pPr>
              <w:jc w:val="center"/>
              <w:rPr>
                <w:szCs w:val="22"/>
              </w:rPr>
            </w:pPr>
            <w:r w:rsidRPr="00DC5AD4">
              <w:rPr>
                <w:szCs w:val="22"/>
              </w:rPr>
              <w:t>Gia cầm</w:t>
            </w:r>
          </w:p>
        </w:tc>
        <w:tc>
          <w:tcPr>
            <w:tcW w:w="963" w:type="dxa"/>
            <w:vAlign w:val="center"/>
          </w:tcPr>
          <w:p w:rsidR="00E44F02" w:rsidRPr="00385EF2" w:rsidRDefault="00E44F02" w:rsidP="00E44F02">
            <w:pPr>
              <w:jc w:val="center"/>
            </w:pPr>
            <w:r w:rsidRPr="00385EF2">
              <w:t>Huyết thanh</w:t>
            </w:r>
          </w:p>
        </w:tc>
        <w:tc>
          <w:tcPr>
            <w:tcW w:w="1134" w:type="dxa"/>
            <w:vAlign w:val="center"/>
          </w:tcPr>
          <w:p w:rsidR="00E44F02" w:rsidRPr="00E45788" w:rsidRDefault="00E44F02" w:rsidP="00E45788">
            <w:pPr>
              <w:rPr>
                <w:sz w:val="22"/>
              </w:rPr>
            </w:pPr>
            <w:r w:rsidRPr="00E45788">
              <w:rPr>
                <w:sz w:val="22"/>
              </w:rPr>
              <w:t>Phát hiện kháng thể</w:t>
            </w:r>
          </w:p>
        </w:tc>
        <w:tc>
          <w:tcPr>
            <w:tcW w:w="1528" w:type="dxa"/>
            <w:vAlign w:val="center"/>
          </w:tcPr>
          <w:p w:rsidR="00E44F02" w:rsidRPr="00DC5AD4" w:rsidRDefault="00E44F02" w:rsidP="00E44F02">
            <w:r w:rsidRPr="00DC5AD4">
              <w:t>Rapid Serum Agglutination test- RSA</w:t>
            </w:r>
          </w:p>
        </w:tc>
        <w:tc>
          <w:tcPr>
            <w:tcW w:w="1284" w:type="dxa"/>
            <w:vAlign w:val="center"/>
          </w:tcPr>
          <w:p w:rsidR="00E44F02" w:rsidRPr="00444716" w:rsidRDefault="00E44F02" w:rsidP="00A1554E">
            <w:pPr>
              <w:jc w:val="center"/>
            </w:pPr>
            <w:r w:rsidRPr="0002718E">
              <w:t>V613-69</w:t>
            </w:r>
          </w:p>
        </w:tc>
        <w:tc>
          <w:tcPr>
            <w:tcW w:w="1299" w:type="dxa"/>
            <w:vAlign w:val="center"/>
          </w:tcPr>
          <w:p w:rsidR="00E44F02" w:rsidRPr="00E45788" w:rsidRDefault="00E44F02" w:rsidP="00E45788">
            <w:pPr>
              <w:jc w:val="center"/>
              <w:rPr>
                <w:sz w:val="22"/>
              </w:rPr>
            </w:pPr>
            <w:r w:rsidRPr="00E45788">
              <w:rPr>
                <w:sz w:val="22"/>
              </w:rPr>
              <w:t>- Bộ NN &amp; PTNT</w:t>
            </w:r>
          </w:p>
          <w:p w:rsidR="00E44F02" w:rsidRPr="00E45788" w:rsidRDefault="00E44F02" w:rsidP="00E45788">
            <w:pPr>
              <w:jc w:val="center"/>
              <w:rPr>
                <w:sz w:val="22"/>
              </w:rPr>
            </w:pPr>
            <w:r w:rsidRPr="00E45788">
              <w:rPr>
                <w:sz w:val="22"/>
              </w:rPr>
              <w:t>- ISO/IEC 17025</w:t>
            </w:r>
          </w:p>
        </w:tc>
        <w:tc>
          <w:tcPr>
            <w:tcW w:w="998" w:type="dxa"/>
            <w:gridSpan w:val="2"/>
            <w:vAlign w:val="center"/>
          </w:tcPr>
          <w:p w:rsidR="00E44F02" w:rsidRDefault="00E44F02" w:rsidP="00E44F02">
            <w:pPr>
              <w:jc w:val="center"/>
            </w:pPr>
            <w:r w:rsidRPr="00444716">
              <w:t>02</w:t>
            </w:r>
          </w:p>
        </w:tc>
      </w:tr>
    </w:tbl>
    <w:p w:rsidR="00DC6CFE" w:rsidRPr="00DC5AD4" w:rsidRDefault="00DC6CFE" w:rsidP="00296019">
      <w:pPr>
        <w:rPr>
          <w:bCs/>
          <w:szCs w:val="20"/>
        </w:rPr>
      </w:pPr>
    </w:p>
    <w:p w:rsidR="00296019" w:rsidRPr="00DC5AD4" w:rsidRDefault="00296019" w:rsidP="00296019">
      <w:pPr>
        <w:rPr>
          <w:bCs/>
          <w:szCs w:val="20"/>
        </w:rPr>
      </w:pPr>
      <w:r w:rsidRPr="00DC5AD4">
        <w:rPr>
          <w:bCs/>
          <w:szCs w:val="20"/>
        </w:rPr>
        <w:t>*:  - Tính theo ngày làm việc</w:t>
      </w:r>
      <w:r w:rsidR="00F94733" w:rsidRPr="00DC5AD4">
        <w:rPr>
          <w:bCs/>
          <w:szCs w:val="20"/>
        </w:rPr>
        <w:t>.</w:t>
      </w:r>
    </w:p>
    <w:p w:rsidR="00296019" w:rsidRPr="00DC5AD4" w:rsidRDefault="00296019" w:rsidP="00296019">
      <w:pPr>
        <w:rPr>
          <w:bCs/>
          <w:szCs w:val="20"/>
        </w:rPr>
      </w:pPr>
      <w:r w:rsidRPr="00DC5AD4">
        <w:rPr>
          <w:bCs/>
          <w:szCs w:val="20"/>
        </w:rPr>
        <w:t xml:space="preserve">     - </w:t>
      </w:r>
      <w:r w:rsidR="00F94733" w:rsidRPr="00DC5AD4">
        <w:rPr>
          <w:bCs/>
          <w:szCs w:val="20"/>
        </w:rPr>
        <w:t>Trong t</w:t>
      </w:r>
      <w:r w:rsidRPr="00DC5AD4">
        <w:rPr>
          <w:bCs/>
          <w:szCs w:val="20"/>
        </w:rPr>
        <w:t>rường hợp xét nghiệm phục vụ chống dịch</w:t>
      </w:r>
      <w:r w:rsidR="00F94733" w:rsidRPr="00DC5AD4">
        <w:rPr>
          <w:bCs/>
          <w:szCs w:val="20"/>
        </w:rPr>
        <w:t xml:space="preserve"> thực hiện </w:t>
      </w:r>
      <w:r w:rsidRPr="00DC5AD4">
        <w:rPr>
          <w:bCs/>
          <w:szCs w:val="20"/>
        </w:rPr>
        <w:t xml:space="preserve">theo quy định </w:t>
      </w:r>
      <w:r w:rsidR="00F94733" w:rsidRPr="00DC5AD4">
        <w:rPr>
          <w:bCs/>
          <w:szCs w:val="20"/>
        </w:rPr>
        <w:t>của Cục Thú y</w:t>
      </w:r>
      <w:r w:rsidRPr="00DC5AD4">
        <w:rPr>
          <w:bCs/>
          <w:szCs w:val="20"/>
        </w:rPr>
        <w:t>.</w:t>
      </w:r>
    </w:p>
    <w:p w:rsidR="00515064" w:rsidRPr="00BA4965" w:rsidRDefault="00F94733" w:rsidP="00515064">
      <w:pPr>
        <w:jc w:val="both"/>
        <w:rPr>
          <w:i/>
          <w:sz w:val="20"/>
          <w:szCs w:val="20"/>
          <w:lang w:val="vi-VN"/>
        </w:rPr>
      </w:pPr>
      <w:r w:rsidRPr="00DC5AD4">
        <w:rPr>
          <w:bCs/>
          <w:szCs w:val="20"/>
        </w:rPr>
        <w:t xml:space="preserve">     - </w:t>
      </w:r>
      <w:r w:rsidR="00515064" w:rsidRPr="006C2D90">
        <w:rPr>
          <w:bCs/>
          <w:szCs w:val="20"/>
        </w:rPr>
        <w:t xml:space="preserve">Phí xét nghiệm thực hiện </w:t>
      </w:r>
      <w:r w:rsidR="00515064">
        <w:rPr>
          <w:bCs/>
          <w:szCs w:val="20"/>
          <w:lang w:val="vi-VN"/>
        </w:rPr>
        <w:t xml:space="preserve">theo </w:t>
      </w:r>
      <w:r w:rsidR="00515064" w:rsidRPr="00515064">
        <w:rPr>
          <w:bCs/>
          <w:szCs w:val="20"/>
        </w:rPr>
        <w:t xml:space="preserve">Quyết định số 1790/QĐ-TYV6 ngày </w:t>
      </w:r>
      <w:r w:rsidR="00515064">
        <w:rPr>
          <w:bCs/>
          <w:szCs w:val="20"/>
          <w:lang w:val="vi-VN"/>
        </w:rPr>
        <w:t xml:space="preserve">30/12/2016 </w:t>
      </w:r>
      <w:r w:rsidR="00515064">
        <w:rPr>
          <w:bCs/>
          <w:szCs w:val="20"/>
        </w:rPr>
        <w:t>Ban hành d</w:t>
      </w:r>
      <w:r w:rsidR="00515064" w:rsidRPr="00BA4965">
        <w:rPr>
          <w:bCs/>
          <w:szCs w:val="20"/>
        </w:rPr>
        <w:t xml:space="preserve">anh mục chi tiết </w:t>
      </w:r>
      <w:r w:rsidR="004A5EF1">
        <w:rPr>
          <w:bCs/>
          <w:szCs w:val="20"/>
          <w:lang w:val="vi-VN"/>
        </w:rPr>
        <w:t xml:space="preserve">về biểu giá dịch vụ tiêm phòng, tiêu độc, khử trùng cho động vật và chẩn đoán thú y </w:t>
      </w:r>
      <w:r w:rsidR="00515064" w:rsidRPr="00BA4965">
        <w:rPr>
          <w:bCs/>
          <w:szCs w:val="20"/>
        </w:rPr>
        <w:t>tại Cơ quan Thú y vùng VI</w:t>
      </w:r>
      <w:r w:rsidR="00515064">
        <w:rPr>
          <w:bCs/>
          <w:szCs w:val="20"/>
          <w:lang w:val="vi-VN"/>
        </w:rPr>
        <w:t>.</w:t>
      </w:r>
    </w:p>
    <w:p w:rsidR="00296019" w:rsidRPr="00DC5AD4" w:rsidRDefault="00296019" w:rsidP="00F94733">
      <w:pPr>
        <w:rPr>
          <w:i/>
          <w:sz w:val="20"/>
          <w:szCs w:val="20"/>
        </w:rPr>
      </w:pPr>
    </w:p>
    <w:p w:rsidR="00296019" w:rsidRPr="00DC5AD4" w:rsidRDefault="00296019" w:rsidP="001614DE">
      <w:pPr>
        <w:jc w:val="center"/>
        <w:rPr>
          <w:b/>
          <w:i/>
          <w:sz w:val="22"/>
          <w:szCs w:val="20"/>
        </w:rPr>
      </w:pPr>
    </w:p>
    <w:p w:rsidR="00256DCC" w:rsidRPr="00DC5AD4" w:rsidRDefault="00256DCC" w:rsidP="00256DCC">
      <w:pPr>
        <w:rPr>
          <w:b/>
          <w:i/>
          <w:sz w:val="22"/>
          <w:szCs w:val="20"/>
        </w:rPr>
      </w:pPr>
      <w:r w:rsidRPr="00DC5AD4">
        <w:rPr>
          <w:b/>
          <w:i/>
          <w:sz w:val="22"/>
          <w:szCs w:val="20"/>
        </w:rPr>
        <w:t>Địa chỉ liên hệ:</w:t>
      </w:r>
    </w:p>
    <w:p w:rsidR="001614DE" w:rsidRPr="00D4408C" w:rsidRDefault="001614DE" w:rsidP="00256DCC">
      <w:pPr>
        <w:ind w:firstLine="720"/>
        <w:rPr>
          <w:bCs/>
          <w:szCs w:val="20"/>
        </w:rPr>
      </w:pPr>
      <w:r w:rsidRPr="00DC5AD4">
        <w:rPr>
          <w:bCs/>
          <w:szCs w:val="20"/>
        </w:rPr>
        <w:t xml:space="preserve">521/1 Hoàng Văn Thụ, phường 4, quận Tân Bình, Tp. </w:t>
      </w:r>
      <w:r w:rsidRPr="00D4408C">
        <w:rPr>
          <w:bCs/>
          <w:szCs w:val="20"/>
        </w:rPr>
        <w:t>Hồ Chí Minh</w:t>
      </w:r>
    </w:p>
    <w:p w:rsidR="00C96E90" w:rsidRDefault="00C96E90" w:rsidP="00C96E90">
      <w:pPr>
        <w:tabs>
          <w:tab w:val="left" w:pos="5670"/>
        </w:tabs>
        <w:ind w:firstLine="720"/>
        <w:rPr>
          <w:bCs/>
          <w:szCs w:val="20"/>
        </w:rPr>
      </w:pPr>
      <w:r w:rsidRPr="006C2D90">
        <w:rPr>
          <w:bCs/>
          <w:szCs w:val="20"/>
        </w:rPr>
        <w:t xml:space="preserve">ĐT: 083 9483034            </w:t>
      </w:r>
      <w:r>
        <w:rPr>
          <w:bCs/>
          <w:szCs w:val="20"/>
        </w:rPr>
        <w:tab/>
      </w:r>
      <w:r w:rsidRPr="006C2D90">
        <w:rPr>
          <w:bCs/>
          <w:szCs w:val="20"/>
        </w:rPr>
        <w:t xml:space="preserve">- Fax: 083 948303           </w:t>
      </w:r>
    </w:p>
    <w:p w:rsidR="00C96E90" w:rsidRPr="006C2D90" w:rsidRDefault="00C96E90" w:rsidP="00C96E90">
      <w:pPr>
        <w:tabs>
          <w:tab w:val="left" w:pos="5670"/>
        </w:tabs>
        <w:ind w:firstLine="720"/>
        <w:rPr>
          <w:bCs/>
          <w:szCs w:val="20"/>
        </w:rPr>
      </w:pPr>
      <w:r w:rsidRPr="006C2D90">
        <w:rPr>
          <w:bCs/>
          <w:szCs w:val="20"/>
        </w:rPr>
        <w:t>Email: cvd@raho6.gov.vn</w:t>
      </w:r>
      <w:r>
        <w:rPr>
          <w:bCs/>
          <w:szCs w:val="20"/>
        </w:rPr>
        <w:t xml:space="preserve">  </w:t>
      </w:r>
      <w:r>
        <w:rPr>
          <w:bCs/>
          <w:szCs w:val="20"/>
        </w:rPr>
        <w:tab/>
        <w:t>- Website: raho6.gov.vn</w:t>
      </w:r>
    </w:p>
    <w:p w:rsidR="00A319FA" w:rsidRPr="00D4408C" w:rsidRDefault="00A319FA" w:rsidP="0094550E">
      <w:pPr>
        <w:jc w:val="center"/>
        <w:rPr>
          <w:b/>
          <w:i/>
          <w:sz w:val="22"/>
          <w:szCs w:val="22"/>
        </w:rPr>
      </w:pPr>
    </w:p>
    <w:p w:rsidR="001614DE" w:rsidRPr="00C86459" w:rsidRDefault="001614DE" w:rsidP="00377976">
      <w:pPr>
        <w:spacing w:line="276" w:lineRule="auto"/>
        <w:jc w:val="right"/>
        <w:rPr>
          <w:szCs w:val="22"/>
          <w:lang w:val="vi-VN"/>
        </w:rPr>
      </w:pPr>
      <w:r w:rsidRPr="00D4408C">
        <w:rPr>
          <w:szCs w:val="22"/>
        </w:rPr>
        <w:t xml:space="preserve">TP. HCM, ngày </w:t>
      </w:r>
      <w:r w:rsidR="00CD1E6C" w:rsidRPr="00D4408C">
        <w:rPr>
          <w:szCs w:val="22"/>
        </w:rPr>
        <w:t xml:space="preserve"> </w:t>
      </w:r>
      <w:r w:rsidR="004E477B" w:rsidRPr="00D4408C">
        <w:rPr>
          <w:szCs w:val="22"/>
        </w:rPr>
        <w:t xml:space="preserve">  </w:t>
      </w:r>
      <w:r w:rsidR="00CD1E6C" w:rsidRPr="00D4408C">
        <w:rPr>
          <w:szCs w:val="22"/>
        </w:rPr>
        <w:t xml:space="preserve">  </w:t>
      </w:r>
      <w:r w:rsidRPr="00D4408C">
        <w:rPr>
          <w:szCs w:val="22"/>
        </w:rPr>
        <w:t xml:space="preserve"> tháng</w:t>
      </w:r>
      <w:r w:rsidR="00046F10" w:rsidRPr="00D4408C">
        <w:rPr>
          <w:szCs w:val="22"/>
        </w:rPr>
        <w:t xml:space="preserve"> </w:t>
      </w:r>
      <w:r w:rsidR="00C86459">
        <w:rPr>
          <w:szCs w:val="22"/>
          <w:lang w:val="vi-VN"/>
        </w:rPr>
        <w:t>0</w:t>
      </w:r>
      <w:r w:rsidR="00C96E90">
        <w:rPr>
          <w:szCs w:val="22"/>
        </w:rPr>
        <w:t>3</w:t>
      </w:r>
      <w:r w:rsidR="005E67B6" w:rsidRPr="00D4408C">
        <w:rPr>
          <w:szCs w:val="22"/>
        </w:rPr>
        <w:t xml:space="preserve"> </w:t>
      </w:r>
      <w:r w:rsidR="00EE3C42" w:rsidRPr="00D4408C">
        <w:rPr>
          <w:szCs w:val="22"/>
        </w:rPr>
        <w:t>n</w:t>
      </w:r>
      <w:r w:rsidR="00CD1E6C" w:rsidRPr="00D4408C">
        <w:rPr>
          <w:szCs w:val="22"/>
        </w:rPr>
        <w:t>ăm 201</w:t>
      </w:r>
      <w:r w:rsidR="00C86459">
        <w:rPr>
          <w:szCs w:val="22"/>
          <w:lang w:val="vi-VN"/>
        </w:rPr>
        <w:t>7</w:t>
      </w:r>
    </w:p>
    <w:p w:rsidR="001614DE" w:rsidRPr="00DC5AD4" w:rsidRDefault="001614DE" w:rsidP="0032442D">
      <w:pPr>
        <w:tabs>
          <w:tab w:val="left" w:pos="7230"/>
        </w:tabs>
        <w:spacing w:line="276" w:lineRule="auto"/>
        <w:ind w:firstLine="7371"/>
        <w:jc w:val="both"/>
        <w:rPr>
          <w:szCs w:val="22"/>
        </w:rPr>
      </w:pPr>
      <w:r w:rsidRPr="00DC5AD4">
        <w:rPr>
          <w:szCs w:val="22"/>
        </w:rPr>
        <w:t>GIÁM ĐỐC</w:t>
      </w:r>
    </w:p>
    <w:p w:rsidR="00DC6CFE" w:rsidRPr="00DC5AD4" w:rsidRDefault="00DC6CFE">
      <w:pPr>
        <w:tabs>
          <w:tab w:val="left" w:pos="7230"/>
        </w:tabs>
        <w:spacing w:line="276" w:lineRule="auto"/>
        <w:rPr>
          <w:szCs w:val="22"/>
        </w:rPr>
      </w:pPr>
    </w:p>
    <w:sectPr w:rsidR="00DC6CFE" w:rsidRPr="00DC5AD4" w:rsidSect="00E45788">
      <w:footerReference w:type="default" r:id="rId8"/>
      <w:pgSz w:w="11907" w:h="16840" w:code="9"/>
      <w:pgMar w:top="993" w:right="1134" w:bottom="1276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B2C" w:rsidRDefault="001B0B2C" w:rsidP="0017149D">
      <w:r>
        <w:separator/>
      </w:r>
    </w:p>
  </w:endnote>
  <w:endnote w:type="continuationSeparator" w:id="0">
    <w:p w:rsidR="001B0B2C" w:rsidRDefault="001B0B2C" w:rsidP="0017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E4" w:rsidRDefault="000803E4" w:rsidP="0078001E">
    <w:pPr>
      <w:pStyle w:val="Footer"/>
      <w:tabs>
        <w:tab w:val="clear" w:pos="4680"/>
        <w:tab w:val="clear" w:pos="9360"/>
      </w:tabs>
      <w:jc w:val="center"/>
    </w:pPr>
    <w:r>
      <w:tab/>
    </w:r>
    <w:r>
      <w:tab/>
    </w:r>
    <w:r>
      <w:rPr>
        <w:lang w:val="en-US"/>
      </w:rPr>
      <w:t xml:space="preserve">      </w:t>
    </w:r>
    <w:r>
      <w:t xml:space="preserve"> </w:t>
    </w: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Pr="0017149D">
      <w:fldChar w:fldCharType="begin"/>
    </w:r>
    <w:r w:rsidRPr="0017149D">
      <w:instrText xml:space="preserve"> PAGE </w:instrText>
    </w:r>
    <w:r w:rsidRPr="0017149D">
      <w:fldChar w:fldCharType="separate"/>
    </w:r>
    <w:r w:rsidR="00D4408C">
      <w:t>7</w:t>
    </w:r>
    <w:r w:rsidRPr="0017149D">
      <w:fldChar w:fldCharType="end"/>
    </w:r>
    <w:r w:rsidRPr="0017149D">
      <w:t>/</w:t>
    </w:r>
    <w:r w:rsidRPr="0017149D">
      <w:fldChar w:fldCharType="begin"/>
    </w:r>
    <w:r w:rsidRPr="0017149D">
      <w:instrText xml:space="preserve"> NUMPAGES  </w:instrText>
    </w:r>
    <w:r w:rsidRPr="0017149D">
      <w:fldChar w:fldCharType="separate"/>
    </w:r>
    <w:r w:rsidR="00D4408C">
      <w:t>7</w:t>
    </w:r>
    <w:r w:rsidRPr="0017149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B2C" w:rsidRDefault="001B0B2C" w:rsidP="0017149D">
      <w:r>
        <w:separator/>
      </w:r>
    </w:p>
  </w:footnote>
  <w:footnote w:type="continuationSeparator" w:id="0">
    <w:p w:rsidR="001B0B2C" w:rsidRDefault="001B0B2C" w:rsidP="00171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5FA3D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F5A58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E38E9"/>
    <w:multiLevelType w:val="hybridMultilevel"/>
    <w:tmpl w:val="DEC81DF0"/>
    <w:lvl w:ilvl="0" w:tplc="A9CEF09A">
      <w:start w:val="1"/>
      <w:numFmt w:val="decimal"/>
      <w:suff w:val="space"/>
      <w:lvlText w:val="1.%1"/>
      <w:lvlJc w:val="left"/>
      <w:pPr>
        <w:ind w:left="40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3">
    <w:nsid w:val="04184C7B"/>
    <w:multiLevelType w:val="hybridMultilevel"/>
    <w:tmpl w:val="5874C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00953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52CC6"/>
    <w:multiLevelType w:val="hybridMultilevel"/>
    <w:tmpl w:val="22624CAA"/>
    <w:lvl w:ilvl="0" w:tplc="CDD6055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55950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F0BA9"/>
    <w:multiLevelType w:val="hybridMultilevel"/>
    <w:tmpl w:val="C902CA4C"/>
    <w:lvl w:ilvl="0" w:tplc="6A0840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826BA"/>
    <w:multiLevelType w:val="hybridMultilevel"/>
    <w:tmpl w:val="A302EE98"/>
    <w:lvl w:ilvl="0" w:tplc="A6B4F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47952"/>
    <w:multiLevelType w:val="hybridMultilevel"/>
    <w:tmpl w:val="54FEF8E4"/>
    <w:lvl w:ilvl="0" w:tplc="8286D95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21B4F"/>
    <w:multiLevelType w:val="hybridMultilevel"/>
    <w:tmpl w:val="FB48B69C"/>
    <w:lvl w:ilvl="0" w:tplc="EE62A472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12B63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C487B"/>
    <w:multiLevelType w:val="hybridMultilevel"/>
    <w:tmpl w:val="AB6E20DA"/>
    <w:lvl w:ilvl="0" w:tplc="CF3253FE">
      <w:start w:val="1"/>
      <w:numFmt w:val="decimal"/>
      <w:suff w:val="space"/>
      <w:lvlText w:val="3.%1"/>
      <w:lvlJc w:val="left"/>
      <w:pPr>
        <w:ind w:left="433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1CA94276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A2FFE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042B2"/>
    <w:multiLevelType w:val="hybridMultilevel"/>
    <w:tmpl w:val="BA4EEC9C"/>
    <w:lvl w:ilvl="0" w:tplc="190C307E">
      <w:start w:val="10"/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344304"/>
    <w:multiLevelType w:val="hybridMultilevel"/>
    <w:tmpl w:val="A6FEF5C6"/>
    <w:lvl w:ilvl="0" w:tplc="BCF45D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1132C1"/>
    <w:multiLevelType w:val="hybridMultilevel"/>
    <w:tmpl w:val="3DE25DE2"/>
    <w:lvl w:ilvl="0" w:tplc="529CA1D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F328B3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321262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96494F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AB2519"/>
    <w:multiLevelType w:val="hybridMultilevel"/>
    <w:tmpl w:val="8D08D780"/>
    <w:lvl w:ilvl="0" w:tplc="C57A8E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B14B54"/>
    <w:multiLevelType w:val="hybridMultilevel"/>
    <w:tmpl w:val="0322A612"/>
    <w:lvl w:ilvl="0" w:tplc="0DA0F0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C221C6"/>
    <w:multiLevelType w:val="hybridMultilevel"/>
    <w:tmpl w:val="81168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AC2988"/>
    <w:multiLevelType w:val="hybridMultilevel"/>
    <w:tmpl w:val="5874C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E41A57"/>
    <w:multiLevelType w:val="hybridMultilevel"/>
    <w:tmpl w:val="DEC81DF0"/>
    <w:lvl w:ilvl="0" w:tplc="A9CEF09A">
      <w:start w:val="1"/>
      <w:numFmt w:val="decimal"/>
      <w:suff w:val="space"/>
      <w:lvlText w:val="1.%1"/>
      <w:lvlJc w:val="left"/>
      <w:pPr>
        <w:ind w:left="292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6">
    <w:nsid w:val="35EA7E77"/>
    <w:multiLevelType w:val="hybridMultilevel"/>
    <w:tmpl w:val="A9AE13A0"/>
    <w:lvl w:ilvl="0" w:tplc="020CF0C0">
      <w:start w:val="1"/>
      <w:numFmt w:val="decimal"/>
      <w:suff w:val="space"/>
      <w:lvlText w:val="2.%1"/>
      <w:lvlJc w:val="left"/>
      <w:pPr>
        <w:ind w:left="434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3AD7015A"/>
    <w:multiLevelType w:val="hybridMultilevel"/>
    <w:tmpl w:val="EDEAD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E34902"/>
    <w:multiLevelType w:val="hybridMultilevel"/>
    <w:tmpl w:val="24369F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EE10E71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877347"/>
    <w:multiLevelType w:val="hybridMultilevel"/>
    <w:tmpl w:val="0BE227F8"/>
    <w:lvl w:ilvl="0" w:tplc="040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76D40"/>
    <w:multiLevelType w:val="hybridMultilevel"/>
    <w:tmpl w:val="EC3ECDC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9520DA"/>
    <w:multiLevelType w:val="hybridMultilevel"/>
    <w:tmpl w:val="6DE211A8"/>
    <w:lvl w:ilvl="0" w:tplc="5C84A3C0">
      <w:start w:val="1"/>
      <w:numFmt w:val="decimal"/>
      <w:lvlText w:val="%1."/>
      <w:lvlJc w:val="left"/>
      <w:pPr>
        <w:ind w:left="720" w:hanging="360"/>
      </w:pPr>
      <w:rPr>
        <w:rFonts w:ascii=".VnArial" w:hAnsi=".Vn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E2B0E"/>
    <w:multiLevelType w:val="hybridMultilevel"/>
    <w:tmpl w:val="A9AE13A0"/>
    <w:lvl w:ilvl="0" w:tplc="020CF0C0">
      <w:start w:val="1"/>
      <w:numFmt w:val="decimal"/>
      <w:suff w:val="space"/>
      <w:lvlText w:val="2.%1"/>
      <w:lvlJc w:val="left"/>
      <w:pPr>
        <w:ind w:left="433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567E6F34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F25A5E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796D21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D2085"/>
    <w:multiLevelType w:val="hybridMultilevel"/>
    <w:tmpl w:val="89BEC632"/>
    <w:lvl w:ilvl="0" w:tplc="B7DE77B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C21BFA"/>
    <w:multiLevelType w:val="hybridMultilevel"/>
    <w:tmpl w:val="2CF8B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863637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540B2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C7A02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1E2A7F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EB2320"/>
    <w:multiLevelType w:val="hybridMultilevel"/>
    <w:tmpl w:val="A35692E6"/>
    <w:lvl w:ilvl="0" w:tplc="181A1F64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4">
    <w:nsid w:val="7D155F77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37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17"/>
  </w:num>
  <w:num w:numId="11">
    <w:abstractNumId w:val="32"/>
  </w:num>
  <w:num w:numId="12">
    <w:abstractNumId w:val="38"/>
  </w:num>
  <w:num w:numId="13">
    <w:abstractNumId w:val="30"/>
  </w:num>
  <w:num w:numId="14">
    <w:abstractNumId w:val="26"/>
  </w:num>
  <w:num w:numId="15">
    <w:abstractNumId w:val="12"/>
  </w:num>
  <w:num w:numId="16">
    <w:abstractNumId w:val="31"/>
  </w:num>
  <w:num w:numId="17">
    <w:abstractNumId w:val="43"/>
  </w:num>
  <w:num w:numId="18">
    <w:abstractNumId w:val="14"/>
  </w:num>
  <w:num w:numId="19">
    <w:abstractNumId w:val="44"/>
  </w:num>
  <w:num w:numId="20">
    <w:abstractNumId w:val="42"/>
  </w:num>
  <w:num w:numId="21">
    <w:abstractNumId w:val="6"/>
  </w:num>
  <w:num w:numId="22">
    <w:abstractNumId w:val="10"/>
  </w:num>
  <w:num w:numId="23">
    <w:abstractNumId w:val="39"/>
  </w:num>
  <w:num w:numId="24">
    <w:abstractNumId w:val="20"/>
  </w:num>
  <w:num w:numId="25">
    <w:abstractNumId w:val="18"/>
  </w:num>
  <w:num w:numId="26">
    <w:abstractNumId w:val="13"/>
  </w:num>
  <w:num w:numId="27">
    <w:abstractNumId w:val="4"/>
  </w:num>
  <w:num w:numId="28">
    <w:abstractNumId w:val="29"/>
  </w:num>
  <w:num w:numId="29">
    <w:abstractNumId w:val="36"/>
  </w:num>
  <w:num w:numId="30">
    <w:abstractNumId w:val="11"/>
  </w:num>
  <w:num w:numId="31">
    <w:abstractNumId w:val="41"/>
  </w:num>
  <w:num w:numId="32">
    <w:abstractNumId w:val="40"/>
  </w:num>
  <w:num w:numId="33">
    <w:abstractNumId w:val="34"/>
  </w:num>
  <w:num w:numId="34">
    <w:abstractNumId w:val="35"/>
  </w:num>
  <w:num w:numId="35">
    <w:abstractNumId w:val="1"/>
  </w:num>
  <w:num w:numId="36">
    <w:abstractNumId w:val="19"/>
  </w:num>
  <w:num w:numId="37">
    <w:abstractNumId w:val="3"/>
  </w:num>
  <w:num w:numId="38">
    <w:abstractNumId w:val="21"/>
  </w:num>
  <w:num w:numId="39">
    <w:abstractNumId w:val="27"/>
  </w:num>
  <w:num w:numId="40">
    <w:abstractNumId w:val="24"/>
  </w:num>
  <w:num w:numId="41">
    <w:abstractNumId w:val="23"/>
  </w:num>
  <w:num w:numId="42">
    <w:abstractNumId w:val="28"/>
  </w:num>
  <w:num w:numId="43">
    <w:abstractNumId w:val="25"/>
  </w:num>
  <w:num w:numId="44">
    <w:abstractNumId w:val="1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7D"/>
    <w:rsid w:val="000014B4"/>
    <w:rsid w:val="00002EC8"/>
    <w:rsid w:val="0000361F"/>
    <w:rsid w:val="00006FC6"/>
    <w:rsid w:val="0001002B"/>
    <w:rsid w:val="00014DE0"/>
    <w:rsid w:val="00016FD2"/>
    <w:rsid w:val="00021E7A"/>
    <w:rsid w:val="00022175"/>
    <w:rsid w:val="00023B4B"/>
    <w:rsid w:val="0002412B"/>
    <w:rsid w:val="000268CA"/>
    <w:rsid w:val="0002718E"/>
    <w:rsid w:val="00034F2E"/>
    <w:rsid w:val="00035A6F"/>
    <w:rsid w:val="00037751"/>
    <w:rsid w:val="000403C6"/>
    <w:rsid w:val="00041794"/>
    <w:rsid w:val="000422E4"/>
    <w:rsid w:val="00043E7B"/>
    <w:rsid w:val="00046F10"/>
    <w:rsid w:val="000529B8"/>
    <w:rsid w:val="00060DDF"/>
    <w:rsid w:val="000622FA"/>
    <w:rsid w:val="00062648"/>
    <w:rsid w:val="000638B7"/>
    <w:rsid w:val="00064782"/>
    <w:rsid w:val="00064D93"/>
    <w:rsid w:val="0006552F"/>
    <w:rsid w:val="00067256"/>
    <w:rsid w:val="00070A8E"/>
    <w:rsid w:val="00070E18"/>
    <w:rsid w:val="000720CE"/>
    <w:rsid w:val="00072DBA"/>
    <w:rsid w:val="00073F35"/>
    <w:rsid w:val="000803E4"/>
    <w:rsid w:val="00081091"/>
    <w:rsid w:val="00085155"/>
    <w:rsid w:val="000909E2"/>
    <w:rsid w:val="00090E95"/>
    <w:rsid w:val="00093155"/>
    <w:rsid w:val="0009685A"/>
    <w:rsid w:val="00097BB0"/>
    <w:rsid w:val="00097E10"/>
    <w:rsid w:val="000A0326"/>
    <w:rsid w:val="000A0831"/>
    <w:rsid w:val="000A0DFD"/>
    <w:rsid w:val="000A1907"/>
    <w:rsid w:val="000A1C51"/>
    <w:rsid w:val="000A46E7"/>
    <w:rsid w:val="000B106D"/>
    <w:rsid w:val="000B3399"/>
    <w:rsid w:val="000B5647"/>
    <w:rsid w:val="000C3DBA"/>
    <w:rsid w:val="000C3F09"/>
    <w:rsid w:val="000C4DC1"/>
    <w:rsid w:val="000C5409"/>
    <w:rsid w:val="000C7C2B"/>
    <w:rsid w:val="000D43B6"/>
    <w:rsid w:val="000D7BF9"/>
    <w:rsid w:val="000E1CA0"/>
    <w:rsid w:val="000E1F6F"/>
    <w:rsid w:val="000E20DB"/>
    <w:rsid w:val="000F4870"/>
    <w:rsid w:val="00103F4F"/>
    <w:rsid w:val="00105B54"/>
    <w:rsid w:val="00106FD8"/>
    <w:rsid w:val="00112EF1"/>
    <w:rsid w:val="001148E3"/>
    <w:rsid w:val="00121DDE"/>
    <w:rsid w:val="00122206"/>
    <w:rsid w:val="00122FAF"/>
    <w:rsid w:val="00125FDC"/>
    <w:rsid w:val="00133D2B"/>
    <w:rsid w:val="00135D1A"/>
    <w:rsid w:val="00143B2D"/>
    <w:rsid w:val="001445AD"/>
    <w:rsid w:val="00145D7D"/>
    <w:rsid w:val="00146848"/>
    <w:rsid w:val="00151618"/>
    <w:rsid w:val="001614DE"/>
    <w:rsid w:val="00162FF8"/>
    <w:rsid w:val="001638E7"/>
    <w:rsid w:val="00163CA7"/>
    <w:rsid w:val="00164E8C"/>
    <w:rsid w:val="0016642D"/>
    <w:rsid w:val="0017149D"/>
    <w:rsid w:val="00173A48"/>
    <w:rsid w:val="00177308"/>
    <w:rsid w:val="0019239F"/>
    <w:rsid w:val="00194023"/>
    <w:rsid w:val="001A0372"/>
    <w:rsid w:val="001A08ED"/>
    <w:rsid w:val="001A6635"/>
    <w:rsid w:val="001B0B2C"/>
    <w:rsid w:val="001B4E9D"/>
    <w:rsid w:val="001B559C"/>
    <w:rsid w:val="001B7E33"/>
    <w:rsid w:val="001C0C98"/>
    <w:rsid w:val="001C5776"/>
    <w:rsid w:val="001C61EA"/>
    <w:rsid w:val="001C6443"/>
    <w:rsid w:val="001C73F5"/>
    <w:rsid w:val="001D1A5B"/>
    <w:rsid w:val="001D3CF8"/>
    <w:rsid w:val="001D5194"/>
    <w:rsid w:val="001D5C1B"/>
    <w:rsid w:val="001D5D23"/>
    <w:rsid w:val="001D791E"/>
    <w:rsid w:val="001E0C76"/>
    <w:rsid w:val="001E74CC"/>
    <w:rsid w:val="001F0425"/>
    <w:rsid w:val="001F1C2D"/>
    <w:rsid w:val="001F546D"/>
    <w:rsid w:val="001F5D45"/>
    <w:rsid w:val="001F6835"/>
    <w:rsid w:val="0020174C"/>
    <w:rsid w:val="002021FA"/>
    <w:rsid w:val="002050FB"/>
    <w:rsid w:val="00210C2C"/>
    <w:rsid w:val="00212F0F"/>
    <w:rsid w:val="00214978"/>
    <w:rsid w:val="0021645C"/>
    <w:rsid w:val="0022073F"/>
    <w:rsid w:val="00224A0D"/>
    <w:rsid w:val="002272D7"/>
    <w:rsid w:val="0023205A"/>
    <w:rsid w:val="00236B9C"/>
    <w:rsid w:val="00236CFC"/>
    <w:rsid w:val="00237ED6"/>
    <w:rsid w:val="002426B0"/>
    <w:rsid w:val="002442C2"/>
    <w:rsid w:val="002475B7"/>
    <w:rsid w:val="002539E4"/>
    <w:rsid w:val="00256DCC"/>
    <w:rsid w:val="002661BF"/>
    <w:rsid w:val="0027018F"/>
    <w:rsid w:val="002703CD"/>
    <w:rsid w:val="00271705"/>
    <w:rsid w:val="00273A87"/>
    <w:rsid w:val="002768A1"/>
    <w:rsid w:val="002855C4"/>
    <w:rsid w:val="00287192"/>
    <w:rsid w:val="0029068E"/>
    <w:rsid w:val="0029150B"/>
    <w:rsid w:val="00295F0F"/>
    <w:rsid w:val="00296019"/>
    <w:rsid w:val="002A0CD5"/>
    <w:rsid w:val="002A31D0"/>
    <w:rsid w:val="002A3D22"/>
    <w:rsid w:val="002A3F67"/>
    <w:rsid w:val="002A6647"/>
    <w:rsid w:val="002B29AB"/>
    <w:rsid w:val="002B5C7B"/>
    <w:rsid w:val="002B7E80"/>
    <w:rsid w:val="002C3C97"/>
    <w:rsid w:val="002C63EC"/>
    <w:rsid w:val="002C746F"/>
    <w:rsid w:val="002D03C5"/>
    <w:rsid w:val="002D12D2"/>
    <w:rsid w:val="002D501E"/>
    <w:rsid w:val="002D5037"/>
    <w:rsid w:val="002D737B"/>
    <w:rsid w:val="002D7801"/>
    <w:rsid w:val="002F145B"/>
    <w:rsid w:val="002F1AED"/>
    <w:rsid w:val="002F249A"/>
    <w:rsid w:val="002F260E"/>
    <w:rsid w:val="002F481C"/>
    <w:rsid w:val="002F54B8"/>
    <w:rsid w:val="00300642"/>
    <w:rsid w:val="00301E05"/>
    <w:rsid w:val="00301FC8"/>
    <w:rsid w:val="00304AD0"/>
    <w:rsid w:val="00305FDD"/>
    <w:rsid w:val="00310AEC"/>
    <w:rsid w:val="0031110E"/>
    <w:rsid w:val="00311583"/>
    <w:rsid w:val="00311832"/>
    <w:rsid w:val="00313AAF"/>
    <w:rsid w:val="00314086"/>
    <w:rsid w:val="0032132A"/>
    <w:rsid w:val="0032442D"/>
    <w:rsid w:val="0033178E"/>
    <w:rsid w:val="00335B9C"/>
    <w:rsid w:val="00337D60"/>
    <w:rsid w:val="00344672"/>
    <w:rsid w:val="00346806"/>
    <w:rsid w:val="00347CC8"/>
    <w:rsid w:val="00351A4F"/>
    <w:rsid w:val="00354D10"/>
    <w:rsid w:val="0035560F"/>
    <w:rsid w:val="0035582D"/>
    <w:rsid w:val="0036373F"/>
    <w:rsid w:val="0036576E"/>
    <w:rsid w:val="00371E42"/>
    <w:rsid w:val="00372E8B"/>
    <w:rsid w:val="00374725"/>
    <w:rsid w:val="003767AE"/>
    <w:rsid w:val="00377976"/>
    <w:rsid w:val="003819BF"/>
    <w:rsid w:val="00395E75"/>
    <w:rsid w:val="003A1D9C"/>
    <w:rsid w:val="003A258C"/>
    <w:rsid w:val="003B5510"/>
    <w:rsid w:val="003B5B95"/>
    <w:rsid w:val="003C0DDE"/>
    <w:rsid w:val="003C4575"/>
    <w:rsid w:val="003C4585"/>
    <w:rsid w:val="003C61DE"/>
    <w:rsid w:val="003C7687"/>
    <w:rsid w:val="003C7DF0"/>
    <w:rsid w:val="003E01C1"/>
    <w:rsid w:val="003E685F"/>
    <w:rsid w:val="003F04C5"/>
    <w:rsid w:val="003F5D25"/>
    <w:rsid w:val="003F6BF6"/>
    <w:rsid w:val="003F7854"/>
    <w:rsid w:val="0040132A"/>
    <w:rsid w:val="004042D1"/>
    <w:rsid w:val="004066F9"/>
    <w:rsid w:val="00410E21"/>
    <w:rsid w:val="004169D4"/>
    <w:rsid w:val="00416FCE"/>
    <w:rsid w:val="004173C6"/>
    <w:rsid w:val="00421097"/>
    <w:rsid w:val="00423E9E"/>
    <w:rsid w:val="0043276E"/>
    <w:rsid w:val="00432B8C"/>
    <w:rsid w:val="0043582B"/>
    <w:rsid w:val="00436B1C"/>
    <w:rsid w:val="00442D0D"/>
    <w:rsid w:val="00444A3E"/>
    <w:rsid w:val="004474A0"/>
    <w:rsid w:val="00453810"/>
    <w:rsid w:val="004549D4"/>
    <w:rsid w:val="00454DCC"/>
    <w:rsid w:val="0046057F"/>
    <w:rsid w:val="004606B8"/>
    <w:rsid w:val="00461146"/>
    <w:rsid w:val="00461AE0"/>
    <w:rsid w:val="00461B91"/>
    <w:rsid w:val="00463B4E"/>
    <w:rsid w:val="00466022"/>
    <w:rsid w:val="004705CB"/>
    <w:rsid w:val="004728F8"/>
    <w:rsid w:val="00480109"/>
    <w:rsid w:val="00482188"/>
    <w:rsid w:val="0048286B"/>
    <w:rsid w:val="0048502D"/>
    <w:rsid w:val="00485F9A"/>
    <w:rsid w:val="00486382"/>
    <w:rsid w:val="00487ACD"/>
    <w:rsid w:val="004977C7"/>
    <w:rsid w:val="004A3EF5"/>
    <w:rsid w:val="004A469F"/>
    <w:rsid w:val="004A5EF1"/>
    <w:rsid w:val="004A630A"/>
    <w:rsid w:val="004B0433"/>
    <w:rsid w:val="004B04EC"/>
    <w:rsid w:val="004B0C57"/>
    <w:rsid w:val="004B3B2B"/>
    <w:rsid w:val="004B3EFF"/>
    <w:rsid w:val="004B72D3"/>
    <w:rsid w:val="004B75B7"/>
    <w:rsid w:val="004C30C4"/>
    <w:rsid w:val="004C4290"/>
    <w:rsid w:val="004C58AF"/>
    <w:rsid w:val="004D28BB"/>
    <w:rsid w:val="004D337E"/>
    <w:rsid w:val="004D4C21"/>
    <w:rsid w:val="004D4D78"/>
    <w:rsid w:val="004D5507"/>
    <w:rsid w:val="004E1466"/>
    <w:rsid w:val="004E29AF"/>
    <w:rsid w:val="004E2B58"/>
    <w:rsid w:val="004E320E"/>
    <w:rsid w:val="004E412A"/>
    <w:rsid w:val="004E477B"/>
    <w:rsid w:val="004E6ED9"/>
    <w:rsid w:val="004E7820"/>
    <w:rsid w:val="004E7DBB"/>
    <w:rsid w:val="004F0264"/>
    <w:rsid w:val="004F186D"/>
    <w:rsid w:val="004F1DD2"/>
    <w:rsid w:val="004F3B22"/>
    <w:rsid w:val="004F6186"/>
    <w:rsid w:val="0050007C"/>
    <w:rsid w:val="005002D8"/>
    <w:rsid w:val="005003DE"/>
    <w:rsid w:val="00500C37"/>
    <w:rsid w:val="0050133F"/>
    <w:rsid w:val="00503B4E"/>
    <w:rsid w:val="00504D1C"/>
    <w:rsid w:val="005120D6"/>
    <w:rsid w:val="00514BF3"/>
    <w:rsid w:val="00515064"/>
    <w:rsid w:val="00517150"/>
    <w:rsid w:val="0051741D"/>
    <w:rsid w:val="00517843"/>
    <w:rsid w:val="00520D22"/>
    <w:rsid w:val="00521C11"/>
    <w:rsid w:val="005274BA"/>
    <w:rsid w:val="005300AD"/>
    <w:rsid w:val="00530BE8"/>
    <w:rsid w:val="005312DB"/>
    <w:rsid w:val="005361D2"/>
    <w:rsid w:val="00536E8F"/>
    <w:rsid w:val="0053706B"/>
    <w:rsid w:val="005404F1"/>
    <w:rsid w:val="00541322"/>
    <w:rsid w:val="00542DDF"/>
    <w:rsid w:val="0054790B"/>
    <w:rsid w:val="00553209"/>
    <w:rsid w:val="00553D9E"/>
    <w:rsid w:val="005553A7"/>
    <w:rsid w:val="00555D1B"/>
    <w:rsid w:val="00561549"/>
    <w:rsid w:val="00561AFB"/>
    <w:rsid w:val="00563C31"/>
    <w:rsid w:val="00565C50"/>
    <w:rsid w:val="00570597"/>
    <w:rsid w:val="00570637"/>
    <w:rsid w:val="00570AB6"/>
    <w:rsid w:val="00570DE2"/>
    <w:rsid w:val="00571865"/>
    <w:rsid w:val="00571B2D"/>
    <w:rsid w:val="005722CB"/>
    <w:rsid w:val="0057310D"/>
    <w:rsid w:val="005813B1"/>
    <w:rsid w:val="005844CA"/>
    <w:rsid w:val="00587DB0"/>
    <w:rsid w:val="00592443"/>
    <w:rsid w:val="00592C4D"/>
    <w:rsid w:val="00596297"/>
    <w:rsid w:val="005967D1"/>
    <w:rsid w:val="005A13FF"/>
    <w:rsid w:val="005A64D5"/>
    <w:rsid w:val="005A7122"/>
    <w:rsid w:val="005B0D7C"/>
    <w:rsid w:val="005B15BB"/>
    <w:rsid w:val="005B60FD"/>
    <w:rsid w:val="005B785F"/>
    <w:rsid w:val="005B7BF7"/>
    <w:rsid w:val="005C204F"/>
    <w:rsid w:val="005C2204"/>
    <w:rsid w:val="005D4D97"/>
    <w:rsid w:val="005E48A0"/>
    <w:rsid w:val="005E67B6"/>
    <w:rsid w:val="005E7881"/>
    <w:rsid w:val="005E7EB9"/>
    <w:rsid w:val="005F254E"/>
    <w:rsid w:val="005F60F9"/>
    <w:rsid w:val="005F624D"/>
    <w:rsid w:val="00604605"/>
    <w:rsid w:val="00604F0C"/>
    <w:rsid w:val="0061055D"/>
    <w:rsid w:val="00624247"/>
    <w:rsid w:val="00627AA4"/>
    <w:rsid w:val="00627EC6"/>
    <w:rsid w:val="00636429"/>
    <w:rsid w:val="006404BA"/>
    <w:rsid w:val="00644D96"/>
    <w:rsid w:val="00646A67"/>
    <w:rsid w:val="00651494"/>
    <w:rsid w:val="0065271C"/>
    <w:rsid w:val="0065494C"/>
    <w:rsid w:val="006606ED"/>
    <w:rsid w:val="00662EC9"/>
    <w:rsid w:val="0066513F"/>
    <w:rsid w:val="00665B4E"/>
    <w:rsid w:val="00666F72"/>
    <w:rsid w:val="00667B28"/>
    <w:rsid w:val="0067099C"/>
    <w:rsid w:val="0068189C"/>
    <w:rsid w:val="006831CE"/>
    <w:rsid w:val="00685C64"/>
    <w:rsid w:val="00686AEF"/>
    <w:rsid w:val="00687690"/>
    <w:rsid w:val="00693379"/>
    <w:rsid w:val="006A657A"/>
    <w:rsid w:val="006B4E82"/>
    <w:rsid w:val="006C35E4"/>
    <w:rsid w:val="006C535C"/>
    <w:rsid w:val="006D052C"/>
    <w:rsid w:val="006D48F8"/>
    <w:rsid w:val="006E00A7"/>
    <w:rsid w:val="006E172B"/>
    <w:rsid w:val="007050F3"/>
    <w:rsid w:val="007060DE"/>
    <w:rsid w:val="00722CB6"/>
    <w:rsid w:val="00722F19"/>
    <w:rsid w:val="00723E07"/>
    <w:rsid w:val="00723F83"/>
    <w:rsid w:val="007307E4"/>
    <w:rsid w:val="007327E1"/>
    <w:rsid w:val="0074561D"/>
    <w:rsid w:val="00746644"/>
    <w:rsid w:val="00747986"/>
    <w:rsid w:val="00750CAC"/>
    <w:rsid w:val="00751066"/>
    <w:rsid w:val="007561B2"/>
    <w:rsid w:val="0075767B"/>
    <w:rsid w:val="00760C4E"/>
    <w:rsid w:val="007626AF"/>
    <w:rsid w:val="00763D41"/>
    <w:rsid w:val="007642C5"/>
    <w:rsid w:val="00765251"/>
    <w:rsid w:val="0077042E"/>
    <w:rsid w:val="0077059C"/>
    <w:rsid w:val="007734BB"/>
    <w:rsid w:val="0077720C"/>
    <w:rsid w:val="0077732B"/>
    <w:rsid w:val="0078001E"/>
    <w:rsid w:val="007824AF"/>
    <w:rsid w:val="00786E54"/>
    <w:rsid w:val="007870D5"/>
    <w:rsid w:val="007877B8"/>
    <w:rsid w:val="00794920"/>
    <w:rsid w:val="007A0AE6"/>
    <w:rsid w:val="007A0D12"/>
    <w:rsid w:val="007A24BC"/>
    <w:rsid w:val="007A2A78"/>
    <w:rsid w:val="007B07E5"/>
    <w:rsid w:val="007B3B07"/>
    <w:rsid w:val="007B4B66"/>
    <w:rsid w:val="007B733A"/>
    <w:rsid w:val="007C038D"/>
    <w:rsid w:val="007C358B"/>
    <w:rsid w:val="007C448E"/>
    <w:rsid w:val="007D513B"/>
    <w:rsid w:val="007D552C"/>
    <w:rsid w:val="007D629A"/>
    <w:rsid w:val="007D790A"/>
    <w:rsid w:val="007D7F0F"/>
    <w:rsid w:val="007E08AB"/>
    <w:rsid w:val="007E6733"/>
    <w:rsid w:val="007F231D"/>
    <w:rsid w:val="008107C7"/>
    <w:rsid w:val="0081245B"/>
    <w:rsid w:val="008130BC"/>
    <w:rsid w:val="0081322F"/>
    <w:rsid w:val="00813673"/>
    <w:rsid w:val="0081373A"/>
    <w:rsid w:val="0081756D"/>
    <w:rsid w:val="00820B09"/>
    <w:rsid w:val="00821188"/>
    <w:rsid w:val="008231E8"/>
    <w:rsid w:val="0082547D"/>
    <w:rsid w:val="00826412"/>
    <w:rsid w:val="00827DA3"/>
    <w:rsid w:val="00831DD2"/>
    <w:rsid w:val="00833FA1"/>
    <w:rsid w:val="0084007D"/>
    <w:rsid w:val="00840EF8"/>
    <w:rsid w:val="00843910"/>
    <w:rsid w:val="00846522"/>
    <w:rsid w:val="0085257D"/>
    <w:rsid w:val="008566D7"/>
    <w:rsid w:val="0086169E"/>
    <w:rsid w:val="00862079"/>
    <w:rsid w:val="0086502C"/>
    <w:rsid w:val="00865CBC"/>
    <w:rsid w:val="008718BA"/>
    <w:rsid w:val="0087265F"/>
    <w:rsid w:val="00875E7B"/>
    <w:rsid w:val="00880039"/>
    <w:rsid w:val="008825D8"/>
    <w:rsid w:val="00882DCF"/>
    <w:rsid w:val="008832FB"/>
    <w:rsid w:val="00885359"/>
    <w:rsid w:val="00885D0A"/>
    <w:rsid w:val="00887BA3"/>
    <w:rsid w:val="00890620"/>
    <w:rsid w:val="008922EA"/>
    <w:rsid w:val="00892FE5"/>
    <w:rsid w:val="00894F00"/>
    <w:rsid w:val="00895B41"/>
    <w:rsid w:val="00896654"/>
    <w:rsid w:val="008A081A"/>
    <w:rsid w:val="008B2F74"/>
    <w:rsid w:val="008C069F"/>
    <w:rsid w:val="008C0D0E"/>
    <w:rsid w:val="008C34B9"/>
    <w:rsid w:val="008C71B8"/>
    <w:rsid w:val="008D2D74"/>
    <w:rsid w:val="008D5ABA"/>
    <w:rsid w:val="008E07C3"/>
    <w:rsid w:val="008F4E20"/>
    <w:rsid w:val="0090503E"/>
    <w:rsid w:val="009057DE"/>
    <w:rsid w:val="00910FA7"/>
    <w:rsid w:val="00911BC6"/>
    <w:rsid w:val="00911EEB"/>
    <w:rsid w:val="0091546B"/>
    <w:rsid w:val="00915F9E"/>
    <w:rsid w:val="0091745D"/>
    <w:rsid w:val="0092291B"/>
    <w:rsid w:val="00922A7E"/>
    <w:rsid w:val="00924004"/>
    <w:rsid w:val="009307C2"/>
    <w:rsid w:val="00931CBE"/>
    <w:rsid w:val="009320A0"/>
    <w:rsid w:val="00934E6B"/>
    <w:rsid w:val="00935C27"/>
    <w:rsid w:val="00940362"/>
    <w:rsid w:val="00942AB7"/>
    <w:rsid w:val="00943875"/>
    <w:rsid w:val="00944333"/>
    <w:rsid w:val="00944955"/>
    <w:rsid w:val="0094550E"/>
    <w:rsid w:val="009467B8"/>
    <w:rsid w:val="00952828"/>
    <w:rsid w:val="00961868"/>
    <w:rsid w:val="0096371F"/>
    <w:rsid w:val="00964810"/>
    <w:rsid w:val="0096596B"/>
    <w:rsid w:val="00970249"/>
    <w:rsid w:val="00971E39"/>
    <w:rsid w:val="009754C4"/>
    <w:rsid w:val="00980DE1"/>
    <w:rsid w:val="00982AD9"/>
    <w:rsid w:val="009837AC"/>
    <w:rsid w:val="00983D11"/>
    <w:rsid w:val="0098454E"/>
    <w:rsid w:val="0098554D"/>
    <w:rsid w:val="00990CB7"/>
    <w:rsid w:val="0099386B"/>
    <w:rsid w:val="009958EB"/>
    <w:rsid w:val="00996994"/>
    <w:rsid w:val="00997666"/>
    <w:rsid w:val="009A2378"/>
    <w:rsid w:val="009A30F8"/>
    <w:rsid w:val="009A38A5"/>
    <w:rsid w:val="009A6478"/>
    <w:rsid w:val="009B3ADD"/>
    <w:rsid w:val="009C1585"/>
    <w:rsid w:val="009C18EC"/>
    <w:rsid w:val="009C6501"/>
    <w:rsid w:val="009C70C8"/>
    <w:rsid w:val="009D1A87"/>
    <w:rsid w:val="009D22DD"/>
    <w:rsid w:val="00A004E4"/>
    <w:rsid w:val="00A0631B"/>
    <w:rsid w:val="00A067D0"/>
    <w:rsid w:val="00A06B8B"/>
    <w:rsid w:val="00A12622"/>
    <w:rsid w:val="00A1533A"/>
    <w:rsid w:val="00A1554E"/>
    <w:rsid w:val="00A216BC"/>
    <w:rsid w:val="00A26823"/>
    <w:rsid w:val="00A319FA"/>
    <w:rsid w:val="00A34677"/>
    <w:rsid w:val="00A363FE"/>
    <w:rsid w:val="00A4266F"/>
    <w:rsid w:val="00A446F1"/>
    <w:rsid w:val="00A4529B"/>
    <w:rsid w:val="00A52B8E"/>
    <w:rsid w:val="00A61F5B"/>
    <w:rsid w:val="00A62DF3"/>
    <w:rsid w:val="00A65BF9"/>
    <w:rsid w:val="00A71E1C"/>
    <w:rsid w:val="00A71F36"/>
    <w:rsid w:val="00A73D14"/>
    <w:rsid w:val="00A76C91"/>
    <w:rsid w:val="00A8199C"/>
    <w:rsid w:val="00A84315"/>
    <w:rsid w:val="00A92305"/>
    <w:rsid w:val="00A93AD2"/>
    <w:rsid w:val="00A951AC"/>
    <w:rsid w:val="00AA0276"/>
    <w:rsid w:val="00AA2401"/>
    <w:rsid w:val="00AB1A07"/>
    <w:rsid w:val="00AB2BDB"/>
    <w:rsid w:val="00AB60A4"/>
    <w:rsid w:val="00AB76FE"/>
    <w:rsid w:val="00AC097E"/>
    <w:rsid w:val="00AC0EC8"/>
    <w:rsid w:val="00AC35A0"/>
    <w:rsid w:val="00AC7C34"/>
    <w:rsid w:val="00AD0A2A"/>
    <w:rsid w:val="00AD4762"/>
    <w:rsid w:val="00AD579F"/>
    <w:rsid w:val="00AD726D"/>
    <w:rsid w:val="00AE25FD"/>
    <w:rsid w:val="00AE382D"/>
    <w:rsid w:val="00AE4245"/>
    <w:rsid w:val="00AE5FCC"/>
    <w:rsid w:val="00AE7D1F"/>
    <w:rsid w:val="00AF65E4"/>
    <w:rsid w:val="00AF6946"/>
    <w:rsid w:val="00B000BD"/>
    <w:rsid w:val="00B039EC"/>
    <w:rsid w:val="00B10E32"/>
    <w:rsid w:val="00B118F5"/>
    <w:rsid w:val="00B11CF6"/>
    <w:rsid w:val="00B1277E"/>
    <w:rsid w:val="00B13828"/>
    <w:rsid w:val="00B21736"/>
    <w:rsid w:val="00B22FF6"/>
    <w:rsid w:val="00B2535D"/>
    <w:rsid w:val="00B2684D"/>
    <w:rsid w:val="00B30FBE"/>
    <w:rsid w:val="00B3151D"/>
    <w:rsid w:val="00B417CB"/>
    <w:rsid w:val="00B4255E"/>
    <w:rsid w:val="00B44738"/>
    <w:rsid w:val="00B4614E"/>
    <w:rsid w:val="00B47FE8"/>
    <w:rsid w:val="00B56212"/>
    <w:rsid w:val="00B6078B"/>
    <w:rsid w:val="00B7072B"/>
    <w:rsid w:val="00B707E0"/>
    <w:rsid w:val="00B70C17"/>
    <w:rsid w:val="00B72AD4"/>
    <w:rsid w:val="00B742BD"/>
    <w:rsid w:val="00B7433C"/>
    <w:rsid w:val="00B76329"/>
    <w:rsid w:val="00B82B30"/>
    <w:rsid w:val="00B82EDE"/>
    <w:rsid w:val="00B83441"/>
    <w:rsid w:val="00B84F01"/>
    <w:rsid w:val="00B8793E"/>
    <w:rsid w:val="00B937CA"/>
    <w:rsid w:val="00BA04D1"/>
    <w:rsid w:val="00BA1EBC"/>
    <w:rsid w:val="00BA548B"/>
    <w:rsid w:val="00BB0E67"/>
    <w:rsid w:val="00BB19A8"/>
    <w:rsid w:val="00BB7C11"/>
    <w:rsid w:val="00BC29C3"/>
    <w:rsid w:val="00BC3F07"/>
    <w:rsid w:val="00BD38D7"/>
    <w:rsid w:val="00BD52FA"/>
    <w:rsid w:val="00BF1C82"/>
    <w:rsid w:val="00BF63C9"/>
    <w:rsid w:val="00C000A6"/>
    <w:rsid w:val="00C00589"/>
    <w:rsid w:val="00C00A06"/>
    <w:rsid w:val="00C03185"/>
    <w:rsid w:val="00C21C28"/>
    <w:rsid w:val="00C24EB4"/>
    <w:rsid w:val="00C251A9"/>
    <w:rsid w:val="00C327F8"/>
    <w:rsid w:val="00C32C03"/>
    <w:rsid w:val="00C36EFC"/>
    <w:rsid w:val="00C37A15"/>
    <w:rsid w:val="00C37FFA"/>
    <w:rsid w:val="00C44FF2"/>
    <w:rsid w:val="00C510B8"/>
    <w:rsid w:val="00C52C3B"/>
    <w:rsid w:val="00C546C8"/>
    <w:rsid w:val="00C61F8A"/>
    <w:rsid w:val="00C62043"/>
    <w:rsid w:val="00C738B1"/>
    <w:rsid w:val="00C752B5"/>
    <w:rsid w:val="00C76C02"/>
    <w:rsid w:val="00C80EA0"/>
    <w:rsid w:val="00C83944"/>
    <w:rsid w:val="00C86459"/>
    <w:rsid w:val="00C86FE1"/>
    <w:rsid w:val="00C918EA"/>
    <w:rsid w:val="00C91C6D"/>
    <w:rsid w:val="00C93794"/>
    <w:rsid w:val="00C93E3A"/>
    <w:rsid w:val="00C94F03"/>
    <w:rsid w:val="00C96DDF"/>
    <w:rsid w:val="00C96E90"/>
    <w:rsid w:val="00C977B1"/>
    <w:rsid w:val="00CA0072"/>
    <w:rsid w:val="00CA0166"/>
    <w:rsid w:val="00CA1A60"/>
    <w:rsid w:val="00CB03AC"/>
    <w:rsid w:val="00CB03E4"/>
    <w:rsid w:val="00CB19CE"/>
    <w:rsid w:val="00CB1D78"/>
    <w:rsid w:val="00CB2F89"/>
    <w:rsid w:val="00CB5592"/>
    <w:rsid w:val="00CC54AD"/>
    <w:rsid w:val="00CC653E"/>
    <w:rsid w:val="00CD01FF"/>
    <w:rsid w:val="00CD1E6C"/>
    <w:rsid w:val="00CE1E8D"/>
    <w:rsid w:val="00CE380F"/>
    <w:rsid w:val="00CE79B8"/>
    <w:rsid w:val="00CF2594"/>
    <w:rsid w:val="00CF4786"/>
    <w:rsid w:val="00CF7919"/>
    <w:rsid w:val="00D00A78"/>
    <w:rsid w:val="00D03B9A"/>
    <w:rsid w:val="00D05173"/>
    <w:rsid w:val="00D0716C"/>
    <w:rsid w:val="00D11359"/>
    <w:rsid w:val="00D11E4D"/>
    <w:rsid w:val="00D16A37"/>
    <w:rsid w:val="00D206C8"/>
    <w:rsid w:val="00D225C6"/>
    <w:rsid w:val="00D243ED"/>
    <w:rsid w:val="00D2528A"/>
    <w:rsid w:val="00D32A78"/>
    <w:rsid w:val="00D32D5A"/>
    <w:rsid w:val="00D33D33"/>
    <w:rsid w:val="00D3652C"/>
    <w:rsid w:val="00D4408C"/>
    <w:rsid w:val="00D468F5"/>
    <w:rsid w:val="00D46F62"/>
    <w:rsid w:val="00D50EC8"/>
    <w:rsid w:val="00D51AC5"/>
    <w:rsid w:val="00D5295B"/>
    <w:rsid w:val="00D55248"/>
    <w:rsid w:val="00D56652"/>
    <w:rsid w:val="00D56B0B"/>
    <w:rsid w:val="00D617BB"/>
    <w:rsid w:val="00D61F14"/>
    <w:rsid w:val="00D641D7"/>
    <w:rsid w:val="00D6733E"/>
    <w:rsid w:val="00D7309C"/>
    <w:rsid w:val="00D74EAC"/>
    <w:rsid w:val="00D7784B"/>
    <w:rsid w:val="00D86972"/>
    <w:rsid w:val="00D96FB9"/>
    <w:rsid w:val="00DA11AB"/>
    <w:rsid w:val="00DA18D9"/>
    <w:rsid w:val="00DB4801"/>
    <w:rsid w:val="00DB5F94"/>
    <w:rsid w:val="00DB7B76"/>
    <w:rsid w:val="00DC5AD4"/>
    <w:rsid w:val="00DC6CFE"/>
    <w:rsid w:val="00DC78A4"/>
    <w:rsid w:val="00DD0EAC"/>
    <w:rsid w:val="00DD146D"/>
    <w:rsid w:val="00DD1C93"/>
    <w:rsid w:val="00DD4289"/>
    <w:rsid w:val="00DD6473"/>
    <w:rsid w:val="00DE7AEB"/>
    <w:rsid w:val="00DF086C"/>
    <w:rsid w:val="00DF2CC6"/>
    <w:rsid w:val="00E05249"/>
    <w:rsid w:val="00E10CF2"/>
    <w:rsid w:val="00E127A6"/>
    <w:rsid w:val="00E20B25"/>
    <w:rsid w:val="00E27945"/>
    <w:rsid w:val="00E3000B"/>
    <w:rsid w:val="00E3015C"/>
    <w:rsid w:val="00E30165"/>
    <w:rsid w:val="00E30BD5"/>
    <w:rsid w:val="00E31F6A"/>
    <w:rsid w:val="00E3264C"/>
    <w:rsid w:val="00E34216"/>
    <w:rsid w:val="00E35A4F"/>
    <w:rsid w:val="00E40052"/>
    <w:rsid w:val="00E41A92"/>
    <w:rsid w:val="00E41D3C"/>
    <w:rsid w:val="00E42B65"/>
    <w:rsid w:val="00E439AB"/>
    <w:rsid w:val="00E44F02"/>
    <w:rsid w:val="00E45788"/>
    <w:rsid w:val="00E479EE"/>
    <w:rsid w:val="00E540C8"/>
    <w:rsid w:val="00E60646"/>
    <w:rsid w:val="00E625FF"/>
    <w:rsid w:val="00E63EDA"/>
    <w:rsid w:val="00E646A1"/>
    <w:rsid w:val="00E66AB7"/>
    <w:rsid w:val="00E67ABE"/>
    <w:rsid w:val="00E71508"/>
    <w:rsid w:val="00E71658"/>
    <w:rsid w:val="00E75058"/>
    <w:rsid w:val="00E80E54"/>
    <w:rsid w:val="00E81A30"/>
    <w:rsid w:val="00E8588F"/>
    <w:rsid w:val="00E93EC3"/>
    <w:rsid w:val="00EA0577"/>
    <w:rsid w:val="00EA11A9"/>
    <w:rsid w:val="00EA2126"/>
    <w:rsid w:val="00EA4069"/>
    <w:rsid w:val="00EA6BBD"/>
    <w:rsid w:val="00EA6EB4"/>
    <w:rsid w:val="00EB38A3"/>
    <w:rsid w:val="00EB477D"/>
    <w:rsid w:val="00EB4877"/>
    <w:rsid w:val="00EB5223"/>
    <w:rsid w:val="00EB5546"/>
    <w:rsid w:val="00EB626E"/>
    <w:rsid w:val="00EC1F74"/>
    <w:rsid w:val="00EC3822"/>
    <w:rsid w:val="00EC493A"/>
    <w:rsid w:val="00EC4CDB"/>
    <w:rsid w:val="00EC5F01"/>
    <w:rsid w:val="00ED2A82"/>
    <w:rsid w:val="00ED57BC"/>
    <w:rsid w:val="00EE0BA4"/>
    <w:rsid w:val="00EE198A"/>
    <w:rsid w:val="00EE3C42"/>
    <w:rsid w:val="00EE5FB5"/>
    <w:rsid w:val="00EE6D9F"/>
    <w:rsid w:val="00EF0B3F"/>
    <w:rsid w:val="00EF12C9"/>
    <w:rsid w:val="00EF38E9"/>
    <w:rsid w:val="00EF45AA"/>
    <w:rsid w:val="00EF591F"/>
    <w:rsid w:val="00F0644F"/>
    <w:rsid w:val="00F11AEC"/>
    <w:rsid w:val="00F125C8"/>
    <w:rsid w:val="00F15CDA"/>
    <w:rsid w:val="00F178F3"/>
    <w:rsid w:val="00F220CF"/>
    <w:rsid w:val="00F22C82"/>
    <w:rsid w:val="00F26616"/>
    <w:rsid w:val="00F27109"/>
    <w:rsid w:val="00F31A3B"/>
    <w:rsid w:val="00F36D78"/>
    <w:rsid w:val="00F40875"/>
    <w:rsid w:val="00F45E4E"/>
    <w:rsid w:val="00F530B2"/>
    <w:rsid w:val="00F5605F"/>
    <w:rsid w:val="00F624A7"/>
    <w:rsid w:val="00F6349C"/>
    <w:rsid w:val="00F63FA2"/>
    <w:rsid w:val="00F66B24"/>
    <w:rsid w:val="00F71EAD"/>
    <w:rsid w:val="00F81930"/>
    <w:rsid w:val="00F84E14"/>
    <w:rsid w:val="00F94211"/>
    <w:rsid w:val="00F94733"/>
    <w:rsid w:val="00F9798D"/>
    <w:rsid w:val="00FA5F0B"/>
    <w:rsid w:val="00FA749E"/>
    <w:rsid w:val="00FB0EEA"/>
    <w:rsid w:val="00FB625F"/>
    <w:rsid w:val="00FC63CB"/>
    <w:rsid w:val="00FD230F"/>
    <w:rsid w:val="00FD4D04"/>
    <w:rsid w:val="00FD51E7"/>
    <w:rsid w:val="00FD528B"/>
    <w:rsid w:val="00FE06BC"/>
    <w:rsid w:val="00FE6F23"/>
    <w:rsid w:val="00FF127A"/>
    <w:rsid w:val="00FF1912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  <w15:docId w15:val="{B451472F-9DD9-4CB2-94EA-178A90A6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57D"/>
    <w:rPr>
      <w:rFonts w:eastAsia="MS Mincho"/>
      <w:noProof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A319FA"/>
    <w:pPr>
      <w:keepNext/>
      <w:keepLines/>
      <w:spacing w:after="115" w:line="259" w:lineRule="auto"/>
      <w:outlineLvl w:val="0"/>
    </w:pPr>
    <w:rPr>
      <w:i/>
      <w:color w:val="000000"/>
      <w:sz w:val="26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6C53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">
    <w:name w:val="k"/>
    <w:basedOn w:val="Normal"/>
    <w:rsid w:val="0085257D"/>
    <w:pPr>
      <w:spacing w:before="240" w:after="240" w:line="264" w:lineRule="auto"/>
      <w:ind w:left="1440"/>
      <w:jc w:val="center"/>
    </w:pPr>
    <w:rPr>
      <w:rFonts w:ascii=".VnTimeH" w:hAnsi=".VnTimeH"/>
      <w:sz w:val="20"/>
    </w:rPr>
  </w:style>
  <w:style w:type="paragraph" w:customStyle="1" w:styleId="co">
    <w:name w:val="co"/>
    <w:basedOn w:val="Normal"/>
    <w:rsid w:val="0085257D"/>
    <w:pPr>
      <w:spacing w:before="80" w:after="80" w:line="264" w:lineRule="auto"/>
      <w:jc w:val="center"/>
    </w:pPr>
    <w:rPr>
      <w:rFonts w:ascii=".VnTimeH" w:hAnsi=".VnTimeH"/>
      <w:w w:val="90"/>
      <w:sz w:val="20"/>
    </w:rPr>
  </w:style>
  <w:style w:type="paragraph" w:customStyle="1" w:styleId="ha">
    <w:name w:val="ha"/>
    <w:basedOn w:val="Normal"/>
    <w:rsid w:val="0085257D"/>
    <w:pPr>
      <w:spacing w:before="80" w:after="80" w:line="264" w:lineRule="auto"/>
      <w:jc w:val="right"/>
    </w:pPr>
    <w:rPr>
      <w:rFonts w:ascii=".VnTime" w:hAnsi=".VnTime"/>
      <w:i/>
      <w:iCs/>
      <w:sz w:val="22"/>
    </w:rPr>
  </w:style>
  <w:style w:type="paragraph" w:customStyle="1" w:styleId="b">
    <w:name w:val="b"/>
    <w:basedOn w:val="Normal"/>
    <w:link w:val="bChar"/>
    <w:rsid w:val="0085257D"/>
    <w:pPr>
      <w:spacing w:before="60" w:after="60"/>
    </w:pPr>
    <w:rPr>
      <w:rFonts w:ascii=".VnArial" w:hAnsi=".VnArial"/>
      <w:noProof w:val="0"/>
      <w:sz w:val="20"/>
    </w:rPr>
  </w:style>
  <w:style w:type="paragraph" w:customStyle="1" w:styleId="CharCharChar1CharCharCharCharCharCharChar">
    <w:name w:val="Char Char Char1 Char Char Char Char Char Char Char"/>
    <w:basedOn w:val="Normal"/>
    <w:semiHidden/>
    <w:rsid w:val="0085257D"/>
    <w:pPr>
      <w:spacing w:after="160" w:line="240" w:lineRule="exact"/>
    </w:pPr>
    <w:rPr>
      <w:rFonts w:ascii="Arial" w:eastAsia="Times New Roman" w:hAnsi="Arial"/>
      <w:sz w:val="22"/>
      <w:szCs w:val="22"/>
    </w:rPr>
  </w:style>
  <w:style w:type="table" w:styleId="TableGrid">
    <w:name w:val="Table Grid"/>
    <w:basedOn w:val="TableNormal"/>
    <w:rsid w:val="0085257D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b"/>
    <w:link w:val="Style1Char"/>
    <w:qFormat/>
    <w:rsid w:val="00665B4E"/>
    <w:pPr>
      <w:spacing w:before="80" w:after="80"/>
      <w:ind w:firstLine="510"/>
    </w:pPr>
    <w:rPr>
      <w:rFonts w:ascii="Times New Roman" w:hAnsi="Times New Roman"/>
      <w:noProof/>
      <w:sz w:val="26"/>
      <w:szCs w:val="26"/>
    </w:rPr>
  </w:style>
  <w:style w:type="character" w:customStyle="1" w:styleId="Style1Char">
    <w:name w:val="Style1 Char"/>
    <w:link w:val="Style1"/>
    <w:rsid w:val="00665B4E"/>
    <w:rPr>
      <w:rFonts w:eastAsia="MS Mincho"/>
      <w:noProof/>
      <w:sz w:val="26"/>
      <w:szCs w:val="26"/>
      <w:lang w:val="en-US" w:eastAsia="en-US" w:bidi="ar-SA"/>
    </w:rPr>
  </w:style>
  <w:style w:type="paragraph" w:customStyle="1" w:styleId="nzx">
    <w:name w:val="nzx"/>
    <w:basedOn w:val="Normal"/>
    <w:rsid w:val="00665B4E"/>
    <w:pPr>
      <w:spacing w:before="80" w:after="80" w:line="264" w:lineRule="auto"/>
      <w:ind w:firstLine="397"/>
      <w:jc w:val="both"/>
    </w:pPr>
    <w:rPr>
      <w:rFonts w:ascii=".VnTime" w:hAnsi=".VnTime"/>
      <w:sz w:val="25"/>
    </w:rPr>
  </w:style>
  <w:style w:type="paragraph" w:customStyle="1" w:styleId="CharChar">
    <w:name w:val="Char Char"/>
    <w:basedOn w:val="Normal"/>
    <w:semiHidden/>
    <w:rsid w:val="006E172B"/>
    <w:pPr>
      <w:spacing w:after="160" w:line="240" w:lineRule="exact"/>
    </w:pPr>
    <w:rPr>
      <w:rFonts w:ascii="Arial" w:eastAsia="Times New Roman" w:hAnsi="Arial"/>
      <w:sz w:val="22"/>
      <w:szCs w:val="22"/>
    </w:rPr>
  </w:style>
  <w:style w:type="character" w:customStyle="1" w:styleId="bChar">
    <w:name w:val="b Char"/>
    <w:link w:val="b"/>
    <w:rsid w:val="001D5C1B"/>
    <w:rPr>
      <w:rFonts w:ascii=".VnArial" w:eastAsia="MS Mincho" w:hAnsi=".VnArial"/>
      <w:szCs w:val="24"/>
      <w:lang w:val="en-US" w:eastAsia="en-US" w:bidi="ar-SA"/>
    </w:rPr>
  </w:style>
  <w:style w:type="paragraph" w:customStyle="1" w:styleId="1">
    <w:name w:val="1"/>
    <w:basedOn w:val="Normal"/>
    <w:rsid w:val="00D6733E"/>
    <w:pPr>
      <w:spacing w:before="180" w:after="120" w:line="264" w:lineRule="auto"/>
      <w:jc w:val="both"/>
    </w:pPr>
    <w:rPr>
      <w:rFonts w:ascii=".VnTime" w:hAnsi=".VnTime"/>
      <w:b/>
      <w:bCs/>
      <w:sz w:val="25"/>
    </w:rPr>
  </w:style>
  <w:style w:type="paragraph" w:styleId="BalloonText">
    <w:name w:val="Balloon Text"/>
    <w:basedOn w:val="Normal"/>
    <w:link w:val="BalloonTextChar"/>
    <w:rsid w:val="00D6733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922EA"/>
  </w:style>
  <w:style w:type="character" w:customStyle="1" w:styleId="apple-converted-space">
    <w:name w:val="apple-converted-space"/>
    <w:basedOn w:val="DefaultParagraphFont"/>
    <w:rsid w:val="008922EA"/>
  </w:style>
  <w:style w:type="paragraph" w:styleId="Header">
    <w:name w:val="header"/>
    <w:basedOn w:val="Normal"/>
    <w:link w:val="HeaderChar"/>
    <w:rsid w:val="0017149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7149D"/>
    <w:rPr>
      <w:rFonts w:eastAsia="MS Mincho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rsid w:val="0017149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7149D"/>
    <w:rPr>
      <w:rFonts w:eastAsia="MS Mincho"/>
      <w:noProof/>
      <w:sz w:val="24"/>
      <w:szCs w:val="24"/>
    </w:rPr>
  </w:style>
  <w:style w:type="character" w:customStyle="1" w:styleId="longtext">
    <w:name w:val="long_text"/>
    <w:basedOn w:val="DefaultParagraphFont"/>
    <w:rsid w:val="00786E54"/>
  </w:style>
  <w:style w:type="character" w:styleId="Hyperlink">
    <w:name w:val="Hyperlink"/>
    <w:unhideWhenUsed/>
    <w:rsid w:val="00FB0EEA"/>
    <w:rPr>
      <w:color w:val="0000FF"/>
      <w:u w:val="single"/>
    </w:rPr>
  </w:style>
  <w:style w:type="character" w:styleId="PageNumber">
    <w:name w:val="page number"/>
    <w:basedOn w:val="DefaultParagraphFont"/>
    <w:rsid w:val="00D46F62"/>
  </w:style>
  <w:style w:type="paragraph" w:styleId="ListParagraph">
    <w:name w:val="List Paragraph"/>
    <w:basedOn w:val="Normal"/>
    <w:uiPriority w:val="34"/>
    <w:qFormat/>
    <w:rsid w:val="008E07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19FA"/>
    <w:rPr>
      <w:i/>
      <w:color w:val="000000"/>
      <w:sz w:val="26"/>
      <w:szCs w:val="22"/>
    </w:rPr>
  </w:style>
  <w:style w:type="paragraph" w:customStyle="1" w:styleId="CharCharChar1CharCharCharCharCharCharChar1">
    <w:name w:val="Char Char Char1 Char Char Char Char Char Char Char1"/>
    <w:basedOn w:val="Normal"/>
    <w:semiHidden/>
    <w:rsid w:val="00A319FA"/>
    <w:pPr>
      <w:spacing w:after="160" w:line="240" w:lineRule="exact"/>
    </w:pPr>
    <w:rPr>
      <w:rFonts w:ascii="Arial" w:eastAsia="Times New Roman" w:hAnsi="Arial"/>
      <w:sz w:val="22"/>
      <w:szCs w:val="22"/>
    </w:rPr>
  </w:style>
  <w:style w:type="paragraph" w:customStyle="1" w:styleId="CharChar1">
    <w:name w:val="Char Char1"/>
    <w:basedOn w:val="Normal"/>
    <w:semiHidden/>
    <w:rsid w:val="00A319FA"/>
    <w:pPr>
      <w:spacing w:after="160" w:line="240" w:lineRule="exact"/>
    </w:pPr>
    <w:rPr>
      <w:rFonts w:ascii="Arial" w:eastAsia="Times New Roman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A319FA"/>
    <w:pPr>
      <w:spacing w:line="312" w:lineRule="auto"/>
      <w:ind w:left="360"/>
    </w:pPr>
    <w:rPr>
      <w:rFonts w:eastAsia="Times New Roman"/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A319FA"/>
    <w:rPr>
      <w:noProof/>
      <w:sz w:val="26"/>
      <w:szCs w:val="24"/>
    </w:rPr>
  </w:style>
  <w:style w:type="table" w:customStyle="1" w:styleId="TableGrid0">
    <w:name w:val="TableGrid"/>
    <w:rsid w:val="00A319FA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loonTextChar">
    <w:name w:val="Balloon Text Char"/>
    <w:link w:val="BalloonText"/>
    <w:rsid w:val="00A319FA"/>
    <w:rPr>
      <w:rFonts w:ascii="Tahoma" w:eastAsia="MS Mincho" w:hAnsi="Tahoma" w:cs="Tahoma"/>
      <w:noProof/>
      <w:sz w:val="16"/>
      <w:szCs w:val="16"/>
    </w:rPr>
  </w:style>
  <w:style w:type="character" w:customStyle="1" w:styleId="st">
    <w:name w:val="st"/>
    <w:basedOn w:val="DefaultParagraphFont"/>
    <w:rsid w:val="00B21736"/>
  </w:style>
  <w:style w:type="character" w:customStyle="1" w:styleId="Heading2Char">
    <w:name w:val="Heading 2 Char"/>
    <w:basedOn w:val="DefaultParagraphFont"/>
    <w:link w:val="Heading2"/>
    <w:rsid w:val="006C535C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rsid w:val="006C53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C535C"/>
    <w:rPr>
      <w:rFonts w:eastAsia="MS Mincho"/>
      <w:noProof/>
      <w:sz w:val="24"/>
      <w:szCs w:val="24"/>
    </w:rPr>
  </w:style>
  <w:style w:type="character" w:styleId="Emphasis">
    <w:name w:val="Emphasis"/>
    <w:basedOn w:val="DefaultParagraphFont"/>
    <w:qFormat/>
    <w:rsid w:val="00AA02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B90D16-BE9A-4D7B-A7F8-642D533C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h muc</vt:lpstr>
    </vt:vector>
  </TitlesOfParts>
  <Company>HOME</Company>
  <LinksUpToDate>false</LinksUpToDate>
  <CharactersWithSpaces>9426</CharactersWithSpaces>
  <SharedDoc>false</SharedDoc>
  <HLinks>
    <vt:vector size="6" baseType="variant">
      <vt:variant>
        <vt:i4>3801209</vt:i4>
      </vt:variant>
      <vt:variant>
        <vt:i4>6</vt:i4>
      </vt:variant>
      <vt:variant>
        <vt:i4>0</vt:i4>
      </vt:variant>
      <vt:variant>
        <vt:i4>5</vt:i4>
      </vt:variant>
      <vt:variant>
        <vt:lpwstr>../../Users/NGuyenPhuong/THANH%20PHUONG/TRUNG%20TAM%20CHAN%20DOAN%20XET%20NGHIEM/ISO%2017025_QUAN%20LY%20CHAT%20LUONG/21.%20TYV6-HDPP.VR-04.01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h muc</dc:title>
  <dc:subject/>
  <dc:creator>Lumos Tâm</dc:creator>
  <cp:keywords/>
  <dc:description/>
  <cp:lastModifiedBy>Cun Cho</cp:lastModifiedBy>
  <cp:revision>3</cp:revision>
  <cp:lastPrinted>2017-03-22T07:35:00Z</cp:lastPrinted>
  <dcterms:created xsi:type="dcterms:W3CDTF">2017-05-09T09:15:00Z</dcterms:created>
  <dcterms:modified xsi:type="dcterms:W3CDTF">2017-05-10T01:13:00Z</dcterms:modified>
</cp:coreProperties>
</file>